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rPr>
          <w:sz w:val="28"/>
          <w:szCs w:val="28"/>
        </w:rPr>
      </w:pP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Ростовская область Белокалитвинский район пос. Виноградный</w:t>
      </w: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spacing w:before="0" w:after="248" w:line="210" w:lineRule="exact"/>
        <w:ind w:right="240"/>
      </w:pPr>
      <w:r>
        <w:t>Муниципальное бюджетное общеобразовательное учреждение средняя общеобразовательная школа № 15</w:t>
      </w: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spacing w:before="0" w:after="18" w:line="210" w:lineRule="exact"/>
        <w:ind w:left="6100"/>
        <w:jc w:val="left"/>
      </w:pPr>
      <w:r>
        <w:t xml:space="preserve"> «Утверждаю»</w:t>
      </w: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tabs>
          <w:tab w:val="left" w:leader="underscore" w:pos="7402"/>
          <w:tab w:val="left" w:leader="underscore" w:pos="8126"/>
        </w:tabs>
        <w:spacing w:before="0" w:after="258" w:line="210" w:lineRule="exact"/>
        <w:ind w:left="4560"/>
        <w:jc w:val="left"/>
      </w:pPr>
      <w:r>
        <w:t>Директор МБОУ СОШ № 15</w:t>
      </w: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tabs>
          <w:tab w:val="left" w:leader="underscore" w:pos="7080"/>
          <w:tab w:val="left" w:leader="underscore" w:pos="8093"/>
        </w:tabs>
        <w:spacing w:before="0" w:after="258" w:line="210" w:lineRule="exact"/>
        <w:ind w:left="4560"/>
        <w:jc w:val="left"/>
      </w:pPr>
      <w:r>
        <w:t>Приказ от 01.09.2014 г. №</w:t>
      </w:r>
      <w:r>
        <w:tab/>
        <w:t>113</w:t>
      </w: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tabs>
          <w:tab w:val="left" w:leader="underscore" w:pos="8050"/>
        </w:tabs>
        <w:spacing w:before="0" w:after="13" w:line="210" w:lineRule="exact"/>
        <w:ind w:left="4560"/>
        <w:jc w:val="left"/>
      </w:pPr>
      <w:r>
        <w:t>Подпись руководителя ________ Ермакова Е.А.</w:t>
      </w:r>
    </w:p>
    <w:p w:rsidR="00EB260D" w:rsidRDefault="00EB260D" w:rsidP="00EB260D">
      <w:pPr>
        <w:pStyle w:val="32"/>
        <w:framePr w:w="9005" w:h="3253" w:hRule="exact" w:wrap="none" w:vAnchor="page" w:hAnchor="page" w:x="1346" w:y="1863"/>
        <w:shd w:val="clear" w:color="auto" w:fill="auto"/>
        <w:spacing w:before="0" w:after="0" w:line="210" w:lineRule="exact"/>
        <w:ind w:left="4560"/>
        <w:jc w:val="left"/>
      </w:pPr>
      <w:r>
        <w:t>Печать</w:t>
      </w:r>
    </w:p>
    <w:p w:rsidR="00EB260D" w:rsidRDefault="00EB260D" w:rsidP="00EB260D">
      <w:pPr>
        <w:pStyle w:val="16"/>
        <w:framePr w:w="9005" w:h="4764" w:hRule="exact" w:wrap="none" w:vAnchor="page" w:hAnchor="page" w:x="1346" w:y="6161"/>
        <w:shd w:val="clear" w:color="auto" w:fill="auto"/>
        <w:spacing w:before="0" w:after="156" w:line="370" w:lineRule="exact"/>
        <w:ind w:right="340"/>
      </w:pPr>
      <w:bookmarkStart w:id="0" w:name="bookmark3"/>
      <w:r>
        <w:t>РАБОЧАЯ ПРОГРАММА</w:t>
      </w:r>
      <w:bookmarkEnd w:id="0"/>
    </w:p>
    <w:p w:rsidR="00EB260D" w:rsidRDefault="00EB260D" w:rsidP="00EB260D">
      <w:pPr>
        <w:pStyle w:val="14"/>
        <w:framePr w:w="9005" w:h="4764" w:hRule="exact" w:wrap="none" w:vAnchor="page" w:hAnchor="page" w:x="1346" w:y="6161"/>
        <w:shd w:val="clear" w:color="auto" w:fill="auto"/>
        <w:spacing w:after="21" w:line="250" w:lineRule="exact"/>
        <w:ind w:left="40"/>
      </w:pPr>
      <w:r>
        <w:t>по математике</w:t>
      </w:r>
    </w:p>
    <w:p w:rsidR="00EB260D" w:rsidRDefault="00EB260D" w:rsidP="00EB260D">
      <w:pPr>
        <w:pStyle w:val="42"/>
        <w:framePr w:w="9005" w:h="4764" w:hRule="exact" w:wrap="none" w:vAnchor="page" w:hAnchor="page" w:x="1346" w:y="6161"/>
        <w:shd w:val="clear" w:color="auto" w:fill="auto"/>
        <w:spacing w:before="0" w:after="205" w:line="160" w:lineRule="exact"/>
        <w:ind w:right="240"/>
      </w:pPr>
    </w:p>
    <w:p w:rsidR="00EB260D" w:rsidRDefault="00EB260D" w:rsidP="00EB260D">
      <w:pPr>
        <w:pStyle w:val="14"/>
        <w:framePr w:w="9005" w:h="4764" w:hRule="exact" w:wrap="none" w:vAnchor="page" w:hAnchor="page" w:x="1346" w:y="6161"/>
        <w:shd w:val="clear" w:color="auto" w:fill="auto"/>
        <w:spacing w:after="261" w:line="250" w:lineRule="exact"/>
        <w:ind w:left="40"/>
      </w:pPr>
      <w:r>
        <w:t>Уровень общего образования – начальное общее (3 класс)</w:t>
      </w:r>
    </w:p>
    <w:p w:rsidR="00EB260D" w:rsidRDefault="00EB260D" w:rsidP="00EB260D">
      <w:pPr>
        <w:pStyle w:val="14"/>
        <w:framePr w:w="9005" w:h="4764" w:hRule="exact" w:wrap="none" w:vAnchor="page" w:hAnchor="page" w:x="1346" w:y="6161"/>
        <w:shd w:val="clear" w:color="auto" w:fill="auto"/>
        <w:tabs>
          <w:tab w:val="left" w:leader="underscore" w:pos="3501"/>
        </w:tabs>
        <w:spacing w:after="232" w:line="250" w:lineRule="exact"/>
        <w:ind w:left="40"/>
      </w:pPr>
      <w:r>
        <w:t>Количество часов 137</w:t>
      </w:r>
    </w:p>
    <w:p w:rsidR="00EB260D" w:rsidRDefault="00EB260D" w:rsidP="00EB260D">
      <w:pPr>
        <w:pStyle w:val="14"/>
        <w:framePr w:w="9005" w:h="4764" w:hRule="exact" w:wrap="none" w:vAnchor="page" w:hAnchor="page" w:x="1346" w:y="6161"/>
        <w:shd w:val="clear" w:color="auto" w:fill="auto"/>
        <w:tabs>
          <w:tab w:val="left" w:leader="underscore" w:pos="8594"/>
        </w:tabs>
        <w:spacing w:after="31" w:line="250" w:lineRule="exact"/>
        <w:ind w:left="40"/>
      </w:pPr>
      <w:r>
        <w:t>Учитель Евдокимова И. В.</w:t>
      </w:r>
    </w:p>
    <w:p w:rsidR="00EB260D" w:rsidRDefault="00EB260D" w:rsidP="00EB260D">
      <w:pPr>
        <w:pStyle w:val="42"/>
        <w:framePr w:w="9005" w:h="4764" w:hRule="exact" w:wrap="none" w:vAnchor="page" w:hAnchor="page" w:x="1346" w:y="6161"/>
        <w:shd w:val="clear" w:color="auto" w:fill="auto"/>
        <w:spacing w:before="0" w:after="25" w:line="160" w:lineRule="exact"/>
        <w:ind w:left="1320"/>
        <w:jc w:val="left"/>
      </w:pPr>
    </w:p>
    <w:p w:rsidR="00EB260D" w:rsidRDefault="00EB260D" w:rsidP="00EB260D">
      <w:pPr>
        <w:pStyle w:val="14"/>
        <w:framePr w:w="9005" w:h="4764" w:hRule="exact" w:wrap="none" w:vAnchor="page" w:hAnchor="page" w:x="1346" w:y="6161"/>
        <w:shd w:val="clear" w:color="auto" w:fill="auto"/>
        <w:spacing w:after="640" w:line="250" w:lineRule="exact"/>
        <w:ind w:left="40"/>
      </w:pPr>
      <w:r>
        <w:t xml:space="preserve">Программа разработана на основе Примерной программы по математике, рекомендованной Министерством образования и науки РФ (Москва, Министерство образования России, «Просвещение»,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</w:t>
      </w:r>
    </w:p>
    <w:p w:rsidR="00EB260D" w:rsidRDefault="00EB260D" w:rsidP="0025639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41144" w:rsidRDefault="00841144" w:rsidP="0025639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B260D" w:rsidRDefault="00EB260D" w:rsidP="0025639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B260D" w:rsidRDefault="00EB260D" w:rsidP="0025639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B260D" w:rsidRDefault="00EB260D" w:rsidP="0025639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B260D" w:rsidRDefault="00EB260D" w:rsidP="0025639B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CF04D1" w:rsidRPr="0067569F" w:rsidRDefault="00CF04D1" w:rsidP="00CF0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69F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документы, обеспечивающие реализацию программы</w:t>
      </w:r>
    </w:p>
    <w:p w:rsidR="00CF04D1" w:rsidRPr="0067569F" w:rsidRDefault="00CF04D1" w:rsidP="00CF04D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8744"/>
      </w:tblGrid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 xml:space="preserve">                                Нормативные документы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pStyle w:val="aa"/>
              <w:spacing w:line="256" w:lineRule="auto"/>
              <w:jc w:val="both"/>
              <w:rPr>
                <w:rFonts w:eastAsiaTheme="minorHAnsi"/>
              </w:rPr>
            </w:pPr>
            <w:r w:rsidRPr="0067569F">
              <w:t>Конвенция о правах ребёнка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</w:rPr>
              <w:t>Федеральный Закон «Об образовании в Российской Федерации» (от 29.12. 2012 № 273-ФЗ)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</w:rPr>
              <w:t>Федеральный  государственный стандарт начального общего образования, 2009 г.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pStyle w:val="p4"/>
              <w:shd w:val="clear" w:color="auto" w:fill="FFFFFF"/>
              <w:spacing w:line="256" w:lineRule="auto"/>
              <w:jc w:val="both"/>
            </w:pPr>
            <w:r w:rsidRPr="0067569F">
              <w:t>Приказ Минобрнауки России от 05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pStyle w:val="p4"/>
              <w:shd w:val="clear" w:color="auto" w:fill="FFFFFF"/>
              <w:spacing w:line="256" w:lineRule="auto"/>
              <w:jc w:val="both"/>
            </w:pPr>
            <w:r w:rsidRPr="0067569F">
              <w:t>Примерная</w:t>
            </w:r>
            <w:r w:rsidRPr="0067569F">
              <w:rPr>
                <w:rStyle w:val="apple-converted-space"/>
              </w:rPr>
              <w:t> </w:t>
            </w:r>
            <w:r w:rsidRPr="0067569F">
              <w:rPr>
                <w:rStyle w:val="s4"/>
              </w:rPr>
              <w:t>основная образовательная программа начального общего образования,</w:t>
            </w:r>
            <w:r w:rsidRPr="0067569F">
              <w:t xml:space="preserve"> рекомендованная Координационным советом при Департаменте общего образования Минобрнауки России по вопросам организации введения ФГОС (протокол заседания Координационного совета № 1 от 27-28 июля 2010 год);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pStyle w:val="aa"/>
              <w:spacing w:line="256" w:lineRule="auto"/>
              <w:jc w:val="both"/>
              <w:rPr>
                <w:rFonts w:eastAsiaTheme="minorHAnsi"/>
              </w:rPr>
            </w:pPr>
            <w:r w:rsidRPr="0067569F">
              <w:t>«Примерные программы по учебным предметам», Начальная школа, издательство  Москва «Просвещение » 2011 года;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7569F"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</w:pPr>
            <w:r w:rsidRPr="0067569F"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>Учебный план МБОУ СОШ № 15 на 2014/2015 учебный год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</w:pPr>
            <w:r w:rsidRPr="0067569F"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>Расписание уроков МБОУ СОШ № 15 на 2014/2015 учебный год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jc w:val="both"/>
              <w:rPr>
                <w:rStyle w:val="a8"/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</w:pPr>
            <w:r w:rsidRPr="0067569F">
              <w:rPr>
                <w:rStyle w:val="a8"/>
                <w:rFonts w:ascii="Times New Roman" w:hAnsi="Times New Roman" w:cs="Times New Roman"/>
                <w:b w:val="0"/>
                <w:color w:val="auto"/>
              </w:rPr>
              <w:t>Календарный график МБОУ СОШ № 15 на 2014/2015 учебный год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</w:rPr>
              <w:t>Устав  МБОУ СОШ № 15</w:t>
            </w:r>
          </w:p>
        </w:tc>
      </w:tr>
      <w:tr w:rsidR="00CF04D1" w:rsidRPr="0067569F" w:rsidTr="00CF04D1"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D1" w:rsidRPr="0067569F" w:rsidRDefault="00CF04D1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569F">
              <w:rPr>
                <w:rFonts w:ascii="Times New Roman" w:hAnsi="Times New Roman" w:cs="Times New Roman"/>
              </w:rPr>
              <w:t xml:space="preserve">Приказ № 253 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 основного общего среднего общего образования от 31. 03. 2014 г. </w:t>
            </w:r>
          </w:p>
        </w:tc>
      </w:tr>
    </w:tbl>
    <w:p w:rsidR="00CF04D1" w:rsidRPr="0067569F" w:rsidRDefault="00CF04D1" w:rsidP="00CF04D1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F04D1" w:rsidRPr="0067569F" w:rsidRDefault="00CF04D1" w:rsidP="00CF04D1">
      <w:pPr>
        <w:rPr>
          <w:rFonts w:ascii="Times New Roman" w:hAnsi="Times New Roman" w:cs="Times New Roman"/>
          <w:b/>
        </w:rPr>
      </w:pPr>
    </w:p>
    <w:p w:rsidR="00C76B78" w:rsidRPr="0067569F" w:rsidRDefault="00C76B78" w:rsidP="00841144">
      <w:pPr>
        <w:rPr>
          <w:rFonts w:ascii="Times New Roman" w:hAnsi="Times New Roman" w:cs="Times New Roman"/>
          <w:b/>
          <w:sz w:val="24"/>
          <w:szCs w:val="24"/>
        </w:rPr>
      </w:pPr>
    </w:p>
    <w:p w:rsidR="0025639B" w:rsidRPr="00841144" w:rsidRDefault="0025639B" w:rsidP="00841144">
      <w:pPr>
        <w:rPr>
          <w:b/>
          <w:sz w:val="28"/>
          <w:szCs w:val="28"/>
        </w:rPr>
      </w:pPr>
    </w:p>
    <w:p w:rsidR="005173C0" w:rsidRDefault="006869A1" w:rsidP="006869A1">
      <w:pPr>
        <w:pStyle w:val="ac"/>
        <w:jc w:val="center"/>
        <w:rPr>
          <w:b/>
          <w:sz w:val="28"/>
          <w:szCs w:val="28"/>
        </w:rPr>
      </w:pPr>
      <w:r w:rsidRPr="006A199B">
        <w:rPr>
          <w:b/>
          <w:sz w:val="28"/>
          <w:szCs w:val="28"/>
        </w:rPr>
        <w:t>1.</w:t>
      </w:r>
      <w:r w:rsidR="006A199B" w:rsidRPr="006A199B">
        <w:rPr>
          <w:b/>
          <w:sz w:val="28"/>
          <w:szCs w:val="28"/>
        </w:rPr>
        <w:t>Пояснительная записка</w:t>
      </w:r>
    </w:p>
    <w:p w:rsidR="002100DE" w:rsidRPr="002100DE" w:rsidRDefault="002100DE" w:rsidP="002100DE">
      <w:pPr>
        <w:pStyle w:val="aa"/>
      </w:pPr>
      <w:r w:rsidRPr="002100DE">
        <w:t>Рабочая программа была разработана в соответствии с основными положениями</w:t>
      </w:r>
      <w:r w:rsidR="00A91ECD">
        <w:t>:</w:t>
      </w:r>
      <w:r w:rsidRPr="002100DE">
        <w:t xml:space="preserve"> </w:t>
      </w:r>
    </w:p>
    <w:p w:rsidR="002100DE" w:rsidRPr="002100DE" w:rsidRDefault="002100DE" w:rsidP="00A91ECD">
      <w:pPr>
        <w:pStyle w:val="aa"/>
        <w:numPr>
          <w:ilvl w:val="0"/>
          <w:numId w:val="35"/>
        </w:numPr>
      </w:pPr>
      <w:r w:rsidRPr="002100DE">
        <w:t xml:space="preserve">Федерального Закона «Об образовании в Российской Федерации», </w:t>
      </w:r>
    </w:p>
    <w:p w:rsidR="002100DE" w:rsidRDefault="002100DE" w:rsidP="00A91ECD">
      <w:pPr>
        <w:pStyle w:val="aa"/>
        <w:numPr>
          <w:ilvl w:val="0"/>
          <w:numId w:val="35"/>
        </w:numPr>
      </w:pPr>
      <w:r w:rsidRPr="002100DE">
        <w:t xml:space="preserve">Федерального государственного образовательного стандарта начального общего образования,           </w:t>
      </w:r>
    </w:p>
    <w:p w:rsidR="002100DE" w:rsidRPr="002100DE" w:rsidRDefault="002100DE" w:rsidP="00A91ECD">
      <w:pPr>
        <w:pStyle w:val="aa"/>
        <w:numPr>
          <w:ilvl w:val="0"/>
          <w:numId w:val="35"/>
        </w:numPr>
      </w:pPr>
      <w:r>
        <w:t>Примерной программы по математи</w:t>
      </w:r>
      <w:r w:rsidRPr="002100DE">
        <w:t xml:space="preserve">ке, </w:t>
      </w:r>
    </w:p>
    <w:p w:rsidR="002100DE" w:rsidRPr="002100DE" w:rsidRDefault="00752AC8" w:rsidP="00A91ECD">
      <w:pPr>
        <w:pStyle w:val="aa"/>
        <w:numPr>
          <w:ilvl w:val="0"/>
          <w:numId w:val="35"/>
        </w:numPr>
      </w:pPr>
      <w:r>
        <w:t>У</w:t>
      </w:r>
      <w:r w:rsidR="002100DE" w:rsidRPr="002100DE">
        <w:t xml:space="preserve">чебного плана МБОУ СОШ № 15 на 2014/2015 учебный год, </w:t>
      </w:r>
    </w:p>
    <w:p w:rsidR="002100DE" w:rsidRPr="002100DE" w:rsidRDefault="00752AC8" w:rsidP="00A91ECD">
      <w:pPr>
        <w:pStyle w:val="aa"/>
        <w:numPr>
          <w:ilvl w:val="0"/>
          <w:numId w:val="35"/>
        </w:numPr>
      </w:pPr>
      <w:r>
        <w:t>К</w:t>
      </w:r>
      <w:r w:rsidR="002100DE" w:rsidRPr="002100DE">
        <w:t xml:space="preserve">алендарного графика МБОУ СОШ № 15 на 2014/2015 учебный год </w:t>
      </w:r>
    </w:p>
    <w:p w:rsidR="002100DE" w:rsidRPr="002100DE" w:rsidRDefault="002100DE" w:rsidP="002100DE">
      <w:pPr>
        <w:pStyle w:val="aa"/>
      </w:pPr>
      <w:r w:rsidRPr="002100DE">
        <w:t xml:space="preserve">и ориентирована на работу по учебно-методическому комплекту </w:t>
      </w:r>
      <w:r>
        <w:t>«Математика</w:t>
      </w:r>
      <w:r w:rsidRPr="002100DE">
        <w:t xml:space="preserve">» </w:t>
      </w:r>
      <w:r>
        <w:t>В.Н. Рудницкой, Т.В. Юдачевой</w:t>
      </w:r>
      <w:r w:rsidRPr="002100DE">
        <w:t xml:space="preserve"> для 1 – 4 классов общеобразовательных учреждений:</w:t>
      </w:r>
    </w:p>
    <w:p w:rsidR="002100DE" w:rsidRPr="002100DE" w:rsidRDefault="002100DE" w:rsidP="002100DE">
      <w:pPr>
        <w:pStyle w:val="aa"/>
      </w:pPr>
      <w:r>
        <w:t xml:space="preserve">1. В.Н. Рудницкая, Т.В. Юдачева </w:t>
      </w:r>
      <w:r w:rsidR="00752AC8">
        <w:t>«</w:t>
      </w:r>
      <w:r>
        <w:t>Математи</w:t>
      </w:r>
      <w:r w:rsidRPr="002100DE">
        <w:t>ка</w:t>
      </w:r>
      <w:r w:rsidR="00752AC8">
        <w:t>»</w:t>
      </w:r>
      <w:r w:rsidRPr="002100DE">
        <w:t>: 3 класс, учебник для об</w:t>
      </w:r>
      <w:r>
        <w:t>щеобразовательных учреждений  – Москва Издательский центр «Вентана-Граф»</w:t>
      </w:r>
      <w:r w:rsidRPr="002100DE">
        <w:t xml:space="preserve">, 2014 г. </w:t>
      </w:r>
    </w:p>
    <w:p w:rsidR="002100DE" w:rsidRDefault="002100DE" w:rsidP="002100DE">
      <w:pPr>
        <w:pStyle w:val="aa"/>
      </w:pPr>
      <w:r>
        <w:t xml:space="preserve">2.  В.Н. Рудницкая, Т.В. Юдачева </w:t>
      </w:r>
      <w:r w:rsidR="00752AC8">
        <w:t>«</w:t>
      </w:r>
      <w:r>
        <w:t>Математи</w:t>
      </w:r>
      <w:r w:rsidRPr="002100DE">
        <w:t>ка</w:t>
      </w:r>
      <w:r w:rsidR="00752AC8">
        <w:t>»</w:t>
      </w:r>
      <w:r w:rsidRPr="002100DE">
        <w:t>: 3 класс, рабочая тетрадь: пособие для учащихся общео</w:t>
      </w:r>
      <w:r>
        <w:t xml:space="preserve">бразовательных учреждений - – Москва Издательский центр «Вентана-Граф», 2014 г. </w:t>
      </w:r>
    </w:p>
    <w:p w:rsidR="002100DE" w:rsidRDefault="002100DE" w:rsidP="002100DE">
      <w:pPr>
        <w:pStyle w:val="aa"/>
      </w:pPr>
      <w:r>
        <w:t xml:space="preserve">3. В.Э Кочурова </w:t>
      </w:r>
      <w:r w:rsidR="00752AC8">
        <w:t>«</w:t>
      </w:r>
      <w:r>
        <w:t>Дружим с математикой</w:t>
      </w:r>
      <w:r w:rsidR="00752AC8">
        <w:t>»</w:t>
      </w:r>
      <w:r>
        <w:t>: 3 класс, рабочая тетрадь: пособие для учащихся общеобразовательных учреждений – Москва Издательский центр «Вентана-Граф», 2014 г.</w:t>
      </w:r>
    </w:p>
    <w:p w:rsidR="00E037AD" w:rsidRDefault="00E037AD" w:rsidP="002100DE">
      <w:pPr>
        <w:pStyle w:val="aa"/>
      </w:pPr>
      <w:r>
        <w:t>4.  В.Н. Рудницкая, Т.В. Юдачева «Математика». Тетрадь для контрольных работ.</w:t>
      </w:r>
    </w:p>
    <w:p w:rsidR="002100DE" w:rsidRPr="002100DE" w:rsidRDefault="002100DE" w:rsidP="002100DE">
      <w:pPr>
        <w:pStyle w:val="aa"/>
      </w:pPr>
    </w:p>
    <w:p w:rsidR="00533DE2" w:rsidRPr="00E30ACE" w:rsidRDefault="00533DE2" w:rsidP="00533DE2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533DE2" w:rsidRPr="00E30ACE" w:rsidRDefault="00533DE2" w:rsidP="00533DE2">
      <w:pPr>
        <w:numPr>
          <w:ilvl w:val="0"/>
          <w:numId w:val="21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533DE2" w:rsidRPr="00E30ACE" w:rsidRDefault="00533DE2" w:rsidP="00533DE2">
      <w:pPr>
        <w:numPr>
          <w:ilvl w:val="0"/>
          <w:numId w:val="21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533DE2" w:rsidRPr="00E30ACE" w:rsidRDefault="00533DE2" w:rsidP="00533DE2">
      <w:pPr>
        <w:numPr>
          <w:ilvl w:val="0"/>
          <w:numId w:val="21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533DE2" w:rsidRPr="00E30ACE" w:rsidRDefault="00533DE2" w:rsidP="00533DE2">
      <w:pPr>
        <w:numPr>
          <w:ilvl w:val="0"/>
          <w:numId w:val="21"/>
        </w:numPr>
        <w:tabs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533DE2" w:rsidRPr="00E30ACE" w:rsidRDefault="00533DE2" w:rsidP="00533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533DE2" w:rsidRPr="00EA79D9" w:rsidRDefault="00533DE2" w:rsidP="00533D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ACE">
        <w:rPr>
          <w:rFonts w:ascii="Times New Roman" w:eastAsia="Times New Roman" w:hAnsi="Times New Roman" w:cs="Times New Roman"/>
          <w:sz w:val="24"/>
          <w:szCs w:val="24"/>
        </w:rPr>
        <w:t xml:space="preserve"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</w:t>
      </w:r>
      <w:r w:rsidRPr="00E30ACE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6869A1" w:rsidRDefault="006869A1" w:rsidP="006869A1"/>
    <w:p w:rsidR="006869A1" w:rsidRDefault="006869A1" w:rsidP="006869A1"/>
    <w:p w:rsidR="006A199B" w:rsidRPr="005173C0" w:rsidRDefault="006A199B" w:rsidP="006869A1"/>
    <w:p w:rsidR="0014334F" w:rsidRDefault="0014334F" w:rsidP="006869A1">
      <w:pPr>
        <w:pStyle w:val="ac"/>
        <w:jc w:val="center"/>
        <w:rPr>
          <w:b/>
          <w:sz w:val="28"/>
          <w:szCs w:val="28"/>
        </w:rPr>
      </w:pPr>
    </w:p>
    <w:p w:rsidR="00A91ECD" w:rsidRDefault="006869A1" w:rsidP="00A91ECD">
      <w:pPr>
        <w:autoSpaceDE w:val="0"/>
        <w:autoSpaceDN w:val="0"/>
        <w:adjustRightInd w:val="0"/>
        <w:rPr>
          <w:b/>
          <w:sz w:val="28"/>
          <w:szCs w:val="28"/>
        </w:rPr>
      </w:pPr>
      <w:r w:rsidRPr="006869A1">
        <w:rPr>
          <w:b/>
          <w:sz w:val="28"/>
          <w:szCs w:val="28"/>
        </w:rPr>
        <w:t>2.Общая характеристика учебн</w:t>
      </w:r>
      <w:r w:rsidR="0014334F">
        <w:rPr>
          <w:b/>
          <w:sz w:val="28"/>
          <w:szCs w:val="28"/>
        </w:rPr>
        <w:t>ого предмета</w:t>
      </w:r>
    </w:p>
    <w:p w:rsidR="00A91ECD" w:rsidRPr="003C46F1" w:rsidRDefault="00A91ECD" w:rsidP="00A91E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1EC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C46F1">
        <w:rPr>
          <w:rFonts w:ascii="Times New Roman" w:hAnsi="Times New Roman" w:cs="Times New Roman"/>
          <w:b/>
          <w:i/>
          <w:iCs/>
          <w:sz w:val="24"/>
          <w:szCs w:val="24"/>
        </w:rPr>
        <w:t>Це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ли и задачи обучения математике:</w:t>
      </w:r>
    </w:p>
    <w:p w:rsidR="00A91ECD" w:rsidRPr="003C46F1" w:rsidRDefault="00A91ECD" w:rsidP="00A91ECD">
      <w:pPr>
        <w:pStyle w:val="ac"/>
        <w:numPr>
          <w:ilvl w:val="0"/>
          <w:numId w:val="2"/>
        </w:numPr>
        <w:autoSpaceDE w:val="0"/>
        <w:autoSpaceDN w:val="0"/>
        <w:adjustRightInd w:val="0"/>
      </w:pPr>
      <w:r w:rsidRPr="003C46F1">
        <w:t>обеспечение интеллектуального развития младших школьников: формирование основ логико-математического мышления,      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A91ECD" w:rsidRPr="003C46F1" w:rsidRDefault="00A91ECD" w:rsidP="00A91ECD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A91ECD" w:rsidRPr="003C46F1" w:rsidRDefault="00A91ECD" w:rsidP="00A91ECD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A91ECD" w:rsidRPr="003C46F1" w:rsidRDefault="00A91ECD" w:rsidP="00A91ECD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реализация воспитательного аспекта обучения: воспитание потребности узнавать новое, расширять свои знания, проявлять  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6869A1" w:rsidRPr="006869A1" w:rsidRDefault="006869A1" w:rsidP="006869A1">
      <w:pPr>
        <w:pStyle w:val="ac"/>
        <w:jc w:val="center"/>
        <w:rPr>
          <w:b/>
          <w:sz w:val="28"/>
          <w:szCs w:val="28"/>
        </w:rPr>
      </w:pPr>
    </w:p>
    <w:p w:rsidR="00A91ECD" w:rsidRPr="004D1CA8" w:rsidRDefault="00A91ECD" w:rsidP="00A91ECD">
      <w:pPr>
        <w:pStyle w:val="aa"/>
        <w:jc w:val="both"/>
      </w:pPr>
      <w:r>
        <w:t xml:space="preserve">     </w:t>
      </w:r>
      <w:r w:rsidRPr="004D1CA8">
        <w:t>Авторы средств обучения математики ставили перед собой очень важную задачу: заложить основу воспитания у ребенка самостоятельности мышления при овладении тем или иным понятием. Важной методической особенностью курса является нацеленность процесса на формирование у школьника общих способов действий, что определило необходимость использования деятельности моделирования.</w:t>
      </w:r>
    </w:p>
    <w:p w:rsidR="00A91ECD" w:rsidRPr="004D1CA8" w:rsidRDefault="00A91ECD" w:rsidP="00A91ECD">
      <w:pPr>
        <w:pStyle w:val="aa"/>
        <w:jc w:val="both"/>
      </w:pPr>
      <w:r>
        <w:t xml:space="preserve">     </w:t>
      </w:r>
      <w:r w:rsidRPr="004D1CA8">
        <w:t>Содержание и форма подачи математического материала позволяет развивать математическую эрудицию, формировать навык использовать математического языка и совершенствовать общеучебные умения. Курс обладает возможностями осуществления дифференцированного обучения, для чего в учебниках и рабочих тетрадях представлены задания трех уровней сложностей. Учителю предоставлена свобода в подборе задач и упражнений для каждого конкретного урока с учетом индивидуального продвижения учащихся.</w:t>
      </w:r>
    </w:p>
    <w:p w:rsidR="00A91ECD" w:rsidRPr="004D1CA8" w:rsidRDefault="00A91ECD" w:rsidP="00A91ECD">
      <w:pPr>
        <w:pStyle w:val="aa"/>
        <w:jc w:val="both"/>
      </w:pPr>
      <w:r>
        <w:lastRenderedPageBreak/>
        <w:t xml:space="preserve">     </w:t>
      </w:r>
      <w:r w:rsidRPr="004D1CA8">
        <w:t>Учебник содержит теоретические сведения и систему упражнений, предназначенные для формирования у учащихся новых знаний, закрепления ранее изученного материала, а также задачи и упражнения повышенного уровня сложности, задания занимательного характера и некоторые сведения из истории математики.</w:t>
      </w:r>
    </w:p>
    <w:p w:rsidR="00A91ECD" w:rsidRPr="004D1CA8" w:rsidRDefault="00A91ECD" w:rsidP="00A91ECD">
      <w:pPr>
        <w:pStyle w:val="aa"/>
        <w:jc w:val="both"/>
      </w:pPr>
      <w:r w:rsidRPr="004D1CA8">
        <w:t>Тренировочные упражнения, необходимые для выработки у учащихся умений и навыков в соответствии с программой по математике, помещены в рабочих тетрадях.</w:t>
      </w:r>
    </w:p>
    <w:p w:rsidR="00A91ECD" w:rsidRPr="004D1CA8" w:rsidRDefault="00A91ECD" w:rsidP="00A91ECD">
      <w:pPr>
        <w:pStyle w:val="aa"/>
        <w:jc w:val="both"/>
      </w:pPr>
      <w:r w:rsidRPr="004D1CA8">
        <w:t>Индивидуальную работу с учащимися позволяет организовать также коррекционно-развивающая тетрадь «Дружим с математикой». Задания в тетради позволяют предупредить возможные трудности в усвоении основных тем, помогают развивать пространственные представления, формировать навыки самоконтроля.</w:t>
      </w:r>
    </w:p>
    <w:p w:rsidR="00A91ECD" w:rsidRPr="00D228F2" w:rsidRDefault="00A91ECD" w:rsidP="00A91ECD">
      <w:pPr>
        <w:pStyle w:val="aa"/>
        <w:jc w:val="both"/>
      </w:pPr>
    </w:p>
    <w:p w:rsidR="006869A1" w:rsidRPr="005173C0" w:rsidRDefault="006869A1" w:rsidP="00FA4EEF">
      <w:pPr>
        <w:pStyle w:val="ac"/>
      </w:pPr>
    </w:p>
    <w:p w:rsidR="003C46F1" w:rsidRDefault="003C46F1" w:rsidP="00FA4EEF">
      <w:pPr>
        <w:pStyle w:val="ac"/>
      </w:pPr>
      <w:r w:rsidRPr="00FA4EEF">
        <w:t>.</w:t>
      </w:r>
    </w:p>
    <w:p w:rsidR="00533DE2" w:rsidRPr="00533DE2" w:rsidRDefault="00533DE2" w:rsidP="00533DE2">
      <w:pPr>
        <w:pStyle w:val="ac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533DE2">
        <w:rPr>
          <w:b/>
          <w:sz w:val="20"/>
          <w:szCs w:val="20"/>
        </w:rPr>
        <w:t>ПЛАНИРУЕМЫЕ РЕЗУЛЬТАТЫ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 xml:space="preserve"> К концу обучения в</w:t>
      </w:r>
      <w:r>
        <w:rPr>
          <w:i/>
        </w:rPr>
        <w:t xml:space="preserve"> </w:t>
      </w:r>
      <w:r>
        <w:rPr>
          <w:b/>
          <w:i/>
        </w:rPr>
        <w:t>третьем классе</w:t>
      </w:r>
      <w:r>
        <w:rPr>
          <w:i/>
        </w:rPr>
        <w:t xml:space="preserve"> </w:t>
      </w:r>
      <w:r>
        <w:t>ученик</w:t>
      </w:r>
      <w:r>
        <w:rPr>
          <w:i/>
        </w:rPr>
        <w:t xml:space="preserve"> научится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назы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компоненты действия деления с остатком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единицы массы, времени, длины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— геометрическую фигуру (ломаная); 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сравни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числа в пределах 1000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значения величин, выраженных в одинаковых или разных единицах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различ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— знаки </w:t>
      </w:r>
      <w:r>
        <w:rPr>
          <w:b/>
        </w:rPr>
        <w:t>&gt;</w:t>
      </w:r>
      <w:r>
        <w:t xml:space="preserve"> и </w:t>
      </w:r>
      <w:r>
        <w:rPr>
          <w:b/>
        </w:rPr>
        <w:t>&lt;</w:t>
      </w:r>
      <w:r>
        <w:t>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— числовые равенства и неравенства; 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чит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— записи вида 120 &lt; 365,  900 &gt; 850; 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воспроизводи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соотношения между единицами массы, длины, времен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устные и письменные алгоритмы арифметических действий в пределах 1000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приводить примеры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числовых равенств и неравенств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моделир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ситуацию, представленную в тексте арифметической задачи, в виде схемы (графа), таблицы, рисунка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способ деления с остатком с помощью фишек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упорядочи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натуральные числа в пределах 1000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значения величин, выраженных в одинаковых или разных единицах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анализир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структуру числового выражения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текст арифметической (в том числе логической) задач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классифицир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числа в пределах 1000 (однозначные, двузначные, трехзначные)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конструир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план решения составной арифметической (в том числе логической) задач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контролировать: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lastRenderedPageBreak/>
        <w:t>— свою деятельность (проверять правильность письменных вычислений с натуральными числами в пределах 1000), находить и исправлять ошибк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решать учебные и практические задачи: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читать и записывать цифрами любое трехзначное число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читать и составлять несложные числовые выражения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выполнять несложные устные вычисления в пределах 1000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выполнять деление с остатком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определять время по часам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изображать ломаные линии разных видов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вычислять значения числовых выражений, содержащих 2–3 действия (со скобками и без скобок);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решать текстовые арифметические задачи в три действия.</w:t>
      </w:r>
    </w:p>
    <w:p w:rsidR="00533DE2" w:rsidRDefault="00533DE2" w:rsidP="00533DE2">
      <w:pPr>
        <w:pStyle w:val="ac"/>
        <w:autoSpaceDE w:val="0"/>
        <w:autoSpaceDN w:val="0"/>
        <w:adjustRightInd w:val="0"/>
      </w:pP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i/>
        </w:rPr>
      </w:pPr>
      <w:r>
        <w:t>К концу обучения в</w:t>
      </w:r>
      <w:r>
        <w:rPr>
          <w:i/>
        </w:rPr>
        <w:t xml:space="preserve"> </w:t>
      </w:r>
      <w:r>
        <w:rPr>
          <w:b/>
          <w:i/>
        </w:rPr>
        <w:t>третьем классе</w:t>
      </w:r>
      <w:r>
        <w:rPr>
          <w:i/>
        </w:rPr>
        <w:t xml:space="preserve"> </w:t>
      </w:r>
      <w:r>
        <w:t>ученик</w:t>
      </w:r>
      <w:r>
        <w:rPr>
          <w:i/>
        </w:rPr>
        <w:t xml:space="preserve"> может научиться: 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формулир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сочетательное свойство умножения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распределительное свойство умножения относительно сложения (вычитания)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читать: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обозначения прямой, ломаной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приводить примеры:</w:t>
      </w:r>
    </w:p>
    <w:p w:rsidR="00533DE2" w:rsidRDefault="00533DE2" w:rsidP="00533DE2">
      <w:pPr>
        <w:pStyle w:val="ac"/>
        <w:autoSpaceDE w:val="0"/>
        <w:autoSpaceDN w:val="0"/>
        <w:adjustRightInd w:val="0"/>
      </w:pPr>
      <w:r>
        <w:t>— высказываний и предложений, не являющихся высказываниям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верных и неверных высказываний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различ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числовое и буквенное выражение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прямую и луч, прямую и отрезок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замкнутую и незамкнутую ломаную лини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характериз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ломаную линию (вид, число вершин, звеньев)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взаимное расположение лучей, отрезков, прямых на плоскост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конструирова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>— буквенное выражение, в том числе для решения задач с буквенными данным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воспроизводить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способы деления окружности на 2, 4, 6 и 8 равных частей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  <w:rPr>
          <w:b/>
        </w:rPr>
      </w:pPr>
      <w:r>
        <w:rPr>
          <w:b/>
        </w:rPr>
        <w:t>решать учебные и практические задачи: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вычислять значения буквенных выражений при заданных числовых значениях входящих в них букв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изображать прямую и ломаную линии с помощью линейк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проводить прямую через одну и через две точки;</w:t>
      </w:r>
    </w:p>
    <w:p w:rsidR="00533DE2" w:rsidRDefault="00533DE2" w:rsidP="00533DE2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200"/>
      </w:pPr>
      <w:r>
        <w:t xml:space="preserve"> 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533DE2" w:rsidRPr="00533DE2" w:rsidRDefault="00533DE2" w:rsidP="00533DE2">
      <w:pPr>
        <w:pStyle w:val="Style10"/>
        <w:widowControl/>
        <w:spacing w:line="240" w:lineRule="auto"/>
        <w:ind w:right="442" w:firstLine="0"/>
        <w:rPr>
          <w:rStyle w:val="FontStyle17"/>
          <w:rFonts w:ascii="Times New Roman" w:hAnsi="Times New Roman" w:cs="Times New Roman"/>
          <w:b/>
          <w:spacing w:val="-10"/>
          <w:sz w:val="24"/>
          <w:szCs w:val="24"/>
        </w:rPr>
      </w:pPr>
      <w:r>
        <w:rPr>
          <w:rStyle w:val="FontStyle16"/>
          <w:b/>
        </w:rPr>
        <w:t xml:space="preserve">Основные требования к  уровню подготовки учащихся </w:t>
      </w:r>
      <w:r>
        <w:rPr>
          <w:rStyle w:val="FontStyle14"/>
          <w:b/>
        </w:rPr>
        <w:t>к</w:t>
      </w:r>
      <w:r>
        <w:rPr>
          <w:rStyle w:val="FontStyle17"/>
          <w:rFonts w:ascii="Times New Roman" w:hAnsi="Times New Roman"/>
          <w:b/>
        </w:rPr>
        <w:t xml:space="preserve"> концу обучения в 3 классе, </w:t>
      </w: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 xml:space="preserve">учащиеся должны: </w:t>
      </w:r>
    </w:p>
    <w:p w:rsidR="00533DE2" w:rsidRPr="00533DE2" w:rsidRDefault="00533DE2" w:rsidP="00533DE2">
      <w:pPr>
        <w:pStyle w:val="Style6"/>
        <w:widowControl/>
        <w:spacing w:line="240" w:lineRule="auto"/>
        <w:ind w:left="379" w:right="442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называть:</w:t>
      </w:r>
    </w:p>
    <w:p w:rsidR="00533DE2" w:rsidRPr="00533DE2" w:rsidRDefault="00533DE2" w:rsidP="00533DE2">
      <w:pPr>
        <w:pStyle w:val="Style9"/>
        <w:widowControl/>
        <w:numPr>
          <w:ilvl w:val="0"/>
          <w:numId w:val="23"/>
        </w:numPr>
        <w:tabs>
          <w:tab w:val="left" w:pos="638"/>
        </w:tabs>
        <w:autoSpaceDE w:val="0"/>
        <w:autoSpaceDN w:val="0"/>
        <w:adjustRightInd w:val="0"/>
        <w:spacing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единицы длины, массы, вместимости, времени, площади;</w:t>
      </w:r>
    </w:p>
    <w:p w:rsidR="00533DE2" w:rsidRPr="00533DE2" w:rsidRDefault="00533DE2" w:rsidP="00533DE2">
      <w:pPr>
        <w:pStyle w:val="Style6"/>
        <w:widowControl/>
        <w:spacing w:line="240" w:lineRule="auto"/>
        <w:ind w:left="341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различать:</w:t>
      </w:r>
    </w:p>
    <w:p w:rsidR="00533DE2" w:rsidRPr="00533DE2" w:rsidRDefault="00533DE2" w:rsidP="00533DE2">
      <w:pPr>
        <w:pStyle w:val="Style9"/>
        <w:widowControl/>
        <w:numPr>
          <w:ilvl w:val="0"/>
          <w:numId w:val="24"/>
        </w:numPr>
        <w:tabs>
          <w:tab w:val="left" w:pos="638"/>
        </w:tabs>
        <w:autoSpaceDE w:val="0"/>
        <w:autoSpaceDN w:val="0"/>
        <w:adjustRightInd w:val="0"/>
        <w:spacing w:line="240" w:lineRule="auto"/>
        <w:ind w:left="37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знаки &lt; и &gt; ;</w:t>
      </w:r>
    </w:p>
    <w:p w:rsidR="00533DE2" w:rsidRPr="00533DE2" w:rsidRDefault="00533DE2" w:rsidP="00533DE2">
      <w:pPr>
        <w:pStyle w:val="Style9"/>
        <w:widowControl/>
        <w:numPr>
          <w:ilvl w:val="0"/>
          <w:numId w:val="24"/>
        </w:numPr>
        <w:tabs>
          <w:tab w:val="left" w:pos="638"/>
        </w:tabs>
        <w:autoSpaceDE w:val="0"/>
        <w:autoSpaceDN w:val="0"/>
        <w:adjustRightInd w:val="0"/>
        <w:spacing w:line="240" w:lineRule="auto"/>
        <w:ind w:left="374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числовые равенства и неравенства;</w:t>
      </w:r>
    </w:p>
    <w:p w:rsidR="00533DE2" w:rsidRPr="00533DE2" w:rsidRDefault="00533DE2" w:rsidP="00533DE2">
      <w:pPr>
        <w:pStyle w:val="Style3"/>
        <w:widowControl/>
        <w:numPr>
          <w:ilvl w:val="0"/>
          <w:numId w:val="24"/>
        </w:numPr>
        <w:tabs>
          <w:tab w:val="left" w:pos="619"/>
        </w:tabs>
        <w:autoSpaceDE w:val="0"/>
        <w:autoSpaceDN w:val="0"/>
        <w:adjustRightInd w:val="0"/>
        <w:spacing w:line="240" w:lineRule="auto"/>
        <w:ind w:left="355" w:right="309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прямую, луч и отрезок; </w:t>
      </w:r>
    </w:p>
    <w:p w:rsidR="00533DE2" w:rsidRPr="00533DE2" w:rsidRDefault="00533DE2" w:rsidP="00533DE2">
      <w:pPr>
        <w:pStyle w:val="Style3"/>
        <w:widowControl/>
        <w:tabs>
          <w:tab w:val="left" w:pos="619"/>
        </w:tabs>
        <w:spacing w:line="240" w:lineRule="auto"/>
        <w:ind w:right="3091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</w:t>
      </w: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сравнивать:</w:t>
      </w:r>
    </w:p>
    <w:p w:rsidR="00533DE2" w:rsidRPr="00533DE2" w:rsidRDefault="00533DE2" w:rsidP="00533DE2">
      <w:pPr>
        <w:pStyle w:val="Style6"/>
        <w:widowControl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числа в пределах 1000;</w:t>
      </w:r>
    </w:p>
    <w:p w:rsidR="00533DE2" w:rsidRPr="00533DE2" w:rsidRDefault="00533DE2" w:rsidP="00533DE2">
      <w:pPr>
        <w:pStyle w:val="Style6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воспроизводить по памяти:</w:t>
      </w:r>
    </w:p>
    <w:p w:rsidR="00533DE2" w:rsidRPr="00533DE2" w:rsidRDefault="00533DE2" w:rsidP="00533DE2">
      <w:pPr>
        <w:pStyle w:val="Style2"/>
        <w:widowControl/>
        <w:numPr>
          <w:ilvl w:val="0"/>
          <w:numId w:val="26"/>
        </w:numPr>
        <w:tabs>
          <w:tab w:val="left" w:pos="653"/>
        </w:tabs>
        <w:autoSpaceDE w:val="0"/>
        <w:autoSpaceDN w:val="0"/>
        <w:adjustRightInd w:val="0"/>
        <w:spacing w:line="240" w:lineRule="auto"/>
        <w:ind w:right="53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соотношения между единицами длины (</w:t>
      </w:r>
      <w:smartTag w:uri="urn:schemas-microsoft-com:office:smarttags" w:element="metricconverter">
        <w:smartTagPr>
          <w:attr w:name="ProductID" w:val="1 км"/>
        </w:smartTagPr>
        <w:r w:rsidRPr="00533DE2">
          <w:rPr>
            <w:rStyle w:val="FontStyle14"/>
            <w:rFonts w:ascii="Times New Roman" w:hAnsi="Times New Roman" w:cs="Times New Roman"/>
            <w:sz w:val="24"/>
            <w:szCs w:val="24"/>
          </w:rPr>
          <w:t>1 км</w:t>
        </w:r>
      </w:smartTag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 = = </w:t>
      </w:r>
      <w:smartTag w:uri="urn:schemas-microsoft-com:office:smarttags" w:element="metricconverter">
        <w:smartTagPr>
          <w:attr w:name="ProductID" w:val="1000 м"/>
        </w:smartTagPr>
        <w:r w:rsidRPr="00533DE2">
          <w:rPr>
            <w:rStyle w:val="FontStyle14"/>
            <w:rFonts w:ascii="Times New Roman" w:hAnsi="Times New Roman" w:cs="Times New Roman"/>
            <w:sz w:val="24"/>
            <w:szCs w:val="24"/>
          </w:rPr>
          <w:t>1000 м</w:t>
        </w:r>
      </w:smartTag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533DE2">
          <w:rPr>
            <w:rStyle w:val="FontStyle14"/>
            <w:rFonts w:ascii="Times New Roman" w:hAnsi="Times New Roman" w:cs="Times New Roman"/>
            <w:sz w:val="24"/>
            <w:szCs w:val="24"/>
          </w:rPr>
          <w:t>1 см</w:t>
        </w:r>
      </w:smartTag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533DE2">
          <w:rPr>
            <w:rStyle w:val="FontStyle14"/>
            <w:rFonts w:ascii="Times New Roman" w:hAnsi="Times New Roman" w:cs="Times New Roman"/>
            <w:sz w:val="24"/>
            <w:szCs w:val="24"/>
          </w:rPr>
          <w:t>10 мм</w:t>
        </w:r>
      </w:smartTag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); массы (</w:t>
      </w:r>
      <w:smartTag w:uri="urn:schemas-microsoft-com:office:smarttags" w:element="metricconverter">
        <w:smartTagPr>
          <w:attr w:name="ProductID" w:val="1 кг"/>
        </w:smartTagPr>
        <w:r w:rsidRPr="00533DE2">
          <w:rPr>
            <w:rStyle w:val="FontStyle14"/>
            <w:rFonts w:ascii="Times New Roman" w:hAnsi="Times New Roman" w:cs="Times New Roman"/>
            <w:sz w:val="24"/>
            <w:szCs w:val="24"/>
          </w:rPr>
          <w:t>1 кг</w:t>
        </w:r>
      </w:smartTag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533DE2">
          <w:rPr>
            <w:rStyle w:val="FontStyle14"/>
            <w:rFonts w:ascii="Times New Roman" w:hAnsi="Times New Roman" w:cs="Times New Roman"/>
            <w:sz w:val="24"/>
            <w:szCs w:val="24"/>
          </w:rPr>
          <w:t>1000 г</w:t>
        </w:r>
      </w:smartTag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); времени: (1 ч = = 60 мин, 1 мин = 60 с, 1 сутки = 24 ч, 1 век =100 лет, 1 год = = 12 месяцев);</w:t>
      </w:r>
    </w:p>
    <w:p w:rsidR="00533DE2" w:rsidRPr="00533DE2" w:rsidRDefault="00533DE2" w:rsidP="00533DE2">
      <w:pPr>
        <w:pStyle w:val="Style6"/>
        <w:widowControl/>
        <w:spacing w:line="240" w:lineRule="auto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приводить примеры:</w:t>
      </w:r>
    </w:p>
    <w:p w:rsidR="00533DE2" w:rsidRPr="00533DE2" w:rsidRDefault="00533DE2" w:rsidP="00533DE2">
      <w:pPr>
        <w:pStyle w:val="Style4"/>
        <w:widowControl/>
        <w:tabs>
          <w:tab w:val="left" w:pos="672"/>
        </w:tabs>
        <w:spacing w:line="240" w:lineRule="auto"/>
        <w:ind w:left="389" w:right="1690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•</w:t>
      </w:r>
      <w:r w:rsidRPr="00533DE2">
        <w:rPr>
          <w:rStyle w:val="FontStyle14"/>
          <w:rFonts w:ascii="Times New Roman" w:hAnsi="Times New Roman" w:cs="Times New Roman"/>
          <w:i/>
          <w:iCs/>
          <w:sz w:val="24"/>
          <w:szCs w:val="24"/>
        </w:rPr>
        <w:tab/>
      </w: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 xml:space="preserve">числовых равенств и неравенств; </w:t>
      </w:r>
    </w:p>
    <w:p w:rsidR="00533DE2" w:rsidRPr="00533DE2" w:rsidRDefault="00533DE2" w:rsidP="00533DE2">
      <w:pPr>
        <w:pStyle w:val="Style4"/>
        <w:widowControl/>
        <w:tabs>
          <w:tab w:val="left" w:pos="672"/>
        </w:tabs>
        <w:spacing w:line="240" w:lineRule="auto"/>
        <w:ind w:left="389" w:right="1690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устанавливать связи и зависимости:</w:t>
      </w:r>
    </w:p>
    <w:p w:rsidR="00533DE2" w:rsidRPr="00533DE2" w:rsidRDefault="00533DE2" w:rsidP="00533DE2">
      <w:pPr>
        <w:pStyle w:val="Style2"/>
        <w:widowControl/>
        <w:numPr>
          <w:ilvl w:val="0"/>
          <w:numId w:val="24"/>
        </w:numPr>
        <w:tabs>
          <w:tab w:val="left" w:pos="682"/>
        </w:tabs>
        <w:autoSpaceDE w:val="0"/>
        <w:autoSpaceDN w:val="0"/>
        <w:adjustRightInd w:val="0"/>
        <w:spacing w:line="240" w:lineRule="auto"/>
        <w:ind w:left="10" w:right="34" w:firstLine="408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между компонентами и результатами арифметических действий (суммой и слагаемыми, произведением и множителями и др.);</w:t>
      </w:r>
    </w:p>
    <w:p w:rsidR="00533DE2" w:rsidRPr="00533DE2" w:rsidRDefault="00533DE2" w:rsidP="00533DE2">
      <w:pPr>
        <w:pStyle w:val="Style2"/>
        <w:widowControl/>
        <w:numPr>
          <w:ilvl w:val="0"/>
          <w:numId w:val="24"/>
        </w:numPr>
        <w:tabs>
          <w:tab w:val="left" w:pos="682"/>
        </w:tabs>
        <w:autoSpaceDE w:val="0"/>
        <w:autoSpaceDN w:val="0"/>
        <w:adjustRightInd w:val="0"/>
        <w:spacing w:line="240" w:lineRule="auto"/>
        <w:ind w:left="10" w:right="29" w:firstLine="408"/>
        <w:rPr>
          <w:rStyle w:val="FontStyle17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между известными и неизвестными величинами при решении арифметических задач;</w:t>
      </w:r>
    </w:p>
    <w:p w:rsidR="00533DE2" w:rsidRPr="00533DE2" w:rsidRDefault="00533DE2" w:rsidP="00533DE2">
      <w:pPr>
        <w:pStyle w:val="Style6"/>
        <w:widowControl/>
        <w:spacing w:line="240" w:lineRule="auto"/>
        <w:ind w:left="398" w:firstLine="28"/>
        <w:jc w:val="both"/>
        <w:rPr>
          <w:rStyle w:val="FontStyle17"/>
          <w:rFonts w:ascii="Times New Roman" w:hAnsi="Times New Roman" w:cs="Times New Roman"/>
          <w:b/>
          <w:sz w:val="24"/>
          <w:szCs w:val="24"/>
        </w:rPr>
      </w:pPr>
      <w:r w:rsidRPr="00533DE2">
        <w:rPr>
          <w:rStyle w:val="FontStyle17"/>
          <w:rFonts w:ascii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533DE2" w:rsidRPr="00533DE2" w:rsidRDefault="00533DE2" w:rsidP="00533DE2">
      <w:pPr>
        <w:pStyle w:val="Style2"/>
        <w:widowControl/>
        <w:numPr>
          <w:ilvl w:val="0"/>
          <w:numId w:val="24"/>
        </w:numPr>
        <w:tabs>
          <w:tab w:val="left" w:pos="682"/>
        </w:tabs>
        <w:autoSpaceDE w:val="0"/>
        <w:autoSpaceDN w:val="0"/>
        <w:adjustRightInd w:val="0"/>
        <w:spacing w:line="240" w:lineRule="auto"/>
        <w:ind w:left="10" w:right="19" w:firstLine="408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выполнять несложные устные вычисления в пределах 1000;</w:t>
      </w:r>
    </w:p>
    <w:p w:rsidR="00533DE2" w:rsidRPr="00533DE2" w:rsidRDefault="00533DE2" w:rsidP="00533DE2">
      <w:pPr>
        <w:pStyle w:val="Style2"/>
        <w:widowControl/>
        <w:numPr>
          <w:ilvl w:val="0"/>
          <w:numId w:val="24"/>
        </w:numPr>
        <w:tabs>
          <w:tab w:val="left" w:pos="682"/>
        </w:tabs>
        <w:autoSpaceDE w:val="0"/>
        <w:autoSpaceDN w:val="0"/>
        <w:adjustRightInd w:val="0"/>
        <w:spacing w:line="240" w:lineRule="auto"/>
        <w:ind w:left="10" w:right="14" w:firstLine="408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выполнять письменно сложение, вычитание, умножение и деление на однозначное и на двузначное число в случаях, когда результат действия не превышает 1000;</w:t>
      </w:r>
    </w:p>
    <w:p w:rsidR="00533DE2" w:rsidRPr="00533DE2" w:rsidRDefault="00533DE2" w:rsidP="00533DE2">
      <w:pPr>
        <w:pStyle w:val="Style2"/>
        <w:widowControl/>
        <w:numPr>
          <w:ilvl w:val="0"/>
          <w:numId w:val="24"/>
        </w:numPr>
        <w:tabs>
          <w:tab w:val="left" w:pos="682"/>
        </w:tabs>
        <w:autoSpaceDE w:val="0"/>
        <w:autoSpaceDN w:val="0"/>
        <w:adjustRightInd w:val="0"/>
        <w:spacing w:line="240" w:lineRule="auto"/>
        <w:ind w:left="10" w:firstLine="408"/>
        <w:rPr>
          <w:rStyle w:val="FontStyle14"/>
          <w:rFonts w:ascii="Times New Roman" w:hAnsi="Times New Roman" w:cs="Times New Roman"/>
          <w:sz w:val="24"/>
          <w:szCs w:val="24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решать арифметические текстовые задачи в три действия (в различных комбинациях);</w:t>
      </w:r>
    </w:p>
    <w:p w:rsidR="00533DE2" w:rsidRPr="00533DE2" w:rsidRDefault="00533DE2" w:rsidP="00533DE2">
      <w:pPr>
        <w:pStyle w:val="Style2"/>
        <w:widowControl/>
        <w:numPr>
          <w:ilvl w:val="0"/>
          <w:numId w:val="24"/>
        </w:numPr>
        <w:tabs>
          <w:tab w:val="left" w:pos="682"/>
        </w:tabs>
        <w:autoSpaceDE w:val="0"/>
        <w:autoSpaceDN w:val="0"/>
        <w:adjustRightInd w:val="0"/>
        <w:spacing w:line="240" w:lineRule="auto"/>
        <w:ind w:left="10" w:firstLine="408"/>
        <w:rPr>
          <w:rFonts w:ascii="Times New Roman" w:hAnsi="Times New Roman"/>
        </w:rPr>
      </w:pPr>
      <w:r w:rsidRPr="00533DE2">
        <w:rPr>
          <w:rStyle w:val="FontStyle14"/>
          <w:rFonts w:ascii="Times New Roman" w:hAnsi="Times New Roman" w:cs="Times New Roman"/>
          <w:sz w:val="24"/>
          <w:szCs w:val="24"/>
        </w:rPr>
        <w:t>применять правила порядка выполнения действий в выражениях со скобками и без них.</w:t>
      </w:r>
    </w:p>
    <w:p w:rsidR="00533DE2" w:rsidRDefault="00533DE2" w:rsidP="00533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DE2" w:rsidRDefault="00533DE2" w:rsidP="00533DE2">
      <w:pPr>
        <w:pStyle w:val="ac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33DE2" w:rsidRDefault="00533DE2" w:rsidP="00533D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9A1" w:rsidRPr="00FA4EEF" w:rsidRDefault="006869A1" w:rsidP="00FA4EEF">
      <w:pPr>
        <w:pStyle w:val="ac"/>
      </w:pPr>
    </w:p>
    <w:p w:rsidR="003C46F1" w:rsidRPr="003C46F1" w:rsidRDefault="003C46F1" w:rsidP="003C46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46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ми </w:t>
      </w:r>
      <w:r w:rsidRPr="003C46F1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готовность и способность к саморазвитию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сформированность мотивации к обучению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способность характеризовать и оценивать собственные математические знания и умения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заинтересованность в расширении и углублении получаемых математических знаний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способность преодолевать трудности, доводить начатую работу до завершения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способность к самоорганизованности;</w:t>
      </w:r>
    </w:p>
    <w:p w:rsidR="003C46F1" w:rsidRPr="003C46F1" w:rsidRDefault="003C46F1" w:rsidP="003C46F1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высказывать собственные суждения и давать им обоснование;</w:t>
      </w:r>
    </w:p>
    <w:p w:rsidR="003C46F1" w:rsidRPr="003C46F1" w:rsidRDefault="003C46F1" w:rsidP="002A6E32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76" w:lineRule="auto"/>
      </w:pPr>
      <w:r w:rsidRPr="003C46F1">
        <w:t>владение коммуникативными умениями с целью реализации возможностей успешного сотрудничества с учителем и учащимися класса     (при групповой работе, работе в парах, в коллективном обсуждении математических проблем).</w:t>
      </w:r>
    </w:p>
    <w:p w:rsidR="003C46F1" w:rsidRPr="003C46F1" w:rsidRDefault="003C46F1" w:rsidP="003C46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46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ми</w:t>
      </w:r>
      <w:r w:rsidRPr="003C46F1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lastRenderedPageBreak/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понимание и принятие учебной задачи, поиск и нахождение способов ее решения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выполнение учебных действий в разных формах (практические работы, работа с моделями и др.)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создание моделей изучаемых объектов с использованием знаково-символических средств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понимание причины неуспешной учебной деятельности и способность конструктивно действовать в условиях неуспеха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адекватное оценивание результатов своей деятельности;</w:t>
      </w:r>
    </w:p>
    <w:p w:rsidR="003C46F1" w:rsidRPr="003C46F1" w:rsidRDefault="003C46F1" w:rsidP="003C46F1">
      <w:pPr>
        <w:pStyle w:val="ac"/>
        <w:numPr>
          <w:ilvl w:val="0"/>
          <w:numId w:val="3"/>
        </w:numPr>
        <w:autoSpaceDE w:val="0"/>
        <w:autoSpaceDN w:val="0"/>
        <w:adjustRightInd w:val="0"/>
        <w:spacing w:line="276" w:lineRule="auto"/>
      </w:pPr>
      <w:r w:rsidRPr="003C46F1">
        <w:t>активное использование математической речи для решения разнообразных коммуникативных задач;</w:t>
      </w:r>
    </w:p>
    <w:p w:rsidR="003C46F1" w:rsidRPr="003C46F1" w:rsidRDefault="003C46F1" w:rsidP="003C46F1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3C46F1">
        <w:t>готовность слушать собеседника, вести диалог;</w:t>
      </w:r>
    </w:p>
    <w:p w:rsidR="003C46F1" w:rsidRPr="003C46F1" w:rsidRDefault="003C46F1" w:rsidP="00FA4EEF">
      <w:pPr>
        <w:pStyle w:val="ac"/>
        <w:numPr>
          <w:ilvl w:val="0"/>
          <w:numId w:val="4"/>
        </w:numPr>
        <w:autoSpaceDE w:val="0"/>
        <w:autoSpaceDN w:val="0"/>
        <w:adjustRightInd w:val="0"/>
        <w:spacing w:line="276" w:lineRule="auto"/>
      </w:pPr>
      <w:r w:rsidRPr="003C46F1">
        <w:t>умение работать в информационной среде.</w:t>
      </w:r>
    </w:p>
    <w:p w:rsidR="003C46F1" w:rsidRPr="003C46F1" w:rsidRDefault="003C46F1" w:rsidP="003C46F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46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ми </w:t>
      </w:r>
      <w:r w:rsidRPr="003C46F1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3C46F1" w:rsidRPr="003C46F1" w:rsidRDefault="003C46F1" w:rsidP="003C46F1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3C46F1">
        <w:t>овладение основами логического и алгоритмического мышления, пространственного воображения и математической речи;</w:t>
      </w:r>
    </w:p>
    <w:p w:rsidR="003C46F1" w:rsidRPr="003C46F1" w:rsidRDefault="003C46F1" w:rsidP="003C46F1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3C46F1"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3C46F1" w:rsidRPr="003C46F1" w:rsidRDefault="003C46F1" w:rsidP="003C46F1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3C46F1"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7432A6" w:rsidRPr="00533DE2" w:rsidRDefault="003C46F1" w:rsidP="00533DE2">
      <w:pPr>
        <w:pStyle w:val="ac"/>
        <w:numPr>
          <w:ilvl w:val="0"/>
          <w:numId w:val="5"/>
        </w:numPr>
        <w:autoSpaceDE w:val="0"/>
        <w:autoSpaceDN w:val="0"/>
        <w:adjustRightInd w:val="0"/>
        <w:spacing w:line="276" w:lineRule="auto"/>
      </w:pPr>
      <w:r w:rsidRPr="003C46F1">
        <w:t>умение работать в информационном поле (таблицы, схемы, диаграммы, графики, последовательности, цепочки, совокупности); представлять, анализир</w:t>
      </w:r>
      <w:r w:rsidR="00533DE2">
        <w:t>овать и интерпретировать данные.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6"/>
          <w:rFonts w:ascii="Calibri" w:hAnsi="Calibri"/>
          <w:b/>
          <w:bCs/>
          <w:color w:val="000000"/>
        </w:rPr>
        <w:t>Ценностные ориентиры содержания курса математики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     Математика является основой общечеловеческой культуры. Об этом свидетельствует ее постоянное и обязательное присутствие практически во всех сферах современного мышления, науки и техники. Поэтому приобщение учащихся к математике как к явлению общечеловеческой культуры существенно повышает ее роль в развитии личности младшего школьника.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     Содержание курса математики направлено прежде всего на интеллектуальное развитие младших школьников: овладение логическими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а также реализует следующие цели обучения: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 xml:space="preserve">- сформировать у учащихся значимые с точки зрения общего образования арифметические и геометрические представления о числах и отношениях, </w:t>
      </w:r>
      <w:r>
        <w:rPr>
          <w:rStyle w:val="c3"/>
          <w:rFonts w:ascii="Calibri" w:hAnsi="Calibri"/>
          <w:color w:val="000000"/>
        </w:rPr>
        <w:lastRenderedPageBreak/>
        <w:t>алгоритмах выполнения арифметических действий, свойствах этих действий, о величинах и их измерении, о геометрических фигурах;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- владение математическим языком, знаково-символическими средствами, установление отношений между математическими объектами служит средством познания окружающего мира, процессов и явлений, происходящих в повседневной практике;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- 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«умения учиться», что оказывает заметное влияние на развитие их познавательных способностей;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- решение математических (в том числе арифметических) текстовых задач оказывает положительное влияние на эмоционально-волевое сферу личности учащихся, развивает умение преодолевать трудности, настойчивость, волю, умение испытывать удовлетворение от выполненной работы.</w:t>
      </w:r>
    </w:p>
    <w:p w:rsidR="00407C95" w:rsidRDefault="00407C95" w:rsidP="00407C95">
      <w:pPr>
        <w:pStyle w:val="c0"/>
        <w:numPr>
          <w:ilvl w:val="0"/>
          <w:numId w:val="5"/>
        </w:numPr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color w:val="000000"/>
        </w:rPr>
        <w:t>     Кроме того, важной ценностью содержания обучения является работа с информацией, представленной таблицами, графиками, диаграммами, схемами, базами данных; формирование соответствующих умений на уроках математики оказывает существенную помощь при изучении других школьных предметов.</w:t>
      </w:r>
    </w:p>
    <w:p w:rsidR="006869A1" w:rsidRPr="00FA4EEF" w:rsidRDefault="006869A1" w:rsidP="006869A1"/>
    <w:p w:rsidR="003C46F1" w:rsidRDefault="006869A1" w:rsidP="00686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9A1">
        <w:rPr>
          <w:rFonts w:ascii="Times New Roman" w:hAnsi="Times New Roman" w:cs="Times New Roman"/>
          <w:b/>
          <w:sz w:val="28"/>
          <w:szCs w:val="28"/>
        </w:rPr>
        <w:t>3.</w:t>
      </w:r>
      <w:r w:rsidR="00FE034B">
        <w:rPr>
          <w:rFonts w:ascii="Times New Roman" w:hAnsi="Times New Roman" w:cs="Times New Roman"/>
          <w:b/>
          <w:sz w:val="28"/>
          <w:szCs w:val="28"/>
        </w:rPr>
        <w:t>Место учебного пред</w:t>
      </w:r>
      <w:r w:rsidR="00A45358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631D18" w:rsidRPr="00631D18" w:rsidRDefault="00631D18" w:rsidP="00631D18">
      <w:pPr>
        <w:widowControl w:val="0"/>
        <w:tabs>
          <w:tab w:val="left" w:pos="1155"/>
        </w:tabs>
        <w:rPr>
          <w:rFonts w:ascii="Times New Roman" w:eastAsia="Lucida Sans Unicode" w:hAnsi="Times New Roman" w:cs="Times New Roman"/>
          <w:kern w:val="2"/>
          <w:lang w:eastAsia="hi-IN" w:bidi="hi-IN"/>
        </w:rPr>
      </w:pPr>
      <w:r w:rsidRPr="00631D18">
        <w:rPr>
          <w:rFonts w:ascii="Times New Roman" w:hAnsi="Times New Roman" w:cs="Times New Roman"/>
        </w:rPr>
        <w:t>В 3  классе данной программой согласно учебному плану МБОУ СОШ № 15 предусмотрено изучение предмета «Математика»    4 часа в неделю</w:t>
      </w:r>
      <w:r w:rsidRPr="00631D18">
        <w:rPr>
          <w:rFonts w:ascii="Times New Roman" w:eastAsia="Lucida Sans Unicode" w:hAnsi="Times New Roman" w:cs="Times New Roman"/>
          <w:kern w:val="2"/>
          <w:lang w:eastAsia="hi-IN" w:bidi="hi-IN"/>
        </w:rPr>
        <w:t xml:space="preserve">  - 137  часов в  год, переработана в соответствии с календарным графиком МБОУ СОШ № 15 на 2014/2015 учебный год и расписанием уроков МБОУ СОШ № 15 на 2014/2015 учебный год.</w:t>
      </w:r>
    </w:p>
    <w:p w:rsidR="00631D18" w:rsidRDefault="00631D18" w:rsidP="00631D18">
      <w:pPr>
        <w:widowControl w:val="0"/>
        <w:tabs>
          <w:tab w:val="left" w:pos="1155"/>
        </w:tabs>
        <w:rPr>
          <w:rFonts w:eastAsia="Lucida Sans Unicode"/>
          <w:b/>
          <w:kern w:val="1"/>
          <w:sz w:val="28"/>
          <w:szCs w:val="28"/>
          <w:lang w:eastAsia="hi-IN" w:bidi="hi-IN"/>
        </w:rPr>
      </w:pPr>
    </w:p>
    <w:p w:rsidR="00631D18" w:rsidRDefault="00631D18" w:rsidP="00A91ECD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631D18" w:rsidRPr="00533DE2" w:rsidRDefault="00631D18" w:rsidP="00A91ECD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sz w:val="24"/>
          <w:szCs w:val="24"/>
        </w:rPr>
      </w:pPr>
    </w:p>
    <w:p w:rsidR="00FE034B" w:rsidRDefault="00FE034B" w:rsidP="00FE034B">
      <w:pPr>
        <w:autoSpaceDE w:val="0"/>
        <w:autoSpaceDN w:val="0"/>
        <w:adjustRightInd w:val="0"/>
        <w:ind w:firstLine="57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034B" w:rsidRDefault="00FE034B" w:rsidP="00FE034B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34B">
        <w:rPr>
          <w:rFonts w:ascii="Times New Roman" w:hAnsi="Times New Roman" w:cs="Times New Roman"/>
          <w:b/>
          <w:sz w:val="28"/>
          <w:szCs w:val="28"/>
        </w:rPr>
        <w:t>4.С</w:t>
      </w:r>
      <w:r>
        <w:rPr>
          <w:rFonts w:ascii="Times New Roman" w:hAnsi="Times New Roman" w:cs="Times New Roman"/>
          <w:b/>
          <w:sz w:val="28"/>
          <w:szCs w:val="28"/>
        </w:rPr>
        <w:t>одержание учебного пред</w:t>
      </w:r>
      <w:r w:rsidR="00A45358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631D18" w:rsidRPr="00A45358" w:rsidRDefault="00631D18" w:rsidP="00631D18">
      <w:pPr>
        <w:pStyle w:val="Style9"/>
        <w:widowControl/>
        <w:spacing w:line="240" w:lineRule="auto"/>
        <w:ind w:right="-1"/>
        <w:rPr>
          <w:rStyle w:val="FontStyle18"/>
          <w:rFonts w:ascii="Times New Roman" w:hAnsi="Times New Roman"/>
          <w:b/>
          <w:i w:val="0"/>
          <w:sz w:val="24"/>
          <w:szCs w:val="24"/>
          <w:lang w:eastAsia="ru-RU"/>
        </w:rPr>
      </w:pPr>
    </w:p>
    <w:p w:rsidR="00631D18" w:rsidRPr="00A45358" w:rsidRDefault="00631D18" w:rsidP="00631D18">
      <w:pPr>
        <w:pStyle w:val="Style9"/>
        <w:widowControl/>
        <w:spacing w:line="240" w:lineRule="auto"/>
        <w:ind w:left="461" w:right="-1"/>
        <w:jc w:val="center"/>
        <w:rPr>
          <w:rStyle w:val="FontStyle18"/>
          <w:rFonts w:ascii="Times New Roman" w:hAnsi="Times New Roman"/>
          <w:b/>
          <w:i w:val="0"/>
          <w:sz w:val="24"/>
          <w:szCs w:val="24"/>
        </w:rPr>
      </w:pPr>
    </w:p>
    <w:p w:rsidR="00631D18" w:rsidRPr="00A45358" w:rsidRDefault="00631D18" w:rsidP="00631D18">
      <w:pPr>
        <w:pStyle w:val="Style9"/>
        <w:widowControl/>
        <w:spacing w:line="240" w:lineRule="auto"/>
        <w:ind w:left="461" w:right="-1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>Элементы арифметики</w:t>
      </w:r>
    </w:p>
    <w:p w:rsidR="00631D18" w:rsidRPr="00A45358" w:rsidRDefault="00631D18" w:rsidP="00631D18">
      <w:pPr>
        <w:pStyle w:val="Style7"/>
        <w:widowControl/>
        <w:tabs>
          <w:tab w:val="left" w:pos="142"/>
        </w:tabs>
        <w:jc w:val="center"/>
        <w:rPr>
          <w:rStyle w:val="FontStyle18"/>
          <w:rFonts w:ascii="Times New Roman" w:hAnsi="Times New Roman"/>
          <w:b/>
          <w:i w:val="0"/>
          <w:sz w:val="24"/>
          <w:szCs w:val="24"/>
        </w:rPr>
      </w:pPr>
      <w:r w:rsidRPr="00A45358">
        <w:rPr>
          <w:rStyle w:val="FontStyle18"/>
          <w:rFonts w:ascii="Times New Roman" w:hAnsi="Times New Roman"/>
          <w:b/>
          <w:sz w:val="24"/>
          <w:szCs w:val="24"/>
        </w:rPr>
        <w:t>Тысяча (42 ч)</w:t>
      </w:r>
    </w:p>
    <w:p w:rsidR="00631D18" w:rsidRPr="00A45358" w:rsidRDefault="00631D18" w:rsidP="00631D18">
      <w:pPr>
        <w:pStyle w:val="Style5"/>
        <w:widowControl/>
        <w:tabs>
          <w:tab w:val="left" w:pos="142"/>
        </w:tabs>
        <w:jc w:val="both"/>
        <w:rPr>
          <w:rStyle w:val="FontStyle16"/>
          <w:rFonts w:ascii="Times New Roman" w:hAnsi="Times New Roman"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sz w:val="24"/>
          <w:szCs w:val="24"/>
        </w:rPr>
        <w:t xml:space="preserve">      Чтение и запись цифрами чисел от 100 до 1000. </w:t>
      </w:r>
      <w:r w:rsidRPr="00A45358">
        <w:rPr>
          <w:rStyle w:val="FontStyle16"/>
          <w:rFonts w:ascii="Times New Roman" w:hAnsi="Times New Roman"/>
          <w:sz w:val="24"/>
          <w:szCs w:val="24"/>
        </w:rPr>
        <w:t>Сведения из истории математики: как появились числа; чем занимается арифметика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14"/>
        <w:rPr>
          <w:rStyle w:val="FontStyle17"/>
          <w:rFonts w:ascii="Times New Roman" w:eastAsiaTheme="majorEastAsia" w:hAnsi="Times New Roman"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sz w:val="24"/>
          <w:szCs w:val="24"/>
        </w:rPr>
        <w:t>Сравнение чисел. Запись результатов сравнения с помощью знаков &lt; и &gt; .</w:t>
      </w:r>
    </w:p>
    <w:p w:rsidR="00631D18" w:rsidRPr="00A45358" w:rsidRDefault="00631D18" w:rsidP="00631D18">
      <w:pPr>
        <w:pStyle w:val="Style1"/>
        <w:widowControl/>
        <w:tabs>
          <w:tab w:val="left" w:pos="142"/>
        </w:tabs>
        <w:spacing w:line="240" w:lineRule="auto"/>
        <w:ind w:firstLine="0"/>
        <w:jc w:val="both"/>
        <w:rPr>
          <w:rStyle w:val="FontStyle17"/>
          <w:rFonts w:ascii="Times New Roman" w:eastAsiaTheme="majorEastAsia" w:hAnsi="Times New Roman"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sz w:val="24"/>
          <w:szCs w:val="24"/>
        </w:rPr>
        <w:t>Сложение и вычитание в пределах 1000. Устные и письменные приемы сложения и вычитания. Сочетательное свойство сложения и умножения. Упрощение выражений (освобождение выражений от</w:t>
      </w:r>
    </w:p>
    <w:p w:rsidR="00631D18" w:rsidRPr="00A45358" w:rsidRDefault="00631D18" w:rsidP="00631D18">
      <w:pPr>
        <w:pStyle w:val="Style1"/>
        <w:widowControl/>
        <w:tabs>
          <w:tab w:val="left" w:pos="142"/>
        </w:tabs>
        <w:spacing w:line="240" w:lineRule="auto"/>
        <w:ind w:firstLine="0"/>
        <w:jc w:val="both"/>
        <w:rPr>
          <w:rStyle w:val="FontStyle17"/>
          <w:rFonts w:ascii="Times New Roman" w:eastAsiaTheme="majorEastAsia" w:hAnsi="Times New Roman"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sz w:val="24"/>
          <w:szCs w:val="24"/>
        </w:rPr>
        <w:t>«лишних» скобок).</w:t>
      </w:r>
    </w:p>
    <w:p w:rsidR="00631D18" w:rsidRPr="00A45358" w:rsidRDefault="00631D18" w:rsidP="00631D18">
      <w:pPr>
        <w:pStyle w:val="Style13"/>
        <w:widowControl/>
        <w:tabs>
          <w:tab w:val="left" w:pos="142"/>
        </w:tabs>
        <w:spacing w:line="240" w:lineRule="auto"/>
        <w:ind w:firstLine="0"/>
        <w:jc w:val="both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t>Порядок выполнения действий в выражениях, записанных</w:t>
      </w:r>
    </w:p>
    <w:p w:rsidR="00631D18" w:rsidRPr="00A45358" w:rsidRDefault="00631D18" w:rsidP="00631D18">
      <w:pPr>
        <w:pStyle w:val="Style13"/>
        <w:widowControl/>
        <w:tabs>
          <w:tab w:val="left" w:pos="142"/>
        </w:tabs>
        <w:spacing w:line="240" w:lineRule="auto"/>
        <w:ind w:firstLine="0"/>
        <w:jc w:val="both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t>без скобок, содержащих действия: а) только одной ступени;</w:t>
      </w:r>
    </w:p>
    <w:p w:rsidR="00631D18" w:rsidRPr="00A45358" w:rsidRDefault="00631D18" w:rsidP="00631D18">
      <w:pPr>
        <w:pStyle w:val="Style13"/>
        <w:widowControl/>
        <w:tabs>
          <w:tab w:val="left" w:pos="142"/>
        </w:tabs>
        <w:spacing w:line="240" w:lineRule="auto"/>
        <w:ind w:firstLine="0"/>
        <w:jc w:val="both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t>б) разных ступеней. Правило порядка выполнения действий в выражениях, содержащих одну или несколько пар скобок.</w:t>
      </w:r>
    </w:p>
    <w:p w:rsidR="00631D18" w:rsidRPr="00A45358" w:rsidRDefault="00631D18" w:rsidP="00631D18">
      <w:pPr>
        <w:pStyle w:val="Style13"/>
        <w:widowControl/>
        <w:tabs>
          <w:tab w:val="left" w:pos="142"/>
        </w:tabs>
        <w:spacing w:line="240" w:lineRule="auto"/>
        <w:ind w:firstLine="0"/>
        <w:jc w:val="both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lastRenderedPageBreak/>
        <w:t>Числовые равенства и неравенства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8"/>
          <w:rFonts w:ascii="Times New Roman" w:eastAsiaTheme="majorEastAsia" w:hAnsi="Times New Roman"/>
          <w:i w:val="0"/>
          <w:iCs w:val="0"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sz w:val="24"/>
          <w:szCs w:val="24"/>
        </w:rPr>
        <w:t>Чтение и запись числовых равенств и неравенств. Свойства числовых равенств.</w:t>
      </w:r>
    </w:p>
    <w:p w:rsidR="00631D18" w:rsidRPr="00A45358" w:rsidRDefault="00631D18" w:rsidP="00631D18">
      <w:pPr>
        <w:pStyle w:val="Style1"/>
        <w:widowControl/>
        <w:tabs>
          <w:tab w:val="left" w:pos="142"/>
        </w:tabs>
        <w:spacing w:line="240" w:lineRule="auto"/>
        <w:ind w:firstLine="0"/>
        <w:jc w:val="both"/>
        <w:rPr>
          <w:rStyle w:val="FontStyle18"/>
          <w:rFonts w:ascii="Times New Roman" w:hAnsi="Times New Roman"/>
          <w:b/>
          <w:i w:val="0"/>
          <w:sz w:val="24"/>
          <w:szCs w:val="24"/>
        </w:rPr>
      </w:pPr>
      <w:r w:rsidRPr="00A45358">
        <w:rPr>
          <w:rStyle w:val="FontStyle18"/>
          <w:rFonts w:ascii="Times New Roman" w:hAnsi="Times New Roman"/>
          <w:b/>
          <w:sz w:val="24"/>
          <w:szCs w:val="24"/>
        </w:rPr>
        <w:t xml:space="preserve">Умножение и деление на однозначное число </w:t>
      </w:r>
      <w:r w:rsidRPr="00A45358">
        <w:rPr>
          <w:rStyle w:val="FontStyle17"/>
          <w:rFonts w:ascii="Times New Roman" w:eastAsiaTheme="majorEastAsia" w:hAnsi="Times New Roman"/>
          <w:b/>
          <w:i/>
          <w:sz w:val="24"/>
          <w:szCs w:val="24"/>
        </w:rPr>
        <w:t xml:space="preserve">в </w:t>
      </w:r>
      <w:r w:rsidRPr="00A45358">
        <w:rPr>
          <w:rStyle w:val="FontStyle18"/>
          <w:rFonts w:ascii="Times New Roman" w:hAnsi="Times New Roman"/>
          <w:b/>
          <w:sz w:val="24"/>
          <w:szCs w:val="24"/>
        </w:rPr>
        <w:t>пределах 1000 (35 ч)</w:t>
      </w:r>
    </w:p>
    <w:p w:rsidR="00631D18" w:rsidRPr="00A45358" w:rsidRDefault="00631D18" w:rsidP="00631D18">
      <w:pPr>
        <w:pStyle w:val="Style8"/>
        <w:widowControl/>
        <w:tabs>
          <w:tab w:val="left" w:pos="142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t>Умножение суммы на число (распределительное свойство умножения относительно сложения).</w:t>
      </w:r>
    </w:p>
    <w:p w:rsidR="00631D18" w:rsidRPr="00A45358" w:rsidRDefault="00631D18" w:rsidP="00631D18">
      <w:pPr>
        <w:pStyle w:val="Style8"/>
        <w:widowControl/>
        <w:tabs>
          <w:tab w:val="left" w:pos="142"/>
        </w:tabs>
        <w:spacing w:line="240" w:lineRule="auto"/>
        <w:ind w:firstLine="0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t>Умножение и деление на 10, 100.</w:t>
      </w:r>
    </w:p>
    <w:p w:rsidR="00631D18" w:rsidRPr="00A45358" w:rsidRDefault="00631D18" w:rsidP="00631D18">
      <w:pPr>
        <w:pStyle w:val="Style8"/>
        <w:widowControl/>
        <w:tabs>
          <w:tab w:val="left" w:pos="142"/>
        </w:tabs>
        <w:spacing w:line="240" w:lineRule="auto"/>
        <w:ind w:right="58" w:firstLine="0"/>
        <w:rPr>
          <w:rStyle w:val="FontStyle17"/>
          <w:rFonts w:eastAsiaTheme="majorEastAsia"/>
          <w:sz w:val="24"/>
          <w:szCs w:val="24"/>
        </w:rPr>
      </w:pPr>
      <w:r w:rsidRPr="00A45358">
        <w:rPr>
          <w:rStyle w:val="FontStyle17"/>
          <w:rFonts w:eastAsiaTheme="majorEastAsia"/>
          <w:sz w:val="24"/>
          <w:szCs w:val="24"/>
        </w:rPr>
        <w:t>Умножение числа, запись которого оканчивается нулем, на однозначное число. Умножение двух- и трехзначного числа на однозначное число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eastAsiaTheme="majorEastAsia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Нахождение однозначного частного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Деление с остатком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Деление на однозначное число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82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Нахождение неизвестных компонентов арифметических действий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82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Практическая работа. Выполнение деления с остатком с помощью фишек.</w:t>
      </w:r>
    </w:p>
    <w:p w:rsidR="00631D18" w:rsidRPr="00A45358" w:rsidRDefault="00631D18" w:rsidP="00631D18">
      <w:pPr>
        <w:pStyle w:val="Style5"/>
        <w:widowControl/>
        <w:tabs>
          <w:tab w:val="left" w:pos="142"/>
        </w:tabs>
        <w:ind w:right="82"/>
        <w:jc w:val="both"/>
        <w:rPr>
          <w:rStyle w:val="FontStyle16"/>
          <w:rFonts w:ascii="Times New Roman" w:hAnsi="Times New Roman"/>
          <w:b/>
          <w:sz w:val="24"/>
          <w:szCs w:val="24"/>
        </w:rPr>
      </w:pPr>
      <w:r w:rsidRPr="00A45358">
        <w:rPr>
          <w:rStyle w:val="FontStyle16"/>
          <w:rFonts w:ascii="Times New Roman" w:hAnsi="Times New Roman"/>
          <w:b/>
          <w:sz w:val="24"/>
          <w:szCs w:val="24"/>
        </w:rPr>
        <w:t>Умножение и деление на двузначное число в пределах 1000 (25 ч)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Умножение вида 23 • 40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Умножение и деление на двузначное число.</w:t>
      </w:r>
    </w:p>
    <w:p w:rsidR="00631D18" w:rsidRPr="00A45358" w:rsidRDefault="00631D18" w:rsidP="00631D18">
      <w:pPr>
        <w:pStyle w:val="Style8"/>
        <w:widowControl/>
        <w:tabs>
          <w:tab w:val="left" w:pos="142"/>
        </w:tabs>
        <w:spacing w:line="240" w:lineRule="auto"/>
        <w:ind w:firstLine="0"/>
        <w:rPr>
          <w:rStyle w:val="FontStyle17"/>
          <w:rFonts w:eastAsiaTheme="majorEastAsia"/>
          <w:b/>
          <w:sz w:val="24"/>
          <w:szCs w:val="24"/>
        </w:rPr>
      </w:pPr>
      <w:r w:rsidRPr="00A45358">
        <w:rPr>
          <w:rStyle w:val="FontStyle17"/>
          <w:rFonts w:eastAsiaTheme="majorEastAsia"/>
          <w:b/>
          <w:sz w:val="24"/>
          <w:szCs w:val="24"/>
        </w:rPr>
        <w:t>Величины (14 ч)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67"/>
        <w:rPr>
          <w:rStyle w:val="FontStyle14"/>
          <w:rFonts w:ascii="Times New Roman" w:eastAsiaTheme="majorEastAsia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Единицы длины километр и миллиметр и их обозначе</w:t>
      </w:r>
      <w:r w:rsidRPr="00A45358">
        <w:rPr>
          <w:rStyle w:val="FontStyle14"/>
          <w:rFonts w:ascii="Times New Roman" w:hAnsi="Times New Roman"/>
          <w:sz w:val="24"/>
          <w:szCs w:val="24"/>
        </w:rPr>
        <w:softHyphen/>
        <w:t>ния: км, мм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62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 xml:space="preserve">Соотношения между единицами длины: </w:t>
      </w:r>
      <w:smartTag w:uri="urn:schemas-microsoft-com:office:smarttags" w:element="metricconverter">
        <w:smartTagPr>
          <w:attr w:name="ProductID" w:val="1 км"/>
        </w:smartTagPr>
        <w:r w:rsidRPr="00A45358">
          <w:rPr>
            <w:rStyle w:val="FontStyle14"/>
            <w:rFonts w:ascii="Times New Roman" w:hAnsi="Times New Roman"/>
            <w:sz w:val="24"/>
            <w:szCs w:val="24"/>
          </w:rPr>
          <w:t>1 км</w:t>
        </w:r>
      </w:smartTag>
      <w:r w:rsidRPr="00A45358">
        <w:rPr>
          <w:rStyle w:val="FontStyle14"/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м"/>
        </w:smartTagPr>
        <w:r w:rsidRPr="00A45358">
          <w:rPr>
            <w:rStyle w:val="FontStyle14"/>
            <w:rFonts w:ascii="Times New Roman" w:hAnsi="Times New Roman"/>
            <w:sz w:val="24"/>
            <w:szCs w:val="24"/>
          </w:rPr>
          <w:t>1000 м</w:t>
        </w:r>
      </w:smartTag>
      <w:r w:rsidRPr="00A45358">
        <w:rPr>
          <w:rStyle w:val="FontStyle14"/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1 см"/>
        </w:smartTagPr>
        <w:r w:rsidRPr="00A45358">
          <w:rPr>
            <w:rStyle w:val="FontStyle14"/>
            <w:rFonts w:ascii="Times New Roman" w:hAnsi="Times New Roman"/>
            <w:sz w:val="24"/>
            <w:szCs w:val="24"/>
          </w:rPr>
          <w:t>1 см</w:t>
        </w:r>
      </w:smartTag>
      <w:r w:rsidRPr="00A45358">
        <w:rPr>
          <w:rStyle w:val="FontStyle14"/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 мм"/>
        </w:smartTagPr>
        <w:r w:rsidRPr="00A45358">
          <w:rPr>
            <w:rStyle w:val="FontStyle14"/>
            <w:rFonts w:ascii="Times New Roman" w:hAnsi="Times New Roman"/>
            <w:sz w:val="24"/>
            <w:szCs w:val="24"/>
          </w:rPr>
          <w:t>10 мм</w:t>
        </w:r>
      </w:smartTag>
      <w:r w:rsidRPr="00A45358">
        <w:rPr>
          <w:rStyle w:val="FontStyle14"/>
          <w:rFonts w:ascii="Times New Roman" w:hAnsi="Times New Roman"/>
          <w:sz w:val="24"/>
          <w:szCs w:val="24"/>
        </w:rPr>
        <w:t>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>Вычисление длины ломаной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58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 xml:space="preserve">Масса и ее единицы: килограмм, грамм. Обозначения: кг, г. Соотношения: </w:t>
      </w:r>
      <w:smartTag w:uri="urn:schemas-microsoft-com:office:smarttags" w:element="metricconverter">
        <w:smartTagPr>
          <w:attr w:name="ProductID" w:val="1 кг"/>
        </w:smartTagPr>
        <w:r w:rsidRPr="00A45358">
          <w:rPr>
            <w:rStyle w:val="FontStyle14"/>
            <w:rFonts w:ascii="Times New Roman" w:hAnsi="Times New Roman"/>
            <w:sz w:val="24"/>
            <w:szCs w:val="24"/>
          </w:rPr>
          <w:t>1 кг</w:t>
        </w:r>
      </w:smartTag>
      <w:r w:rsidRPr="00A45358">
        <w:rPr>
          <w:rStyle w:val="FontStyle14"/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000 г"/>
        </w:smartTagPr>
        <w:r w:rsidRPr="00A45358">
          <w:rPr>
            <w:rStyle w:val="FontStyle14"/>
            <w:rFonts w:ascii="Times New Roman" w:hAnsi="Times New Roman"/>
            <w:sz w:val="24"/>
            <w:szCs w:val="24"/>
          </w:rPr>
          <w:t>1000 г</w:t>
        </w:r>
      </w:smartTag>
      <w:r w:rsidRPr="00A45358">
        <w:rPr>
          <w:rStyle w:val="FontStyle14"/>
          <w:rFonts w:ascii="Times New Roman" w:hAnsi="Times New Roman"/>
          <w:sz w:val="24"/>
          <w:szCs w:val="24"/>
        </w:rPr>
        <w:t>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Вместимость и ее единица литр. Обозначение: л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3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>Сведения из истории математики: старинные русские единицы величин: морская миля, верста, пуд, фунт, ведро, бочка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29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Время и его единицы: час, минута, секунда; сутки, неделя, год, век. Обозначения: ч, мин, с. Соотношения между едини</w:t>
      </w:r>
      <w:r w:rsidRPr="00A45358">
        <w:rPr>
          <w:rStyle w:val="FontStyle14"/>
          <w:rFonts w:ascii="Times New Roman" w:hAnsi="Times New Roman"/>
          <w:sz w:val="24"/>
          <w:szCs w:val="24"/>
        </w:rPr>
        <w:softHyphen/>
        <w:t>цами времени: 1 ч = 60 мин, 1 мин = 60 с, 1 сутки = 24 ч, 1 век = 100 лет, 1 год = 12 месяцев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24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>Сведения из истории математики: история возникновения месяцев года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14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Решение арифметических задач, содержащие разнообразные зависимости между величинами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Практические работы. Измерение длины, ширины и высоты предметов с использованием разных единиц длины. Снятие мерок с фигуры человека с помощью портновского метра. Взвешивание предметов на чашечных весах. Сравне</w:t>
      </w:r>
      <w:r w:rsidRPr="00A45358">
        <w:rPr>
          <w:rStyle w:val="FontStyle14"/>
          <w:rFonts w:ascii="Times New Roman" w:hAnsi="Times New Roman"/>
          <w:sz w:val="24"/>
          <w:szCs w:val="24"/>
        </w:rPr>
        <w:softHyphen/>
        <w:t>ние вместимостей двух сосудов с помощью данной мерки.</w:t>
      </w:r>
    </w:p>
    <w:p w:rsidR="00631D18" w:rsidRPr="00A45358" w:rsidRDefault="00631D18" w:rsidP="00631D18">
      <w:pPr>
        <w:pStyle w:val="Style2"/>
        <w:widowControl/>
        <w:tabs>
          <w:tab w:val="left" w:pos="142"/>
        </w:tabs>
        <w:spacing w:line="240" w:lineRule="auto"/>
        <w:ind w:right="14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Отмеривание с помощью литровой банки данного количества воды.</w:t>
      </w:r>
    </w:p>
    <w:p w:rsidR="00631D18" w:rsidRPr="00A45358" w:rsidRDefault="00631D18" w:rsidP="00631D18">
      <w:pPr>
        <w:pStyle w:val="Style6"/>
        <w:widowControl/>
        <w:tabs>
          <w:tab w:val="left" w:pos="142"/>
        </w:tabs>
        <w:spacing w:line="240" w:lineRule="auto"/>
        <w:jc w:val="both"/>
        <w:rPr>
          <w:rStyle w:val="FontStyle17"/>
          <w:rFonts w:ascii="Times New Roman" w:eastAsiaTheme="majorEastAsia" w:hAnsi="Times New Roman"/>
          <w:b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b/>
          <w:sz w:val="24"/>
          <w:szCs w:val="24"/>
        </w:rPr>
        <w:t>Алгебраическая пропедевтика (6 ч)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jc w:val="both"/>
        <w:rPr>
          <w:rStyle w:val="FontStyle15"/>
          <w:rFonts w:ascii="Times New Roman" w:eastAsiaTheme="majorEastAsia" w:hAnsi="Times New Roman" w:cs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 xml:space="preserve">Буквенные выражения. Вычисление значений буквенных выражений при заданных значениях этих букв. 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jc w:val="both"/>
        <w:rPr>
          <w:rStyle w:val="FontStyle15"/>
          <w:sz w:val="24"/>
          <w:szCs w:val="24"/>
        </w:rPr>
      </w:pP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jc w:val="both"/>
        <w:rPr>
          <w:rStyle w:val="FontStyle17"/>
          <w:rFonts w:ascii="Times New Roman" w:eastAsiaTheme="majorEastAsia" w:hAnsi="Times New Roman" w:cs="Times New Roman"/>
          <w:b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Pr="00A45358">
        <w:rPr>
          <w:rStyle w:val="FontStyle17"/>
          <w:rFonts w:ascii="Times New Roman" w:eastAsiaTheme="majorEastAsia" w:hAnsi="Times New Roman" w:cs="Times New Roman"/>
          <w:b/>
          <w:sz w:val="24"/>
          <w:szCs w:val="24"/>
        </w:rPr>
        <w:t>Логические понятия (3 ч )</w:t>
      </w:r>
    </w:p>
    <w:p w:rsidR="00631D18" w:rsidRPr="00A45358" w:rsidRDefault="00631D18" w:rsidP="00631D18">
      <w:pPr>
        <w:pStyle w:val="Style7"/>
        <w:widowControl/>
        <w:tabs>
          <w:tab w:val="left" w:pos="142"/>
        </w:tabs>
        <w:ind w:right="1325"/>
        <w:jc w:val="both"/>
        <w:rPr>
          <w:rStyle w:val="FontStyle15"/>
          <w:rFonts w:ascii="Times New Roman" w:eastAsiaTheme="majorEastAsia" w:hAnsi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 xml:space="preserve">Примеры верных и неверных высказываний. </w:t>
      </w:r>
    </w:p>
    <w:p w:rsidR="00631D18" w:rsidRPr="00A45358" w:rsidRDefault="00631D18" w:rsidP="00631D18">
      <w:pPr>
        <w:pStyle w:val="Style7"/>
        <w:widowControl/>
        <w:tabs>
          <w:tab w:val="left" w:pos="142"/>
        </w:tabs>
        <w:ind w:right="1325"/>
        <w:jc w:val="both"/>
        <w:rPr>
          <w:rStyle w:val="FontStyle17"/>
          <w:rFonts w:ascii="Times New Roman" w:eastAsiaTheme="majorEastAsia" w:hAnsi="Times New Roman"/>
          <w:b/>
          <w:sz w:val="24"/>
          <w:szCs w:val="24"/>
        </w:rPr>
      </w:pPr>
      <w:r w:rsidRPr="00A45358">
        <w:rPr>
          <w:rStyle w:val="FontStyle17"/>
          <w:rFonts w:ascii="Times New Roman" w:eastAsiaTheme="majorEastAsia" w:hAnsi="Times New Roman"/>
          <w:b/>
          <w:sz w:val="24"/>
          <w:szCs w:val="24"/>
        </w:rPr>
        <w:t>Геометрические понятия (11 ч)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34"/>
        <w:jc w:val="both"/>
        <w:rPr>
          <w:rStyle w:val="FontStyle15"/>
          <w:rFonts w:ascii="Times New Roman" w:eastAsiaTheme="majorEastAsia" w:hAnsi="Times New Roman" w:cs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>Ломаная линия. Вершины и звенья ломаной. Замкнутая и незамкнутая ломаная. Построение ломаной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43"/>
        <w:jc w:val="both"/>
        <w:rPr>
          <w:rStyle w:val="FontStyle15"/>
          <w:sz w:val="24"/>
          <w:szCs w:val="24"/>
        </w:rPr>
      </w:pPr>
      <w:r w:rsidRPr="00A45358">
        <w:rPr>
          <w:rStyle w:val="FontStyle15"/>
          <w:sz w:val="24"/>
          <w:szCs w:val="24"/>
        </w:rPr>
        <w:t>Деление окружности на 6 одинаковых частей с помощью циркуля.</w:t>
      </w:r>
    </w:p>
    <w:p w:rsidR="00631D18" w:rsidRPr="00A45358" w:rsidRDefault="00631D18" w:rsidP="00631D18">
      <w:pPr>
        <w:pStyle w:val="Style4"/>
        <w:widowControl/>
        <w:tabs>
          <w:tab w:val="left" w:pos="142"/>
        </w:tabs>
        <w:spacing w:line="240" w:lineRule="auto"/>
        <w:ind w:right="43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t>Прямая. Принадлежность точки прямой. Проведение прямой через одну и через две точки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62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A45358">
        <w:rPr>
          <w:rStyle w:val="FontStyle15"/>
          <w:sz w:val="24"/>
          <w:szCs w:val="24"/>
        </w:rPr>
        <w:t>Взаимное расположение на плоскости отрезков, лучей, прямых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5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45358">
        <w:rPr>
          <w:rStyle w:val="FontStyle14"/>
          <w:rFonts w:ascii="Times New Roman" w:hAnsi="Times New Roman" w:cs="Times New Roman"/>
          <w:sz w:val="24"/>
          <w:szCs w:val="24"/>
        </w:rPr>
        <w:t xml:space="preserve">Практические работы. </w:t>
      </w:r>
      <w:r w:rsidRPr="00A45358">
        <w:rPr>
          <w:rStyle w:val="FontStyle15"/>
          <w:sz w:val="24"/>
          <w:szCs w:val="24"/>
        </w:rPr>
        <w:t xml:space="preserve">Способы деления круга (окружности) на 2, 4, 8 равных частей с помощью перегибания круга по его осям симметрии. Построение симметричных прямых на клетчатой бумаге. </w:t>
      </w:r>
      <w:r w:rsidRPr="00A45358">
        <w:rPr>
          <w:rStyle w:val="FontStyle14"/>
          <w:rFonts w:ascii="Times New Roman" w:hAnsi="Times New Roman" w:cs="Times New Roman"/>
          <w:sz w:val="24"/>
          <w:szCs w:val="24"/>
        </w:rPr>
        <w:t>Проверка с помощью угольника, какие из данных прямых пересекаются под прямым углом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58"/>
        <w:jc w:val="both"/>
        <w:rPr>
          <w:rStyle w:val="FontStyle14"/>
          <w:rFonts w:ascii="Times New Roman" w:hAnsi="Times New Roman" w:cs="Times New Roman"/>
          <w:b/>
          <w:sz w:val="24"/>
          <w:szCs w:val="24"/>
        </w:rPr>
      </w:pPr>
      <w:r w:rsidRPr="00A45358">
        <w:rPr>
          <w:rStyle w:val="FontStyle14"/>
          <w:rFonts w:ascii="Times New Roman" w:hAnsi="Times New Roman" w:cs="Times New Roman"/>
          <w:b/>
          <w:sz w:val="24"/>
          <w:szCs w:val="24"/>
        </w:rPr>
        <w:t>Решение задач (39 ч)</w:t>
      </w:r>
    </w:p>
    <w:p w:rsidR="00631D18" w:rsidRPr="00A45358" w:rsidRDefault="00631D18" w:rsidP="00631D18">
      <w:pPr>
        <w:pStyle w:val="Style2"/>
        <w:widowControl/>
        <w:tabs>
          <w:tab w:val="left" w:pos="682"/>
        </w:tabs>
        <w:spacing w:line="240" w:lineRule="auto"/>
        <w:ind w:left="10" w:firstLine="0"/>
        <w:rPr>
          <w:rStyle w:val="FontStyle14"/>
          <w:rFonts w:ascii="Times New Roman" w:hAnsi="Times New Roman"/>
          <w:sz w:val="24"/>
          <w:szCs w:val="24"/>
        </w:rPr>
      </w:pPr>
      <w:r w:rsidRPr="00A45358">
        <w:rPr>
          <w:rStyle w:val="FontStyle14"/>
          <w:rFonts w:ascii="Times New Roman" w:hAnsi="Times New Roman"/>
          <w:sz w:val="24"/>
          <w:szCs w:val="24"/>
        </w:rPr>
        <w:lastRenderedPageBreak/>
        <w:t>Решать составные арифметические текстовые задачи в три действия (в различных комбинациях).</w:t>
      </w:r>
    </w:p>
    <w:p w:rsidR="00631D18" w:rsidRPr="00A45358" w:rsidRDefault="00631D18" w:rsidP="00631D18">
      <w:pPr>
        <w:pStyle w:val="Style11"/>
        <w:widowControl/>
        <w:tabs>
          <w:tab w:val="left" w:pos="142"/>
        </w:tabs>
        <w:spacing w:line="240" w:lineRule="auto"/>
        <w:ind w:right="5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A45358">
        <w:rPr>
          <w:rStyle w:val="FontStyle14"/>
          <w:rFonts w:ascii="Times New Roman" w:hAnsi="Times New Roman" w:cs="Times New Roman"/>
          <w:sz w:val="24"/>
          <w:szCs w:val="24"/>
        </w:rPr>
        <w:t xml:space="preserve">Понятия: « больше на…», «меньше на…», «больше в…», «меньше в …».., «во сколько раз больше(меньше)», «на сколько больше(меньше)». </w:t>
      </w:r>
    </w:p>
    <w:p w:rsidR="00631D18" w:rsidRPr="00A45358" w:rsidRDefault="00631D18" w:rsidP="00631D1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31D18" w:rsidRPr="00A45358" w:rsidRDefault="00631D18" w:rsidP="00631D1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631D18" w:rsidRPr="00FE034B" w:rsidRDefault="00631D18" w:rsidP="00FE034B">
      <w:pPr>
        <w:autoSpaceDE w:val="0"/>
        <w:autoSpaceDN w:val="0"/>
        <w:adjustRightInd w:val="0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358" w:rsidRDefault="00A45358" w:rsidP="00A453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ножества предметов. Отношения между предметами и между множествами предметов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footnoteReference w:customMarkFollows="1" w:id="1"/>
        <w:t>*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2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редметы (фигуры) по их форме и размерам;</w:t>
      </w:r>
    </w:p>
    <w:p w:rsidR="00A45358" w:rsidRDefault="00A45358" w:rsidP="00A45358">
      <w:pPr>
        <w:numPr>
          <w:ilvl w:val="0"/>
          <w:numId w:val="2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ять данное множество предметов на группы по заданным признакам (выполнять классификацию);</w:t>
      </w:r>
    </w:p>
    <w:p w:rsidR="00A45358" w:rsidRDefault="00A45358" w:rsidP="00A45358">
      <w:pPr>
        <w:numPr>
          <w:ilvl w:val="0"/>
          <w:numId w:val="27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 множества предметов по их численностям (путем составления пар предметов)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Число и счет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чет предметов. Чтение и запись чисел в пределах класса миллиардов. Классы и разряды натурального числа. Десятичная система записи чисел. Представление многозначного числа в виде суммы разрядных слагаемых. Сравнение чисел; запись результатов сравнения с использованием знак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lt;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мская система записи чисел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из истории математики: как появились числа, чем занимается арифметика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28"/>
        </w:numPr>
        <w:tabs>
          <w:tab w:val="num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читывать предметы; выражать результат натуральным числом;</w:t>
      </w:r>
    </w:p>
    <w:p w:rsidR="00A45358" w:rsidRDefault="00A45358" w:rsidP="00A45358">
      <w:pPr>
        <w:numPr>
          <w:ilvl w:val="0"/>
          <w:numId w:val="28"/>
        </w:numPr>
        <w:tabs>
          <w:tab w:val="num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числа;</w:t>
      </w:r>
    </w:p>
    <w:p w:rsidR="00A45358" w:rsidRDefault="00A45358" w:rsidP="00A45358">
      <w:pPr>
        <w:numPr>
          <w:ilvl w:val="0"/>
          <w:numId w:val="28"/>
        </w:numPr>
        <w:tabs>
          <w:tab w:val="num" w:pos="720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ядочивать данное множество чисел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Арифметические действия с числами и их свойства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ение, вычитание, умножение и деление и их смысл. Запись арифметических действий с использованием знаков +, -, •, : 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ение и вычитание (умножение и деление) как взаимно обратные действия. Названия компонентов арифметических действий (слагаемое, сумма; уменьшаемое, вычитаемое, разность; множитель, произведение; делимое, делитель, частное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сложения и соответствующие случаи вычитания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умножения и соответствующие случаи деления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е и письменные алгоритмы сложения и вычитания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ожение многозначного числа на однозначное, на двузначное и на трехзначное число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ение с остатком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е и письменные алгоритмы деления на однозначное, на двузначное и на трехзначное число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ы проверки правильности вычислений (с помощью обратного действия, оценка достоверности, прикидка результата, с использованием микрокалькулятора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ля числа (половина, треть, четверть, десятая, сотая, тысячная). Нахождение одной или нескольких долей числа. Нахождение числа по его доле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 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вое выражение. Правила порядка выполнения действий в числовых выражениях, содержащих от 2 до 6 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жения и равенства с буквами. Правила вычисления неизвестных компонентов арифметических действий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арифметических задач, решаемых составлением равенств, содержащих букву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ть ситуацию, иллюстрирующую данное арифметическое действие;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оизводить устные и письменные алгоритмы выполнения четырех арифметических действий;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ы вычислений;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: проверять правильность выполнения вычислений изученными способами;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правильность предъявленных вычислений;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разные способы вычислений, выбирать из них удобный;</w:t>
      </w:r>
    </w:p>
    <w:p w:rsidR="00A45358" w:rsidRDefault="00A45358" w:rsidP="00A45358">
      <w:pPr>
        <w:numPr>
          <w:ilvl w:val="0"/>
          <w:numId w:val="29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числового выражения с целью определения порядка выполнения содержащихся в нем арифметических действий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еличины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ение периметра многоугольника, периметра и площади прямоугольника (квадрата). Длина ломаной и ее вычисление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чные и приближе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</w:t>
      </w:r>
      <w:smartTag w:uri="urn:schemas-microsoft-com:office:smarttags" w:element="metricconverter">
        <w:smartTagPr>
          <w:attr w:name="ProductID" w:val="5 с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5 см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≈ 3 мин, V ≈ </w:t>
      </w:r>
      <w:smartTag w:uri="urn:schemas-microsoft-com:office:smarttags" w:element="metricconverter">
        <w:smartTagPr>
          <w:attr w:name="ProductID" w:val="200 км/ч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200 км/ч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исление одной или нескольких долей значения величины. Вычисление значения величины по известной доле ее значения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30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значения однородных величин;</w:t>
      </w:r>
    </w:p>
    <w:p w:rsidR="00A45358" w:rsidRDefault="00A45358" w:rsidP="00A45358">
      <w:pPr>
        <w:numPr>
          <w:ilvl w:val="0"/>
          <w:numId w:val="30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орядочивать данные значения величины;</w:t>
      </w:r>
    </w:p>
    <w:p w:rsidR="00A45358" w:rsidRDefault="00A45358" w:rsidP="00A45358">
      <w:pPr>
        <w:numPr>
          <w:ilvl w:val="0"/>
          <w:numId w:val="30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ь между данными и искомыми величинами при решении разнообразных учебных задач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текстовыми задачами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арифметической задачи. Решение текстовых арифметических задач арифметическим способом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хода решения задачи. Запись решения и ответа задач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ы арифметических задач, решаемых разными способами; задач, имеющих несколько решений, не имеющих решения; задач с недостающими и с лишними данными (не использующимися при решении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лировать содержащиеся в тексте задачи зависимости;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ход решения задачи;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текст задачи с целью выбора необходимых арифметических действий для ее решения;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результат решения;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ировать свою деятельность: обнаруживать и устранять ошибки логического характера (в ходе решения) и ошибки вычислительного характера;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ирать верное решение задачи из нескольких предъявленных решений;</w:t>
      </w:r>
    </w:p>
    <w:p w:rsidR="00A45358" w:rsidRDefault="00A45358" w:rsidP="00A45358">
      <w:pPr>
        <w:numPr>
          <w:ilvl w:val="0"/>
          <w:numId w:val="31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блюдать за изменением решения задачи при изменении ее условий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Геометрические понятия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треугольников в зависимости от длин сторон (разносторонние, равносторонние, равнобедренные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32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на плоскости и в пространстве (в том числе различать направления движения);</w:t>
      </w:r>
    </w:p>
    <w:p w:rsidR="00A45358" w:rsidRDefault="00A45358" w:rsidP="00A45358">
      <w:pPr>
        <w:numPr>
          <w:ilvl w:val="0"/>
          <w:numId w:val="3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геометрические фигуры;</w:t>
      </w:r>
    </w:p>
    <w:p w:rsidR="00A45358" w:rsidRDefault="00A45358" w:rsidP="00A45358">
      <w:pPr>
        <w:numPr>
          <w:ilvl w:val="0"/>
          <w:numId w:val="3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зовать взаимное расположение фигур на плоскости;</w:t>
      </w:r>
    </w:p>
    <w:p w:rsidR="00A45358" w:rsidRDefault="00A45358" w:rsidP="00A45358">
      <w:pPr>
        <w:numPr>
          <w:ilvl w:val="0"/>
          <w:numId w:val="3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овать указанную фигуру из частей;</w:t>
      </w:r>
    </w:p>
    <w:p w:rsidR="00A45358" w:rsidRDefault="00A45358" w:rsidP="00A45358">
      <w:pPr>
        <w:numPr>
          <w:ilvl w:val="0"/>
          <w:numId w:val="3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цировать треугольники;</w:t>
      </w:r>
    </w:p>
    <w:p w:rsidR="00A45358" w:rsidRDefault="00A45358" w:rsidP="00A45358">
      <w:pPr>
        <w:numPr>
          <w:ilvl w:val="0"/>
          <w:numId w:val="33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огико-математическая подготовка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я: каждый, какой-нибудь, один из, любой, все, не все; все, кроме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я множества предметов по заданному признаку. Определение оснований классификаци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ные высказывания, образованные из двух простых высказываний с помощью логических связок «и»,«или»,«если, то»,«неверно, что» и их истинность. Анализ структуры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ного высказывания: выделение в нем простых высказываний. Образование составного высказывания из двух простых высказываний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стинность несложных утверждений;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одить примеры, подтверждающие или опровергающие данное утверждение;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овать алгоритм решения логической задачи;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на основе анализа предъявленного банка данных;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структуру предъявленного составного высказывания; выделять в нем составляющие его высказывания и делать выводы об истинности или ложности составного высказывания;</w:t>
      </w:r>
    </w:p>
    <w:p w:rsidR="00A45358" w:rsidRDefault="00A45358" w:rsidP="00A45358">
      <w:pPr>
        <w:numPr>
          <w:ilvl w:val="0"/>
          <w:numId w:val="34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A45358" w:rsidRDefault="00A45358" w:rsidP="00A4535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с информацией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ы отношений. Использование графов для решения учебных задач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словой луч. Координата точки. Обозначение вида А (5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тный угол. Оси координат. Обозначение вида А (2,3)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ейшие графики. Считывание информаци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бчатые диаграммы. Сравнение данных, представленных на диаграммах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A45358" w:rsidRDefault="00A45358" w:rsidP="00A4535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 учебные действия:</w:t>
      </w:r>
    </w:p>
    <w:p w:rsidR="00A45358" w:rsidRDefault="00A45358" w:rsidP="00A45358">
      <w:pPr>
        <w:numPr>
          <w:ilvl w:val="0"/>
          <w:numId w:val="2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ирать требуемую информацию из указанных источников; фиксировать результаты разными способами;</w:t>
      </w:r>
    </w:p>
    <w:p w:rsidR="00A45358" w:rsidRDefault="00A45358" w:rsidP="00A45358">
      <w:pPr>
        <w:numPr>
          <w:ilvl w:val="0"/>
          <w:numId w:val="2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и обобщать информацию, представленную в таблицах, на графиках и диаграммах;</w:t>
      </w:r>
    </w:p>
    <w:p w:rsidR="00A45358" w:rsidRDefault="00A45358" w:rsidP="00A45358">
      <w:pPr>
        <w:numPr>
          <w:ilvl w:val="0"/>
          <w:numId w:val="22"/>
        </w:numPr>
        <w:tabs>
          <w:tab w:val="num" w:pos="72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ить информацию из текстовой формы в табличную.</w:t>
      </w:r>
    </w:p>
    <w:p w:rsidR="00A45358" w:rsidRDefault="00A45358" w:rsidP="00A4535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358" w:rsidRDefault="00A45358" w:rsidP="00A45358">
      <w:pPr>
        <w:spacing w:after="0" w:line="240" w:lineRule="auto"/>
        <w:ind w:left="360"/>
        <w:jc w:val="both"/>
        <w:rPr>
          <w:rStyle w:val="FontStyle18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A45358" w:rsidRPr="00A45358" w:rsidRDefault="00A45358" w:rsidP="00A4535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pStyle w:val="Style11"/>
        <w:widowControl/>
        <w:spacing w:line="240" w:lineRule="auto"/>
        <w:ind w:right="58" w:firstLine="38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01D20" w:rsidRPr="00A45358" w:rsidRDefault="00301D20" w:rsidP="00301D20">
      <w:pPr>
        <w:pStyle w:val="aa"/>
      </w:pPr>
    </w:p>
    <w:p w:rsidR="00301D20" w:rsidRPr="00A45358" w:rsidRDefault="00301D20" w:rsidP="00301D20">
      <w:pPr>
        <w:pStyle w:val="aa"/>
      </w:pPr>
    </w:p>
    <w:p w:rsidR="00301D20" w:rsidRPr="00A45358" w:rsidRDefault="00301D20" w:rsidP="00301D20">
      <w:pPr>
        <w:pStyle w:val="aa"/>
      </w:pPr>
    </w:p>
    <w:p w:rsidR="00301D20" w:rsidRDefault="00301D20" w:rsidP="00301D20">
      <w:pPr>
        <w:pStyle w:val="aa"/>
      </w:pPr>
    </w:p>
    <w:p w:rsidR="00A45358" w:rsidRDefault="00A45358" w:rsidP="00301D20">
      <w:pPr>
        <w:pStyle w:val="aa"/>
      </w:pPr>
    </w:p>
    <w:p w:rsidR="00301D20" w:rsidRDefault="00301D20" w:rsidP="00301D20">
      <w:pPr>
        <w:pStyle w:val="aa"/>
      </w:pPr>
    </w:p>
    <w:p w:rsidR="00CD1C85" w:rsidRPr="00E5076F" w:rsidRDefault="00CD1C85" w:rsidP="009156C5">
      <w:pPr>
        <w:shd w:val="clear" w:color="auto" w:fill="FFFFFF"/>
        <w:spacing w:before="10"/>
        <w:rPr>
          <w:rFonts w:ascii="Times New Roman" w:hAnsi="Times New Roman" w:cs="Times New Roman"/>
          <w:b/>
          <w:sz w:val="20"/>
          <w:szCs w:val="20"/>
        </w:rPr>
        <w:sectPr w:rsidR="00CD1C85" w:rsidRPr="00E5076F" w:rsidSect="00CD1C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45358" w:rsidRDefault="00A45358" w:rsidP="00A453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A45358" w:rsidRDefault="00A45358" w:rsidP="00A453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5"/>
        <w:tblW w:w="14786" w:type="dxa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56"/>
        <w:gridCol w:w="4834"/>
        <w:gridCol w:w="3410"/>
        <w:gridCol w:w="3386"/>
      </w:tblGrid>
      <w:tr w:rsidR="00F640F9" w:rsidRPr="00A45358" w:rsidTr="00880066">
        <w:trPr>
          <w:trHeight w:val="443"/>
          <w:tblHeader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F9" w:rsidRPr="00A45358" w:rsidRDefault="00F640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0F9" w:rsidRPr="00A45358" w:rsidRDefault="00F6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6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0F9" w:rsidRPr="00A45358" w:rsidRDefault="00F6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ых видов </w:t>
            </w: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учащихся </w:t>
            </w:r>
          </w:p>
        </w:tc>
      </w:tr>
      <w:tr w:rsidR="00F640F9" w:rsidRPr="00A45358" w:rsidTr="00F640F9">
        <w:trPr>
          <w:trHeight w:val="442"/>
          <w:tblHeader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F9" w:rsidRPr="00A45358" w:rsidRDefault="00F6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F9" w:rsidRPr="00A45358" w:rsidRDefault="00F6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0F9" w:rsidRPr="00A45358" w:rsidRDefault="00F6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F640F9" w:rsidRPr="00A45358" w:rsidTr="00F640F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и счёт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ые неотрицательные числа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чёт сотнями в пределах 1000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сятичный состав трёхзначного числа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я и последовательность натуральных чисел от 100 до 1000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ись трёхзначных чисел цифрами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ение чисел. Запись результатов сравнения с помощью знаков &gt; (больше)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&lt; (меньше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равни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ёхзначные числа, используя способ поразрядного сравнения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знаки &gt; и &lt;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си вида 256 &lt; 512, 625 &gt; 108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порядочи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(располагать их в порядке увеличении или уменьшения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Default="00F640F9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иентироваться в учебнике (на развороте, в оглавлении, в условных обозначениях);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тексте, иллюстрациях;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лать выводы в результате совместной работы класса и учителя;</w:t>
            </w:r>
          </w:p>
          <w:p w:rsidR="00F640F9" w:rsidRDefault="00F640F9" w:rsidP="00F640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ктивно  использовать математическую речь для решения разнообразных коммуникативных задач;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640F9" w:rsidRDefault="00F640F9" w:rsidP="00F640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F640F9" w:rsidRDefault="00F640F9" w:rsidP="00F64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планировать, контролировать и оценивать учебные действия в соответствии с поставленной задачей и условиями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слушать и понимать речь других;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640F9" w:rsidRDefault="00F640F9" w:rsidP="00F640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ся конструктивно разрешать конфликты посредством учёта интересов сторон и сотрудничеств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ё реализации;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F640F9" w:rsidRDefault="00F640F9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е предположение (версию) на основе работы с материалом учебника;</w:t>
            </w:r>
          </w:p>
          <w:p w:rsidR="00F640F9" w:rsidRPr="00A45358" w:rsidRDefault="00F640F9" w:rsidP="00F6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66" w:rsidRPr="00A45358" w:rsidTr="00880066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ифметические действия в пределах 1000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ложение и вычитание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ные и письменные алгоритмы сложения и вычитания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 правильности вычислений разными способам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е приёмы сложения и вычитания в случаях, сводимых к дейст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ям в пределах 100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мму и разность чисел в пределах 1000, используя письменные алгоритмы.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роверку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66" w:rsidRDefault="00880066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иентироваться в учебнике (на развороте, в оглавлении, в условных обозначениях)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тексте, иллюстрациях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лать выводы в результате совместной работы класса и учителя;</w:t>
            </w:r>
          </w:p>
          <w:p w:rsidR="00880066" w:rsidRDefault="00880066" w:rsidP="00F640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880066" w:rsidRDefault="00880066" w:rsidP="00F640F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е предположение (версию) на основе работы с материалом учебника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880066" w:rsidRPr="00A45358" w:rsidRDefault="00880066" w:rsidP="00F6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</w:tr>
      <w:tr w:rsidR="00880066" w:rsidRPr="00A45358" w:rsidTr="00880066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множение и деление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ные алгоритмы умножения и деления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на 10 и на 100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ножение числа, запись которого оканчивается нулём, на однозначное число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умножения двузначных и трёхзначных чисел на однозначное и на двузначное число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хождение однозначного частного (в том числе в случаях вида 832 : 416)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с остатком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на однозначное и на двузначное число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ные приёмы умножения и делени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лучаях, сводимых к действиям в пределах 100. 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уществ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заимопроверку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дбир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ное способом проб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 вида деления (с остатком и без остатка).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дел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 деления с остатком небольших чисел с помощью фишек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ненты деления с остатком (делимое, делитель, частное, остаток).  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трол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существлять взаимопроверку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 w:rsidP="00F64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66" w:rsidRPr="00A45358" w:rsidTr="00880066"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войства умножения и деления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четательное свойство умножения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ормул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Default="00880066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еобразовывать информацию из одной формы в другую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е предположение (версию) на основе работы с материалом учебника;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80066" w:rsidRDefault="00880066" w:rsidP="00F640F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F64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иться слушать и понимать речь других; признавать возмож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880066" w:rsidRPr="00A45358" w:rsidRDefault="00880066" w:rsidP="00F6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</w:tr>
      <w:tr w:rsidR="00880066" w:rsidRPr="00A45358" w:rsidTr="00880066"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исловые и буквенные выражения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выполнения действий в выражениях со скобками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й числовых выражений.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 буквой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вое выражение с целью определения порядка выполнения действий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вое и буквенное выражения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чения буквенных выражений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енное выражение для решения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и из предложенных вариантов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енное выражение, являющееся решением задач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 w:rsidP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читься конструктивно разрешать конфликты посредством учёта интересов сторон и сотрудничества</w:t>
            </w:r>
          </w:p>
        </w:tc>
      </w:tr>
      <w:tr w:rsidR="00880066" w:rsidRPr="00A45358" w:rsidTr="0088006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еличины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сса и вместимость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са и её единицы: килограмм, грамм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значения: кг, г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е: 1 кг = 1 000 г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местимость и её единица — литр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: л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я с данными значениями массы и вместимост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ы массы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су предметов и вместимость при решении учебных задач и упражнений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спользовать знаково-символические средства представления информации для создания моделей изучаемых объектов и процессов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е предположение (версию) на основе работы с материалом учебника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ации своей точки и оценки событий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66" w:rsidRPr="00A45358" w:rsidTr="0088006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на, количество, стоимость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йские купюры: 500 р., 1000 р. Вычисления с использованием денежных единиц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66" w:rsidRPr="00A45358" w:rsidTr="0088006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и его измерение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времени: час, минута, секунда, сутки, неделя, год, век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я: ч, мин, с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числения с данными единицами времени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ы времени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ктическую работу: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время по часам с точностью до часа, минуты, секунды. 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емя в ходе решения практических и учебных задач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066" w:rsidRPr="00A45358" w:rsidTr="00880066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66" w:rsidRPr="00A45358" w:rsidRDefault="008800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величины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ы длины: километр, миллиметр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значения: км, мм.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шения: 1 км = 1 000 м, 1 см = 10 мм, 1 дм = 100 мм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из истории математики: старинные единицы длины (морская миля, верста)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ина ломаной и её вычисление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диницы длины: километр, миллиметр.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полнять практическую работу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числя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ину ломаной</w:t>
            </w:r>
          </w:p>
        </w:tc>
        <w:tc>
          <w:tcPr>
            <w:tcW w:w="3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Pr="00A45358" w:rsidRDefault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0F9" w:rsidRPr="00A45358" w:rsidTr="00F640F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с текстовыми задачами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кстовая арифметическая задача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 её решение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Анализ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кст задачи с последующим планированием алгоритма её решения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станавли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ов; объёмом работы, временем, производительностью труда)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сслед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чу: устанавливать факт наличия нескольких решений задачи; на основе анализа данных 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лать вывод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отсутствии её решения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моделировать содержащиеся в задаче зависимости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ход решения задач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нозировать результат решения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е предположение (версию) на основе работы с материалом учебника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640F9" w:rsidRPr="00A45358" w:rsidRDefault="00880066" w:rsidP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</w:tr>
      <w:tr w:rsidR="00F640F9" w:rsidRPr="00A45358" w:rsidTr="00F640F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еометрические понятия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ометрические фигуры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маная линия. Вершины и звенья ломаной, их пересчитывание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означение ломаной буквами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кнутая, незамкнутая, самопересекающаяся ломаная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е ломаной с заданным числом вершин (звеньев) с помощью линейки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ятие о прямой линии. Бесконечность прямой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значение прямой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прямой через одну и через две точки с помощью линейки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ное расположение на плоскости отрезков, лучей, прямых, окружностей в различных комбинациях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ние окружности на 6 равных частей с помощью циркуля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евая симметрия: построение симметричных фигур на клетчатой бумаге.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ение окружности на 2, 4, 8 равных частей с использованием осевой симметрии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Характериз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маную (вид ломаной, число её вершин, звеньев).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ит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означение ломаной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ды ломаных линий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маную линию по заданным условиям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рямую и луч, прямую и отрезок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о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ямую с помощью линейки и обозначать её буквами латинского алфавита.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 деления окружности на 6 равных частей с помощью циркуля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роиз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роиз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иентироваться в учебнике (на развороте, в оглавлении, в условных обозначениях)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ходить ответы на вопросы в тексте, иллюстрациях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елать выводы в результате совместной работы класса и учителя;</w:t>
            </w:r>
          </w:p>
          <w:p w:rsidR="00880066" w:rsidRDefault="00880066" w:rsidP="008800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ктивно  использовать математическую речь для решения разнообразных коммуникативных задач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учиться понимать причину успеха/неуспеха учебной деятельности и конструктивно действовать в ситуации неуспеха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640F9" w:rsidRPr="00A45358" w:rsidRDefault="00880066" w:rsidP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читься конструктивно разрешать конфликты посредством учёта интересов сторон и сотрудничества</w:t>
            </w:r>
          </w:p>
        </w:tc>
      </w:tr>
      <w:tr w:rsidR="00F640F9" w:rsidRPr="00A45358" w:rsidTr="00F640F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огико-математическая подготовк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огические понятия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ятие о высказывании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рные и неверные высказывания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ойства числовых равенств и неравенств. 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е от других предложений, не являющихся высказываниями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тлич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овое равенство от числового неравенства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води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ры верных и неверных числовых равенств и неравенств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нстру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 рассуждений при решении логических задач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оделировать содержащиеся в задаче зависимости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ход решения задач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ировать текст решения задачи с целью выбора необходимых арифметических действий для её решения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нозировать результат решения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ерное решение задачи из нескольких предъявленных решений;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блюдать за изменением решения задачи при изменении её условия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существлять пошаговый и итоговый самоконтроль - освоение начальных форм познавательной и личностной рефлекси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учиться понимать причину успеха/неуспеха учеб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и конструктивно действовать в ситуации неуспеха</w:t>
            </w:r>
          </w:p>
          <w:p w:rsidR="00880066" w:rsidRDefault="00880066" w:rsidP="0088006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640F9" w:rsidRPr="00A45358" w:rsidRDefault="00880066" w:rsidP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</w:tr>
      <w:tr w:rsidR="00F640F9" w:rsidRPr="00A45358" w:rsidTr="00F640F9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информацией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0F9" w:rsidRPr="00A45358" w:rsidRDefault="00F640F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и сбор информации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бир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ксиров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640F9" w:rsidRPr="00A45358" w:rsidRDefault="00F640F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535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бирать</w:t>
            </w:r>
            <w:r w:rsidRPr="00A453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решения задач информацию из различных источников (рисунки, схемы, таблицы)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владевать логическими действиями сравнения, анализа, синтеза, обобщения, классификации, установление аналогий и причинно-следственных связей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гулятивные: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и формулировать цель деятельности на уроке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планировать, контролировать и оценивать учебные действия в соответствии с поставленной задачей и условиями её реализации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говаривать последовательность действий на уроке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иться высказывать свое предположение (версию) на основе работы с материалом учебника;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</w:p>
          <w:p w:rsidR="00880066" w:rsidRDefault="00880066" w:rsidP="00880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иться слушать и понимать речь других; признавать возможность существования различных точек зрения и права каждого иметь свою; изложение своего мнения и аргументации своей точки и оценки событий.</w:t>
            </w:r>
          </w:p>
          <w:p w:rsidR="00F640F9" w:rsidRPr="00A45358" w:rsidRDefault="00880066" w:rsidP="00880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читься конструктивно разрешать конфликты посредством учёта интересов сторон и сотрудничества</w:t>
            </w:r>
          </w:p>
        </w:tc>
      </w:tr>
    </w:tbl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P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A45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5358" w:rsidRDefault="00A45358" w:rsidP="00F640F9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880066" w:rsidRDefault="00880066" w:rsidP="00F640F9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A45358" w:rsidRDefault="00A45358" w:rsidP="00631D18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631D18" w:rsidRDefault="00631D18" w:rsidP="00631D18">
      <w:pPr>
        <w:ind w:right="-365"/>
        <w:rPr>
          <w:rFonts w:ascii="Times New Roman" w:hAnsi="Times New Roman" w:cs="Times New Roman"/>
          <w:b/>
          <w:sz w:val="28"/>
          <w:szCs w:val="28"/>
        </w:rPr>
      </w:pPr>
    </w:p>
    <w:p w:rsidR="003C46F1" w:rsidRPr="00E36836" w:rsidRDefault="006A199B" w:rsidP="00E36836">
      <w:pPr>
        <w:ind w:right="-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836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6869A1" w:rsidRPr="00E3683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f5"/>
        <w:tblW w:w="149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1022"/>
        <w:gridCol w:w="3537"/>
        <w:gridCol w:w="709"/>
        <w:gridCol w:w="709"/>
        <w:gridCol w:w="1416"/>
        <w:gridCol w:w="1841"/>
        <w:gridCol w:w="1852"/>
        <w:gridCol w:w="1984"/>
        <w:gridCol w:w="1122"/>
        <w:gridCol w:w="12"/>
      </w:tblGrid>
      <w:tr w:rsidR="00E15996" w:rsidRPr="00E5076F" w:rsidTr="000A53C4">
        <w:trPr>
          <w:trHeight w:val="578"/>
        </w:trPr>
        <w:tc>
          <w:tcPr>
            <w:tcW w:w="709" w:type="dxa"/>
            <w:vMerge w:val="restart"/>
          </w:tcPr>
          <w:p w:rsidR="00E15996" w:rsidRPr="00E15996" w:rsidRDefault="00E15996" w:rsidP="00CA2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№ урока          п</w:t>
            </w:r>
            <w:r w:rsidRPr="00E15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022" w:type="dxa"/>
            <w:vMerge w:val="restart"/>
          </w:tcPr>
          <w:p w:rsidR="00E15996" w:rsidRPr="00E15996" w:rsidRDefault="00E15996" w:rsidP="000A53C4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537" w:type="dxa"/>
            <w:vMerge w:val="restart"/>
          </w:tcPr>
          <w:p w:rsidR="000A53C4" w:rsidRDefault="000A53C4" w:rsidP="000A53C4">
            <w:pPr>
              <w:spacing w:line="276" w:lineRule="auto"/>
              <w:ind w:right="-365"/>
              <w:rPr>
                <w:rFonts w:ascii="Times New Roman" w:hAnsi="Times New Roman" w:cs="Times New Roman"/>
                <w:b/>
                <w:lang w:eastAsia="ru-RU"/>
              </w:rPr>
            </w:pPr>
            <w:r w:rsidRPr="000A53C4">
              <w:rPr>
                <w:rFonts w:ascii="Times New Roman" w:hAnsi="Times New Roman" w:cs="Times New Roman"/>
                <w:b/>
                <w:lang w:eastAsia="ru-RU"/>
              </w:rPr>
              <w:t xml:space="preserve">Тема урока, темы контрольных, практических, лабораторных </w:t>
            </w:r>
          </w:p>
          <w:p w:rsidR="00E15996" w:rsidRPr="000A53C4" w:rsidRDefault="000A53C4" w:rsidP="000A53C4">
            <w:pPr>
              <w:spacing w:line="276" w:lineRule="auto"/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3C4">
              <w:rPr>
                <w:rFonts w:ascii="Times New Roman" w:hAnsi="Times New Roman" w:cs="Times New Roman"/>
                <w:b/>
                <w:lang w:eastAsia="ru-RU"/>
              </w:rPr>
              <w:t>работ</w:t>
            </w:r>
          </w:p>
        </w:tc>
        <w:tc>
          <w:tcPr>
            <w:tcW w:w="709" w:type="dxa"/>
            <w:vMerge w:val="restart"/>
          </w:tcPr>
          <w:p w:rsidR="00E15996" w:rsidRPr="00E15996" w:rsidRDefault="00E15996" w:rsidP="0003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9" w:type="dxa"/>
            <w:vMerge w:val="restart"/>
          </w:tcPr>
          <w:p w:rsidR="00E15996" w:rsidRPr="00E15996" w:rsidRDefault="00E15996" w:rsidP="0003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416" w:type="dxa"/>
            <w:vMerge w:val="restart"/>
          </w:tcPr>
          <w:p w:rsidR="00E15996" w:rsidRPr="00E15996" w:rsidRDefault="00E15996" w:rsidP="00FC4F02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E15996" w:rsidRPr="00E15996" w:rsidRDefault="00E15996" w:rsidP="00FC4F02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FC4F02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4970" w:type="dxa"/>
            <w:gridSpan w:val="4"/>
            <w:tcBorders>
              <w:right w:val="single" w:sz="4" w:space="0" w:color="auto"/>
            </w:tcBorders>
          </w:tcPr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результату</w:t>
            </w:r>
          </w:p>
        </w:tc>
      </w:tr>
      <w:tr w:rsidR="00E15996" w:rsidRPr="00E5076F" w:rsidTr="000A53C4">
        <w:trPr>
          <w:trHeight w:val="577"/>
        </w:trPr>
        <w:tc>
          <w:tcPr>
            <w:tcW w:w="709" w:type="dxa"/>
            <w:vMerge/>
          </w:tcPr>
          <w:p w:rsidR="00E15996" w:rsidRPr="00E15996" w:rsidRDefault="00E15996" w:rsidP="00CA2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E15996" w:rsidRPr="00E15996" w:rsidRDefault="00E15996" w:rsidP="007432A6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E15996" w:rsidRPr="00E15996" w:rsidRDefault="00E15996" w:rsidP="007432A6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5996" w:rsidRPr="00E15996" w:rsidRDefault="00E15996" w:rsidP="0003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15996" w:rsidRPr="00E15996" w:rsidRDefault="00E15996" w:rsidP="00033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15996" w:rsidRPr="00E15996" w:rsidRDefault="00E15996" w:rsidP="00FC4F02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E15996" w:rsidRPr="00E15996" w:rsidRDefault="00E15996" w:rsidP="00FC4F02">
            <w:pPr>
              <w:ind w:right="-3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631D18">
            <w:pPr>
              <w:ind w:right="-3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3118" w:type="dxa"/>
            <w:gridSpan w:val="3"/>
            <w:tcBorders>
              <w:right w:val="single" w:sz="4" w:space="0" w:color="auto"/>
            </w:tcBorders>
          </w:tcPr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Числа от 100 до 1000.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3B5590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00 до 1000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Название и запись «круглых» сотен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before="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ind w:right="1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нумерацией чисел в пределах 1000. Знание названии и последовательности натуральных чисел в пределах 1000. Учить записывать их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цифрами.  Умение поразрядного сравнения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рехзначных чисел.  Использование знаков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сравнения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Называть</w:t>
            </w:r>
            <w:r w:rsidRPr="00E15996"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Сравнивать</w:t>
            </w:r>
            <w:r w:rsidRPr="00E15996">
              <w:t xml:space="preserve"> трёхзначные числа, используя способ поразрядного сравнения.</w:t>
            </w:r>
          </w:p>
          <w:p w:rsidR="00E15996" w:rsidRPr="00E15996" w:rsidRDefault="00E15996" w:rsidP="00E15996">
            <w:pPr>
              <w:pStyle w:val="aa"/>
            </w:pPr>
            <w:r w:rsidRPr="00E15996">
              <w:t>Различать знаки &gt; и &lt;.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lastRenderedPageBreak/>
              <w:t>Читать</w:t>
            </w:r>
            <w:r w:rsidRPr="00E15996">
              <w:t xml:space="preserve"> записи вида 256 &lt; 512, 625 &gt; 108.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Упорядочивать</w:t>
            </w:r>
            <w:r w:rsidRPr="00E15996">
              <w:t xml:space="preserve"> числа (располагать их в порядке увеличении или уменьшения)</w:t>
            </w:r>
          </w:p>
        </w:tc>
        <w:tc>
          <w:tcPr>
            <w:tcW w:w="1984" w:type="dxa"/>
            <w:vMerge w:val="restart"/>
            <w:vAlign w:val="center"/>
          </w:tcPr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альные учебные действия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ет в информац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среде. Владеет основными методами познания окружающего мира (анализ). Слушает собеседника, ведет ди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ог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 разных коммуникатии 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ет результаты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среде. Влад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ет основными метод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и познания окружаю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мира (анализ). Слушает собеседника, ведет диалог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 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 /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альные учебные действия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 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ет учебные действия в разных формах (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 Создает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и изучаемых объе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с ис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ые способы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Определяет наиболее эффективный способ достижения результ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а. Владеет основными методами познания окружающего мира (анализ).</w:t>
            </w:r>
          </w:p>
          <w:p w:rsidR="00E15996" w:rsidRPr="00E15996" w:rsidRDefault="00E15996" w:rsidP="00E15996">
            <w:pPr>
              <w:spacing w:line="221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, контролирует и оценивает учебные действия;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 наиболее эффективный способ достижения 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ет основными методами познания окружающего мира (анализ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ботает в информ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 проведение практической работы. С помощью учителя делает выводы по 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ультатам наблюдений и опытов. Активно и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ует математ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кую речь для решения разнообразных комм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катив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Умеет работать в ин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формационной среде. Владеет основными м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одами познания окр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жающего мира (синтез). Адекватно оценивает результаты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 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ет учебные действия в разных формах (работа с 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среде. Влад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ет основными метод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ния окружающего мира (синтез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 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среде. Выпол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ет учебные действия в разных формах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актические работы, работа с мо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среде. Актив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о использует матем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ую речь для 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разнообразных коммуникативных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ет модели из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декватно оценивает результаты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Определяет наиболее эффективный способ дос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ных задач. Владеет основными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етодами познания окружающего мира (обобщ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ных задач. Владеет основными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етодами познания окружающего мира (обобщ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лушает собеседника, ведет диалог.</w:t>
            </w:r>
          </w:p>
          <w:p w:rsidR="00E15996" w:rsidRPr="00E15996" w:rsidRDefault="00E15996" w:rsidP="00E15996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оздает модели из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ые действия в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формах (практические работы, 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 и др.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инимает учебную задачу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 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ет учебные действия в разных формах (работа с 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ет основными методами познания окружающего мира (обобщ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ктивно использует математическую речь для решения разноо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х задач. Владеет основными методами познания окружающего мира (моделирова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обобщ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ос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ет поиск и н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т способы ее 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 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й среде. Созд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ет модели изучаемых объектов с использ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м знаково-символических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. 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ладеет основными методами познания окружающего мира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елирование). С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ет план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ий. Выполняет опер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контроля. Оце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ет работу по зада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критерию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полняет операцию контроля. Понимает причины успешной/ неуспешной учебной деятельности и кон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уктивно действует в условиях успеха/ не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нах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ит способы ее реш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Комментирует свои действия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действия;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я результата. Комментирует свои действия. Распредел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ет работу в групп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моделирование). Ком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ирует свои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ия. Работает в пар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 Моделирует ситуацию, представ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ную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ксте ариф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етической задачи, в виде схемы (графа), таблицы, рисунк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здает модели из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ые действия в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формах (практические работы, 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 и др.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здает модели из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сравн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ет модели из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ет основными методами познания окружающего мира (наблюдение). Планирует, контро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 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инимает учебную задачу, ищет и находит способы ее решения.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здает модели из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знаково- 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сравне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ляет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ктивно использует математическую речь для решения разноо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азных коммуникатив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здает модели из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Работает в информ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ционной среде. Создает модели из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чаемых объектов с и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ованием знаково-символических средств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тельности.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Активно и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ользует математ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кую речь для решения разнообразных комм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катив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, анализ, синтез, обобщение, моделир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ные действия;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анализ, синтез, обобщение, моделир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учебные действия в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формах (практические работы, 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 и др.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ми и др.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анализ, синтез, обобщение, моделир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и принимает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 /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Активно и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 матема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речь для решения разнообразных комм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рует и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ет основными методами познания окружающего мира (наблюдение, сравн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, анализ, синтез, обобщение, моделир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ляет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яет учебные действия в разных формах (практические работы, работа с 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елями и др.)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онимает и принимает учебную задачу, ищет и находит способы ее решения. Работает в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нах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ит способы ее решения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декватно оценивает результаты своей де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 Активно и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ет матема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речь для решения разнообразных комм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тивных задач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ет причины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й/ неуспешной учебной деятельности и конструктивно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ует в условиях успеха/ 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нимает и принимает учебную задачу, ищет и находит способы ее решения. Работает в информационной среде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жения результат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ладеет основными методами познания окружающего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мира (наблюдение, сравн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, анализ, синтез, обобщение, моделир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).</w:t>
            </w:r>
          </w:p>
          <w:p w:rsidR="00E15996" w:rsidRPr="00E15996" w:rsidRDefault="00E15996" w:rsidP="00E15996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Планирует, контро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рует и оценивает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действия; опре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яет наиболее эфф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е способы достижения результата. Понимает причины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й/неуспешной учебной деятельности и конструктивно дей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ует в условиях усп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ха/неуспеха.</w:t>
            </w:r>
          </w:p>
          <w:p w:rsidR="00E15996" w:rsidRPr="00E15996" w:rsidRDefault="00E15996" w:rsidP="00E159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Align w:val="center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 результаты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аблица разрядов трехзначных чисел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after="195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Готовность и спосо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к саморазвитию. Самостоятельность мышления. Сформи- рованность мотивации к обучению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пись и чтение трехзначных чисел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лингересован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и расширении и углублении получаемых математических знаний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 (входящий контроль)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хара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зовать и оце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обственные математические зн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ум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чисел.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наки «&lt;» и «&gt;»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ение поразрядного сравнения трехзначных чисел. Использование знаков сравнения.</w:t>
            </w:r>
          </w:p>
        </w:tc>
        <w:tc>
          <w:tcPr>
            <w:tcW w:w="1852" w:type="dxa"/>
          </w:tcPr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Анализировать</w:t>
            </w:r>
            <w:r w:rsidRPr="00E15996">
              <w:t xml:space="preserve"> текст задачи с последующим планированием алгоритма её решения. 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Устанавливать</w:t>
            </w:r>
            <w:r w:rsidRPr="00E15996">
              <w:t xml:space="preserve"> зависимости между величинами </w:t>
            </w:r>
            <w:r w:rsidRPr="00E15996">
              <w:lastRenderedPageBreak/>
              <w:t xml:space="preserve">(ценой, количеством, стоимостью товара; числом предметов, нормой расхода материалов на один предмет, общим расходом </w:t>
            </w:r>
          </w:p>
          <w:p w:rsidR="00E15996" w:rsidRPr="00E15996" w:rsidRDefault="00E15996" w:rsidP="00E15996">
            <w:pPr>
              <w:pStyle w:val="aa"/>
            </w:pPr>
            <w:r w:rsidRPr="00E15996">
              <w:t xml:space="preserve">материалов; объёмом работы, временем, производительностью труда). 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Выбирать</w:t>
            </w:r>
            <w:r w:rsidRPr="00E15996">
              <w:t xml:space="preserve"> арифметические действия и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  <w:rPr>
                <w:i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ю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равнение чисел.  Неравенства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Сравнивать</w:t>
            </w:r>
            <w:r w:rsidRPr="00E15996">
              <w:t xml:space="preserve"> трёхзначные числа, используя способ поразрядного сравнения.</w:t>
            </w:r>
          </w:p>
          <w:p w:rsidR="00E15996" w:rsidRPr="00E15996" w:rsidRDefault="00E15996" w:rsidP="00E15996">
            <w:pPr>
              <w:pStyle w:val="aa"/>
            </w:pPr>
            <w:r w:rsidRPr="00E15996">
              <w:t>Различать знаки &gt; и &lt;.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Читать</w:t>
            </w:r>
            <w:r w:rsidRPr="00E15996">
              <w:t xml:space="preserve"> записи вида 256 &lt; 512, 625 &gt; 108.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Упорядочивать</w:t>
            </w:r>
            <w:r w:rsidRPr="00E15996">
              <w:t xml:space="preserve"> числа </w:t>
            </w:r>
            <w:r w:rsidRPr="00E15996">
              <w:lastRenderedPageBreak/>
              <w:t>(располагать их в порядке увеличении или уменьшения)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  <w:rPr>
                <w:i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ть получаемую математическую подготовку в учебной деятельности пр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прак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дач, воз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х в повс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равнение чисел.  Решение задач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дач, воз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х в повс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«Чтение, запись и сравнение трёхзначных чисел»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  <w:vAlign w:val="center"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  <w:vAlign w:val="center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6" w:rsidRPr="00E5076F" w:rsidTr="000A53C4">
        <w:trPr>
          <w:gridAfter w:val="1"/>
          <w:wAfter w:w="12" w:type="dxa"/>
          <w:trHeight w:val="29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Километр. Миллимет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ind w:right="106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Знакомство с новым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единицами длины (километр,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иллиметр) и соотношениям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жду ними. У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мения измерять длину в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иллиметрах, сантиметрах и миллиметрах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Называть</w:t>
            </w:r>
            <w:r w:rsidRPr="00E15996">
              <w:t xml:space="preserve"> единицы длины: километр, миллиметр.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Выполнять практическую работу</w:t>
            </w:r>
            <w:r w:rsidRPr="00E15996"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  <w:rPr>
                <w:i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с какими учеб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задачами у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к может самостоя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успешно спр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ся.</w:t>
            </w:r>
          </w:p>
        </w:tc>
      </w:tr>
      <w:tr w:rsidR="00E15996" w:rsidRPr="00E5076F" w:rsidTr="000A53C4">
        <w:trPr>
          <w:gridAfter w:val="1"/>
          <w:wAfter w:w="12" w:type="dxa"/>
          <w:trHeight w:val="41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Километр. Миллиметр. Измерение длины отрезков в разных единицах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1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Километр. Миллиметр. Сравнение величин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в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55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Ломаная линия. Элементы ломаной: вершины, звенья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ind w:right="62" w:hanging="5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ломаной и ее элементами (вершины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>звенья).</w:t>
            </w:r>
          </w:p>
          <w:p w:rsidR="00E15996" w:rsidRPr="00E15996" w:rsidRDefault="00E15996" w:rsidP="00E15996">
            <w:pPr>
              <w:shd w:val="clear" w:color="auto" w:fill="FFFFFF"/>
              <w:ind w:right="62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Умения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строить ломаную, обозначать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ее буквами и вычислять е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длину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Характеризовать</w:t>
            </w:r>
            <w:r w:rsidRPr="00E15996">
              <w:t xml:space="preserve"> ломаную (вид ломаной, число её вершин, звеньев).  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Читать</w:t>
            </w:r>
            <w:r w:rsidRPr="00E15996">
              <w:t xml:space="preserve"> обозначение ломаной.   </w:t>
            </w: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Различать</w:t>
            </w:r>
            <w:r w:rsidRPr="00E15996">
              <w:t xml:space="preserve"> виды ломаных линий.   </w:t>
            </w:r>
          </w:p>
          <w:p w:rsidR="00E15996" w:rsidRPr="00E15996" w:rsidRDefault="00E15996" w:rsidP="00E15996">
            <w:pPr>
              <w:pStyle w:val="aa"/>
            </w:pPr>
          </w:p>
          <w:p w:rsidR="00E15996" w:rsidRPr="00E15996" w:rsidRDefault="00E15996" w:rsidP="00E15996">
            <w:pPr>
              <w:pStyle w:val="aa"/>
            </w:pPr>
            <w:r w:rsidRPr="00E15996">
              <w:rPr>
                <w:i/>
              </w:rPr>
              <w:t>Конструировать</w:t>
            </w:r>
            <w:r w:rsidRPr="00E15996">
              <w:t xml:space="preserve"> ломаную линию по заданным условиям.   </w:t>
            </w:r>
          </w:p>
          <w:p w:rsidR="00E15996" w:rsidRPr="00E15996" w:rsidRDefault="00E15996" w:rsidP="00E15996">
            <w:pPr>
              <w:pStyle w:val="aa"/>
            </w:pPr>
            <w:r w:rsidRPr="00E15996">
              <w:t>Вычислять длину ломаной</w:t>
            </w:r>
          </w:p>
          <w:p w:rsidR="00E15996" w:rsidRPr="00E15996" w:rsidRDefault="00E15996" w:rsidP="00E15996">
            <w:pPr>
              <w:pStyle w:val="aa"/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pStyle w:val="aa"/>
              <w:rPr>
                <w:i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олучаемую в учебной деятель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атематическую подготовку при 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и практических задач, возникающих в повседневной жиз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Ломаная линия. Решение задач на построение ломаных линий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Ломаная линия. Единицы измерения длины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с какими учебными задачами ученик может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успешно справитьс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Длина ломаной линии.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ости. 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лина ломаной линии. Решение задач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с какими учебными задачами ученик может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успешнее справитьс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лина ломаной линии. Решение задач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Масса. Килограмм. Грамм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34" w:hanging="19"/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новыми единицами массы: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килограммом, граммом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соотношениями между ними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Знакомство с новой единицей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4"/>
                <w:sz w:val="24"/>
                <w:szCs w:val="24"/>
              </w:rPr>
              <w:t xml:space="preserve">вместимости -литром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; объёмом работы, временем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ьностью труда)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Масса. Килограмм. Грамм. Чтение и запись величин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Способность преод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ть трудно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Масса. Килограмм. Грамм. Сложение и вычитание величин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в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Масса. Килограмм. Грамм. Решение задач с величин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 учителем и учащимися класса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местимость. Литр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34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Умения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измерять массу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вместимость с помощью весов и мерных сосудов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ть, с какими учеб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ми задачами у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к может самосто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 успешно справитьс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местимость. Литр. Сложение и вычитание величин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местимость. Литр. Решение задач с величинами.</w:t>
            </w:r>
          </w:p>
          <w:p w:rsidR="00E15996" w:rsidRPr="00E15996" w:rsidRDefault="00E15996" w:rsidP="00E159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рганизованности. 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pStyle w:val="Style14"/>
              <w:widowControl/>
              <w:spacing w:before="58" w:line="259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pStyle w:val="Style14"/>
              <w:widowControl/>
              <w:spacing w:before="58" w:line="259" w:lineRule="exact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15996">
              <w:rPr>
                <w:rFonts w:ascii="Times New Roman" w:hAnsi="Times New Roman" w:cs="Times New Roman"/>
                <w:b/>
                <w:bCs/>
              </w:rPr>
              <w:t>Контрольная работа № 3 по теме «Длина, масса, вместимость»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овать получаемую в учебной деятель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 математическую подготовку при 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шении практических задач, возникающих в повседн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евной жиз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 Устные приемы слож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-4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Умение поразрядному сложению и вычитанию чисел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 пределах 1000, применяя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исьменные и устные приемы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числений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Умение складывать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читать трехзначные числ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 основе умений сложения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читания двузначных чисел.</w:t>
            </w:r>
          </w:p>
          <w:p w:rsidR="00E15996" w:rsidRPr="00E15996" w:rsidRDefault="00E15996" w:rsidP="00E15996">
            <w:pPr>
              <w:shd w:val="clear" w:color="auto" w:fill="FFFFFF"/>
              <w:spacing w:line="283" w:lineRule="exact"/>
              <w:ind w:right="117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1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сложения и вычитания в случаях, сводимых к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 в пределах 100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становку слагаемых, микрокалькулятор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рганизованности. Способность преод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евать трудности. Вы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казывать собствен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е суждения и д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ть им обосно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 Письменные приемы слож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тую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 Решение задач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 Площадь прямоугольника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собность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ыс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ывать собственные суждения и давать им обосно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 Задачи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ова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ложение трехзначных чисел. Решение задач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. Устные приемы вычита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. Письменные приемы вычита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в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. Решение задач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задач, воз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х в повс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 по теме «Сложение и вычитание трёхзначных чисел»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. Задачи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сложения и вычитания в случаях, сводимых к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 в пределах 100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умму и разность чисел в пределах 1000, используя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е алгоритмы.  </w:t>
            </w:r>
          </w:p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опроверку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ть, с какими учебными задачами ученик может 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стоятельно успешно справиться.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ыс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ывать собственные суждения и давать им обосно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читание трехзначных чисел. Вычитание величин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равнение выражений на основе сочетательного свойства слож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 (на основе применения сочетательного свойства сложения)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3B5590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15996" w:rsidRPr="00E159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ства с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ителем и учащимися класса в коллективном обсу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ждении математ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ких проб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умма трёх и более слагаемых. Устные приемы вычислений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сложения и вычитания в случаях, сводимых к дей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иям в пределах 100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умму и разность чисел в пределах 1000, используя письменные алгоритмы.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числений на основе использования связи сложения и вычитания, а также используя прикидку результата, перестановку слагаемых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ства с учителем и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умма трёх и более слагаемых. Письменные приемы вычислений</w:t>
            </w:r>
          </w:p>
          <w:p w:rsidR="00E15996" w:rsidRPr="00E15996" w:rsidRDefault="00E15996" w:rsidP="00E159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групп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умма трёх  и более слагаемых. Задачи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к самоорганизован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ост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рганизованности . Владение коммуни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ми 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 Решение задач разными спосо</w:t>
            </w:r>
            <w:r w:rsidR="00EC3F44">
              <w:rPr>
                <w:rFonts w:ascii="Times New Roman" w:hAnsi="Times New Roman" w:cs="Times New Roman"/>
                <w:sz w:val="24"/>
                <w:szCs w:val="24"/>
              </w:rPr>
              <w:t>бам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зовать получаемую математическую подготовку в учебной деятельности при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шении практ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ких задач, воз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ющих в повс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  Задачи на построение геометрических фигур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</w:t>
            </w:r>
          </w:p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ормулировками правил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рядка выполнения действий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 числовых выражениях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Умени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применять их при вычислениях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Умение разбивать выражени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 части знаками + и - (х и :),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езаключенными в скобки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ть, с какими учебными задачами ученик может 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оятельно успешно справитьс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pStyle w:val="aa"/>
              <w:rPr>
                <w:b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pStyle w:val="aa"/>
              <w:rPr>
                <w:b/>
              </w:rPr>
            </w:pPr>
            <w:r w:rsidRPr="00E15996">
              <w:rPr>
                <w:b/>
              </w:rPr>
              <w:t>Контрольная работа № 5 по теме "Сложение и вычитание трёхзначных чисел. Свойства сложения и умножения "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оизведение трёх и более множителей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выс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ывать собственные суждения и давать им обосно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оизведение трёх и более множителей. Запись решения задачи одним выражением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дов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дить начатую работу до ее за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оизведение трёх и более множителей.  Задачи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одолевать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. Способность 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.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роить симметричную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фигуру с помощью угольника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линейки на нелинованной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бумаге</w:t>
            </w:r>
          </w:p>
        </w:tc>
        <w:tc>
          <w:tcPr>
            <w:tcW w:w="185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имметричных фигур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  <w:p w:rsidR="00E15996" w:rsidRPr="00E15996" w:rsidRDefault="00E15996" w:rsidP="00E159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имметрия на клетчатой бумаге. Решение задач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6 по теме «Симметрия на клетчатой бумаге»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Владение коммуник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ым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без скобок.  Запись решения задачи одним выражением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без скобок. Задачи на построение геометрических фигур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омство с</w:t>
            </w:r>
          </w:p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ормулировками правил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рядка выполнения действий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 числовых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выражениях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Умени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применять их при вычислениях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Умение разбивать выражени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а части знаками + и - (х и :),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езаключенными в скобки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без скобок. Решение задач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 по теме «Порядок выполнения действий в числовых выражениях»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15996" w:rsidRPr="00E15996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равило порядка выполнения действий в выражениях со скобками. Решение задач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выражение с целью определения порядка выполнения действий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и буквенное выражения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буквенных выражений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буквенное выражение для решения задачи из предложенных вариантов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буквенное выражение, являющееся решением задачи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со скобками. Запись решения задачи одним выражением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кативными умениями с целью реали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со скобками. Запись решения задачи одним выражением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со скобками. Запись решения задачи одним выражением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тивными умениями с целью реализации возможностей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спеш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ого сотрудничества с учителем и учащим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я класса в коллек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ом обсуждении математических пр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б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8  за 2 четверть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ми умениями с целью реализации возможностей успеш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ного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трудничества с учителем и учащим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я класса при работе в групп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ерные и неверные предложения (высказывания). </w:t>
            </w:r>
          </w:p>
          <w:p w:rsidR="00E15996" w:rsidRPr="00E15996" w:rsidRDefault="00E15996" w:rsidP="00E159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10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математическим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ниями, равенствами и неравенствами как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римерами этих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сказываний. Понятия о верных и неверных высказываниях. Знакомство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о свойствами равенства: равенство не нарушается, есл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 каждой части прибавить (из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lastRenderedPageBreak/>
              <w:t>каждой части вычесть) одно и то же число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 от других предложений, не являющихся высказываниями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исловое равенство от числового неравенства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верных и неверных числовых равенств и неравенств.   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ход рассуждений при решении логических задач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 учителем и учащимися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ерные и неверные предложения (высказывания). Составление выражений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ерные и неверные предложения (высказывания).  Решение задач с величин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к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Числовые равенства и  неравенства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82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 примерами предложений, содержащих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еременную. Умение при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меры верных и неверных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высказываний. 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.</w:t>
            </w:r>
          </w:p>
          <w:p w:rsidR="00E15996" w:rsidRPr="00E15996" w:rsidRDefault="00E15996" w:rsidP="00E1599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ь получаемую математическую подготовку в учебной деятельности при решении прак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задач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ющих в повс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дневной жизн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. Решение задач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 путем перегибания круга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5" w:hanging="5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практически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делить окружности с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мощью угольника и линейки на 2 и 4 равные части и с помощью циркуля на 6 и наЗ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авные части.</w:t>
            </w:r>
          </w:p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5"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1171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окружности на 6 равных частей с помощью циркуля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построения точек, отрезков, лучей, прямых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маных, многоугольников, симметричных данным фигурам, на бумаге в клетку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 с помощью угольника. Задачи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  <w:p w:rsidR="00E15996" w:rsidRPr="00E15996" w:rsidRDefault="00E15996" w:rsidP="00E15996">
            <w:pPr>
              <w:spacing w:line="230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коммуникативными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 с помощью циркуля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283" w:firstLine="24"/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Умение использовать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  <w:t xml:space="preserve">неравенства для решения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несложных арифметических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задач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очетательное свойство умножения и использовать его при выполнении вычислений. </w:t>
            </w:r>
          </w:p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авило умножения суммы (разности) на число 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его при выполнении вычислений</w:t>
            </w:r>
          </w:p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Анализировать числовое выражение с целью определения порядка выполнения действий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Устные вычисл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. Решение задач разными с</w:t>
            </w:r>
            <w:r w:rsidR="00010A59">
              <w:rPr>
                <w:rFonts w:ascii="Times New Roman" w:hAnsi="Times New Roman" w:cs="Times New Roman"/>
                <w:sz w:val="24"/>
                <w:szCs w:val="24"/>
              </w:rPr>
              <w:t>пособам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, с какими учебными задачами ученик может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о успешно справитьс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на 10. Запись длины в сантиметрах и дециметрах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86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Знание правила умножения н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10 и на 100 как результат наблюдения за компонентам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ействия умножения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умножения 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ения в случаях, сводимых к действиям в пределах 100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заимопроверк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на 10 и на 100. Решение задач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ind w:left="-1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ind w:left="-14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="00130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9</w:t>
            </w: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</w:t>
            </w:r>
            <w:r w:rsidR="00130A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по теме </w:t>
            </w: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множение на 10 и на 100. Числовые равенства и неравенства"</w:t>
            </w:r>
          </w:p>
          <w:p w:rsidR="00E15996" w:rsidRPr="00E15996" w:rsidRDefault="00E15996" w:rsidP="00E15996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в коллективном обс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и матема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об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50 × 9 и 200 × 4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о способом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множения числа на данное число десятков или сотен.</w:t>
            </w:r>
          </w:p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1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умножения и деления в случаях, сводимых к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м в пределах 100. 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я и деления, а также применяя перестановку множителей, микрокалькулятор.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заимопроверк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в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вида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 × 9 и 200 × 4. Действия с величин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Заинтересованность в 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  <w:tcBorders>
              <w:left w:val="single" w:sz="4" w:space="0" w:color="auto"/>
            </w:tcBorders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0 × 9 и 200 × 4. Решение задач с величин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50 × 9 и 200 × 4. Решение задач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ямая. Обозначение  прямой линии латинскими букв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диницы длины: километр, миллиметр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Batang" w:hAnsi="Times New Roman" w:cs="Times New Roman"/>
                <w:i/>
                <w:sz w:val="24"/>
                <w:szCs w:val="24"/>
              </w:rPr>
              <w:lastRenderedPageBreak/>
              <w:t>Выполнять практическую работу</w:t>
            </w:r>
            <w:r w:rsidRPr="00E15996">
              <w:rPr>
                <w:rFonts w:ascii="Times New Roman" w:eastAsia="Batang" w:hAnsi="Times New Roman" w:cs="Times New Roman"/>
                <w:sz w:val="24"/>
                <w:szCs w:val="24"/>
              </w:rPr>
              <w:t>: измерять размеры предметов с использованием разных единиц длины; выбирать единицу длины при выполнении различных измерений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eastAsia="Batang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рганизованности. Заинтересованность в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ямая. Пересекающиеся прямые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рямая. Непересекающиеся прямые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тивными умениями с целью реализации возможностей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в коллективном обс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и математ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проб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 10</w:t>
            </w:r>
          </w:p>
          <w:p w:rsidR="00E15996" w:rsidRPr="00E15996" w:rsidRDefault="00E15996" w:rsidP="00E1599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теме «Прямая. Деление окружности на равные части».</w:t>
            </w:r>
          </w:p>
          <w:p w:rsidR="00E15996" w:rsidRPr="00E15996" w:rsidRDefault="00E15996" w:rsidP="00E1599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на однозначное число.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 вычисления  в столбик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389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комство со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пособом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множения числа на данное число десятков или сотен.</w:t>
            </w:r>
          </w:p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11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ы умножения и деления в случаях, сводимых к действиям в пределах 100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крокалькулятор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заимопроверку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способом проб.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 в пределах 1000, используя письменные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л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интересован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в 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2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 число. Переместительное свойство умножения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 число. Решение задач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ублении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сла на однозначное число. Алгоритм вычисления  в столбик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br/>
              <w:t>на однозначное число. Решение задач с величин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тивными умениями с целью реализации возможностей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сла на однозначное число. Задачи на построение геометрических 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Заинтересованность в расширении и уг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1</w:t>
            </w:r>
          </w:p>
          <w:p w:rsidR="00E15996" w:rsidRPr="00E15996" w:rsidRDefault="00E15996" w:rsidP="00E1599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" Умножение двузначных и трёхзначных чисел на однозначное число"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</w:t>
            </w:r>
            <w:r w:rsidR="00E15996"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в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. Способность к самоорганизован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. Владение ком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муникативными 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на однозначное число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Знакомство с единицами</w:t>
            </w:r>
          </w:p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341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ремени, их обозначением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соотношением между ними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Умени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иентиров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аться по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циферблату часов, по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календарю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ю работу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Измерение времени. Единицы времен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времени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ую работу: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время по часам с точностью до часа, минуты, секунды.  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время в ходе решения практических и учебных задач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Называть единицы времени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ктическую работу: определять время по часам с точностью до часа, минуты, секунды.  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ять время в ходе решения практических и учебных задач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к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ыми умениями с целью реализации возможностей успеш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отрудничества с учителем и учащим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я класса в коллек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ом обсуждении математических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Измерение времени. Задачи на определение продолжительности времен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Измерение времени. Задачи на определение продолжительности времен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Измерение времени. Задачи на определение продолжительности времен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10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оспроизводи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чисел в пределах 1000, используя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е алгоритмы умнож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100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Умение устанавл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ть, с какими учебными задачами может самосто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ельно успешно справиться ученик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 12 за 3 четверть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нные суждения и давать им обос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значного частного.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вида 108:18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2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ние понятий: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частное и остаток. Знакомство со свойствам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татка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деления с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статком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бир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способом проб.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деления (с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тком и без остатка).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 в пределах 1000, используя письменные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ы дел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кативными умениями с целью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значного частного.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  вида 108:18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Заинтересованность в расширении и уг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лублении получа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мых математических знаний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. Выражения со скобками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собность к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рганизованности. 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ми. Высказывать собственные сужд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я и давать им обоснова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. Единицы времен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тую работу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264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Знание понятий: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частное и остаток. Знакомство со свойствам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остатка и деления с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остатком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 (делимое, делитель, частное, остаток).  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ять взаимопроверк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с остатком вида 6:12. Задачи с величин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групповой работе,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Решение задач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240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Умение деления н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однозначное число на основ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деления с остатком.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Умения делить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рехзначное число н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днозначное.</w:t>
            </w:r>
          </w:p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1176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бир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способом проб.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 (делимое, делитель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, остаток).  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взаимопроверк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собность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Выражения со скобками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овать полученную математическую подготовку при ит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говой диагностик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венные суждения и давать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им обоснов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Решение задач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однозначное число. Решение задач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ости. 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3 по теме «Деление на однозначное число»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</w:t>
            </w:r>
            <w:r w:rsidR="00E15996"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на однозначное число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станавли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рганизованности. Владение комму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23 × 40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4" w:lineRule="exact"/>
              <w:ind w:right="1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Умения умножать двузначное число н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анное число десятков с применением правил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умножения на однозначное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число. Умение применять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устные и письменные приемы умножения и деления н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вузначное число. Умение выполнять развернутые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упрощенные запис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алгоритмов действии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 × 40. Выражения со скобкам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 × 40. Задачи  с величинами «цена», «количество», «стоимость»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3 × 40. Составные задач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тую работу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Выражения со скобками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Решение задач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Подбир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способом проб.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два вида деления (с остатком и без остатка).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Моде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пособ деления с остатком небольших чисел с помощью фишек.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ы деления с остатком (делимое, делитель,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ое, остаток).   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взаимопроверку</w:t>
            </w: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венные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уждения и давать им обоснов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Решение задач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Готовность исполь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зовать полученную математическую подготовку при ит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говой диагностик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число. Решение задач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ысказывать собст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нные суждения и давать им обоснов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и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Способность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Решение задач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к сам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рганизованности. Владение коммуник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ивными умениями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Единицы времени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сти,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№ 14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 "Умножение и деление двузначных и трёхзначных чисел  на  двузначное число"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Периметр и площадь прямоугольника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с учителем и учащимися класса 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Решение задач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 w:val="restart"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текст задачи с последующим планированием алгоритма её решения. </w:t>
            </w:r>
          </w:p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Устанавливать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между величинами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 15 за 4 четверть.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одолев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трудно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. Задачи на построение геометрических 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>пешного сотруднич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с учителем и учащимися класса 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групповой работе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8C340C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по математике за курс 3 класса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8C340C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</w:t>
            </w:r>
            <w:r w:rsidR="00E15996" w:rsidRPr="00E15996">
              <w:rPr>
                <w:rFonts w:ascii="Times New Roman" w:hAnsi="Times New Roman" w:cs="Times New Roman"/>
                <w:i/>
                <w:sz w:val="24"/>
                <w:szCs w:val="24"/>
              </w:rPr>
              <w:t>ая работа</w:t>
            </w:r>
          </w:p>
        </w:tc>
        <w:tc>
          <w:tcPr>
            <w:tcW w:w="1841" w:type="dxa"/>
            <w:vMerge w:val="restart"/>
          </w:tcPr>
          <w:p w:rsidR="00E15996" w:rsidRPr="00E15996" w:rsidRDefault="00E15996" w:rsidP="00E15996">
            <w:pPr>
              <w:shd w:val="clear" w:color="auto" w:fill="FFFFFF"/>
              <w:spacing w:line="278" w:lineRule="exact"/>
              <w:ind w:right="16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Умения, навык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решению примеров на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1"/>
                <w:sz w:val="24"/>
                <w:szCs w:val="24"/>
              </w:rPr>
              <w:t xml:space="preserve">умножение и деление дву-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ехзначных чисел, решение</w:t>
            </w: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задач с помощью неравенств, задач на движение,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ять построения с помощью чертежных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нструментов, различать </w:t>
            </w:r>
            <w:r w:rsidRPr="00E159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араллельные и </w:t>
            </w:r>
            <w:r w:rsidRPr="00E15996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ерпендикулярные прямые.</w:t>
            </w:r>
          </w:p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575695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Работа над ошибками.</w:t>
            </w:r>
            <w:bookmarkStart w:id="1" w:name="_GoBack"/>
            <w:bookmarkEnd w:id="1"/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Владение коммуни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кативными умениями с целью реализации возможностей ус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 xml:space="preserve">пешного 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сотруднич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а с учителем и учащимися класса при работе в парах.</w:t>
            </w:r>
          </w:p>
        </w:tc>
      </w:tr>
      <w:tr w:rsidR="00E15996" w:rsidRPr="00E5076F" w:rsidTr="000A53C4">
        <w:trPr>
          <w:gridAfter w:val="1"/>
          <w:wAfter w:w="12" w:type="dxa"/>
          <w:trHeight w:val="4"/>
        </w:trPr>
        <w:tc>
          <w:tcPr>
            <w:tcW w:w="709" w:type="dxa"/>
          </w:tcPr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1022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 и вычитание в пределах 1000»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E15996" w:rsidRPr="00E15996" w:rsidRDefault="00E15996" w:rsidP="00E1599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5996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841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15996" w:rsidRPr="00E15996" w:rsidRDefault="00E15996" w:rsidP="00E15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15996" w:rsidRPr="00E15996" w:rsidRDefault="00E15996" w:rsidP="00E15996">
            <w:pPr>
              <w:spacing w:line="226" w:lineRule="exact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ность пре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одолевать трудно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и, доводить нач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тую работу до ее за</w:t>
            </w:r>
            <w:r w:rsidRPr="00E15996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ершения. Высказывать собственные суждения и давать им обоснование.</w:t>
            </w:r>
          </w:p>
          <w:p w:rsidR="00E15996" w:rsidRPr="00E15996" w:rsidRDefault="00E15996" w:rsidP="00E15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C48" w:rsidRDefault="00934C48" w:rsidP="00934C4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34C48" w:rsidSect="003C46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1D18" w:rsidRDefault="00725087" w:rsidP="00631D18">
      <w:pPr>
        <w:ind w:firstLine="426"/>
        <w:jc w:val="center"/>
        <w:rPr>
          <w:rFonts w:ascii="Times New Roman" w:hAnsi="Times New Roman" w:cs="Times New Roman"/>
          <w:b/>
          <w:w w:val="10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631D18" w:rsidRPr="00B41FF6">
        <w:rPr>
          <w:rFonts w:ascii="Times New Roman" w:hAnsi="Times New Roman" w:cs="Times New Roman"/>
          <w:b/>
          <w:sz w:val="28"/>
          <w:szCs w:val="28"/>
        </w:rPr>
        <w:t>.</w:t>
      </w:r>
      <w:r w:rsidR="00631D18" w:rsidRPr="00B41FF6">
        <w:rPr>
          <w:rFonts w:ascii="Times New Roman" w:hAnsi="Times New Roman" w:cs="Times New Roman"/>
          <w:b/>
          <w:w w:val="104"/>
          <w:sz w:val="28"/>
          <w:szCs w:val="28"/>
        </w:rPr>
        <w:t xml:space="preserve"> Учебно-методическое обеспечение программы</w:t>
      </w:r>
    </w:p>
    <w:p w:rsidR="00631D18" w:rsidRPr="00E36836" w:rsidRDefault="00631D18" w:rsidP="00631D18">
      <w:pPr>
        <w:numPr>
          <w:ilvl w:val="0"/>
          <w:numId w:val="20"/>
        </w:numPr>
        <w:spacing w:after="0" w:line="270" w:lineRule="atLeast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Примерные программы по учебным предметам. Начальная школа. В 2 ч. – М., «Просвещение»,  2010.</w:t>
      </w:r>
    </w:p>
    <w:p w:rsidR="00631D18" w:rsidRPr="00D16641" w:rsidRDefault="00631D18" w:rsidP="00631D18">
      <w:pPr>
        <w:numPr>
          <w:ilvl w:val="0"/>
          <w:numId w:val="20"/>
        </w:numPr>
        <w:spacing w:after="0" w:line="240" w:lineRule="auto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Примерная основная образовательная программа образовательного учреждения. М. «Просвещение», 2010.</w:t>
      </w:r>
    </w:p>
    <w:p w:rsidR="00631D18" w:rsidRPr="00E36836" w:rsidRDefault="00631D18" w:rsidP="00631D18">
      <w:pPr>
        <w:numPr>
          <w:ilvl w:val="0"/>
          <w:numId w:val="20"/>
        </w:numPr>
        <w:spacing w:after="0" w:line="270" w:lineRule="atLeast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Учебник для общеобразоват</w:t>
      </w:r>
      <w:r>
        <w:rPr>
          <w:rFonts w:ascii="Times New Roman" w:hAnsi="Times New Roman" w:cs="Times New Roman"/>
          <w:color w:val="444444"/>
        </w:rPr>
        <w:t>ельных учреждений «Математика» 3</w:t>
      </w:r>
      <w:r w:rsidRPr="00E36836">
        <w:rPr>
          <w:rFonts w:ascii="Times New Roman" w:hAnsi="Times New Roman" w:cs="Times New Roman"/>
          <w:color w:val="444444"/>
        </w:rPr>
        <w:t xml:space="preserve"> класс; в 2 частях/В.Н.Рудницкая, Е.Э.Кочуров</w:t>
      </w:r>
      <w:r>
        <w:rPr>
          <w:rFonts w:ascii="Times New Roman" w:hAnsi="Times New Roman" w:cs="Times New Roman"/>
          <w:color w:val="444444"/>
        </w:rPr>
        <w:t>а, О.А.Рыдзе.- Вентана-Граф,2014</w:t>
      </w:r>
    </w:p>
    <w:p w:rsidR="00631D18" w:rsidRPr="00E36836" w:rsidRDefault="00631D18" w:rsidP="00631D18">
      <w:pPr>
        <w:numPr>
          <w:ilvl w:val="0"/>
          <w:numId w:val="20"/>
        </w:numPr>
        <w:spacing w:after="0" w:line="270" w:lineRule="atLeast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  <w:u w:val="single"/>
        </w:rPr>
        <w:t>Математика: раб</w:t>
      </w:r>
      <w:r>
        <w:rPr>
          <w:rFonts w:ascii="Times New Roman" w:hAnsi="Times New Roman" w:cs="Times New Roman"/>
          <w:color w:val="444444"/>
          <w:u w:val="single"/>
        </w:rPr>
        <w:t>очая тетрадь в 2-</w:t>
      </w:r>
      <w:r w:rsidRPr="00E36836">
        <w:rPr>
          <w:rFonts w:ascii="Times New Roman" w:hAnsi="Times New Roman" w:cs="Times New Roman"/>
          <w:color w:val="444444"/>
          <w:u w:val="single"/>
        </w:rPr>
        <w:t>х частях для учащихся общеобразовательных учреждений./Е.Э.К</w:t>
      </w:r>
      <w:r>
        <w:rPr>
          <w:rFonts w:ascii="Times New Roman" w:hAnsi="Times New Roman" w:cs="Times New Roman"/>
          <w:color w:val="444444"/>
          <w:u w:val="single"/>
        </w:rPr>
        <w:t>очурова – М.: Вентана-Граф, 2014</w:t>
      </w:r>
    </w:p>
    <w:p w:rsidR="00631D18" w:rsidRPr="00E36836" w:rsidRDefault="00631D18" w:rsidP="00631D18">
      <w:pPr>
        <w:numPr>
          <w:ilvl w:val="0"/>
          <w:numId w:val="20"/>
        </w:numPr>
        <w:spacing w:after="0" w:line="240" w:lineRule="auto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  <w:u w:val="single"/>
        </w:rPr>
        <w:t>Математика. Методика обучения (методическое сопровождение к учебнику).</w:t>
      </w:r>
      <w:r w:rsidRPr="00E36836">
        <w:rPr>
          <w:rFonts w:ascii="Times New Roman" w:hAnsi="Times New Roman" w:cs="Times New Roman"/>
          <w:color w:val="444444"/>
        </w:rPr>
        <w:t> /В.Н.Рудницкая, Е.Э.Кочурова, О.А.Рыдзе</w:t>
      </w:r>
      <w:r w:rsidRPr="00E36836">
        <w:rPr>
          <w:rFonts w:ascii="Times New Roman" w:hAnsi="Times New Roman" w:cs="Times New Roman"/>
          <w:color w:val="444444"/>
          <w:u w:val="single"/>
        </w:rPr>
        <w:t>  – М.: Вентана-Граф, 2010</w:t>
      </w:r>
    </w:p>
    <w:p w:rsidR="00631D18" w:rsidRPr="00E36836" w:rsidRDefault="00631D18" w:rsidP="00631D18">
      <w:pPr>
        <w:numPr>
          <w:ilvl w:val="0"/>
          <w:numId w:val="20"/>
        </w:numPr>
        <w:spacing w:after="0" w:line="240" w:lineRule="auto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  <w:u w:val="single"/>
        </w:rPr>
        <w:t>Беседы с учителем: диагностические материалы, позволяющие оценить уровень развития учебной деятельности по математике./Рудницкая В.Н. – М.: Вентана-Граф, 2010</w:t>
      </w:r>
    </w:p>
    <w:p w:rsidR="00631D18" w:rsidRPr="00E36836" w:rsidRDefault="00631D18" w:rsidP="00631D18">
      <w:pPr>
        <w:numPr>
          <w:ilvl w:val="0"/>
          <w:numId w:val="20"/>
        </w:numPr>
        <w:spacing w:after="0" w:line="270" w:lineRule="atLeast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  <w:u w:val="single"/>
        </w:rPr>
        <w:t> Сборник уровневых контрольных работ. 1-4 класс/ Рудницкая В.Н.  – М.: Вентана-Граф,2010</w:t>
      </w:r>
    </w:p>
    <w:p w:rsidR="00631D18" w:rsidRPr="00E36836" w:rsidRDefault="00631D18" w:rsidP="00631D18">
      <w:pPr>
        <w:numPr>
          <w:ilvl w:val="0"/>
          <w:numId w:val="20"/>
        </w:numPr>
        <w:spacing w:after="0" w:line="240" w:lineRule="auto"/>
        <w:ind w:left="92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Контрольные работы по математике В.Н.Рудницкая М. «Экзамен» 2010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b/>
          <w:bCs/>
          <w:i/>
          <w:iCs/>
          <w:color w:val="444444"/>
        </w:rPr>
        <w:t>Демонстрационные пособия.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Объекты, предназначенные для демонстрации счёта: от 1 до 10; от 1 до 20;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Наглядные пособия для изучения состава чисел (в том числе числовые карточки и знаки отношений), фишки.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Демонстрационные измерительные инструменты и приспособления (размеченные линейки, циркуль, набор угольников).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Демонстрационные пособия для изучения геометрических фигур: модели геометрических фигур, углы разных цветов, танграмы.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b/>
          <w:bCs/>
          <w:i/>
          <w:iCs/>
          <w:color w:val="444444"/>
        </w:rPr>
        <w:t>Технические средства обучения.</w:t>
      </w:r>
    </w:p>
    <w:p w:rsidR="00631D18" w:rsidRPr="00E36836" w:rsidRDefault="00631D18" w:rsidP="00631D18">
      <w:pPr>
        <w:spacing w:after="0" w:line="270" w:lineRule="atLeast"/>
        <w:ind w:firstLine="568"/>
        <w:rPr>
          <w:rFonts w:ascii="Times New Roman" w:hAnsi="Times New Roman" w:cs="Times New Roman"/>
          <w:color w:val="444444"/>
        </w:rPr>
      </w:pPr>
      <w:r w:rsidRPr="00E36836">
        <w:rPr>
          <w:rFonts w:ascii="Times New Roman" w:hAnsi="Times New Roman" w:cs="Times New Roman"/>
          <w:color w:val="444444"/>
        </w:rPr>
        <w:t>Компьютер,  принтер, магнитофон</w:t>
      </w:r>
    </w:p>
    <w:p w:rsidR="00631D18" w:rsidRPr="00B41FF6" w:rsidRDefault="00631D18" w:rsidP="00631D18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631D18" w:rsidRPr="00B41FF6" w:rsidRDefault="00631D18" w:rsidP="00631D18">
      <w:pPr>
        <w:spacing w:line="100" w:lineRule="atLeast"/>
        <w:ind w:firstLine="142"/>
        <w:jc w:val="center"/>
        <w:rPr>
          <w:rFonts w:ascii="Times New Roman" w:hAnsi="Times New Roman" w:cs="Times New Roman"/>
          <w:b/>
        </w:rPr>
      </w:pPr>
      <w:r w:rsidRPr="00B41FF6">
        <w:rPr>
          <w:rFonts w:ascii="Times New Roman" w:hAnsi="Times New Roman" w:cs="Times New Roman"/>
          <w:b/>
        </w:rPr>
        <w:t>Дополнительная литература:</w:t>
      </w:r>
    </w:p>
    <w:p w:rsidR="00631D18" w:rsidRPr="00B41FF6" w:rsidRDefault="00631D18" w:rsidP="00631D18">
      <w:pPr>
        <w:spacing w:line="100" w:lineRule="atLeast"/>
        <w:ind w:right="-6" w:firstLine="65"/>
        <w:rPr>
          <w:rFonts w:ascii="Times New Roman" w:hAnsi="Times New Roman" w:cs="Times New Roman"/>
          <w:b/>
          <w:i/>
        </w:rPr>
      </w:pPr>
    </w:p>
    <w:p w:rsidR="00631D18" w:rsidRPr="00B41FF6" w:rsidRDefault="00631D18" w:rsidP="00631D18">
      <w:pPr>
        <w:pStyle w:val="23"/>
        <w:numPr>
          <w:ilvl w:val="0"/>
          <w:numId w:val="18"/>
        </w:numPr>
        <w:jc w:val="left"/>
        <w:rPr>
          <w:sz w:val="24"/>
          <w:szCs w:val="24"/>
        </w:rPr>
      </w:pPr>
      <w:r w:rsidRPr="00B41FF6">
        <w:rPr>
          <w:b/>
          <w:i/>
          <w:sz w:val="24"/>
          <w:szCs w:val="24"/>
        </w:rPr>
        <w:t>2500 задач по математике /О. В. Узорова, Е. А. Нефедова:</w:t>
      </w:r>
      <w:r w:rsidRPr="00B41FF6">
        <w:rPr>
          <w:sz w:val="24"/>
          <w:szCs w:val="24"/>
        </w:rPr>
        <w:t xml:space="preserve"> 1 – 4 класс – АСТ Асторель М. 2005.</w:t>
      </w:r>
    </w:p>
    <w:p w:rsidR="00631D18" w:rsidRDefault="00631D18" w:rsidP="00631D18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631D18" w:rsidRDefault="00631D18" w:rsidP="00631D18">
      <w:pPr>
        <w:spacing w:line="10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p w:rsidR="00631D18" w:rsidRDefault="00631D18" w:rsidP="00B41FF6">
      <w:pPr>
        <w:pStyle w:val="aff"/>
        <w:spacing w:before="0" w:after="0"/>
        <w:ind w:left="709" w:hanging="360"/>
        <w:jc w:val="center"/>
        <w:rPr>
          <w:b/>
          <w:bCs/>
          <w:sz w:val="28"/>
          <w:szCs w:val="28"/>
        </w:rPr>
      </w:pPr>
    </w:p>
    <w:p w:rsidR="00B41FF6" w:rsidRDefault="00B41FF6" w:rsidP="00B41FF6">
      <w:pPr>
        <w:pStyle w:val="aff"/>
        <w:spacing w:before="0" w:after="0"/>
        <w:ind w:left="709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Результаты (в рамках ФГОС общего образования – личностные, метапредметные и предметные) освоения конкретного учебного курса, предмета, дисциплин (модулей) и система их оценки </w:t>
      </w:r>
    </w:p>
    <w:p w:rsidR="00B41FF6" w:rsidRDefault="00B41FF6" w:rsidP="00B41FF6">
      <w:pPr>
        <w:jc w:val="center"/>
        <w:rPr>
          <w:sz w:val="24"/>
          <w:szCs w:val="24"/>
        </w:rPr>
      </w:pPr>
    </w:p>
    <w:p w:rsidR="00B41FF6" w:rsidRPr="0067569F" w:rsidRDefault="00B41FF6" w:rsidP="00B41FF6">
      <w:pPr>
        <w:ind w:left="284" w:firstLine="147"/>
        <w:rPr>
          <w:rFonts w:ascii="Times New Roman" w:hAnsi="Times New Roman" w:cs="Times New Roman"/>
          <w:bCs/>
        </w:rPr>
      </w:pPr>
      <w:r w:rsidRPr="0067569F">
        <w:rPr>
          <w:rFonts w:ascii="Times New Roman" w:hAnsi="Times New Roman" w:cs="Times New Roman"/>
          <w:b/>
          <w:bCs/>
        </w:rPr>
        <w:t xml:space="preserve">Система оценивания знаний </w:t>
      </w:r>
      <w:r w:rsidRPr="0067569F">
        <w:rPr>
          <w:rFonts w:ascii="Times New Roman" w:hAnsi="Times New Roman" w:cs="Times New Roman"/>
          <w:bCs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B41FF6" w:rsidRPr="00B41FF6" w:rsidRDefault="00B41FF6" w:rsidP="00B41FF6">
      <w:pPr>
        <w:pStyle w:val="af8"/>
        <w:jc w:val="left"/>
      </w:pPr>
      <w:r>
        <w:t>Знания, умения и навыки учащихся по математике оцениваются по результатам устного опроса, текущих и итоговых письменных работ, тестов.</w:t>
      </w:r>
      <w:r>
        <w:br/>
      </w:r>
      <w:r>
        <w:rPr>
          <w:i/>
        </w:rPr>
        <w:t>Письменная проверка знаний, умений и навыков.</w:t>
      </w:r>
      <w:r>
        <w:br/>
      </w:r>
      <w:r>
        <w:lastRenderedPageBreak/>
        <w:t>В основе данного оценивания лежат следующие показатели: правильность выполнения и объем выполненного задания.</w:t>
      </w:r>
      <w:r>
        <w:br/>
        <w:t>Классификация ошибок и недочетов, влияющих на снижение оценки.</w:t>
      </w:r>
      <w:r>
        <w:br/>
        <w:t>Ошибки :</w:t>
      </w:r>
      <w:r>
        <w:br/>
        <w:t>- 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  <w:r>
        <w:br/>
        <w:t>- неправильный выбор действий, операций;</w:t>
      </w:r>
      <w:r>
        <w:br/>
        <w:t>- неверные вычисления в случае, когда цель задания - проверка вычислительных умений и навыков;</w:t>
      </w:r>
      <w:r>
        <w:br/>
        <w:t>- пропуск части математических выкладок, действий, операций, существенно влияющих на получение правильного ответа;</w:t>
      </w:r>
      <w:r>
        <w:br/>
        <w:t>- несоответствие пояснительного текста, ответа задания, наименования величин выполненным действиям и полученным результатам;</w:t>
      </w:r>
      <w:r>
        <w:br/>
        <w:t xml:space="preserve">- несоответствие выполненных измерений и геометрических построений заданным параметрам. </w:t>
      </w:r>
      <w:r>
        <w:br/>
        <w:t>Недочеты:</w:t>
      </w:r>
      <w:r>
        <w:br/>
        <w:t>- неправильное списывание данных (чисел, знаков, обозначений, величин);</w:t>
      </w:r>
      <w:r>
        <w:br/>
        <w:t xml:space="preserve">- ошибки в записях математических терминов, символов при оформлении математических выкладок; </w:t>
      </w:r>
      <w:r>
        <w:br/>
        <w:t>- отсутствие ответа к заданию или ошибки в записи ответа.</w:t>
      </w:r>
      <w:r>
        <w:br/>
        <w:t>Снижение отметки за общее впечатление от работы допускается в случаях, указанных выше.</w:t>
      </w:r>
      <w:r>
        <w:br/>
      </w:r>
      <w:r>
        <w:br/>
        <w:t>При оценке работ, включающих в себя проверку вычислительных навыков, ставятся следующие оценки:</w:t>
      </w:r>
      <w:r>
        <w:br/>
      </w:r>
      <w:r>
        <w:rPr>
          <w:b/>
        </w:rPr>
        <w:t>Оценка "5"</w:t>
      </w:r>
      <w:r>
        <w:t xml:space="preserve"> ставится, если работа выполнена безошибочно;</w:t>
      </w:r>
      <w:r>
        <w:br/>
      </w:r>
      <w:r>
        <w:rPr>
          <w:b/>
        </w:rPr>
        <w:t>Оценка "4"</w:t>
      </w:r>
      <w:r>
        <w:t xml:space="preserve"> ставится, если в работе допущены 1-2 ошибка и 1-2 недочета;</w:t>
      </w:r>
      <w:r>
        <w:br/>
      </w:r>
      <w:r>
        <w:rPr>
          <w:b/>
        </w:rPr>
        <w:t>Оценка "3"</w:t>
      </w:r>
      <w:r>
        <w:t xml:space="preserve"> ставится, если в работе допущены 3-4 ошибки и 1-2 недочета; </w:t>
      </w:r>
      <w:r>
        <w:br/>
      </w:r>
      <w:r>
        <w:rPr>
          <w:b/>
        </w:rPr>
        <w:t>Оценка "2"</w:t>
      </w:r>
      <w:r>
        <w:t xml:space="preserve"> ставится, если в работе допущено 5 и более ошибок;</w:t>
      </w:r>
      <w:r>
        <w:br/>
      </w:r>
      <w:r>
        <w:br/>
        <w:t>При оценке работ, состоящих только из задач:</w:t>
      </w:r>
      <w:r>
        <w:br/>
      </w:r>
      <w:r>
        <w:rPr>
          <w:b/>
        </w:rPr>
        <w:t>Оценка "5"</w:t>
      </w:r>
      <w:r>
        <w:t xml:space="preserve"> ставится, если задачи решены без ошибок;</w:t>
      </w:r>
      <w:r>
        <w:br/>
      </w:r>
      <w:r>
        <w:rPr>
          <w:b/>
        </w:rPr>
        <w:t>Оценка "4"</w:t>
      </w:r>
      <w:r>
        <w:t xml:space="preserve"> ставится, если допущены 1-2 ошибки;</w:t>
      </w:r>
      <w:r>
        <w:br/>
      </w:r>
      <w:r>
        <w:rPr>
          <w:b/>
        </w:rPr>
        <w:t>Оценка "3"</w:t>
      </w:r>
      <w:r>
        <w:t xml:space="preserve"> ставится, если допущены 1-2 ошибки и 3-4 недочета;</w:t>
      </w:r>
      <w:r>
        <w:br/>
      </w:r>
      <w:r>
        <w:rPr>
          <w:b/>
        </w:rPr>
        <w:t>Оценка "2"</w:t>
      </w:r>
      <w:r>
        <w:t xml:space="preserve"> ставится, если допущены 3 и более ошибок;</w:t>
      </w:r>
      <w:r>
        <w:br/>
      </w:r>
      <w:r>
        <w:br/>
        <w:t xml:space="preserve">При оценке комбинированных работ: </w:t>
      </w:r>
      <w:r>
        <w:br/>
      </w:r>
      <w:r>
        <w:rPr>
          <w:b/>
        </w:rPr>
        <w:t>Оценка "5"</w:t>
      </w:r>
      <w:r>
        <w:t xml:space="preserve"> ставится, если работа выполнена безошибочно;</w:t>
      </w:r>
      <w:r>
        <w:br/>
      </w:r>
      <w:r>
        <w:rPr>
          <w:b/>
        </w:rPr>
        <w:t>Оценка "4"</w:t>
      </w:r>
      <w:r>
        <w:t xml:space="preserve"> ставится, если в работе допущены 1-2 ошибки и 1-2 недочета, при этом ошибки не должно быть в задаче;</w:t>
      </w:r>
      <w:r>
        <w:br/>
      </w:r>
      <w:r>
        <w:rPr>
          <w:b/>
        </w:rPr>
        <w:t>Оценка "3"</w:t>
      </w:r>
      <w:r>
        <w:t xml:space="preserve"> ставится, если в работе допущены 3-4 ошибки и 3-4 недочета;</w:t>
      </w:r>
      <w:r>
        <w:br/>
      </w:r>
      <w:r>
        <w:rPr>
          <w:b/>
        </w:rPr>
        <w:t>Оценка "2"</w:t>
      </w:r>
      <w:r>
        <w:t xml:space="preserve"> ставится, если в работе допущены 5 ошибок;</w:t>
      </w:r>
      <w:r>
        <w:br/>
      </w:r>
      <w:r>
        <w:br/>
        <w:t>При оценке работ, включающих в себя решение выражений на порядок действий:</w:t>
      </w:r>
      <w:r>
        <w:br/>
        <w:t>считается ошибкой неправильно выбранный порядок действий, неправильно выполненное арифметическое действие;</w:t>
      </w:r>
      <w:r>
        <w:br/>
      </w:r>
      <w:r>
        <w:rPr>
          <w:b/>
        </w:rPr>
        <w:t>Оценка "5"</w:t>
      </w:r>
      <w:r>
        <w:t xml:space="preserve"> ставится, если работа выполнена безошибочно;</w:t>
      </w:r>
      <w:r>
        <w:br/>
      </w:r>
      <w:r>
        <w:rPr>
          <w:b/>
        </w:rPr>
        <w:t>Оценка "4"</w:t>
      </w:r>
      <w:r>
        <w:t xml:space="preserve"> ставится, если в работе допущены 1-2 ошибка;</w:t>
      </w:r>
      <w:r>
        <w:br/>
      </w:r>
      <w:r>
        <w:rPr>
          <w:b/>
        </w:rPr>
        <w:t>Оценка "3"</w:t>
      </w:r>
      <w:r>
        <w:t xml:space="preserve"> ставится, если в работе допущены 3 ошибки; </w:t>
      </w:r>
      <w:r>
        <w:br/>
      </w:r>
      <w:r>
        <w:rPr>
          <w:b/>
        </w:rPr>
        <w:t>Оценка "2"</w:t>
      </w:r>
      <w:r>
        <w:t xml:space="preserve"> ставится, если в работе допущено 4 и более ошибок;</w:t>
      </w:r>
      <w:r>
        <w:br/>
      </w:r>
      <w:r>
        <w:br/>
      </w:r>
      <w:r>
        <w:lastRenderedPageBreak/>
        <w:t>При оценке заданий, связанных с геометрическим материалом:</w:t>
      </w:r>
      <w:r>
        <w:br/>
        <w:t>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;</w:t>
      </w:r>
      <w:r>
        <w:br/>
      </w:r>
      <w:r>
        <w:rPr>
          <w:b/>
        </w:rPr>
        <w:t>Оценка "5"</w:t>
      </w:r>
      <w:r>
        <w:t xml:space="preserve"> ставится, если работа выполнена безошибочно;</w:t>
      </w:r>
      <w:r>
        <w:br/>
      </w:r>
      <w:r>
        <w:rPr>
          <w:b/>
        </w:rPr>
        <w:t>Оценка "4"</w:t>
      </w:r>
      <w:r>
        <w:t xml:space="preserve"> ставится, если в работе допущены 1-2 ошибка;</w:t>
      </w:r>
      <w:r>
        <w:br/>
      </w:r>
      <w:r>
        <w:rPr>
          <w:b/>
        </w:rPr>
        <w:t>Оценка "3"</w:t>
      </w:r>
      <w:r>
        <w:t xml:space="preserve"> ставится, если в работе допущены 3 ошибки; </w:t>
      </w:r>
      <w:r>
        <w:br/>
      </w:r>
      <w:r>
        <w:rPr>
          <w:b/>
        </w:rPr>
        <w:t>Оценка "2"</w:t>
      </w:r>
      <w:r>
        <w:t xml:space="preserve"> ставится, если в работе допущено 4 и более ошибок;</w:t>
      </w:r>
      <w:r>
        <w:br/>
      </w:r>
      <w:r>
        <w:br/>
        <w:t xml:space="preserve">Примечание: за грамматические ошибки, допущенные в работе, оценка по математике не снижается. </w:t>
      </w:r>
      <w:r>
        <w:br/>
      </w:r>
      <w:r>
        <w:br/>
      </w:r>
      <w:r>
        <w:rPr>
          <w:i/>
        </w:rPr>
        <w:t>Оценка устных ответов.</w:t>
      </w:r>
      <w:r>
        <w:br/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  <w:r>
        <w:br/>
        <w:t>Ошибки :</w:t>
      </w:r>
      <w:r>
        <w:br/>
        <w:t xml:space="preserve">- неправильный ответ на поставленный вопрос; </w:t>
      </w:r>
      <w:r>
        <w:br/>
        <w:t>- неумение ответить на поставленный вопрос или выполнить задание без помощи учителя;</w:t>
      </w:r>
      <w:r>
        <w:br/>
        <w:t>- при правильном выполнении задания неумение дать соответствующие объяснения.</w:t>
      </w:r>
      <w:r>
        <w:br/>
        <w:t>Недочеты :</w:t>
      </w:r>
      <w:r>
        <w:br/>
        <w:t>- неточный или неполный ответ на поставленный вопрос;</w:t>
      </w:r>
      <w:r>
        <w:br/>
        <w:t>- при правильном ответе неумение самостоятельно и полно обосновать и проиллюстрировать его;</w:t>
      </w:r>
      <w:r>
        <w:br/>
        <w:t xml:space="preserve">- неумение точно сформулировать ответ решенной задачи; </w:t>
      </w:r>
      <w:r>
        <w:br/>
        <w:t xml:space="preserve">- медленный темп выполнения задания, не являющийся индивидуальной особенностью школьника; </w:t>
      </w:r>
      <w:r>
        <w:br/>
        <w:t>- неправильное произношение математических терминов.</w:t>
      </w:r>
      <w:r>
        <w:br/>
      </w:r>
      <w:r>
        <w:br/>
      </w:r>
      <w:r>
        <w:rPr>
          <w:b/>
        </w:rPr>
        <w:t>Оценка "5"</w:t>
      </w:r>
      <w:r>
        <w:t xml:space="preserve"> ставится ученику, если он:</w:t>
      </w:r>
      <w:r>
        <w:br/>
        <w:t>- при ответе обнаруживает осознанное усвоение изученного учебного материала и умеет им самостоятельно пользоваться;</w:t>
      </w:r>
      <w:r>
        <w:br/>
        <w:t>- производит вычисления правильно и достаточно быстро;</w:t>
      </w:r>
      <w:r>
        <w:br/>
        <w:t>- умеет самостоятельно решить задачу (составить план, решить, объяснить ход решения и точно сформулировать ответ на вопрос задачи);</w:t>
      </w:r>
      <w:r>
        <w:br/>
        <w:t>- правильно выполняет практические задания.</w:t>
      </w:r>
      <w:r>
        <w:br/>
      </w:r>
      <w:r>
        <w:rPr>
          <w:b/>
        </w:rPr>
        <w:t>Оценка "4"</w:t>
      </w:r>
      <w:r>
        <w:t>ставится ученику, если его ответ в основном соответствует требованиям, установленным для оценки "5", но:</w:t>
      </w:r>
      <w:r>
        <w:br/>
        <w:t>- ученик допускает отдельные неточности в формулировках;</w:t>
      </w:r>
      <w:r>
        <w:br/>
        <w:t>- не всегда использует рациональные приемы вычислений.</w:t>
      </w:r>
      <w:r>
        <w:br/>
        <w:t>При этом ученик легко исправляет эти недочеты сам при указании на них учителем.</w:t>
      </w:r>
      <w:r>
        <w:br/>
      </w:r>
      <w:r>
        <w:rPr>
          <w:b/>
        </w:rPr>
        <w:t>Оценка "3"</w:t>
      </w:r>
      <w:r>
        <w:t xml:space="preserve"> ставится ученику, если он показывает осознанное усвоение более половины изученных вопросов, допускает ошибки в вычислениях и решении задач, но исправляет их с помощью учителя.</w:t>
      </w:r>
      <w:r>
        <w:br/>
      </w:r>
      <w:r>
        <w:rPr>
          <w:b/>
        </w:rPr>
        <w:t>Оценка "2"</w:t>
      </w:r>
      <w:r>
        <w:t xml:space="preserve"> ставится ученику, если он обнаруживает незнание большей части программного материала, не справляется с решением задач и вычислениями даже с помощью учителя.</w:t>
      </w:r>
      <w:r>
        <w:br/>
      </w:r>
      <w:r>
        <w:rPr>
          <w:i/>
        </w:rPr>
        <w:br/>
        <w:t>Итоговая оценка знаний, умений и навыков</w:t>
      </w:r>
      <w:r>
        <w:br/>
        <w:t xml:space="preserve">1. . За учебную четверть и за год знания, умения и навыки учащихся по математике в 1-4 классах оцениваются одним баллом. 2. Основанием для выставления итого вой оценки знаний служат результаты наблюдений учителя за повседневной работой учеников, </w:t>
      </w:r>
      <w:r>
        <w:lastRenderedPageBreak/>
        <w:t xml:space="preserve">устного опроса, текущих и итоговых контрольных работ. Однако последним придается наибольшее значение. </w:t>
      </w:r>
      <w:r>
        <w:br/>
        <w:t>3. 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  <w:r>
        <w:br/>
        <w:t>Особенности организации контроля по математике.</w:t>
      </w:r>
      <w:r>
        <w:br/>
        <w:t>Текущий контроль по математике можно осуществлять как в письменной, так и в уст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площадь прямоугольника и др.).</w:t>
      </w:r>
      <w:r>
        <w:br/>
        <w:t>Тематический контроль по математике в начальной школе проводится в основном в письменной форме. Для тематических проверок выбираются узловые вопросы программы: приемы устных вычислений, действия с многозначными числами, измерение величин и др. 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под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</w:t>
      </w:r>
      <w:r>
        <w:br/>
        <w:t>Итоговый контроль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  <w:r>
        <w:br/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  <w:r>
        <w:br/>
      </w:r>
    </w:p>
    <w:p w:rsidR="00B41FF6" w:rsidRDefault="00B41FF6" w:rsidP="00B41FF6">
      <w:pPr>
        <w:pStyle w:val="aa"/>
      </w:pPr>
      <w:r>
        <w:t>Планируемые результаты обучения</w:t>
      </w:r>
    </w:p>
    <w:p w:rsidR="00B41FF6" w:rsidRDefault="00B41FF6" w:rsidP="00B41FF6">
      <w:pPr>
        <w:pStyle w:val="aa"/>
        <w:rPr>
          <w:color w:val="000000"/>
          <w:w w:val="109"/>
        </w:rPr>
      </w:pPr>
      <w:r>
        <w:rPr>
          <w:color w:val="000000"/>
          <w:w w:val="109"/>
        </w:rPr>
        <w:t>Обязательный уровень</w:t>
      </w:r>
    </w:p>
    <w:p w:rsidR="00B41FF6" w:rsidRDefault="00B41FF6" w:rsidP="00B41FF6">
      <w:pPr>
        <w:pStyle w:val="aa"/>
        <w:rPr>
          <w:i/>
          <w:iCs/>
          <w:color w:val="000000"/>
          <w:w w:val="102"/>
        </w:rPr>
      </w:pPr>
      <w:r>
        <w:rPr>
          <w:i/>
          <w:iCs/>
          <w:color w:val="000000"/>
          <w:w w:val="102"/>
        </w:rPr>
        <w:t>Ученик должен:</w:t>
      </w:r>
    </w:p>
    <w:p w:rsidR="00B41FF6" w:rsidRDefault="00B41FF6" w:rsidP="00B41FF6">
      <w:pPr>
        <w:pStyle w:val="aa"/>
      </w:pPr>
      <w:r>
        <w:t>— знать названия и последовательность натуральных чисел до 1000 (включительно), уметь записывать их цифрами и сравнивать;</w:t>
      </w:r>
    </w:p>
    <w:p w:rsidR="00B41FF6" w:rsidRDefault="00B41FF6" w:rsidP="00B41FF6">
      <w:pPr>
        <w:pStyle w:val="aa"/>
      </w:pPr>
      <w:r>
        <w:t>— знать названия и обозначения действий умножения и деления;</w:t>
      </w:r>
    </w:p>
    <w:p w:rsidR="00B41FF6" w:rsidRDefault="00B41FF6" w:rsidP="00B41FF6">
      <w:pPr>
        <w:pStyle w:val="aa"/>
      </w:pPr>
      <w:r>
        <w:t>— знать наизусть таблицу умножения однозначных чисел и результаты соответствующих случаев деления;</w:t>
      </w:r>
    </w:p>
    <w:p w:rsidR="00B41FF6" w:rsidRDefault="00B41FF6" w:rsidP="00B41FF6">
      <w:pPr>
        <w:pStyle w:val="aa"/>
      </w:pPr>
      <w:r>
        <w:t>— выполнять несложные устные вычисления в пределах 1000 в случаях, сводимых к действиям в пределах 20 и 100;</w:t>
      </w:r>
    </w:p>
    <w:p w:rsidR="00B41FF6" w:rsidRDefault="00B41FF6" w:rsidP="00B41FF6">
      <w:pPr>
        <w:pStyle w:val="aa"/>
      </w:pPr>
      <w:r>
        <w:t>— выполнять сложение и вычитание чисел в пределах 1000, используя письменные приемы вычислений;</w:t>
      </w:r>
    </w:p>
    <w:p w:rsidR="00B41FF6" w:rsidRDefault="00B41FF6" w:rsidP="00B41FF6">
      <w:pPr>
        <w:pStyle w:val="aa"/>
      </w:pPr>
      <w:r>
        <w:t>— знать названия компонентов четырех арифметических действий;</w:t>
      </w:r>
    </w:p>
    <w:p w:rsidR="00B41FF6" w:rsidRDefault="00B41FF6" w:rsidP="00B41FF6">
      <w:pPr>
        <w:pStyle w:val="aa"/>
      </w:pPr>
      <w:r>
        <w:t>— знать правила порядка выполнения действий в выражениях со скобками и без них, уметь находить их значения, выполняя два-три арифметических действия;</w:t>
      </w:r>
    </w:p>
    <w:p w:rsidR="00B41FF6" w:rsidRDefault="00B41FF6" w:rsidP="00B41FF6">
      <w:pPr>
        <w:pStyle w:val="aa"/>
      </w:pPr>
      <w:r>
        <w:t>— уметь решать арифметические текстовые задачи в три действия в различных комбинациях;</w:t>
      </w:r>
    </w:p>
    <w:p w:rsidR="00B41FF6" w:rsidRDefault="00B41FF6" w:rsidP="00B41FF6">
      <w:pPr>
        <w:pStyle w:val="aa"/>
      </w:pPr>
      <w:r>
        <w:t xml:space="preserve">— уметь вычислять: периметр многоугольника, периметр и площадь прямоугольника (квадрата). </w:t>
      </w:r>
    </w:p>
    <w:p w:rsidR="00B41FF6" w:rsidRDefault="00B41FF6" w:rsidP="00B41FF6">
      <w:pPr>
        <w:pStyle w:val="aa"/>
        <w:rPr>
          <w:color w:val="000000"/>
          <w:spacing w:val="-6"/>
          <w:w w:val="110"/>
        </w:rPr>
      </w:pPr>
    </w:p>
    <w:p w:rsidR="00B41FF6" w:rsidRDefault="00B41FF6" w:rsidP="00B41FF6">
      <w:pPr>
        <w:pStyle w:val="aa"/>
        <w:rPr>
          <w:color w:val="000000"/>
          <w:w w:val="104"/>
        </w:rPr>
      </w:pPr>
      <w:r>
        <w:rPr>
          <w:color w:val="000000"/>
          <w:w w:val="104"/>
        </w:rPr>
        <w:lastRenderedPageBreak/>
        <w:t xml:space="preserve">Повышенный уровень </w:t>
      </w:r>
    </w:p>
    <w:p w:rsidR="00B41FF6" w:rsidRDefault="00B41FF6" w:rsidP="00B41FF6">
      <w:pPr>
        <w:pStyle w:val="aa"/>
        <w:rPr>
          <w:i/>
          <w:iCs/>
          <w:color w:val="000000"/>
          <w:spacing w:val="-2"/>
          <w:w w:val="112"/>
        </w:rPr>
      </w:pPr>
      <w:r>
        <w:rPr>
          <w:i/>
          <w:iCs/>
          <w:color w:val="000000"/>
          <w:spacing w:val="-2"/>
          <w:w w:val="112"/>
        </w:rPr>
        <w:t>Ученик может:</w:t>
      </w:r>
    </w:p>
    <w:p w:rsidR="00B41FF6" w:rsidRDefault="00B41FF6" w:rsidP="00B41FF6">
      <w:pPr>
        <w:pStyle w:val="aa"/>
      </w:pPr>
      <w:r>
        <w:t>— выполнять умножение и деление на однозначное и на двузначное числа в случаях, когда результат действия не превышает 1000, используя письменные приемы выполнения действий;</w:t>
      </w:r>
    </w:p>
    <w:p w:rsidR="00B41FF6" w:rsidRDefault="00B41FF6" w:rsidP="00B41FF6">
      <w:pPr>
        <w:pStyle w:val="aa"/>
      </w:pPr>
      <w:r>
        <w:t>— различать числовые равенства и неравенства, знаки «&lt;» и « &gt;»;</w:t>
      </w:r>
    </w:p>
    <w:p w:rsidR="00B41FF6" w:rsidRDefault="00B41FF6" w:rsidP="00B41FF6">
      <w:pPr>
        <w:pStyle w:val="aa"/>
      </w:pPr>
      <w:r>
        <w:t>— называть единицы длины, массы, вместимости, времени, площади;</w:t>
      </w:r>
    </w:p>
    <w:p w:rsidR="00B41FF6" w:rsidRDefault="00B41FF6" w:rsidP="00B41FF6">
      <w:pPr>
        <w:pStyle w:val="aa"/>
      </w:pPr>
      <w:r>
        <w:t>— приводить примеры  верных и  неверных высказывании;</w:t>
      </w:r>
    </w:p>
    <w:p w:rsidR="00B41FF6" w:rsidRDefault="00B41FF6" w:rsidP="00B41FF6">
      <w:pPr>
        <w:pStyle w:val="aa"/>
      </w:pPr>
      <w:r>
        <w:t>— называть фигуру, изображенную на рисунке (ломаная, прямая);</w:t>
      </w:r>
    </w:p>
    <w:p w:rsidR="00B41FF6" w:rsidRDefault="00B41FF6" w:rsidP="00B41FF6">
      <w:pPr>
        <w:pStyle w:val="aa"/>
      </w:pPr>
      <w:r>
        <w:t>— вычислять длину ломаной;</w:t>
      </w:r>
    </w:p>
    <w:p w:rsidR="00B41FF6" w:rsidRDefault="00B41FF6" w:rsidP="00B41FF6">
      <w:pPr>
        <w:pStyle w:val="aa"/>
      </w:pPr>
      <w:r>
        <w:t>— изображать ломаную, обозначать ее буквами и читать обозначение;</w:t>
      </w:r>
    </w:p>
    <w:p w:rsidR="00B41FF6" w:rsidRDefault="00B41FF6" w:rsidP="00B41FF6">
      <w:pPr>
        <w:pStyle w:val="aa"/>
      </w:pPr>
      <w:r>
        <w:t>— изображать прямую с помощью линейки, обозначать ее буквами и читать обозначение;</w:t>
      </w:r>
    </w:p>
    <w:p w:rsidR="00B41FF6" w:rsidRDefault="00B41FF6" w:rsidP="00B41FF6">
      <w:pPr>
        <w:pStyle w:val="aa"/>
      </w:pPr>
      <w:r>
        <w:t>— различать луч и прямую;</w:t>
      </w:r>
    </w:p>
    <w:p w:rsidR="00B41FF6" w:rsidRDefault="00B41FF6" w:rsidP="00B41FF6">
      <w:pPr>
        <w:pStyle w:val="aa"/>
      </w:pPr>
      <w:r>
        <w:t>— делить окружность на 6 равных частей с помощью циркуля;</w:t>
      </w:r>
    </w:p>
    <w:p w:rsidR="00B41FF6" w:rsidRDefault="00B41FF6" w:rsidP="00B41FF6">
      <w:pPr>
        <w:pStyle w:val="aa"/>
      </w:pPr>
      <w:r>
        <w:t>— строить точку, симметричную данной, на клетчатом фоне.</w:t>
      </w:r>
    </w:p>
    <w:p w:rsidR="00B41FF6" w:rsidRDefault="00B41FF6" w:rsidP="00B41FF6">
      <w:pPr>
        <w:pStyle w:val="aa"/>
        <w:rPr>
          <w:rStyle w:val="FontStyle14"/>
          <w:rFonts w:ascii="Times New Roman" w:hAnsi="Times New Roman"/>
        </w:rPr>
      </w:pPr>
    </w:p>
    <w:p w:rsidR="00B41FF6" w:rsidRDefault="00B41FF6" w:rsidP="00B41FF6">
      <w:pPr>
        <w:pStyle w:val="aa"/>
      </w:pPr>
      <w:r>
        <w:t xml:space="preserve">2. Метапредметные результаты обучения: </w:t>
      </w:r>
    </w:p>
    <w:p w:rsidR="00B41FF6" w:rsidRDefault="00B41FF6" w:rsidP="00B41FF6">
      <w:pPr>
        <w:pStyle w:val="aa"/>
        <w:rPr>
          <w:i/>
          <w:iCs/>
        </w:rPr>
      </w:pPr>
      <w:r>
        <w:rPr>
          <w:i/>
          <w:iCs/>
        </w:rPr>
        <w:t>В области познавательных УУД:</w:t>
      </w:r>
    </w:p>
    <w:p w:rsidR="00B41FF6" w:rsidRDefault="00B41FF6" w:rsidP="00B41FF6">
      <w:pPr>
        <w:pStyle w:val="aa"/>
      </w:pPr>
      <w:r>
        <w:t>школьник научится или получит возможность научиться подводить под понятие (формулировать правило) на основе выделения существенных признаков;</w:t>
      </w:r>
    </w:p>
    <w:p w:rsidR="00B41FF6" w:rsidRDefault="00B41FF6" w:rsidP="00B41FF6">
      <w:pPr>
        <w:pStyle w:val="aa"/>
      </w:pPr>
      <w:r>
        <w:t>владеть общими приемами решения задач, выполнения заданий и вычислений:</w:t>
      </w:r>
    </w:p>
    <w:p w:rsidR="00B41FF6" w:rsidRDefault="00B41FF6" w:rsidP="00B41FF6">
      <w:pPr>
        <w:pStyle w:val="aa"/>
      </w:pPr>
      <w:r>
        <w:t>- выполнять задания с использованием материальных объектов (счетных палочек и т.п.), рисунков, схем;</w:t>
      </w:r>
    </w:p>
    <w:p w:rsidR="00B41FF6" w:rsidRDefault="00B41FF6" w:rsidP="00B41FF6">
      <w:pPr>
        <w:pStyle w:val="aa"/>
      </w:pPr>
      <w:r>
        <w:t>-  выполнять задания на основе использования свойств арифметических действий;</w:t>
      </w:r>
    </w:p>
    <w:p w:rsidR="00B41FF6" w:rsidRDefault="00B41FF6" w:rsidP="00B41FF6">
      <w:pPr>
        <w:pStyle w:val="aa"/>
      </w:pPr>
      <w:r>
        <w:t>проводить сравнение, сериацию, классификации, выбирать наиболее эффективный способ решения или верное решение;</w:t>
      </w:r>
    </w:p>
    <w:p w:rsidR="00B41FF6" w:rsidRDefault="00B41FF6" w:rsidP="00B41FF6">
      <w:pPr>
        <w:pStyle w:val="aa"/>
      </w:pPr>
      <w:r>
        <w:t>строить объяснение в устной форме по предложенному плану;</w:t>
      </w:r>
    </w:p>
    <w:p w:rsidR="00B41FF6" w:rsidRDefault="00B41FF6" w:rsidP="00B41FF6">
      <w:pPr>
        <w:pStyle w:val="aa"/>
      </w:pPr>
      <w:r>
        <w:t>использовать (строить) таблицы, проверять данные по таблице;</w:t>
      </w:r>
    </w:p>
    <w:p w:rsidR="00B41FF6" w:rsidRDefault="00B41FF6" w:rsidP="00B41FF6">
      <w:pPr>
        <w:pStyle w:val="aa"/>
      </w:pPr>
      <w:r>
        <w:t>выполнять действия по заданному алгоритму;</w:t>
      </w:r>
    </w:p>
    <w:p w:rsidR="00B41FF6" w:rsidRDefault="00B41FF6" w:rsidP="00B41FF6">
      <w:pPr>
        <w:pStyle w:val="aa"/>
      </w:pPr>
      <w:r>
        <w:t>строить логическую цепь рассуждений</w:t>
      </w:r>
    </w:p>
    <w:p w:rsidR="00B41FF6" w:rsidRDefault="00B41FF6" w:rsidP="00B41FF6">
      <w:pPr>
        <w:pStyle w:val="aa"/>
        <w:rPr>
          <w:i/>
          <w:iCs/>
        </w:rPr>
      </w:pPr>
      <w:r>
        <w:rPr>
          <w:i/>
          <w:iCs/>
        </w:rPr>
        <w:t>В области коммуникативных  УУД:</w:t>
      </w:r>
    </w:p>
    <w:p w:rsidR="00B41FF6" w:rsidRDefault="00B41FF6" w:rsidP="00B41FF6">
      <w:pPr>
        <w:pStyle w:val="aa"/>
      </w:pPr>
      <w:r>
        <w:t>школьник научится взаимодействовать (сотрудничать0 с соседом по парте, в группе.</w:t>
      </w:r>
    </w:p>
    <w:p w:rsidR="00B41FF6" w:rsidRDefault="00B41FF6" w:rsidP="00B41FF6">
      <w:pPr>
        <w:pStyle w:val="aa"/>
        <w:rPr>
          <w:i/>
          <w:iCs/>
        </w:rPr>
      </w:pPr>
      <w:r>
        <w:rPr>
          <w:i/>
          <w:iCs/>
        </w:rPr>
        <w:t>В области регулятивных УУД:</w:t>
      </w:r>
    </w:p>
    <w:p w:rsidR="00B41FF6" w:rsidRDefault="00B41FF6" w:rsidP="00B41FF6">
      <w:pPr>
        <w:pStyle w:val="aa"/>
      </w:pPr>
      <w:r>
        <w:t>школьник научится контролировать свою деятельность по ходу и результатам выполнения заданий на основе выполнения задания по правилу, алгоритму, с помощью таблицы, инструментов, рисунков, образца решения и т.д.</w:t>
      </w:r>
    </w:p>
    <w:p w:rsidR="00B41FF6" w:rsidRDefault="00B41FF6" w:rsidP="00B41FF6">
      <w:pPr>
        <w:pStyle w:val="aa"/>
        <w:rPr>
          <w:i/>
          <w:iCs/>
        </w:rPr>
      </w:pPr>
      <w:r>
        <w:rPr>
          <w:i/>
          <w:iCs/>
        </w:rPr>
        <w:t>В области личностных УУД:</w:t>
      </w:r>
    </w:p>
    <w:p w:rsidR="00B41FF6" w:rsidRDefault="00B41FF6" w:rsidP="00B41FF6">
      <w:pPr>
        <w:pStyle w:val="aa"/>
      </w:pPr>
      <w:r>
        <w:t>школьник получит возможность научиться проявлять познавательную инициативу.</w:t>
      </w:r>
    </w:p>
    <w:p w:rsidR="00B41FF6" w:rsidRPr="00056513" w:rsidRDefault="00B41FF6" w:rsidP="00B41FF6">
      <w:pPr>
        <w:pStyle w:val="aa"/>
      </w:pPr>
    </w:p>
    <w:p w:rsidR="00E36836" w:rsidRPr="00056513" w:rsidRDefault="00056513" w:rsidP="0063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56513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056513">
        <w:rPr>
          <w:rFonts w:ascii="Times New Roman" w:hAnsi="Times New Roman" w:cs="Times New Roman"/>
          <w:sz w:val="24"/>
          <w:szCs w:val="24"/>
        </w:rPr>
        <w:t xml:space="preserve"> по математике за курс 3 класса проходит в форме контрольной работы с заданиями.</w:t>
      </w:r>
    </w:p>
    <w:p w:rsidR="00DD0C8C" w:rsidRDefault="00DD0C8C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725087" w:rsidRDefault="00725087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725087" w:rsidRDefault="00725087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725087" w:rsidRDefault="00725087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725087" w:rsidRDefault="00725087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725087" w:rsidRDefault="00725087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D16641" w:rsidRDefault="00D16641" w:rsidP="00B41FF6">
      <w:pPr>
        <w:spacing w:line="100" w:lineRule="atLeast"/>
        <w:ind w:left="389"/>
        <w:rPr>
          <w:rFonts w:ascii="Times New Roman" w:hAnsi="Times New Roman" w:cs="Times New Roman"/>
          <w:b/>
          <w:i/>
          <w:sz w:val="24"/>
          <w:szCs w:val="24"/>
        </w:rPr>
      </w:pPr>
    </w:p>
    <w:p w:rsidR="00C76B78" w:rsidRPr="00C76B78" w:rsidRDefault="00C76B78" w:rsidP="00C76B78">
      <w:pPr>
        <w:spacing w:line="100" w:lineRule="atLeast"/>
        <w:ind w:left="38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B78">
        <w:rPr>
          <w:rFonts w:ascii="Times New Roman" w:hAnsi="Times New Roman" w:cs="Times New Roman"/>
          <w:b/>
          <w:sz w:val="28"/>
          <w:szCs w:val="28"/>
        </w:rPr>
        <w:t>Перечень контрольных работ</w:t>
      </w:r>
    </w:p>
    <w:tbl>
      <w:tblPr>
        <w:tblStyle w:val="af5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439"/>
        <w:gridCol w:w="1208"/>
      </w:tblGrid>
      <w:tr w:rsidR="00C76B78" w:rsidRPr="00611717" w:rsidTr="00DD0C8C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76B78" w:rsidRPr="00611717" w:rsidRDefault="00611717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76B78" w:rsidRPr="00611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6B78" w:rsidRPr="00611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76B78" w:rsidRPr="00611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4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78" w:rsidRPr="00611717" w:rsidRDefault="00C76B78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 xml:space="preserve">        Тема урока</w:t>
            </w:r>
          </w:p>
        </w:tc>
        <w:tc>
          <w:tcPr>
            <w:tcW w:w="12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76B78" w:rsidRPr="00611717" w:rsidTr="00DD0C8C">
        <w:trPr>
          <w:trHeight w:val="276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bCs/>
              </w:rPr>
              <w:t>Контрольная работа № 1 (входящий контроль)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9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Чтение, запись и сравнение трёхзначных чисел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pStyle w:val="Style14"/>
              <w:widowControl/>
              <w:spacing w:before="58" w:line="259" w:lineRule="exact"/>
              <w:ind w:firstLine="0"/>
              <w:rPr>
                <w:rFonts w:ascii="Times New Roman" w:hAnsi="Times New Roman"/>
                <w:bCs/>
              </w:rPr>
            </w:pPr>
            <w:r w:rsidRPr="00611717">
              <w:rPr>
                <w:rFonts w:ascii="Times New Roman" w:hAnsi="Times New Roman"/>
                <w:bCs/>
              </w:rPr>
              <w:t>Контрольная работа № 3 по теме «Длина, масса, вместимость»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pStyle w:val="Style14"/>
              <w:widowControl/>
              <w:spacing w:before="58" w:line="259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10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 w:rsidR="00611717">
              <w:rPr>
                <w:rFonts w:ascii="Times New Roman" w:hAnsi="Times New Roman" w:cs="Times New Roman"/>
                <w:sz w:val="24"/>
                <w:szCs w:val="24"/>
              </w:rPr>
              <w:t xml:space="preserve">ольная работа № 4 </w:t>
            </w: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по теме «Сложение и вычитание трёхзначных чисе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pStyle w:val="aa"/>
            </w:pPr>
            <w:r w:rsidRPr="00611717">
              <w:t>Контрольная работа № 5 по теме "Сложение и вычитание трёхзначных чисел. Свойства сложения и умножения "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pStyle w:val="aa"/>
            </w:pPr>
            <w:r>
              <w:t>26.11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rPr>
                <w:rFonts w:ascii="Times New Roman" w:hAnsi="Times New Roman" w:cs="Times New Roman"/>
                <w:bCs/>
              </w:rPr>
            </w:pPr>
            <w:r w:rsidRPr="00611717">
              <w:rPr>
                <w:rFonts w:ascii="Times New Roman" w:hAnsi="Times New Roman" w:cs="Times New Roman"/>
                <w:bCs/>
              </w:rPr>
              <w:t>Контрольная работа № 6 по теме «Симметрия на клетчатой бумаге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.12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Контрольная р</w:t>
            </w:r>
            <w:r w:rsidR="00611717">
              <w:rPr>
                <w:rFonts w:ascii="Times New Roman" w:hAnsi="Times New Roman" w:cs="Times New Roman"/>
                <w:sz w:val="24"/>
                <w:szCs w:val="24"/>
              </w:rPr>
              <w:t xml:space="preserve">абота № 7 </w:t>
            </w: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по теме «Порядок выполнения действий в числовых выражениях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1717">
              <w:rPr>
                <w:rFonts w:ascii="Times New Roman" w:hAnsi="Times New Roman" w:cs="Times New Roman"/>
                <w:sz w:val="24"/>
                <w:szCs w:val="24"/>
              </w:rPr>
              <w:t xml:space="preserve">тоговая контрольная работа № 8 </w:t>
            </w: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за 2 четверть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 по теме «Умножение на 10 и на 100. Числовые равенства и неравенства»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pStyle w:val="ac"/>
              <w:ind w:left="92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611717" w:rsidP="00611717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ная работа № 10</w:t>
            </w:r>
            <w:r w:rsidR="00C76B78" w:rsidRPr="00611717">
              <w:rPr>
                <w:rFonts w:ascii="Times New Roman" w:hAnsi="Times New Roman" w:cs="Times New Roman"/>
                <w:bCs/>
              </w:rPr>
              <w:t xml:space="preserve"> по теме «Прямая. Деление окружности на равные части»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</w:pPr>
            <w:r>
              <w:t>16.02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611717" w:rsidP="00611717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ая работа № 11 </w:t>
            </w:r>
            <w:r w:rsidR="00C76B78" w:rsidRPr="00611717">
              <w:rPr>
                <w:rFonts w:ascii="Times New Roman" w:hAnsi="Times New Roman" w:cs="Times New Roman"/>
                <w:bCs/>
              </w:rPr>
              <w:t>по теме " Умножение двузначных и трёхзначных чисел на однозначное число"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3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611717">
              <w:rPr>
                <w:rFonts w:ascii="Times New Roman" w:hAnsi="Times New Roman" w:cs="Times New Roman"/>
                <w:bCs/>
              </w:rPr>
              <w:t>Итоговая контрольная работа № 12 за 3 четверть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3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3 по теме «Деление на однозначное число»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611717" w:rsidP="006117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онтрольная работа № 14 </w:t>
            </w:r>
            <w:r w:rsidR="00C76B78" w:rsidRPr="00611717">
              <w:rPr>
                <w:rFonts w:ascii="Times New Roman" w:hAnsi="Times New Roman" w:cs="Times New Roman"/>
                <w:bCs/>
              </w:rPr>
              <w:t xml:space="preserve">по теме "Умножение и деление </w:t>
            </w:r>
            <w:r>
              <w:rPr>
                <w:rFonts w:ascii="Times New Roman" w:hAnsi="Times New Roman" w:cs="Times New Roman"/>
                <w:bCs/>
              </w:rPr>
              <w:t xml:space="preserve">двузначных и трёхзначных чисел на </w:t>
            </w:r>
            <w:r w:rsidR="00C76B78" w:rsidRPr="00611717">
              <w:rPr>
                <w:rFonts w:ascii="Times New Roman" w:hAnsi="Times New Roman" w:cs="Times New Roman"/>
                <w:bCs/>
              </w:rPr>
              <w:t>двузначное число"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.05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15 за 4 четверть.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C76B78" w:rsidRPr="00611717" w:rsidTr="00DD0C8C">
        <w:trPr>
          <w:trHeight w:val="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DD0C8C">
            <w:pPr>
              <w:ind w:left="567" w:right="-365"/>
            </w:pPr>
          </w:p>
        </w:tc>
        <w:tc>
          <w:tcPr>
            <w:tcW w:w="7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C76B78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71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 16 за учебный год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B78" w:rsidRPr="00611717" w:rsidRDefault="00DD0C8C" w:rsidP="00611717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</w:tbl>
    <w:p w:rsidR="00B41FF6" w:rsidRPr="00611717" w:rsidRDefault="00B41FF6" w:rsidP="00611717">
      <w:pPr>
        <w:ind w:left="426"/>
        <w:rPr>
          <w:rFonts w:ascii="Times New Roman" w:hAnsi="Times New Roman" w:cs="Times New Roman"/>
        </w:rPr>
      </w:pPr>
    </w:p>
    <w:p w:rsidR="00B41FF6" w:rsidRPr="00611717" w:rsidRDefault="00B41FF6" w:rsidP="00611717">
      <w:pPr>
        <w:pStyle w:val="aa"/>
      </w:pPr>
    </w:p>
    <w:p w:rsidR="00B41FF6" w:rsidRPr="00611717" w:rsidRDefault="00B41FF6" w:rsidP="00611717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Pr="00611717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B41FF6" w:rsidRDefault="00B41FF6" w:rsidP="00B41FF6">
      <w:pPr>
        <w:pStyle w:val="aa"/>
      </w:pPr>
    </w:p>
    <w:p w:rsidR="00725087" w:rsidRDefault="00725087" w:rsidP="00DD0C8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25087" w:rsidRPr="00934C48" w:rsidRDefault="00725087" w:rsidP="00DD0C8C">
      <w:pPr>
        <w:rPr>
          <w:rFonts w:ascii="Times New Roman" w:hAnsi="Times New Roman" w:cs="Times New Roman"/>
          <w:b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t>1 четверть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 xml:space="preserve">   Контрольная работа № 1 (входящий контроль)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ind w:left="1426"/>
        <w:jc w:val="left"/>
        <w:rPr>
          <w:rStyle w:val="FontStyle21"/>
          <w:b/>
          <w:bCs/>
          <w:sz w:val="24"/>
          <w:szCs w:val="24"/>
        </w:rPr>
      </w:pPr>
      <w:r w:rsidRPr="00934C48">
        <w:rPr>
          <w:rStyle w:val="FontStyle21"/>
          <w:b/>
          <w:bCs/>
          <w:sz w:val="24"/>
          <w:szCs w:val="24"/>
        </w:rPr>
        <w:t>Вариант 1</w:t>
      </w:r>
    </w:p>
    <w:p w:rsidR="00934C48" w:rsidRPr="00934C48" w:rsidRDefault="00934C48" w:rsidP="003E7D5C">
      <w:pPr>
        <w:pStyle w:val="Style4"/>
        <w:widowControl/>
        <w:numPr>
          <w:ilvl w:val="0"/>
          <w:numId w:val="8"/>
        </w:numPr>
        <w:spacing w:before="230" w:line="259" w:lineRule="exact"/>
        <w:rPr>
          <w:rStyle w:val="FontStyle21"/>
          <w:b/>
          <w:bCs/>
          <w:i w:val="0"/>
          <w:sz w:val="24"/>
          <w:szCs w:val="24"/>
        </w:rPr>
      </w:pPr>
      <w:r w:rsidRPr="00934C48">
        <w:rPr>
          <w:rStyle w:val="FontStyle21"/>
          <w:b/>
          <w:bCs/>
          <w:i w:val="0"/>
          <w:sz w:val="24"/>
          <w:szCs w:val="24"/>
        </w:rPr>
        <w:t>Вычисли: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38-19=           7* 8=       54+ 37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81:9=             72- 46=    6*4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40+ 25=          36:4=       100-63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3*4=                29+29=     48: 6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b/>
          <w:bCs/>
          <w:i w:val="0"/>
          <w:sz w:val="24"/>
          <w:szCs w:val="24"/>
        </w:rPr>
        <w:t>2. Реши задачу.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Вокруг школы ученики посадили 16 кустов жасмина, шиповника  в 4 раза меньше, чем жасмина, а сирени столько, сколько жасмина и шиповника вместе. Сколько кустов сирени посадили ученики вокруг школы?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3.</w:t>
      </w:r>
      <w:r w:rsidRPr="00934C48">
        <w:rPr>
          <w:rStyle w:val="FontStyle21"/>
          <w:b/>
          <w:bCs/>
          <w:i w:val="0"/>
          <w:sz w:val="24"/>
          <w:szCs w:val="24"/>
        </w:rPr>
        <w:t>Начерти</w:t>
      </w:r>
      <w:r w:rsidRPr="00934C48">
        <w:rPr>
          <w:rStyle w:val="FontStyle21"/>
          <w:i w:val="0"/>
          <w:sz w:val="24"/>
          <w:szCs w:val="24"/>
        </w:rPr>
        <w:t xml:space="preserve"> отрезок 6 см, а другой в 2 раза меньше. На сколько см первый отрезок длиннее второго?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4.</w:t>
      </w:r>
      <w:r w:rsidRPr="00934C48">
        <w:rPr>
          <w:rStyle w:val="FontStyle21"/>
          <w:b/>
          <w:bCs/>
          <w:i w:val="0"/>
          <w:sz w:val="24"/>
          <w:szCs w:val="24"/>
        </w:rPr>
        <w:t>Периметр</w:t>
      </w:r>
      <w:r w:rsidRPr="00934C48">
        <w:rPr>
          <w:rStyle w:val="FontStyle21"/>
          <w:i w:val="0"/>
          <w:sz w:val="24"/>
          <w:szCs w:val="24"/>
        </w:rPr>
        <w:t xml:space="preserve"> квадрата 16 см. Какова его сторона?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b/>
          <w:bCs/>
          <w:i w:val="0"/>
          <w:sz w:val="24"/>
          <w:szCs w:val="24"/>
        </w:rPr>
      </w:pPr>
      <w:r w:rsidRPr="00934C48">
        <w:rPr>
          <w:rStyle w:val="FontStyle21"/>
          <w:b/>
          <w:bCs/>
          <w:i w:val="0"/>
          <w:sz w:val="24"/>
          <w:szCs w:val="24"/>
        </w:rPr>
        <w:t>Вариант 2</w:t>
      </w:r>
    </w:p>
    <w:p w:rsidR="00934C48" w:rsidRPr="00934C48" w:rsidRDefault="00934C48" w:rsidP="003E7D5C">
      <w:pPr>
        <w:pStyle w:val="Style4"/>
        <w:widowControl/>
        <w:numPr>
          <w:ilvl w:val="0"/>
          <w:numId w:val="9"/>
        </w:numPr>
        <w:spacing w:before="230" w:line="259" w:lineRule="exact"/>
        <w:jc w:val="left"/>
        <w:rPr>
          <w:rStyle w:val="FontStyle21"/>
          <w:b/>
          <w:bCs/>
          <w:i w:val="0"/>
          <w:sz w:val="24"/>
          <w:szCs w:val="24"/>
        </w:rPr>
      </w:pPr>
      <w:r w:rsidRPr="00934C48">
        <w:rPr>
          <w:rStyle w:val="FontStyle21"/>
          <w:b/>
          <w:bCs/>
          <w:i w:val="0"/>
          <w:sz w:val="24"/>
          <w:szCs w:val="24"/>
        </w:rPr>
        <w:t xml:space="preserve">Вычисли: 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57- 28=          9*6=            35+35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64: 8=            100-72=       5*7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50+39=           27: 3=          83-56=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8*4=               52+38=          42:6=</w:t>
      </w:r>
    </w:p>
    <w:p w:rsidR="00934C48" w:rsidRPr="00934C48" w:rsidRDefault="00934C48" w:rsidP="00934C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2. Реши задачу.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Школьники помогали убирать урожай. На огороде работало 6 учеников, в поле в 4 раза больше, чем на огороде, а в саду столько, сколько в поле и на огороде вместе. Сколько учеников работало в саду?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ind w:hanging="36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b/>
          <w:bCs/>
          <w:i w:val="0"/>
          <w:sz w:val="24"/>
          <w:szCs w:val="24"/>
        </w:rPr>
        <w:t>3.Начерти</w:t>
      </w:r>
      <w:r w:rsidRPr="00934C48">
        <w:rPr>
          <w:rStyle w:val="FontStyle21"/>
          <w:i w:val="0"/>
          <w:sz w:val="24"/>
          <w:szCs w:val="24"/>
        </w:rPr>
        <w:t xml:space="preserve"> отрезок 4 см, а другой в 2 раза  больше. На сколько см первый отрезок короче второго?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ind w:hanging="36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b/>
          <w:bCs/>
          <w:i w:val="0"/>
          <w:sz w:val="24"/>
          <w:szCs w:val="24"/>
        </w:rPr>
        <w:t>4.Площадь</w:t>
      </w:r>
      <w:r w:rsidRPr="00934C48">
        <w:rPr>
          <w:rStyle w:val="FontStyle21"/>
          <w:i w:val="0"/>
          <w:sz w:val="24"/>
          <w:szCs w:val="24"/>
        </w:rPr>
        <w:t xml:space="preserve"> прямоугольника 16 кв.см.  Длина одной стороны 8 см.Какова длина его второй стороны?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Fonts w:ascii="Times New Roman" w:hAnsi="Times New Roman"/>
        </w:rPr>
      </w:pPr>
    </w:p>
    <w:p w:rsidR="00934C48" w:rsidRPr="00934C48" w:rsidRDefault="00934C48" w:rsidP="00934C48">
      <w:pPr>
        <w:pStyle w:val="Style4"/>
        <w:widowControl/>
        <w:spacing w:before="230" w:line="259" w:lineRule="exact"/>
        <w:rPr>
          <w:rFonts w:ascii="Times New Roman" w:hAnsi="Times New Roman"/>
        </w:rPr>
      </w:pPr>
    </w:p>
    <w:p w:rsidR="00934C48" w:rsidRDefault="00934C48" w:rsidP="00934C48">
      <w:pPr>
        <w:pStyle w:val="Style4"/>
        <w:widowControl/>
        <w:spacing w:before="230" w:line="259" w:lineRule="exact"/>
        <w:rPr>
          <w:rFonts w:ascii="Times New Roman" w:hAnsi="Times New Roman"/>
        </w:rPr>
      </w:pPr>
    </w:p>
    <w:p w:rsidR="00E5076F" w:rsidRDefault="00E5076F" w:rsidP="00934C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0113A" w:rsidRDefault="0050113A" w:rsidP="00934C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2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по теме "Чтение, запись и сравнение трёхзначных чисел"</w:t>
      </w:r>
    </w:p>
    <w:p w:rsidR="00934C48" w:rsidRPr="00934C48" w:rsidRDefault="00934C48" w:rsidP="00934C48">
      <w:pPr>
        <w:pStyle w:val="Style4"/>
        <w:widowControl/>
        <w:spacing w:before="230" w:line="259" w:lineRule="exact"/>
        <w:jc w:val="left"/>
        <w:rPr>
          <w:rStyle w:val="FontStyle21"/>
          <w:b/>
          <w:bCs/>
          <w:sz w:val="24"/>
          <w:szCs w:val="24"/>
        </w:rPr>
      </w:pPr>
      <w:r w:rsidRPr="00934C48">
        <w:rPr>
          <w:rStyle w:val="FontStyle21"/>
          <w:b/>
          <w:bCs/>
          <w:sz w:val="24"/>
          <w:szCs w:val="24"/>
        </w:rPr>
        <w:t>Вариант 1</w:t>
      </w:r>
    </w:p>
    <w:p w:rsidR="00934C48" w:rsidRPr="00934C48" w:rsidRDefault="00934C48" w:rsidP="00934C48">
      <w:pPr>
        <w:pStyle w:val="Style11"/>
        <w:widowControl/>
        <w:tabs>
          <w:tab w:val="left" w:pos="403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1.</w:t>
      </w: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ab/>
        <w:t>Заполни пропуски:</w:t>
      </w:r>
    </w:p>
    <w:p w:rsidR="00934C48" w:rsidRPr="00934C48" w:rsidRDefault="00934C48" w:rsidP="00934C48">
      <w:pPr>
        <w:pStyle w:val="Style5"/>
        <w:widowControl/>
        <w:tabs>
          <w:tab w:val="left" w:leader="underscore" w:pos="1315"/>
          <w:tab w:val="left" w:leader="underscore" w:pos="1934"/>
          <w:tab w:val="left" w:leader="underscore" w:pos="2616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452 =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 xml:space="preserve"> с.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д.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ед.       9 с. О д. О ед. = _________</w:t>
      </w:r>
    </w:p>
    <w:p w:rsidR="00934C48" w:rsidRPr="00934C48" w:rsidRDefault="00934C48" w:rsidP="00934C48">
      <w:pPr>
        <w:pStyle w:val="Style5"/>
        <w:widowControl/>
        <w:tabs>
          <w:tab w:val="left" w:leader="underscore" w:pos="1315"/>
          <w:tab w:val="left" w:leader="hyphen" w:pos="1934"/>
          <w:tab w:val="left" w:leader="hyphen" w:pos="2616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608 =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 xml:space="preserve"> с.    д.       ед.       1 с. 1 д. 1 ед. = __________</w:t>
      </w:r>
    </w:p>
    <w:p w:rsidR="00934C48" w:rsidRPr="00934C48" w:rsidRDefault="00934C48" w:rsidP="00934C48">
      <w:pPr>
        <w:pStyle w:val="Style11"/>
        <w:widowControl/>
        <w:tabs>
          <w:tab w:val="left" w:pos="403"/>
        </w:tabs>
        <w:spacing w:before="14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ab/>
        <w:t>Запиши цифрами числа:</w:t>
      </w:r>
    </w:p>
    <w:p w:rsidR="00934C48" w:rsidRPr="00934C48" w:rsidRDefault="00934C48" w:rsidP="00934C48">
      <w:pPr>
        <w:pStyle w:val="Style5"/>
        <w:widowControl/>
        <w:tabs>
          <w:tab w:val="left" w:leader="underscore" w:pos="3029"/>
          <w:tab w:val="left" w:leader="underscore" w:pos="4848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двести тридцать два, четыреста восемь, триста, тысяча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1"/>
        <w:widowControl/>
        <w:tabs>
          <w:tab w:val="left" w:pos="398"/>
        </w:tabs>
        <w:spacing w:line="259" w:lineRule="exact"/>
        <w:ind w:right="265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3.Запиши по порядку все числа, которые расположены между числами 497 и 505.</w:t>
      </w:r>
    </w:p>
    <w:p w:rsidR="00934C48" w:rsidRPr="00934C48" w:rsidRDefault="00934C48" w:rsidP="00934C48">
      <w:pPr>
        <w:pStyle w:val="Style12"/>
        <w:widowControl/>
        <w:tabs>
          <w:tab w:val="left" w:pos="398"/>
        </w:tabs>
        <w:spacing w:before="120"/>
        <w:ind w:right="1766" w:firstLine="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 xml:space="preserve">4.Сравни числа. Запиши знак &gt; или &lt;. </w:t>
      </w:r>
    </w:p>
    <w:p w:rsidR="00934C48" w:rsidRPr="00934C48" w:rsidRDefault="00934C48" w:rsidP="00934C48">
      <w:pPr>
        <w:pStyle w:val="Style12"/>
        <w:widowControl/>
        <w:tabs>
          <w:tab w:val="left" w:pos="398"/>
        </w:tabs>
        <w:spacing w:before="120"/>
        <w:ind w:right="1766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500 □   900                             420  □  402</w:t>
      </w:r>
    </w:p>
    <w:p w:rsidR="00934C48" w:rsidRPr="00934C48" w:rsidRDefault="00934C48" w:rsidP="00934C48">
      <w:pPr>
        <w:pStyle w:val="Style12"/>
        <w:widowControl/>
        <w:tabs>
          <w:tab w:val="left" w:pos="398"/>
        </w:tabs>
        <w:spacing w:before="120"/>
        <w:ind w:right="1766"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138  □  801                              1000 □  777</w:t>
      </w:r>
    </w:p>
    <w:p w:rsidR="00934C48" w:rsidRPr="00934C48" w:rsidRDefault="00934C48" w:rsidP="00934C48">
      <w:pPr>
        <w:pStyle w:val="Style14"/>
        <w:widowControl/>
        <w:spacing w:before="139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5*. Дано число 408. Составь трёхзначные числа, записанные теми же цифрами.</w:t>
      </w:r>
    </w:p>
    <w:p w:rsidR="00934C48" w:rsidRPr="00934C48" w:rsidRDefault="00934C48" w:rsidP="00934C48">
      <w:pPr>
        <w:pStyle w:val="Style14"/>
        <w:widowControl/>
        <w:spacing w:before="139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4"/>
        <w:widowControl/>
        <w:spacing w:line="240" w:lineRule="exact"/>
        <w:rPr>
          <w:rFonts w:ascii="Times New Roman" w:hAnsi="Times New Roman"/>
        </w:rPr>
      </w:pPr>
    </w:p>
    <w:p w:rsidR="00934C48" w:rsidRPr="00934C48" w:rsidRDefault="00934C48" w:rsidP="00934C48">
      <w:pPr>
        <w:pStyle w:val="Style4"/>
        <w:widowControl/>
        <w:spacing w:before="5" w:line="259" w:lineRule="exact"/>
        <w:jc w:val="left"/>
        <w:rPr>
          <w:rStyle w:val="FontStyle21"/>
          <w:b/>
          <w:bCs/>
          <w:sz w:val="24"/>
          <w:szCs w:val="24"/>
        </w:rPr>
      </w:pPr>
      <w:r w:rsidRPr="00934C48">
        <w:rPr>
          <w:rStyle w:val="FontStyle21"/>
          <w:b/>
          <w:bCs/>
          <w:sz w:val="24"/>
          <w:szCs w:val="24"/>
        </w:rPr>
        <w:t>Вариант 2</w:t>
      </w:r>
    </w:p>
    <w:p w:rsidR="00934C48" w:rsidRPr="00934C48" w:rsidRDefault="00934C48" w:rsidP="00934C48">
      <w:pPr>
        <w:pStyle w:val="Style11"/>
        <w:widowControl/>
        <w:tabs>
          <w:tab w:val="left" w:pos="394"/>
        </w:tabs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1.</w:t>
      </w: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ab/>
        <w:t>Заполни пропуски:</w:t>
      </w:r>
    </w:p>
    <w:p w:rsidR="00934C48" w:rsidRPr="00934C48" w:rsidRDefault="00934C48" w:rsidP="00934C48">
      <w:pPr>
        <w:pStyle w:val="Style5"/>
        <w:widowControl/>
        <w:tabs>
          <w:tab w:val="left" w:leader="underscore" w:pos="1262"/>
          <w:tab w:val="left" w:leader="underscore" w:pos="1882"/>
          <w:tab w:val="left" w:leader="hyphen" w:pos="2510"/>
          <w:tab w:val="left" w:leader="underscore" w:pos="4546"/>
          <w:tab w:val="left" w:leader="underscore" w:pos="5194"/>
          <w:tab w:val="left" w:leader="underscore" w:pos="5856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371 =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с.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д.__ед.           504 =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с.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д.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ед.</w:t>
      </w:r>
    </w:p>
    <w:p w:rsidR="00934C48" w:rsidRPr="00934C48" w:rsidRDefault="00934C48" w:rsidP="00934C48">
      <w:pPr>
        <w:pStyle w:val="Style5"/>
        <w:widowControl/>
        <w:tabs>
          <w:tab w:val="left" w:pos="3605"/>
          <w:tab w:val="left" w:leader="underscore" w:pos="5477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8 с. 0 д. 0 ед. =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2 с. 2 д. 2 ед. =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</w:r>
    </w:p>
    <w:p w:rsidR="00934C48" w:rsidRPr="00934C48" w:rsidRDefault="00934C48" w:rsidP="00934C48">
      <w:pPr>
        <w:pStyle w:val="Style11"/>
        <w:widowControl/>
        <w:tabs>
          <w:tab w:val="left" w:pos="394"/>
        </w:tabs>
        <w:spacing w:before="10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ab/>
        <w:t>Запиши цифрами числа:</w:t>
      </w:r>
    </w:p>
    <w:p w:rsidR="00934C48" w:rsidRPr="00934C48" w:rsidRDefault="00934C48" w:rsidP="00934C48">
      <w:pPr>
        <w:pStyle w:val="Style5"/>
        <w:widowControl/>
        <w:tabs>
          <w:tab w:val="left" w:leader="underscore" w:pos="3634"/>
          <w:tab w:val="left" w:leader="underscore" w:pos="6206"/>
        </w:tabs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четыреста двадцать один, пятьсот семь, шестьсот,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  <w:t>тысяча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ab/>
      </w:r>
    </w:p>
    <w:p w:rsidR="00934C48" w:rsidRPr="00934C48" w:rsidRDefault="00934C48" w:rsidP="00934C48">
      <w:pPr>
        <w:pStyle w:val="Style14"/>
        <w:widowControl/>
        <w:spacing w:line="259" w:lineRule="exact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3.   Запиши по порядку все  числа, которые расположены между числами 796 и 804.</w:t>
      </w:r>
    </w:p>
    <w:p w:rsidR="00934C48" w:rsidRPr="00934C48" w:rsidRDefault="00934C48" w:rsidP="00934C48">
      <w:pPr>
        <w:pStyle w:val="Style13"/>
        <w:widowControl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4.   Сравни числа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 xml:space="preserve">. 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br/>
        <w:t>400 □ 800      608□806</w:t>
      </w:r>
      <w:r w:rsidRPr="00934C48">
        <w:rPr>
          <w:rStyle w:val="FontStyle20"/>
          <w:rFonts w:ascii="Times New Roman" w:hAnsi="Times New Roman" w:cs="Times New Roman"/>
          <w:sz w:val="24"/>
          <w:szCs w:val="24"/>
        </w:rPr>
        <w:br/>
        <w:t>298 □ 302      555□1000</w:t>
      </w:r>
    </w:p>
    <w:p w:rsidR="00934C48" w:rsidRPr="00934C48" w:rsidRDefault="00934C48" w:rsidP="00934C48">
      <w:pPr>
        <w:pStyle w:val="Style14"/>
        <w:widowControl/>
        <w:spacing w:line="259" w:lineRule="exact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sz w:val="24"/>
          <w:szCs w:val="24"/>
        </w:rPr>
        <w:t>5*. Дано число 609. Составь трёхзначные числа, записанные теми же цифрами.</w:t>
      </w:r>
    </w:p>
    <w:p w:rsidR="00934C48" w:rsidRPr="00934C48" w:rsidRDefault="00934C48" w:rsidP="00934C48">
      <w:pPr>
        <w:pStyle w:val="Style14"/>
        <w:widowControl/>
        <w:spacing w:line="259" w:lineRule="exact"/>
        <w:ind w:firstLine="0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E5076F" w:rsidRPr="00934C48" w:rsidRDefault="00E5076F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/>
          <w:bCs/>
        </w:rPr>
      </w:pPr>
      <w:r w:rsidRPr="00934C48">
        <w:rPr>
          <w:rFonts w:ascii="Times New Roman" w:hAnsi="Times New Roman" w:cs="Times New Roman"/>
          <w:b/>
          <w:bCs/>
        </w:rPr>
        <w:t>Контрольная работа № 3 по теме «Длина, масса, вместимость»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center"/>
        <w:rPr>
          <w:rFonts w:ascii="Times New Roman" w:hAnsi="Times New Roman" w:cs="Times New Roman"/>
          <w:b/>
          <w:bCs/>
        </w:rPr>
      </w:pPr>
      <w:r w:rsidRPr="00934C48">
        <w:rPr>
          <w:rFonts w:ascii="Times New Roman" w:hAnsi="Times New Roman" w:cs="Times New Roman"/>
          <w:b/>
          <w:bCs/>
        </w:rPr>
        <w:t>Вариант 1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1.Вырази данные значения длины в указанных единицах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А) 8 см 5 мм = _____ мм             б) 40 мм = _____ см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934C48" w:rsidP="003E7D5C">
      <w:pPr>
        <w:pStyle w:val="Style14"/>
        <w:widowControl/>
        <w:numPr>
          <w:ilvl w:val="0"/>
          <w:numId w:val="9"/>
        </w:numPr>
        <w:spacing w:before="58" w:line="259" w:lineRule="exact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Сравни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А) 16 км 340 м * 16 км 430 м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Б) 1 кг 750 г * 890 г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 xml:space="preserve"> 3. Измерь длину отрезка и запиши результат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8D1483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0180</wp:posOffset>
                </wp:positionV>
                <wp:extent cx="1184910" cy="8255"/>
                <wp:effectExtent l="12065" t="10160" r="12700" b="1016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49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50E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31.4pt;margin-top:13.4pt;width:93.3pt;height: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aOKQIAAEoEAAAOAAAAZHJzL2Uyb0RvYy54bWysVMGOmzAQvVfqP1jcEyBL0g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"/>
            </w:pict>
          </mc:Fallback>
        </mc:AlternateConten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934C48" w:rsidP="003E7D5C">
      <w:pPr>
        <w:pStyle w:val="Style14"/>
        <w:widowControl/>
        <w:numPr>
          <w:ilvl w:val="0"/>
          <w:numId w:val="9"/>
        </w:numPr>
        <w:spacing w:before="58" w:line="259" w:lineRule="exact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Масса чёрного дрозда 100 г, зяблик в 5 раз легче дрозда, а синица на 5 г тяжелее зяблика. Какова масса синицы?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934C48" w:rsidP="003E7D5C">
      <w:pPr>
        <w:pStyle w:val="Style14"/>
        <w:widowControl/>
        <w:numPr>
          <w:ilvl w:val="0"/>
          <w:numId w:val="9"/>
        </w:numPr>
        <w:spacing w:before="58" w:line="259" w:lineRule="exact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В бочке было 72л воды. После полива огорода в ней осталась восьмая часть этого количества. Сколько литров воды израсходовали?</w:t>
      </w:r>
    </w:p>
    <w:p w:rsidR="00934C48" w:rsidRPr="00934C48" w:rsidRDefault="00934C48" w:rsidP="00934C48">
      <w:pPr>
        <w:pStyle w:val="ac"/>
        <w:rPr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360" w:firstLine="0"/>
        <w:jc w:val="both"/>
        <w:rPr>
          <w:rFonts w:ascii="Times New Roman" w:hAnsi="Times New Roman" w:cs="Times New Roman"/>
          <w:b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360" w:firstLine="0"/>
        <w:jc w:val="center"/>
        <w:rPr>
          <w:rFonts w:ascii="Times New Roman" w:hAnsi="Times New Roman" w:cs="Times New Roman"/>
          <w:b/>
          <w:bCs/>
        </w:rPr>
      </w:pPr>
      <w:r w:rsidRPr="00934C48">
        <w:rPr>
          <w:rFonts w:ascii="Times New Roman" w:hAnsi="Times New Roman" w:cs="Times New Roman"/>
          <w:b/>
          <w:bCs/>
        </w:rPr>
        <w:t>2 вариант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Вырази данные значения длины в указанных единицах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А) 6 см 1 мм = _____ мм             б) 90 мм = _____ см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934C48" w:rsidP="003E7D5C">
      <w:pPr>
        <w:pStyle w:val="Style14"/>
        <w:widowControl/>
        <w:numPr>
          <w:ilvl w:val="0"/>
          <w:numId w:val="9"/>
        </w:numPr>
        <w:spacing w:before="58" w:line="259" w:lineRule="exact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Сравни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А) 12 км 620 м * 12 км 260 м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Б) 1 кг 150 г * 900 г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 xml:space="preserve"> 3. Измерь длину отрезка и запиши результат.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8D1483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70180</wp:posOffset>
                </wp:positionV>
                <wp:extent cx="1184910" cy="8255"/>
                <wp:effectExtent l="12065" t="9525" r="12700" b="10795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491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1B7B" id="AutoShape 14" o:spid="_x0000_s1026" type="#_x0000_t32" style="position:absolute;margin-left:31.4pt;margin-top:13.4pt;width:93.3pt;height: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"/>
            </w:pict>
          </mc:Fallback>
        </mc:AlternateConten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934C48" w:rsidP="003E7D5C">
      <w:pPr>
        <w:pStyle w:val="Style14"/>
        <w:widowControl/>
        <w:numPr>
          <w:ilvl w:val="0"/>
          <w:numId w:val="9"/>
        </w:numPr>
        <w:spacing w:before="58" w:line="259" w:lineRule="exact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Масса дятла 80 г, ласточка в 4 раза легче дятла, а снегирь на 10 г тяжелее ласточки. Какова масса снегиря?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  <w:bCs/>
        </w:rPr>
      </w:pPr>
    </w:p>
    <w:p w:rsidR="00934C48" w:rsidRPr="00934C48" w:rsidRDefault="00934C48" w:rsidP="003E7D5C">
      <w:pPr>
        <w:pStyle w:val="Style14"/>
        <w:widowControl/>
        <w:numPr>
          <w:ilvl w:val="0"/>
          <w:numId w:val="9"/>
        </w:numPr>
        <w:spacing w:before="58" w:line="259" w:lineRule="exact"/>
        <w:jc w:val="both"/>
        <w:rPr>
          <w:rFonts w:ascii="Times New Roman" w:hAnsi="Times New Roman" w:cs="Times New Roman"/>
          <w:bCs/>
        </w:rPr>
      </w:pPr>
      <w:r w:rsidRPr="00934C48">
        <w:rPr>
          <w:rFonts w:ascii="Times New Roman" w:hAnsi="Times New Roman" w:cs="Times New Roman"/>
          <w:bCs/>
        </w:rPr>
        <w:t>В баке было 40 л бензина. После поездки на дачу в нём осталась пятая часть этого воличества. Сколько литров бензина было израсходовано?</w:t>
      </w: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left="644" w:firstLine="0"/>
        <w:rPr>
          <w:rFonts w:ascii="Times New Roman" w:hAnsi="Times New Roman" w:cs="Times New Roman"/>
          <w:bCs/>
        </w:rPr>
      </w:pPr>
    </w:p>
    <w:p w:rsidR="00934C48" w:rsidRPr="00934C48" w:rsidRDefault="00934C48" w:rsidP="00934C48">
      <w:pPr>
        <w:pStyle w:val="Style14"/>
        <w:widowControl/>
        <w:spacing w:before="58" w:line="259" w:lineRule="exact"/>
        <w:ind w:firstLine="0"/>
        <w:jc w:val="both"/>
        <w:rPr>
          <w:rFonts w:ascii="Times New Roman" w:hAnsi="Times New Roman" w:cs="Times New Roman"/>
        </w:rPr>
      </w:pPr>
    </w:p>
    <w:p w:rsidR="00934C48" w:rsidRPr="00934C48" w:rsidRDefault="00934C48" w:rsidP="00E5076F">
      <w:pPr>
        <w:pStyle w:val="Style14"/>
        <w:widowControl/>
        <w:spacing w:before="58" w:line="259" w:lineRule="exact"/>
        <w:ind w:firstLine="0"/>
        <w:jc w:val="center"/>
        <w:rPr>
          <w:rFonts w:ascii="Times New Roman" w:hAnsi="Times New Roman" w:cs="Times New Roman"/>
          <w:b/>
          <w:bCs/>
        </w:rPr>
      </w:pPr>
      <w:r w:rsidRPr="00934C48">
        <w:rPr>
          <w:rFonts w:ascii="Times New Roman" w:hAnsi="Times New Roman" w:cs="Times New Roman"/>
          <w:b/>
          <w:bCs/>
        </w:rPr>
        <w:t>Контрольная работа № 4</w:t>
      </w:r>
    </w:p>
    <w:p w:rsidR="00934C48" w:rsidRPr="00934C48" w:rsidRDefault="00934C48" w:rsidP="00E507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по теме "Сложение и вычитание трёхзначных чисел"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pStyle w:val="Style9"/>
        <w:widowControl/>
        <w:spacing w:line="264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934C48">
        <w:rPr>
          <w:rStyle w:val="FontStyle12"/>
          <w:rFonts w:ascii="Times New Roman" w:hAnsi="Times New Roman" w:cs="Times New Roman"/>
          <w:sz w:val="24"/>
          <w:szCs w:val="24"/>
        </w:rPr>
        <w:t>Вариант 1</w:t>
      </w:r>
    </w:p>
    <w:p w:rsidR="00934C48" w:rsidRPr="00934C48" w:rsidRDefault="00934C48" w:rsidP="00934C48">
      <w:pPr>
        <w:pStyle w:val="Style9"/>
        <w:widowControl/>
        <w:spacing w:line="264" w:lineRule="exact"/>
        <w:jc w:val="center"/>
        <w:rPr>
          <w:rFonts w:ascii="Times New Roman" w:hAnsi="Times New Roman"/>
        </w:rPr>
      </w:pPr>
    </w:p>
    <w:p w:rsidR="00934C48" w:rsidRPr="00934C48" w:rsidRDefault="00934C48" w:rsidP="00934C48">
      <w:pPr>
        <w:pStyle w:val="Style3"/>
        <w:widowControl/>
        <w:tabs>
          <w:tab w:val="left" w:pos="384"/>
        </w:tabs>
        <w:spacing w:before="5" w:line="264" w:lineRule="exact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1.</w:t>
      </w: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ab/>
        <w:t>Вычисли устно:</w:t>
      </w:r>
    </w:p>
    <w:p w:rsidR="00934C48" w:rsidRPr="00934C48" w:rsidRDefault="00934C48" w:rsidP="00934C48">
      <w:pPr>
        <w:pStyle w:val="Style6"/>
        <w:widowControl/>
        <w:spacing w:line="264" w:lineRule="exact"/>
        <w:ind w:right="1766"/>
        <w:rPr>
          <w:rStyle w:val="FontStyle15"/>
          <w:rFonts w:ascii="Times New Roman" w:hAnsi="Times New Roman" w:cs="Times New Roman"/>
          <w:spacing w:val="60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(39+ 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>25)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5       28 + 13 + 12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br/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 xml:space="preserve">    (6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• 4) • 2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2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• </w:t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9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• </w:t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2</w:t>
      </w:r>
    </w:p>
    <w:p w:rsidR="00934C48" w:rsidRPr="00934C48" w:rsidRDefault="00934C48" w:rsidP="00934C48">
      <w:pPr>
        <w:pStyle w:val="Style3"/>
        <w:widowControl/>
        <w:spacing w:line="240" w:lineRule="exact"/>
      </w:pPr>
    </w:p>
    <w:p w:rsidR="00934C48" w:rsidRPr="00934C48" w:rsidRDefault="00934C48" w:rsidP="00934C48">
      <w:pPr>
        <w:pStyle w:val="Style3"/>
        <w:widowControl/>
        <w:tabs>
          <w:tab w:val="left" w:pos="384"/>
        </w:tabs>
        <w:spacing w:before="5" w:line="254" w:lineRule="exact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ab/>
        <w:t>Выполни вычисления, записывая в столбик:</w:t>
      </w:r>
    </w:p>
    <w:p w:rsidR="00934C48" w:rsidRPr="00934C48" w:rsidRDefault="00934C48" w:rsidP="003E7D5C">
      <w:pPr>
        <w:pStyle w:val="Style8"/>
        <w:widowControl/>
        <w:numPr>
          <w:ilvl w:val="0"/>
          <w:numId w:val="10"/>
        </w:numPr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220       336</w:t>
      </w:r>
      <w:r w:rsidRPr="00934C48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14        502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  <w:vertAlign w:val="superscript"/>
        </w:rPr>
        <w:t>+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>299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   345 -249       590- 345          632-340   </w:t>
      </w:r>
    </w:p>
    <w:p w:rsidR="00934C48" w:rsidRPr="00934C48" w:rsidRDefault="00934C48" w:rsidP="00934C48">
      <w:pPr>
        <w:pStyle w:val="Style8"/>
        <w:widowControl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2"/>
        <w:widowControl/>
        <w:spacing w:line="259" w:lineRule="exact"/>
        <w:ind w:right="5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3.Реши задачу</w:t>
      </w:r>
    </w:p>
    <w:p w:rsidR="00934C48" w:rsidRPr="00934C48" w:rsidRDefault="00934C48" w:rsidP="00934C48">
      <w:pPr>
        <w:pStyle w:val="Style2"/>
        <w:widowControl/>
        <w:spacing w:line="259" w:lineRule="exact"/>
        <w:ind w:left="720" w:right="5" w:hanging="360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За день в магазине дыло продано 127 пакетов молока и 94 пакета кефира. Сколько пакетов молока и кефира осталось в магазине к вечеру, если утром было всего 420 пакетов?</w:t>
      </w:r>
    </w:p>
    <w:p w:rsidR="00934C48" w:rsidRPr="00934C48" w:rsidRDefault="00934C48" w:rsidP="00934C48">
      <w:pPr>
        <w:pStyle w:val="Style2"/>
        <w:widowControl/>
        <w:spacing w:line="259" w:lineRule="exact"/>
        <w:ind w:left="389" w:right="5"/>
        <w:rPr>
          <w:rFonts w:ascii="Times New Roman" w:hAnsi="Times New Roman"/>
        </w:rPr>
      </w:pPr>
    </w:p>
    <w:p w:rsidR="00934C48" w:rsidRPr="00934C48" w:rsidRDefault="00934C48" w:rsidP="00934C48">
      <w:pPr>
        <w:pStyle w:val="Style2"/>
        <w:widowControl/>
        <w:spacing w:before="5" w:line="264" w:lineRule="exact"/>
        <w:ind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4*.</w:t>
      </w: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 xml:space="preserve"> Найди сумму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трёх слагаемых, если первое слагаемое 150, второе – на 50 больше первого слагаемого, а третье – на 50 меньше первого слагаемого.</w:t>
      </w:r>
    </w:p>
    <w:p w:rsidR="00934C48" w:rsidRPr="00934C48" w:rsidRDefault="00934C48" w:rsidP="00934C48">
      <w:pPr>
        <w:pStyle w:val="Style2"/>
        <w:widowControl/>
        <w:spacing w:before="5" w:line="264" w:lineRule="exact"/>
        <w:rPr>
          <w:rFonts w:ascii="Times New Roman" w:hAnsi="Times New Roman"/>
        </w:rPr>
      </w:pPr>
    </w:p>
    <w:p w:rsidR="00934C48" w:rsidRPr="00934C48" w:rsidRDefault="00934C48" w:rsidP="00934C48">
      <w:pPr>
        <w:pStyle w:val="Style9"/>
        <w:widowControl/>
        <w:spacing w:before="235" w:line="259" w:lineRule="exact"/>
        <w:rPr>
          <w:rStyle w:val="FontStyle12"/>
          <w:rFonts w:ascii="Times New Roman" w:hAnsi="Times New Roman" w:cs="Times New Roman"/>
          <w:sz w:val="24"/>
          <w:szCs w:val="24"/>
        </w:rPr>
      </w:pPr>
      <w:r w:rsidRPr="00934C48">
        <w:rPr>
          <w:rStyle w:val="FontStyle12"/>
          <w:rFonts w:ascii="Times New Roman" w:hAnsi="Times New Roman" w:cs="Times New Roman"/>
          <w:sz w:val="24"/>
          <w:szCs w:val="24"/>
        </w:rPr>
        <w:t>Вариант 2</w:t>
      </w:r>
    </w:p>
    <w:p w:rsidR="00934C48" w:rsidRPr="00934C48" w:rsidRDefault="00934C48" w:rsidP="00934C48">
      <w:pPr>
        <w:pStyle w:val="Style9"/>
        <w:widowControl/>
        <w:spacing w:before="235" w:line="259" w:lineRule="exact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3"/>
        <w:widowControl/>
        <w:tabs>
          <w:tab w:val="left" w:pos="413"/>
        </w:tabs>
        <w:spacing w:line="259" w:lineRule="exact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1.</w:t>
      </w: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ab/>
        <w:t>Вычисли устно:</w:t>
      </w:r>
    </w:p>
    <w:p w:rsidR="00934C48" w:rsidRPr="00934C48" w:rsidRDefault="00934C48" w:rsidP="00934C48">
      <w:pPr>
        <w:pStyle w:val="Style6"/>
        <w:widowControl/>
        <w:tabs>
          <w:tab w:val="left" w:pos="2227"/>
        </w:tabs>
        <w:ind w:right="2765"/>
        <w:rPr>
          <w:rStyle w:val="FontStyle15"/>
          <w:rFonts w:ascii="Times New Roman" w:hAnsi="Times New Roman" w:cs="Times New Roman"/>
          <w:spacing w:val="60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(47+ 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>16)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4      35 + 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>27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15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br/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 xml:space="preserve">   (8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• </w:t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3)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• </w:t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3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2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• </w:t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6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• </w:t>
      </w:r>
      <w:r w:rsidRPr="00934C48">
        <w:rPr>
          <w:rStyle w:val="FontStyle15"/>
          <w:rFonts w:ascii="Times New Roman" w:hAnsi="Times New Roman" w:cs="Times New Roman"/>
          <w:spacing w:val="60"/>
          <w:sz w:val="24"/>
          <w:szCs w:val="24"/>
        </w:rPr>
        <w:t>3</w:t>
      </w:r>
    </w:p>
    <w:p w:rsidR="00934C48" w:rsidRPr="00934C48" w:rsidRDefault="00934C48" w:rsidP="00934C48">
      <w:pPr>
        <w:pStyle w:val="Style3"/>
        <w:widowControl/>
        <w:spacing w:line="240" w:lineRule="exact"/>
      </w:pPr>
    </w:p>
    <w:p w:rsidR="00934C48" w:rsidRPr="00934C48" w:rsidRDefault="00934C48" w:rsidP="00934C48">
      <w:pPr>
        <w:pStyle w:val="Style3"/>
        <w:widowControl/>
        <w:tabs>
          <w:tab w:val="left" w:pos="413"/>
        </w:tabs>
        <w:spacing w:before="14" w:line="254" w:lineRule="exact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ab/>
        <w:t>Выполни вычисления:</w:t>
      </w:r>
    </w:p>
    <w:p w:rsidR="00934C48" w:rsidRPr="00934C48" w:rsidRDefault="00934C48" w:rsidP="00934C48">
      <w:pPr>
        <w:pStyle w:val="Style8"/>
        <w:widowControl/>
        <w:ind w:right="461"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321        482       306     _922     _  540      _824 </w:t>
      </w:r>
    </w:p>
    <w:p w:rsidR="00934C48" w:rsidRPr="00934C48" w:rsidRDefault="00934C48" w:rsidP="00934C48">
      <w:pPr>
        <w:pStyle w:val="Style8"/>
        <w:widowControl/>
        <w:ind w:right="461" w:firstLine="0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460     </w:t>
      </w:r>
      <w:r w:rsidRPr="00934C48">
        <w:rPr>
          <w:rStyle w:val="FontStyle15"/>
          <w:rFonts w:ascii="Times New Roman" w:hAnsi="Times New Roman" w:cs="Times New Roman"/>
          <w:sz w:val="24"/>
          <w:szCs w:val="24"/>
          <w:vertAlign w:val="superscript"/>
        </w:rPr>
        <w:t>+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22     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  <w:vertAlign w:val="superscript"/>
        </w:rPr>
        <w:t>+</w:t>
      </w:r>
      <w:r w:rsidRPr="00934C48">
        <w:rPr>
          <w:rStyle w:val="FontStyle15"/>
          <w:rFonts w:ascii="Times New Roman" w:hAnsi="Times New Roman" w:cs="Times New Roman"/>
          <w:spacing w:val="30"/>
          <w:sz w:val="24"/>
          <w:szCs w:val="24"/>
        </w:rPr>
        <w:t>384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    -718       -126      - 570</w:t>
      </w:r>
    </w:p>
    <w:p w:rsidR="00934C48" w:rsidRPr="00934C48" w:rsidRDefault="00934C48" w:rsidP="00934C48">
      <w:pPr>
        <w:pStyle w:val="Style8"/>
        <w:widowControl/>
        <w:ind w:right="461" w:firstLine="0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2"/>
        <w:widowControl/>
        <w:spacing w:line="269" w:lineRule="exact"/>
        <w:ind w:left="786" w:right="10" w:firstLine="0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3.Реши задачу</w:t>
      </w:r>
    </w:p>
    <w:p w:rsidR="00934C48" w:rsidRPr="00934C48" w:rsidRDefault="00934C48" w:rsidP="00934C48">
      <w:pPr>
        <w:pStyle w:val="Style2"/>
        <w:widowControl/>
        <w:spacing w:line="269" w:lineRule="exact"/>
        <w:ind w:right="10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За день в магазине было продано 214 бутылок минеральной воды и 89 бутылок сока. Сколько бутылок минеральной воды и сока осталось в магазине к концу дня, если утром было всего550 бутылок?</w:t>
      </w:r>
    </w:p>
    <w:p w:rsidR="00934C48" w:rsidRPr="00934C48" w:rsidRDefault="00934C48" w:rsidP="00934C48">
      <w:pPr>
        <w:pStyle w:val="Style2"/>
        <w:widowControl/>
        <w:spacing w:before="230" w:line="264" w:lineRule="exact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4*. Найди сумму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трёх слагаемых, если первое слагаемое 200, второе – на 100 меньше первого слагаемого, а третье на 100 больше первого слагаемого.</w:t>
      </w:r>
    </w:p>
    <w:p w:rsidR="00934C48" w:rsidRPr="00934C48" w:rsidRDefault="00934C48" w:rsidP="00934C48">
      <w:pPr>
        <w:pStyle w:val="Style2"/>
        <w:widowControl/>
        <w:spacing w:before="230" w:line="264" w:lineRule="exact"/>
        <w:jc w:val="left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"/>
        <w:widowControl/>
        <w:spacing w:before="192"/>
        <w:rPr>
          <w:rFonts w:ascii="Times New Roman" w:hAnsi="Times New Roman"/>
          <w:b/>
          <w:bCs/>
        </w:rPr>
      </w:pPr>
    </w:p>
    <w:p w:rsidR="00934C48" w:rsidRDefault="00934C48" w:rsidP="00934C48">
      <w:pPr>
        <w:pStyle w:val="Style1"/>
        <w:widowControl/>
        <w:spacing w:before="192"/>
        <w:rPr>
          <w:rFonts w:ascii="Times New Roman" w:hAnsi="Times New Roman"/>
          <w:b/>
          <w:bCs/>
        </w:rPr>
      </w:pPr>
    </w:p>
    <w:p w:rsidR="00934C48" w:rsidRPr="00934C48" w:rsidRDefault="00934C48" w:rsidP="00934C48">
      <w:pPr>
        <w:pStyle w:val="Style1"/>
        <w:widowControl/>
        <w:spacing w:before="192"/>
        <w:rPr>
          <w:rFonts w:ascii="Times New Roman" w:hAnsi="Times New Roman"/>
          <w:b/>
          <w:bCs/>
        </w:rPr>
      </w:pPr>
    </w:p>
    <w:p w:rsidR="00934C48" w:rsidRDefault="00934C48" w:rsidP="00934C48">
      <w:pPr>
        <w:pStyle w:val="Style1"/>
        <w:widowControl/>
        <w:spacing w:before="192"/>
        <w:rPr>
          <w:rFonts w:ascii="Times New Roman" w:hAnsi="Times New Roman"/>
          <w:b/>
          <w:bCs/>
        </w:rPr>
      </w:pPr>
    </w:p>
    <w:p w:rsidR="00503093" w:rsidRPr="00503093" w:rsidRDefault="00503093" w:rsidP="00E5076F">
      <w:pPr>
        <w:pStyle w:val="Style1"/>
        <w:widowControl/>
        <w:spacing w:before="192"/>
        <w:jc w:val="center"/>
        <w:rPr>
          <w:rFonts w:ascii="Times New Roman" w:hAnsi="Times New Roman"/>
          <w:b/>
          <w:bCs/>
        </w:rPr>
      </w:pPr>
      <w:r w:rsidRPr="00503093">
        <w:rPr>
          <w:rFonts w:ascii="Times New Roman" w:hAnsi="Times New Roman"/>
          <w:b/>
          <w:bCs/>
        </w:rPr>
        <w:t>2 четверть</w:t>
      </w:r>
    </w:p>
    <w:p w:rsidR="00934C48" w:rsidRPr="00934C48" w:rsidRDefault="00503093" w:rsidP="00E5076F">
      <w:pPr>
        <w:pStyle w:val="Style1"/>
        <w:widowControl/>
        <w:spacing w:before="19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К</w:t>
      </w:r>
      <w:r w:rsidR="00934C48" w:rsidRPr="00934C48">
        <w:rPr>
          <w:rFonts w:ascii="Times New Roman" w:hAnsi="Times New Roman"/>
          <w:b/>
          <w:bCs/>
        </w:rPr>
        <w:t>онтрольная работа № 5</w:t>
      </w:r>
    </w:p>
    <w:p w:rsidR="00934C48" w:rsidRPr="00934C48" w:rsidRDefault="00934C48" w:rsidP="00E5076F">
      <w:pPr>
        <w:pStyle w:val="Style1"/>
        <w:widowControl/>
        <w:spacing w:before="192"/>
        <w:jc w:val="center"/>
        <w:rPr>
          <w:rFonts w:ascii="Times New Roman" w:hAnsi="Times New Roman"/>
          <w:b/>
          <w:bCs/>
        </w:rPr>
      </w:pPr>
      <w:r w:rsidRPr="00934C48">
        <w:rPr>
          <w:rFonts w:ascii="Times New Roman" w:hAnsi="Times New Roman"/>
          <w:b/>
          <w:bCs/>
        </w:rPr>
        <w:t>по теме "Сложение и вычитание трёхзначных чисел. Свойства сложения и умножения "</w:t>
      </w:r>
    </w:p>
    <w:p w:rsidR="00934C48" w:rsidRPr="00934C48" w:rsidRDefault="00934C48" w:rsidP="00934C48">
      <w:pPr>
        <w:pStyle w:val="Style10"/>
        <w:widowControl/>
        <w:ind w:right="518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934C48" w:rsidRPr="00934C48" w:rsidRDefault="00934C48" w:rsidP="00934C48">
      <w:pPr>
        <w:pStyle w:val="Style1"/>
        <w:widowControl/>
        <w:tabs>
          <w:tab w:val="left" w:leader="underscore" w:pos="3566"/>
          <w:tab w:val="left" w:leader="underscore" w:pos="4622"/>
        </w:tabs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1.  </w:t>
      </w: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 xml:space="preserve"> Запиши цифрами: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 число пятьсот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; </w:t>
      </w:r>
    </w:p>
    <w:p w:rsidR="00934C48" w:rsidRPr="00934C48" w:rsidRDefault="00934C48" w:rsidP="00934C48">
      <w:pPr>
        <w:pStyle w:val="Style1"/>
        <w:widowControl/>
        <w:tabs>
          <w:tab w:val="left" w:leader="underscore" w:pos="3566"/>
          <w:tab w:val="left" w:leader="underscore" w:pos="4622"/>
        </w:tabs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 число, следующее за числом пятьсот, ________;</w:t>
      </w:r>
    </w:p>
    <w:p w:rsidR="00934C48" w:rsidRPr="00934C48" w:rsidRDefault="00934C48" w:rsidP="00934C48">
      <w:pPr>
        <w:pStyle w:val="Style1"/>
        <w:widowControl/>
        <w:tabs>
          <w:tab w:val="left" w:leader="underscore" w:pos="3566"/>
          <w:tab w:val="left" w:leader="underscore" w:pos="4622"/>
        </w:tabs>
        <w:ind w:firstLine="0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  число, предшествующее  числу пятьсот, ______.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  <w:t>Вычисли:</w:t>
      </w:r>
    </w:p>
    <w:p w:rsidR="00934C48" w:rsidRPr="00934C48" w:rsidRDefault="00934C48" w:rsidP="00934C48">
      <w:pPr>
        <w:pStyle w:val="Style11"/>
        <w:widowControl/>
        <w:ind w:right="374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308 + 492 = □    180 + 239 = □     384 + 616 = □          </w:t>
      </w:r>
    </w:p>
    <w:p w:rsidR="00934C48" w:rsidRPr="00934C48" w:rsidRDefault="00934C48" w:rsidP="00934C48">
      <w:pPr>
        <w:pStyle w:val="Style11"/>
        <w:widowControl/>
        <w:ind w:right="374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612 - 283 = □      701 - 647 = □      500 - 409 = □        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spacing w:before="226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3.</w:t>
      </w: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  <w:t>Заполни пропуски:</w:t>
      </w:r>
    </w:p>
    <w:p w:rsidR="00934C48" w:rsidRPr="00934C48" w:rsidRDefault="00934C48" w:rsidP="00934C48">
      <w:pPr>
        <w:pStyle w:val="Style11"/>
        <w:widowControl/>
        <w:tabs>
          <w:tab w:val="left" w:leader="underscore" w:pos="1738"/>
          <w:tab w:val="left" w:leader="underscore" w:pos="4032"/>
          <w:tab w:val="left" w:leader="underscore" w:pos="4934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50 мм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см       48 мм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см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мм</w:t>
      </w:r>
    </w:p>
    <w:p w:rsidR="00934C48" w:rsidRPr="00934C48" w:rsidRDefault="00934C48" w:rsidP="00934C48">
      <w:pPr>
        <w:pStyle w:val="Style11"/>
        <w:widowControl/>
        <w:tabs>
          <w:tab w:val="left" w:leader="underscore" w:pos="1781"/>
          <w:tab w:val="left" w:leader="underscore" w:pos="3888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1000 г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      кг       61 м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дм</w:t>
      </w:r>
    </w:p>
    <w:p w:rsidR="00934C48" w:rsidRPr="00934C48" w:rsidRDefault="00934C48" w:rsidP="003E7D5C">
      <w:pPr>
        <w:pStyle w:val="Style7"/>
        <w:widowControl/>
        <w:numPr>
          <w:ilvl w:val="0"/>
          <w:numId w:val="7"/>
        </w:numPr>
        <w:tabs>
          <w:tab w:val="left" w:pos="394"/>
        </w:tabs>
        <w:spacing w:before="221" w:line="259" w:lineRule="exact"/>
        <w:ind w:left="720" w:hanging="360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Реши задачу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spacing w:before="221" w:line="259" w:lineRule="exact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 В ведре 9 л воды, а в кувшине в 3 раза меньше. Сколько литров воды в ведре и шести таких кувшинах?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spacing w:before="197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5*. Запиши все цифры, которые можно подставить вместо знака *, чтобы запись была верной.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spacing w:before="197"/>
        <w:rPr>
          <w:rFonts w:ascii="Times New Roman" w:hAnsi="Times New Roman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32*   324</w:t>
      </w:r>
    </w:p>
    <w:p w:rsidR="00934C48" w:rsidRPr="00934C48" w:rsidRDefault="00934C48" w:rsidP="00934C48">
      <w:pPr>
        <w:pStyle w:val="Style9"/>
        <w:widowControl/>
        <w:spacing w:line="240" w:lineRule="exact"/>
        <w:rPr>
          <w:rFonts w:ascii="Times New Roman" w:hAnsi="Times New Roman"/>
        </w:rPr>
      </w:pPr>
    </w:p>
    <w:p w:rsidR="00934C48" w:rsidRPr="00934C48" w:rsidRDefault="00934C48" w:rsidP="00934C48">
      <w:pPr>
        <w:pStyle w:val="Style9"/>
        <w:widowControl/>
        <w:spacing w:before="24"/>
        <w:rPr>
          <w:rStyle w:val="FontStyle13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3"/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934C48" w:rsidRPr="00934C48" w:rsidRDefault="00934C48" w:rsidP="00934C48">
      <w:pPr>
        <w:pStyle w:val="Style9"/>
        <w:widowControl/>
        <w:spacing w:before="24"/>
        <w:jc w:val="center"/>
        <w:rPr>
          <w:rFonts w:ascii="Times New Roman" w:hAnsi="Times New Roman"/>
        </w:rPr>
      </w:pPr>
    </w:p>
    <w:p w:rsidR="00934C48" w:rsidRPr="00934C48" w:rsidRDefault="00934C48" w:rsidP="00934C48">
      <w:pPr>
        <w:pStyle w:val="Style7"/>
        <w:widowControl/>
        <w:tabs>
          <w:tab w:val="left" w:pos="413"/>
          <w:tab w:val="left" w:leader="underscore" w:pos="3552"/>
          <w:tab w:val="left" w:leader="underscore" w:pos="4594"/>
        </w:tabs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1.</w:t>
      </w: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  <w:t xml:space="preserve">Запиши цифрами: 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число семьсот 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;</w:t>
      </w:r>
    </w:p>
    <w:p w:rsidR="00934C48" w:rsidRPr="00934C48" w:rsidRDefault="00934C48" w:rsidP="00934C48">
      <w:pPr>
        <w:pStyle w:val="Style7"/>
        <w:widowControl/>
        <w:tabs>
          <w:tab w:val="left" w:pos="413"/>
          <w:tab w:val="left" w:leader="underscore" w:pos="3552"/>
          <w:tab w:val="left" w:leader="underscore" w:pos="4594"/>
        </w:tabs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 число, следующее за числом семьсот, 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;</w:t>
      </w:r>
    </w:p>
    <w:p w:rsidR="00934C48" w:rsidRPr="00934C48" w:rsidRDefault="00934C48" w:rsidP="00934C48">
      <w:pPr>
        <w:pStyle w:val="Style7"/>
        <w:widowControl/>
        <w:tabs>
          <w:tab w:val="left" w:pos="413"/>
          <w:tab w:val="left" w:leader="underscore" w:pos="3552"/>
          <w:tab w:val="left" w:leader="underscore" w:pos="4594"/>
        </w:tabs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 число, предшествующее числу семьсот,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.</w:t>
      </w:r>
    </w:p>
    <w:p w:rsidR="00934C48" w:rsidRPr="00934C48" w:rsidRDefault="00934C48" w:rsidP="00934C48">
      <w:pPr>
        <w:pStyle w:val="Style7"/>
        <w:widowControl/>
        <w:spacing w:line="240" w:lineRule="exact"/>
        <w:rPr>
          <w:rFonts w:ascii="Times New Roman" w:hAnsi="Times New Roman"/>
        </w:rPr>
      </w:pPr>
    </w:p>
    <w:p w:rsidR="00934C48" w:rsidRPr="00934C48" w:rsidRDefault="00934C48" w:rsidP="00934C48">
      <w:pPr>
        <w:pStyle w:val="Style7"/>
        <w:widowControl/>
        <w:tabs>
          <w:tab w:val="left" w:pos="413"/>
        </w:tabs>
        <w:spacing w:before="5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  <w:t>Вычисли:</w:t>
      </w:r>
    </w:p>
    <w:p w:rsidR="00934C48" w:rsidRPr="00934C48" w:rsidRDefault="00934C48" w:rsidP="00934C48">
      <w:pPr>
        <w:pStyle w:val="Style11"/>
        <w:widowControl/>
        <w:spacing w:line="427" w:lineRule="exact"/>
        <w:ind w:right="379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204 + 589 = 270 + 648 =             435 + 565 =          </w:t>
      </w:r>
    </w:p>
    <w:p w:rsidR="00934C48" w:rsidRPr="00503093" w:rsidRDefault="00934C48" w:rsidP="00934C48">
      <w:pPr>
        <w:pStyle w:val="Style11"/>
        <w:widowControl/>
        <w:spacing w:line="427" w:lineRule="exact"/>
        <w:ind w:right="379"/>
        <w:rPr>
          <w:rFonts w:ascii="Times New Roman" w:hAnsi="Times New Roman" w:cs="Times New Roman"/>
          <w:i/>
          <w:spacing w:val="-10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 xml:space="preserve">721 - 458 = 802 - 359 = </w:t>
      </w:r>
      <w:r w:rsidR="00503093">
        <w:rPr>
          <w:rStyle w:val="FontStyle16"/>
          <w:rFonts w:ascii="Times New Roman" w:hAnsi="Times New Roman" w:cs="Times New Roman"/>
          <w:i/>
          <w:sz w:val="24"/>
          <w:szCs w:val="24"/>
        </w:rPr>
        <w:t xml:space="preserve">900-107=             </w:t>
      </w:r>
    </w:p>
    <w:p w:rsidR="00934C48" w:rsidRPr="00934C48" w:rsidRDefault="00934C48" w:rsidP="00934C48">
      <w:pPr>
        <w:pStyle w:val="Style7"/>
        <w:widowControl/>
        <w:tabs>
          <w:tab w:val="left" w:pos="413"/>
        </w:tabs>
        <w:spacing w:before="178"/>
        <w:rPr>
          <w:rStyle w:val="FontStyle17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>3.</w:t>
      </w:r>
      <w:r w:rsidRPr="00934C48">
        <w:rPr>
          <w:rStyle w:val="FontStyle17"/>
          <w:rFonts w:ascii="Times New Roman" w:hAnsi="Times New Roman" w:cs="Times New Roman"/>
          <w:b/>
          <w:bCs/>
          <w:sz w:val="24"/>
          <w:szCs w:val="24"/>
        </w:rPr>
        <w:tab/>
        <w:t>Заполни прпуски:</w:t>
      </w:r>
    </w:p>
    <w:p w:rsidR="00934C48" w:rsidRPr="00934C48" w:rsidRDefault="00934C48" w:rsidP="00934C48">
      <w:pPr>
        <w:pStyle w:val="Style11"/>
        <w:widowControl/>
        <w:tabs>
          <w:tab w:val="left" w:leader="underscore" w:pos="1613"/>
          <w:tab w:val="left" w:pos="2726"/>
          <w:tab w:val="left" w:leader="underscore" w:pos="4075"/>
          <w:tab w:val="left" w:leader="underscore" w:pos="4973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8 см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мм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72 мм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см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мм</w:t>
      </w:r>
    </w:p>
    <w:p w:rsidR="00934C48" w:rsidRPr="00934C48" w:rsidRDefault="00934C48" w:rsidP="00934C48">
      <w:pPr>
        <w:pStyle w:val="Style11"/>
        <w:widowControl/>
        <w:tabs>
          <w:tab w:val="left" w:leader="underscore" w:pos="1574"/>
          <w:tab w:val="left" w:pos="2726"/>
          <w:tab w:val="left" w:leader="underscore" w:pos="3926"/>
        </w:tabs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1 кг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 xml:space="preserve"> г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45 м =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ab/>
        <w:t>дм</w:t>
      </w:r>
    </w:p>
    <w:p w:rsidR="00934C48" w:rsidRPr="00934C48" w:rsidRDefault="00934C48" w:rsidP="00934C48">
      <w:pPr>
        <w:pStyle w:val="Style11"/>
        <w:widowControl/>
        <w:tabs>
          <w:tab w:val="left" w:leader="underscore" w:pos="1574"/>
          <w:tab w:val="left" w:pos="2726"/>
          <w:tab w:val="left" w:leader="underscore" w:pos="3926"/>
        </w:tabs>
        <w:spacing w:line="240" w:lineRule="auto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4.</w:t>
      </w: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Реши задачу</w:t>
      </w:r>
    </w:p>
    <w:p w:rsidR="00934C48" w:rsidRPr="00934C48" w:rsidRDefault="00934C48" w:rsidP="00934C48">
      <w:pPr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В бидоне 12 л молока, а вкувшине в 6 раз меньше. Сколько литров молока в бидоне и трёх таких кувшинах?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spacing w:before="197"/>
        <w:rPr>
          <w:rStyle w:val="FontStyle17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*. </w:t>
      </w: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Запиши все цифры, которые можно подставить вместо знака *, чтобы запись была верной.</w:t>
      </w:r>
    </w:p>
    <w:p w:rsidR="00934C48" w:rsidRPr="00934C48" w:rsidRDefault="00934C48" w:rsidP="00934C48">
      <w:pPr>
        <w:pStyle w:val="Style7"/>
        <w:widowControl/>
        <w:tabs>
          <w:tab w:val="left" w:pos="394"/>
        </w:tabs>
        <w:spacing w:before="197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7"/>
          <w:rFonts w:ascii="Times New Roman" w:hAnsi="Times New Roman" w:cs="Times New Roman"/>
          <w:sz w:val="24"/>
          <w:szCs w:val="24"/>
        </w:rPr>
        <w:t>45*   456</w:t>
      </w:r>
    </w:p>
    <w:p w:rsidR="00934C48" w:rsidRPr="00934C48" w:rsidRDefault="001E51CA" w:rsidP="001E51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6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1E51CA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8169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1E51CA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1E51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7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по теме "Порядок выполнения действий в сложных числовых выражениях"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pStyle w:val="Style11"/>
        <w:widowControl/>
        <w:spacing w:before="34"/>
        <w:rPr>
          <w:rStyle w:val="FontStyle26"/>
          <w:rFonts w:ascii="Times New Roman" w:hAnsi="Times New Roman" w:cs="Times New Roman"/>
          <w:sz w:val="24"/>
          <w:szCs w:val="24"/>
        </w:rPr>
      </w:pPr>
      <w:r w:rsidRPr="00934C48">
        <w:rPr>
          <w:rStyle w:val="FontStyle26"/>
          <w:rFonts w:ascii="Times New Roman" w:hAnsi="Times New Roman" w:cs="Times New Roman"/>
          <w:sz w:val="24"/>
          <w:szCs w:val="24"/>
        </w:rPr>
        <w:t>Вариант 1</w:t>
      </w:r>
    </w:p>
    <w:p w:rsidR="00934C48" w:rsidRPr="00934C48" w:rsidRDefault="00934C48" w:rsidP="00934C48">
      <w:pPr>
        <w:pStyle w:val="Style8"/>
        <w:widowControl/>
        <w:tabs>
          <w:tab w:val="left" w:pos="394"/>
        </w:tabs>
        <w:ind w:firstLine="0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>1.</w:t>
      </w:r>
      <w:r w:rsidRPr="00934C48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ab/>
      </w: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>Найди значение выражений:</w:t>
      </w:r>
    </w:p>
    <w:p w:rsidR="00934C48" w:rsidRPr="00934C48" w:rsidRDefault="00934C48" w:rsidP="00934C48">
      <w:pPr>
        <w:pStyle w:val="Style15"/>
        <w:widowControl/>
        <w:tabs>
          <w:tab w:val="left" w:pos="2837"/>
        </w:tabs>
        <w:spacing w:line="403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72-20+4</w:t>
      </w:r>
      <w:r w:rsidRPr="00934C48">
        <w:rPr>
          <w:rStyle w:val="FontStyle24"/>
          <w:rFonts w:ascii="Times New Roman" w:hAnsi="Times New Roman" w:cs="Times New Roman"/>
          <w:sz w:val="24"/>
          <w:szCs w:val="24"/>
        </w:rPr>
        <w:t>=</w:t>
      </w:r>
      <w:r w:rsidRPr="00934C48">
        <w:rPr>
          <w:rStyle w:val="FontStyle24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17-</w:t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4:2+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10 = </w:t>
      </w:r>
    </w:p>
    <w:p w:rsidR="00934C48" w:rsidRPr="00934C48" w:rsidRDefault="00934C48" w:rsidP="00934C48">
      <w:pPr>
        <w:pStyle w:val="Style15"/>
        <w:widowControl/>
        <w:tabs>
          <w:tab w:val="left" w:pos="2818"/>
        </w:tabs>
        <w:spacing w:line="403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24:6-4=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6+(18-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14) • 2 = </w:t>
      </w:r>
    </w:p>
    <w:p w:rsidR="00934C48" w:rsidRPr="00934C48" w:rsidRDefault="00934C48" w:rsidP="00934C48">
      <w:pPr>
        <w:pStyle w:val="Style8"/>
        <w:widowControl/>
        <w:tabs>
          <w:tab w:val="left" w:pos="394"/>
          <w:tab w:val="left" w:pos="2832"/>
        </w:tabs>
        <w:spacing w:before="86"/>
        <w:ind w:firstLine="0"/>
        <w:jc w:val="left"/>
        <w:rPr>
          <w:rStyle w:val="FontStyle25"/>
          <w:rFonts w:ascii="Times New Roman" w:hAnsi="Times New Roman" w:cs="Times New Roman"/>
          <w:spacing w:val="60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 xml:space="preserve">Отметь </w:t>
      </w:r>
      <w:r w:rsidRPr="00934C48">
        <w:rPr>
          <w:rStyle w:val="FontStyle23"/>
          <w:rFonts w:ascii="Times New Roman" w:hAnsi="Times New Roman" w:cs="Times New Roman"/>
          <w:sz w:val="24"/>
          <w:szCs w:val="24"/>
        </w:rPr>
        <w:t>знаком / верные равенства и неравенства:</w:t>
      </w:r>
      <w:r w:rsidRPr="00934C48">
        <w:rPr>
          <w:rStyle w:val="FontStyle23"/>
          <w:rFonts w:ascii="Times New Roman" w:hAnsi="Times New Roman" w:cs="Times New Roman"/>
          <w:sz w:val="24"/>
          <w:szCs w:val="24"/>
        </w:rPr>
        <w:br/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 xml:space="preserve">               5-2+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 48 = 59    </w:t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□6-3&gt;9      □</w:t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br/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 xml:space="preserve">                     8&lt;32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ab/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□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                (10 </w:t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 xml:space="preserve">+4):2=7  </w:t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□</w:t>
      </w:r>
    </w:p>
    <w:p w:rsidR="00934C48" w:rsidRPr="00934C48" w:rsidRDefault="00934C48" w:rsidP="00934C48">
      <w:pPr>
        <w:pStyle w:val="Style8"/>
        <w:widowControl/>
        <w:tabs>
          <w:tab w:val="left" w:pos="394"/>
          <w:tab w:val="left" w:pos="2832"/>
        </w:tabs>
        <w:spacing w:before="86"/>
        <w:ind w:firstLine="0"/>
      </w:pPr>
    </w:p>
    <w:p w:rsidR="00934C48" w:rsidRPr="00934C48" w:rsidRDefault="00934C48" w:rsidP="00934C48">
      <w:pPr>
        <w:pStyle w:val="Style9"/>
        <w:widowControl/>
        <w:rPr>
          <w:rStyle w:val="FontStyle23"/>
          <w:rFonts w:ascii="Times New Roman" w:hAnsi="Times New Roman" w:cs="Times New Roman"/>
          <w:sz w:val="24"/>
          <w:szCs w:val="24"/>
        </w:rPr>
      </w:pP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>3*. Вставь</w:t>
      </w:r>
      <w:r w:rsidRPr="00934C48">
        <w:rPr>
          <w:rStyle w:val="FontStyle23"/>
          <w:rFonts w:ascii="Times New Roman" w:hAnsi="Times New Roman" w:cs="Times New Roman"/>
          <w:sz w:val="24"/>
          <w:szCs w:val="24"/>
        </w:rPr>
        <w:t xml:space="preserve"> такие знаки действий, чтобы получилось верное равенство:</w:t>
      </w:r>
    </w:p>
    <w:p w:rsidR="00934C48" w:rsidRPr="00934C48" w:rsidRDefault="00934C48" w:rsidP="00934C48">
      <w:pPr>
        <w:pStyle w:val="Style10"/>
        <w:widowControl/>
        <w:spacing w:before="14"/>
        <w:rPr>
          <w:rStyle w:val="FontStyle25"/>
          <w:rFonts w:ascii="Times New Roman" w:hAnsi="Times New Roman" w:cs="Times New Roman"/>
          <w:spacing w:val="60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3□3□3=3</w:t>
      </w:r>
    </w:p>
    <w:p w:rsidR="00934C48" w:rsidRPr="00934C48" w:rsidRDefault="00934C48" w:rsidP="00934C48">
      <w:pPr>
        <w:pStyle w:val="Style10"/>
        <w:widowControl/>
        <w:spacing w:before="14"/>
        <w:rPr>
          <w:rFonts w:ascii="Times New Roman" w:hAnsi="Times New Roman"/>
        </w:rPr>
      </w:pPr>
    </w:p>
    <w:p w:rsidR="00934C48" w:rsidRPr="00934C48" w:rsidRDefault="00934C48" w:rsidP="00934C48">
      <w:pPr>
        <w:pStyle w:val="Style11"/>
        <w:widowControl/>
        <w:rPr>
          <w:rStyle w:val="FontStyle26"/>
          <w:rFonts w:ascii="Times New Roman" w:hAnsi="Times New Roman" w:cs="Times New Roman"/>
          <w:sz w:val="24"/>
          <w:szCs w:val="24"/>
        </w:rPr>
      </w:pPr>
      <w:r w:rsidRPr="00934C48">
        <w:rPr>
          <w:rStyle w:val="FontStyle26"/>
          <w:rFonts w:ascii="Times New Roman" w:hAnsi="Times New Roman" w:cs="Times New Roman"/>
          <w:sz w:val="24"/>
          <w:szCs w:val="24"/>
        </w:rPr>
        <w:t>Вариант 2</w:t>
      </w:r>
    </w:p>
    <w:p w:rsidR="00934C48" w:rsidRPr="00934C48" w:rsidRDefault="00934C48" w:rsidP="00934C48">
      <w:pPr>
        <w:pStyle w:val="Style8"/>
        <w:widowControl/>
        <w:tabs>
          <w:tab w:val="left" w:pos="394"/>
        </w:tabs>
        <w:spacing w:before="19" w:line="240" w:lineRule="auto"/>
        <w:ind w:firstLine="0"/>
        <w:rPr>
          <w:rStyle w:val="FontStyle23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>1.</w:t>
      </w: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ab/>
        <w:t>Найди значение выражений:</w:t>
      </w:r>
    </w:p>
    <w:p w:rsidR="00934C48" w:rsidRPr="00934C48" w:rsidRDefault="00934C48" w:rsidP="00934C48">
      <w:pPr>
        <w:pStyle w:val="Style15"/>
        <w:widowControl/>
        <w:tabs>
          <w:tab w:val="left" w:pos="2818"/>
        </w:tabs>
        <w:spacing w:before="19" w:line="403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91-50+6</w:t>
      </w:r>
      <w:r w:rsidRPr="00934C48">
        <w:rPr>
          <w:rStyle w:val="FontStyle19"/>
          <w:sz w:val="24"/>
          <w:szCs w:val="24"/>
        </w:rPr>
        <w:t>=</w:t>
      </w:r>
      <w:r w:rsidRPr="00934C48">
        <w:rPr>
          <w:rStyle w:val="FontStyle19"/>
          <w:sz w:val="24"/>
          <w:szCs w:val="24"/>
        </w:rPr>
        <w:tab/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23-18:3+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 36 =</w:t>
      </w:r>
    </w:p>
    <w:p w:rsidR="00934C48" w:rsidRPr="00934C48" w:rsidRDefault="00934C48" w:rsidP="00934C48">
      <w:pPr>
        <w:pStyle w:val="Style15"/>
        <w:widowControl/>
        <w:tabs>
          <w:tab w:val="left" w:pos="2818"/>
        </w:tabs>
        <w:spacing w:line="403" w:lineRule="exact"/>
        <w:rPr>
          <w:rStyle w:val="FontStyle25"/>
          <w:rFonts w:ascii="Times New Roman" w:hAnsi="Times New Roman" w:cs="Times New Roman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32:4-9</w:t>
      </w:r>
      <w:r w:rsidRPr="00934C48">
        <w:rPr>
          <w:rStyle w:val="FontStyle19"/>
          <w:sz w:val="24"/>
          <w:szCs w:val="24"/>
        </w:rPr>
        <w:t>=</w:t>
      </w:r>
      <w:r w:rsidRPr="00934C48">
        <w:rPr>
          <w:rStyle w:val="FontStyle19"/>
          <w:sz w:val="24"/>
          <w:szCs w:val="24"/>
        </w:rPr>
        <w:tab/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8+(24-16)-3=</w:t>
      </w:r>
    </w:p>
    <w:p w:rsidR="00934C48" w:rsidRPr="00934C48" w:rsidRDefault="00934C48" w:rsidP="00934C48">
      <w:pPr>
        <w:pStyle w:val="Style8"/>
        <w:widowControl/>
        <w:tabs>
          <w:tab w:val="left" w:pos="394"/>
          <w:tab w:val="left" w:pos="4507"/>
        </w:tabs>
        <w:spacing w:before="91"/>
        <w:ind w:right="422" w:firstLine="0"/>
        <w:jc w:val="left"/>
        <w:rPr>
          <w:rStyle w:val="FontStyle25"/>
          <w:rFonts w:ascii="Times New Roman" w:hAnsi="Times New Roman" w:cs="Times New Roman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ab/>
      </w: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>Отметь</w:t>
      </w:r>
      <w:r w:rsidRPr="00934C48">
        <w:rPr>
          <w:rStyle w:val="FontStyle23"/>
          <w:rFonts w:ascii="Times New Roman" w:hAnsi="Times New Roman" w:cs="Times New Roman"/>
          <w:sz w:val="24"/>
          <w:szCs w:val="24"/>
        </w:rPr>
        <w:t xml:space="preserve"> знаком / верные равенства и неравенства:</w:t>
      </w:r>
      <w:r w:rsidRPr="00934C48">
        <w:rPr>
          <w:rStyle w:val="FontStyle23"/>
          <w:rFonts w:ascii="Times New Roman" w:hAnsi="Times New Roman" w:cs="Times New Roman"/>
          <w:sz w:val="24"/>
          <w:szCs w:val="24"/>
        </w:rPr>
        <w:br/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6-5-20=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 10  □                   18 &gt; 81</w:t>
      </w: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ab/>
        <w:t xml:space="preserve">                 □</w:t>
      </w:r>
    </w:p>
    <w:p w:rsidR="00934C48" w:rsidRPr="00934C48" w:rsidRDefault="00934C48" w:rsidP="00934C48">
      <w:pPr>
        <w:pStyle w:val="Style15"/>
        <w:widowControl/>
        <w:spacing w:before="82"/>
        <w:rPr>
          <w:rStyle w:val="FontStyle25"/>
          <w:rFonts w:ascii="Times New Roman" w:hAnsi="Times New Roman" w:cs="Times New Roman"/>
          <w:spacing w:val="30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sz w:val="24"/>
          <w:szCs w:val="24"/>
        </w:rPr>
        <w:t xml:space="preserve">49 : 7 &lt; 11       </w:t>
      </w:r>
      <w:r w:rsidRPr="00934C48">
        <w:rPr>
          <w:rStyle w:val="FontStyle25"/>
          <w:rFonts w:ascii="Times New Roman" w:hAnsi="Times New Roman" w:cs="Times New Roman"/>
          <w:spacing w:val="30"/>
          <w:sz w:val="24"/>
          <w:szCs w:val="24"/>
        </w:rPr>
        <w:t>□(25-15):5=3        □</w:t>
      </w:r>
    </w:p>
    <w:p w:rsidR="00934C48" w:rsidRPr="00934C48" w:rsidRDefault="00934C48" w:rsidP="00934C48">
      <w:pPr>
        <w:pStyle w:val="Style9"/>
        <w:widowControl/>
        <w:spacing w:before="235" w:line="254" w:lineRule="exact"/>
        <w:rPr>
          <w:rStyle w:val="FontStyle23"/>
          <w:rFonts w:ascii="Times New Roman" w:hAnsi="Times New Roman" w:cs="Times New Roman"/>
          <w:sz w:val="24"/>
          <w:szCs w:val="24"/>
        </w:rPr>
      </w:pPr>
      <w:r w:rsidRPr="00934C48">
        <w:rPr>
          <w:rStyle w:val="FontStyle25"/>
          <w:rFonts w:ascii="Times New Roman" w:hAnsi="Times New Roman" w:cs="Times New Roman"/>
          <w:b/>
          <w:bCs/>
          <w:sz w:val="24"/>
          <w:szCs w:val="24"/>
        </w:rPr>
        <w:t xml:space="preserve">3*. </w:t>
      </w:r>
      <w:r w:rsidRPr="00934C48">
        <w:rPr>
          <w:rStyle w:val="FontStyle23"/>
          <w:rFonts w:ascii="Times New Roman" w:hAnsi="Times New Roman" w:cs="Times New Roman"/>
          <w:b/>
          <w:bCs/>
          <w:sz w:val="24"/>
          <w:szCs w:val="24"/>
        </w:rPr>
        <w:t xml:space="preserve">Вставь </w:t>
      </w:r>
      <w:r w:rsidRPr="00934C48">
        <w:rPr>
          <w:rStyle w:val="FontStyle23"/>
          <w:rFonts w:ascii="Times New Roman" w:hAnsi="Times New Roman" w:cs="Times New Roman"/>
          <w:sz w:val="24"/>
          <w:szCs w:val="24"/>
        </w:rPr>
        <w:t>такие знаки действий, чтобы получилось верное равенство:</w:t>
      </w:r>
    </w:p>
    <w:p w:rsidR="00934C48" w:rsidRPr="00934C48" w:rsidRDefault="00934C48" w:rsidP="00934C48">
      <w:pPr>
        <w:pStyle w:val="Style16"/>
        <w:widowControl/>
        <w:spacing w:before="43"/>
        <w:rPr>
          <w:rStyle w:val="FontStyle25"/>
          <w:rFonts w:ascii="Times New Roman" w:hAnsi="Times New Roman" w:cs="Times New Roman"/>
          <w:spacing w:val="60"/>
          <w:sz w:val="24"/>
          <w:szCs w:val="24"/>
        </w:rPr>
      </w:pPr>
      <w:r w:rsidRPr="00934C48">
        <w:rPr>
          <w:rStyle w:val="FontStyle23"/>
          <w:rFonts w:ascii="Times New Roman" w:hAnsi="Times New Roman" w:cs="Times New Roman"/>
          <w:sz w:val="24"/>
          <w:szCs w:val="24"/>
        </w:rPr>
        <w:t xml:space="preserve">5 </w:t>
      </w:r>
      <w:r w:rsidRPr="00934C48">
        <w:rPr>
          <w:rStyle w:val="FontStyle25"/>
          <w:rFonts w:ascii="Times New Roman" w:hAnsi="Times New Roman" w:cs="Times New Roman"/>
          <w:spacing w:val="60"/>
          <w:sz w:val="24"/>
          <w:szCs w:val="24"/>
        </w:rPr>
        <w:t>□5□5=5</w:t>
      </w:r>
    </w:p>
    <w:p w:rsidR="00934C48" w:rsidRPr="00934C48" w:rsidRDefault="00934C48" w:rsidP="00934C48">
      <w:pPr>
        <w:pStyle w:val="Style16"/>
        <w:widowControl/>
        <w:spacing w:before="43"/>
        <w:rPr>
          <w:rFonts w:ascii="Times New Roman" w:hAnsi="Times New Roman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pStyle w:val="Style13"/>
        <w:widowControl/>
        <w:spacing w:before="67" w:line="240" w:lineRule="auto"/>
        <w:ind w:firstLine="0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jc w:val="center"/>
        <w:rPr>
          <w:rStyle w:val="FontStyle23"/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 xml:space="preserve">Итоговая контрольная работа № 8 за 2 четверть 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Вариант 1.</w:t>
      </w:r>
    </w:p>
    <w:p w:rsidR="00934C48" w:rsidRPr="00934C48" w:rsidRDefault="00934C48" w:rsidP="00934C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t>1</w:t>
      </w:r>
      <w:r w:rsidRPr="00934C4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C48">
        <w:rPr>
          <w:rFonts w:ascii="Times New Roman" w:hAnsi="Times New Roman" w:cs="Times New Roman"/>
          <w:bCs/>
          <w:sz w:val="24"/>
          <w:szCs w:val="24"/>
        </w:rPr>
        <w:t>В паркепосадили7 кустов сирени, шиповника – в 2 раза больше, чем сирени, а акации – на 9 кустов меньше, чем сирени и шиповника вместе. Сколько посадили кустов акации?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934C48">
        <w:rPr>
          <w:rFonts w:ascii="Times New Roman" w:hAnsi="Times New Roman" w:cs="Times New Roman"/>
          <w:bCs/>
          <w:sz w:val="24"/>
          <w:szCs w:val="24"/>
        </w:rPr>
        <w:t>Выполни действия.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48">
        <w:rPr>
          <w:rFonts w:ascii="Times New Roman" w:hAnsi="Times New Roman" w:cs="Times New Roman"/>
          <w:bCs/>
          <w:sz w:val="24"/>
          <w:szCs w:val="24"/>
        </w:rPr>
        <w:t>49 кг 32 г + 22 кг 59 г          102 см 9 мм – 96 см 8 мм                93 кг 80 г – 4 кг 5 г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934C48">
        <w:rPr>
          <w:rFonts w:ascii="Times New Roman" w:hAnsi="Times New Roman" w:cs="Times New Roman"/>
          <w:bCs/>
          <w:sz w:val="24"/>
          <w:szCs w:val="24"/>
        </w:rPr>
        <w:t>Запиши выражение и найди его значение: к разности чисел 232 и 108 прибавить их сумму.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34C48" w:rsidRPr="00934C48" w:rsidRDefault="00934C48" w:rsidP="00934C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4*.</w:t>
      </w:r>
      <w:r w:rsidRPr="00934C48">
        <w:rPr>
          <w:rFonts w:ascii="Times New Roman" w:hAnsi="Times New Roman" w:cs="Times New Roman"/>
          <w:bCs/>
          <w:sz w:val="24"/>
          <w:szCs w:val="24"/>
        </w:rPr>
        <w:t>Сколько раз по 100 г содержится в 1 кг?</w:t>
      </w:r>
    </w:p>
    <w:p w:rsidR="00934C48" w:rsidRPr="00934C48" w:rsidRDefault="00934C48" w:rsidP="00934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Вариант 2.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t>1</w:t>
      </w:r>
      <w:r w:rsidRPr="00934C48">
        <w:rPr>
          <w:rFonts w:ascii="Times New Roman" w:hAnsi="Times New Roman" w:cs="Times New Roman"/>
          <w:sz w:val="24"/>
          <w:szCs w:val="24"/>
        </w:rPr>
        <w:t>.На новогоднюю ёлку повесили 16 шаров, хлопушек – в 4 раза меньше, чем шаров, а фонариков – на 2 штуки больше, чем шаров и хлопушек вместе. Сколько фонариков повесили на ёлку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2.Выполни действия. 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158 см 5 мм + 42 см 4 мм          82 кг 26 г – 79 кг 9 г          101 кг 42 г – 64 кг 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.Запиши выражение и найди его значение: из суммы чисел 384 и 209 вычесть их разность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*.Сколько раз по 100 м содержится в 1 км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503093" w:rsidRDefault="00503093" w:rsidP="00934C48">
      <w:pPr>
        <w:ind w:left="-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четверть</w:t>
      </w:r>
    </w:p>
    <w:p w:rsidR="00934C48" w:rsidRPr="00934C48" w:rsidRDefault="00934C48" w:rsidP="00934C48">
      <w:pPr>
        <w:ind w:left="-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ая работа № 9</w:t>
      </w: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 теме " Умножение на 10 и на 100. Числовые равенства и неравенства"</w:t>
      </w: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1.Найди значение выражений.</w:t>
      </w:r>
    </w:p>
    <w:p w:rsidR="00934C48" w:rsidRPr="00934C48" w:rsidRDefault="00934C48" w:rsidP="00934C48">
      <w:pPr>
        <w:autoSpaceDE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801-(64+168)=         56:7+12=        15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•100=</w:t>
      </w:r>
    </w:p>
    <w:p w:rsidR="00934C48" w:rsidRPr="00934C48" w:rsidRDefault="00934C48" w:rsidP="00934C48">
      <w:pPr>
        <w:autoSpaceDE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00-8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•7=                  9•8+154=        10•76=</w:t>
      </w:r>
    </w:p>
    <w:p w:rsidR="00934C48" w:rsidRPr="00934C48" w:rsidRDefault="00934C48" w:rsidP="00934C48">
      <w:pPr>
        <w:autoSpaceDE w:val="0"/>
        <w:jc w:val="both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2.Отметь верное равенство или неравенство.</w:t>
      </w:r>
    </w:p>
    <w:p w:rsidR="00934C48" w:rsidRPr="00934C48" w:rsidRDefault="008D1483" w:rsidP="00934C48">
      <w:pPr>
        <w:autoSpaceDE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05</wp:posOffset>
                </wp:positionV>
                <wp:extent cx="161925" cy="167005"/>
                <wp:effectExtent l="9525" t="11430" r="9525" b="1206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47F45" id="Rectangle 3" o:spid="_x0000_s1026" style="position:absolute;margin-left:53.7pt;margin-top:.15pt;width:12.75pt;height:13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" strokeweight=".26mm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905</wp:posOffset>
                </wp:positionV>
                <wp:extent cx="161925" cy="167005"/>
                <wp:effectExtent l="9525" t="11430" r="9525" b="1206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32FB1" id="Rectangle 5" o:spid="_x0000_s1026" style="position:absolute;margin-left:256.2pt;margin-top:.15pt;width:12.75pt;height:13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XUIAIAADw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" strokeweight=".26mm"/>
            </w:pict>
          </mc:Fallback>
        </mc:AlternateContent>
      </w:r>
      <w:r w:rsidR="00934C48"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42:7=6                              (47-38) •5=40</w:t>
      </w:r>
    </w:p>
    <w:p w:rsidR="00934C48" w:rsidRPr="00934C48" w:rsidRDefault="008D1483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0955</wp:posOffset>
                </wp:positionV>
                <wp:extent cx="161925" cy="167005"/>
                <wp:effectExtent l="9525" t="6985" r="9525" b="698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AFA21" id="Rectangle 4" o:spid="_x0000_s1026" style="position:absolute;margin-left:256.2pt;margin-top:1.65pt;width:12.75pt;height:13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UWTHwIAADw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" strokeweight=".26mm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955</wp:posOffset>
                </wp:positionV>
                <wp:extent cx="161925" cy="167005"/>
                <wp:effectExtent l="9525" t="6985" r="9525" b="698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A1261" id="Rectangle 6" o:spid="_x0000_s1026" style="position:absolute;margin-left:70.2pt;margin-top:1.65pt;width:12.75pt;height:13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aDHwIAADw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" strokeweight=".26mm"/>
            </w:pict>
          </mc:Fallback>
        </mc:AlternateContent>
      </w:r>
      <w:r w:rsidR="00934C48"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9 •2-4 </w:t>
      </w:r>
      <w:r w:rsidR="00934C48" w:rsidRPr="00934C48">
        <w:rPr>
          <w:rFonts w:ascii="Times New Roman" w:hAnsi="Times New Roman" w:cs="Times New Roman"/>
          <w:sz w:val="24"/>
          <w:szCs w:val="24"/>
        </w:rPr>
        <w:t>&gt;20</w:t>
      </w:r>
      <w:r w:rsidR="00934C48"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                                   90</w:t>
      </w:r>
      <w:r w:rsidR="00934C48" w:rsidRPr="00934C48">
        <w:rPr>
          <w:rFonts w:ascii="Times New Roman" w:hAnsi="Times New Roman" w:cs="Times New Roman"/>
          <w:sz w:val="24"/>
          <w:szCs w:val="24"/>
        </w:rPr>
        <w:t xml:space="preserve">&lt; 89        </w:t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3. Реши задачу:</w:t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Музей за три дня посетили 625 человек.  В первый день-215 человек, во 2 день на 64 больше, а остальные посетили музей в третий день. Сколько человек  посетили музей в третий день?             </w:t>
      </w:r>
    </w:p>
    <w:p w:rsidR="00934C48" w:rsidRPr="00934C48" w:rsidRDefault="00934C48" w:rsidP="00934C48">
      <w:pPr>
        <w:autoSpaceDE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1.Найди значение выражений.</w:t>
      </w:r>
    </w:p>
    <w:p w:rsidR="00934C48" w:rsidRPr="00934C48" w:rsidRDefault="00934C48" w:rsidP="00934C48">
      <w:pPr>
        <w:autoSpaceDE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500-(291-76)=             6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•3:2</w:t>
      </w:r>
      <w:r w:rsidRPr="00934C48">
        <w:rPr>
          <w:rFonts w:ascii="Times New Roman" w:hAnsi="Times New Roman" w:cs="Times New Roman"/>
          <w:sz w:val="24"/>
          <w:szCs w:val="24"/>
        </w:rPr>
        <w:t>=         90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•10=</w:t>
      </w:r>
    </w:p>
    <w:p w:rsidR="00934C48" w:rsidRPr="00934C48" w:rsidRDefault="00934C48" w:rsidP="00934C48">
      <w:pPr>
        <w:autoSpaceDE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950+36:9</w:t>
      </w: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=                  7•5+246=    100•6=</w:t>
      </w:r>
    </w:p>
    <w:p w:rsidR="00934C48" w:rsidRPr="00934C48" w:rsidRDefault="00934C48" w:rsidP="00934C48">
      <w:pPr>
        <w:autoSpaceDE w:val="0"/>
        <w:jc w:val="both"/>
        <w:rPr>
          <w:rStyle w:val="FontStyle15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b/>
          <w:bCs/>
          <w:sz w:val="24"/>
          <w:szCs w:val="24"/>
        </w:rPr>
        <w:t>2.Отметь верное равенство или неравенство.</w:t>
      </w:r>
    </w:p>
    <w:p w:rsidR="00934C48" w:rsidRPr="00934C48" w:rsidRDefault="008D1483" w:rsidP="00934C48">
      <w:pPr>
        <w:autoSpaceDE w:val="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905</wp:posOffset>
                </wp:positionV>
                <wp:extent cx="161925" cy="167005"/>
                <wp:effectExtent l="9525" t="13970" r="9525" b="952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0FF2D" id="Rectangle 7" o:spid="_x0000_s1026" style="position:absolute;margin-left:53.7pt;margin-top:.15pt;width:12.75pt;height:13.1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" strokeweight=".26mm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905</wp:posOffset>
                </wp:positionV>
                <wp:extent cx="161925" cy="167005"/>
                <wp:effectExtent l="9525" t="13970" r="9525" b="9525"/>
                <wp:wrapNone/>
                <wp:docPr id="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21C5" id="Rectangle 9" o:spid="_x0000_s1026" style="position:absolute;margin-left:256.2pt;margin-top:.15pt;width:12.75pt;height:13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LTHwIAADw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" strokeweight=".26mm"/>
            </w:pict>
          </mc:Fallback>
        </mc:AlternateContent>
      </w:r>
      <w:r w:rsidR="00934C48"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24:4=7                              (35-29) •3=18</w:t>
      </w:r>
    </w:p>
    <w:p w:rsidR="00934C48" w:rsidRPr="00934C48" w:rsidRDefault="008D1483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0955</wp:posOffset>
                </wp:positionV>
                <wp:extent cx="161925" cy="167005"/>
                <wp:effectExtent l="9525" t="8890" r="9525" b="508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8B2D" id="Rectangle 8" o:spid="_x0000_s1026" style="position:absolute;margin-left:256.2pt;margin-top:1.65pt;width:12.75pt;height:13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" strokeweight=".26mm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955</wp:posOffset>
                </wp:positionV>
                <wp:extent cx="161925" cy="167005"/>
                <wp:effectExtent l="9525" t="8890" r="9525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756B" id="Rectangle 10" o:spid="_x0000_s1026" style="position:absolute;margin-left:70.2pt;margin-top:1.65pt;width:12.75pt;height:13.1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506HwIAAD0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" strokeweight=".26mm"/>
            </w:pict>
          </mc:Fallback>
        </mc:AlternateContent>
      </w:r>
      <w:r w:rsidR="00934C48"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6 • 4+2</w:t>
      </w:r>
      <w:r w:rsidR="00934C48" w:rsidRPr="00934C48">
        <w:rPr>
          <w:rFonts w:ascii="Times New Roman" w:hAnsi="Times New Roman" w:cs="Times New Roman"/>
          <w:sz w:val="24"/>
          <w:szCs w:val="24"/>
        </w:rPr>
        <w:t>&gt;29</w:t>
      </w:r>
      <w:r w:rsidR="00934C48" w:rsidRPr="00934C48">
        <w:rPr>
          <w:rStyle w:val="FontStyle15"/>
          <w:rFonts w:ascii="Times New Roman" w:hAnsi="Times New Roman" w:cs="Times New Roman"/>
          <w:sz w:val="24"/>
          <w:szCs w:val="24"/>
        </w:rPr>
        <w:t xml:space="preserve">                                     72</w:t>
      </w:r>
      <w:r w:rsidR="00934C48" w:rsidRPr="00934C48">
        <w:rPr>
          <w:rFonts w:ascii="Times New Roman" w:hAnsi="Times New Roman" w:cs="Times New Roman"/>
          <w:sz w:val="24"/>
          <w:szCs w:val="24"/>
        </w:rPr>
        <w:t xml:space="preserve">&lt; 81                      </w:t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3. Реши задачу:</w:t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   В библиотеку за три дня записалось 752 человека. В понедельник записалось 236 человек, во вторник на 39 человек меньше, а остальные - в среду. Сколько человек записалось в библиотеку в среду?</w:t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E5076F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Контрольная работа №  10</w:t>
      </w:r>
    </w:p>
    <w:p w:rsidR="00934C48" w:rsidRPr="00934C48" w:rsidRDefault="001E51CA" w:rsidP="00E5076F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8169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1E51CA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9790" cy="816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48" w:rsidRDefault="00934C48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51CA" w:rsidRDefault="001E51CA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51CA" w:rsidRPr="00934C48" w:rsidRDefault="001E51CA" w:rsidP="00934C48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 11</w:t>
      </w: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по теме " Умножение двузначных и трёхзначных чисел на однозначное число"</w:t>
      </w: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pStyle w:val="Style3"/>
        <w:widowControl/>
        <w:jc w:val="center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934C48" w:rsidRPr="00934C48" w:rsidRDefault="00934C48" w:rsidP="00934C48">
      <w:pPr>
        <w:pStyle w:val="Style3"/>
        <w:widowControl/>
        <w:jc w:val="center"/>
        <w:rPr>
          <w:rStyle w:val="FontStyle20"/>
          <w:rFonts w:ascii="Times New Roman" w:hAnsi="Times New Roman" w:cs="Times New Roman"/>
          <w:b/>
          <w:bCs/>
          <w:sz w:val="24"/>
          <w:szCs w:val="24"/>
        </w:rPr>
      </w:pPr>
    </w:p>
    <w:p w:rsidR="00934C48" w:rsidRPr="00934C48" w:rsidRDefault="00934C48" w:rsidP="00934C48">
      <w:pPr>
        <w:pStyle w:val="Style3"/>
        <w:widowControl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Cs/>
          <w:sz w:val="24"/>
          <w:szCs w:val="24"/>
        </w:rPr>
        <w:t>1.Запиши выражение и вычисли его значение двумя способами.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Сумму чисел 5и6 умножить на число 8;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Сумму чисел 4и9 умножить на число 7.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2.Вычисли устно.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9 * 10          30 * 2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100 * 4        5 * 200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3.После того как почтальон разложил в 36 ящиков по 2 газеты, у него осталось газет в 3 раза больше, чем он уже разложил. Сколько газет было у почтальона?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4.Выполни умножение.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359 * 2          218 * 4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208 * 3          190 * 5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jc w:val="center"/>
        <w:rPr>
          <w:b/>
          <w:bCs/>
        </w:rPr>
      </w:pPr>
      <w:r w:rsidRPr="00934C48">
        <w:rPr>
          <w:b/>
          <w:bCs/>
        </w:rPr>
        <w:t>Вариант 2</w:t>
      </w:r>
    </w:p>
    <w:p w:rsidR="00934C48" w:rsidRPr="00934C48" w:rsidRDefault="00934C48" w:rsidP="00934C48">
      <w:pPr>
        <w:pStyle w:val="Style3"/>
        <w:widowControl/>
        <w:jc w:val="center"/>
        <w:rPr>
          <w:b/>
          <w:bCs/>
        </w:rPr>
      </w:pPr>
    </w:p>
    <w:p w:rsidR="00934C48" w:rsidRPr="00934C48" w:rsidRDefault="00934C48" w:rsidP="00934C48">
      <w:pPr>
        <w:pStyle w:val="Style3"/>
        <w:widowControl/>
        <w:rPr>
          <w:rStyle w:val="FontStyle20"/>
          <w:rFonts w:ascii="Times New Roman" w:hAnsi="Times New Roman" w:cs="Times New Roman"/>
          <w:bCs/>
          <w:sz w:val="24"/>
          <w:szCs w:val="24"/>
        </w:rPr>
      </w:pPr>
      <w:r w:rsidRPr="00934C48">
        <w:rPr>
          <w:rStyle w:val="FontStyle20"/>
          <w:rFonts w:ascii="Times New Roman" w:hAnsi="Times New Roman" w:cs="Times New Roman"/>
          <w:bCs/>
          <w:sz w:val="24"/>
          <w:szCs w:val="24"/>
        </w:rPr>
        <w:t>1.Запиши выражение и вычисли его значение двумя способами.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Сумму чисел 9 и 5 умножить на число 6;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Сумму чисел 7 и 8 умножить на число 4.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2.Вычисли устно.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8 * 10          50 * 3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100 * 6        2 * 200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3.После того как 42 человека купили по 2 билета, в кассе осталось билетов в 5 раз больше, чем купили. Сколько билетов было в кассе?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4.Выполни умножение.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286 * 3          105 * 9</w:t>
      </w:r>
    </w:p>
    <w:p w:rsidR="00934C48" w:rsidRPr="00934C48" w:rsidRDefault="00934C48" w:rsidP="00934C48">
      <w:pPr>
        <w:pStyle w:val="Style3"/>
        <w:widowControl/>
        <w:rPr>
          <w:bCs/>
        </w:rPr>
      </w:pPr>
      <w:r w:rsidRPr="00934C48">
        <w:rPr>
          <w:bCs/>
        </w:rPr>
        <w:t>399 * 2          430 * 2</w:t>
      </w: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3"/>
        <w:widowControl/>
        <w:rPr>
          <w:bCs/>
        </w:rPr>
      </w:pPr>
    </w:p>
    <w:p w:rsidR="00934C48" w:rsidRPr="00934C48" w:rsidRDefault="00934C48" w:rsidP="00934C48">
      <w:pPr>
        <w:pStyle w:val="Style7"/>
        <w:widowControl/>
        <w:tabs>
          <w:tab w:val="left" w:pos="389"/>
        </w:tabs>
        <w:spacing w:line="259" w:lineRule="exact"/>
        <w:ind w:right="14"/>
        <w:rPr>
          <w:rStyle w:val="FontStyle21"/>
          <w:sz w:val="24"/>
          <w:szCs w:val="24"/>
        </w:rPr>
      </w:pPr>
    </w:p>
    <w:p w:rsidR="00934C48" w:rsidRDefault="00934C48" w:rsidP="00934C4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Итоговая кон</w:t>
      </w:r>
      <w:r w:rsidR="001E51CA">
        <w:rPr>
          <w:rFonts w:ascii="Times New Roman" w:hAnsi="Times New Roman" w:cs="Times New Roman"/>
          <w:b/>
          <w:bCs/>
          <w:sz w:val="24"/>
          <w:szCs w:val="24"/>
        </w:rPr>
        <w:t>трольная работа № 12</w:t>
      </w:r>
      <w:r w:rsidR="001E51CA">
        <w:rPr>
          <w:noProof/>
        </w:rPr>
        <w:drawing>
          <wp:inline distT="0" distB="0" distL="0" distR="0">
            <wp:extent cx="5939790" cy="816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48" w:rsidRPr="00934C48" w:rsidRDefault="00934C48" w:rsidP="00934C48">
      <w:pPr>
        <w:autoSpaceDE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48" w:rsidRDefault="00934C48" w:rsidP="00503093">
      <w:pPr>
        <w:rPr>
          <w:rStyle w:val="FontStyle21"/>
          <w:rFonts w:eastAsia="Times New Roman"/>
          <w:sz w:val="24"/>
          <w:szCs w:val="24"/>
          <w:lang w:eastAsia="ar-SA"/>
        </w:rPr>
      </w:pPr>
    </w:p>
    <w:p w:rsidR="00503093" w:rsidRPr="00503093" w:rsidRDefault="00503093" w:rsidP="005030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093">
        <w:rPr>
          <w:rStyle w:val="FontStyle21"/>
          <w:rFonts w:eastAsia="Times New Roman"/>
          <w:b/>
          <w:i w:val="0"/>
          <w:sz w:val="24"/>
          <w:szCs w:val="24"/>
          <w:lang w:eastAsia="ar-SA"/>
        </w:rPr>
        <w:lastRenderedPageBreak/>
        <w:t>4 четверть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ая р</w:t>
      </w:r>
      <w:r w:rsidRPr="00934C48">
        <w:rPr>
          <w:rFonts w:ascii="Times New Roman" w:hAnsi="Times New Roman" w:cs="Times New Roman"/>
          <w:b/>
          <w:bCs/>
          <w:sz w:val="24"/>
          <w:szCs w:val="24"/>
        </w:rPr>
        <w:t>абота № 13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по теме  «Деление двузначных и трёхзначных чисел на однозначное  число"</w:t>
      </w:r>
    </w:p>
    <w:p w:rsidR="00934C48" w:rsidRPr="00934C48" w:rsidRDefault="00934C48" w:rsidP="00934C48">
      <w:pPr>
        <w:pStyle w:val="Style11"/>
        <w:widowControl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Вариант 1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1.Вычисли устно.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600 : 100         400 : 10 : 10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920 : 10           1000 : 100 : 10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2.Найди частное.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72 : 6          927 : 3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81 : 3          936 : 3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3.На склад привезли 967 кг картофеля. Часть картофеля расфасовали в пакеты по 3 кг в каждый. После этого осталось 100 кг картофеля. Сколько получилось пакетов с картофелем?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 xml:space="preserve">4*.Длина прямоугольника 4 см, ширина </w:t>
      </w:r>
      <w:r w:rsidRPr="00934C48">
        <w:rPr>
          <w:i/>
        </w:rPr>
        <w:t>х</w:t>
      </w:r>
      <w:r w:rsidRPr="00934C48">
        <w:t xml:space="preserve"> см. Чему равна площадь прямоугольника?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Выпиши выражение, с помощью которого можно ответить на вопрос задачи.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  <w:rPr>
          <w:i/>
        </w:rPr>
      </w:pPr>
      <w:r w:rsidRPr="00934C48">
        <w:t xml:space="preserve">4 + </w:t>
      </w:r>
      <w:r w:rsidRPr="00934C48">
        <w:rPr>
          <w:i/>
        </w:rPr>
        <w:t>х</w:t>
      </w:r>
      <w:r w:rsidRPr="00934C48">
        <w:t xml:space="preserve">          4 * </w:t>
      </w:r>
      <w:r w:rsidRPr="00934C48">
        <w:rPr>
          <w:i/>
        </w:rPr>
        <w:t xml:space="preserve">х    </w:t>
      </w:r>
      <w:r w:rsidRPr="00934C48">
        <w:t xml:space="preserve">      4 – </w:t>
      </w:r>
      <w:r w:rsidRPr="00934C48">
        <w:rPr>
          <w:i/>
        </w:rPr>
        <w:t xml:space="preserve">х </w:t>
      </w:r>
      <w:r w:rsidRPr="00934C48">
        <w:t xml:space="preserve">         4 : </w:t>
      </w:r>
      <w:r w:rsidRPr="00934C48">
        <w:rPr>
          <w:i/>
        </w:rPr>
        <w:t>х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  <w:rPr>
          <w:i/>
        </w:rPr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11"/>
        <w:widowControl/>
        <w:jc w:val="center"/>
        <w:rPr>
          <w:rStyle w:val="FontStyle15"/>
          <w:rFonts w:ascii="Times New Roman" w:hAnsi="Times New Roman" w:cs="Times New Roman"/>
          <w:sz w:val="24"/>
          <w:szCs w:val="24"/>
        </w:rPr>
      </w:pPr>
      <w:r w:rsidRPr="00934C48">
        <w:rPr>
          <w:rStyle w:val="FontStyle15"/>
          <w:rFonts w:ascii="Times New Roman" w:hAnsi="Times New Roman" w:cs="Times New Roman"/>
          <w:sz w:val="24"/>
          <w:szCs w:val="24"/>
        </w:rPr>
        <w:t>Вариант 2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1.Вычисли устно.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400 : 100         1000 : 10 : 100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380 : 10           500 : 10 : 10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2.Найди частное.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96 : 3          936 : 6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84 : 7          702 : 2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3.В магазин привезли 626 кг яблок. Часть яблок расфасовали в пакеты по 2 кг в каждый. После этого осталось 200 кг яблок. Сколько получилось пакетов с яблоками?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 xml:space="preserve">4*.Длина прямоугольника </w:t>
      </w:r>
      <w:r w:rsidRPr="00934C48">
        <w:rPr>
          <w:i/>
        </w:rPr>
        <w:t>у</w:t>
      </w:r>
      <w:r w:rsidRPr="00934C48">
        <w:t>дм, ширина 5 дм. Чему равна площадь прямоугольника?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  <w:r w:rsidRPr="00934C48">
        <w:t>Выпиши выражение, с помощью которого можно ответить на вопрос задачи.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  <w:rPr>
          <w:i/>
        </w:rPr>
      </w:pPr>
      <w:r w:rsidRPr="00934C48">
        <w:rPr>
          <w:i/>
        </w:rPr>
        <w:t>у</w:t>
      </w:r>
      <w:r w:rsidRPr="00934C48">
        <w:t xml:space="preserve"> - 5          </w:t>
      </w:r>
      <w:r w:rsidRPr="00934C48">
        <w:rPr>
          <w:i/>
        </w:rPr>
        <w:t>у</w:t>
      </w:r>
      <w:r w:rsidRPr="00934C48">
        <w:t xml:space="preserve"> : 5</w:t>
      </w:r>
      <w:r w:rsidRPr="00934C48">
        <w:rPr>
          <w:i/>
        </w:rPr>
        <w:t>у</w:t>
      </w:r>
      <w:r w:rsidRPr="00934C48">
        <w:t xml:space="preserve"> + 5</w:t>
      </w:r>
      <w:r w:rsidRPr="00934C48">
        <w:rPr>
          <w:i/>
        </w:rPr>
        <w:t>у</w:t>
      </w:r>
      <w:r w:rsidRPr="00934C48">
        <w:t xml:space="preserve"> * 5</w:t>
      </w: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  <w:rPr>
          <w:i/>
        </w:rPr>
      </w:pPr>
    </w:p>
    <w:p w:rsidR="00934C48" w:rsidRPr="00934C48" w:rsidRDefault="00934C48" w:rsidP="00934C48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503093">
      <w:pPr>
        <w:pStyle w:val="Style8"/>
        <w:widowControl/>
        <w:tabs>
          <w:tab w:val="left" w:pos="2400"/>
        </w:tabs>
        <w:spacing w:line="346" w:lineRule="exact"/>
        <w:ind w:firstLine="0"/>
      </w:pPr>
    </w:p>
    <w:p w:rsidR="00934C48" w:rsidRPr="00934C48" w:rsidRDefault="00934C48" w:rsidP="005030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рольная работа № 14</w:t>
      </w:r>
    </w:p>
    <w:p w:rsidR="00934C48" w:rsidRPr="00934C48" w:rsidRDefault="00934C48" w:rsidP="005030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4C48">
        <w:rPr>
          <w:rFonts w:ascii="Times New Roman" w:hAnsi="Times New Roman" w:cs="Times New Roman"/>
          <w:b/>
          <w:bCs/>
          <w:sz w:val="24"/>
          <w:szCs w:val="24"/>
        </w:rPr>
        <w:t>по теме "Умножение и деление двузначных и трёхзначных чисел  на  двузначное число"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Вариант 1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1.Вычисли устно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0 * 40 : 100          120 : 30 * 10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90 : 70 * 50          8 * 30 : 60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.Найди: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Произведение чисел: 23 и 24; 63 и 14;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Частное </w:t>
      </w:r>
      <w:r>
        <w:rPr>
          <w:rFonts w:ascii="Times New Roman" w:hAnsi="Times New Roman" w:cs="Times New Roman"/>
          <w:sz w:val="24"/>
          <w:szCs w:val="24"/>
        </w:rPr>
        <w:t>чисел 902 и 41; 342 и 18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.Длина конверта прямоугольной формы 14 см, а ширина 12 см. Чему равна площадь марки, наклеенной на конверт, если она в 42 раза меньше площади конверта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*.Произведение двух чисел равно 48. Чему будет равно новое произведение, если один из множителей уменьшить в 24 раза, а другой оставить без изменения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Вариант 2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1.Вычисли устно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0 * 20 : 100          180 : 90 * 10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720 : 80 * 40          4 * 40 : 80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.Найди: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Произведение чисел: 35 и 23; 52 и 17;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Частное чисел 672 и 42; 836 и 3</w:t>
      </w:r>
      <w:r>
        <w:rPr>
          <w:rFonts w:ascii="Times New Roman" w:hAnsi="Times New Roman" w:cs="Times New Roman"/>
          <w:sz w:val="24"/>
          <w:szCs w:val="24"/>
        </w:rPr>
        <w:t>8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.Длина салфетки прямоугольной формы 24 см, а ширина 18 см. Чему равна площадь вышивки на этой салфетке, если она в 27 раз меньше площади салфетки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*.Произведение двух чисел равно 36. Чему будет равно новое произведение, если один из множителей увеличить в 27 раз, а другой оставить без изменения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lastRenderedPageBreak/>
        <w:t>Итоговая  контрольная работа № 15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t xml:space="preserve"> за 4 четверть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4C48" w:rsidRPr="00934C48" w:rsidRDefault="00934C48" w:rsidP="00934C48">
      <w:pPr>
        <w:pStyle w:val="Style5"/>
        <w:widowControl/>
        <w:spacing w:before="226"/>
        <w:jc w:val="center"/>
        <w:rPr>
          <w:rStyle w:val="FontStyle19"/>
          <w:sz w:val="24"/>
          <w:szCs w:val="24"/>
        </w:rPr>
      </w:pPr>
      <w:r w:rsidRPr="00934C48">
        <w:rPr>
          <w:rStyle w:val="FontStyle19"/>
          <w:sz w:val="24"/>
          <w:szCs w:val="24"/>
        </w:rPr>
        <w:t>Вариант 1</w:t>
      </w:r>
    </w:p>
    <w:p w:rsidR="00934C48" w:rsidRPr="00934C48" w:rsidRDefault="00934C48" w:rsidP="00934C48">
      <w:pPr>
        <w:pStyle w:val="Style11"/>
        <w:widowControl/>
        <w:tabs>
          <w:tab w:val="left" w:pos="374"/>
        </w:tabs>
        <w:spacing w:line="259" w:lineRule="exact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1.</w:t>
      </w:r>
      <w:r w:rsidRPr="00934C48">
        <w:rPr>
          <w:rStyle w:val="FontStyle21"/>
          <w:i w:val="0"/>
          <w:sz w:val="24"/>
          <w:szCs w:val="24"/>
        </w:rPr>
        <w:tab/>
        <w:t>Вычисли устно:</w:t>
      </w:r>
    </w:p>
    <w:p w:rsidR="00934C48" w:rsidRPr="00934C48" w:rsidRDefault="00934C48" w:rsidP="00934C48">
      <w:pPr>
        <w:pStyle w:val="Style13"/>
        <w:widowControl/>
        <w:tabs>
          <w:tab w:val="left" w:pos="1805"/>
        </w:tabs>
        <w:spacing w:line="259" w:lineRule="exact"/>
        <w:ind w:firstLine="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30 • 20</w:t>
      </w:r>
      <w:r w:rsidRPr="00934C48">
        <w:rPr>
          <w:rStyle w:val="FontStyle21"/>
          <w:i w:val="0"/>
          <w:sz w:val="24"/>
          <w:szCs w:val="24"/>
        </w:rPr>
        <w:tab/>
        <w:t xml:space="preserve">     900 : 30</w:t>
      </w:r>
    </w:p>
    <w:p w:rsidR="00934C48" w:rsidRPr="00934C48" w:rsidRDefault="00934C48" w:rsidP="00934C48">
      <w:pPr>
        <w:pStyle w:val="Style13"/>
        <w:widowControl/>
        <w:tabs>
          <w:tab w:val="left" w:pos="1920"/>
        </w:tabs>
        <w:spacing w:line="259" w:lineRule="exact"/>
        <w:ind w:firstLine="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 xml:space="preserve">10 </w:t>
      </w:r>
      <w:r w:rsidRPr="00934C48">
        <w:rPr>
          <w:rStyle w:val="FontStyle21"/>
          <w:i w:val="0"/>
          <w:spacing w:val="30"/>
          <w:sz w:val="24"/>
          <w:szCs w:val="24"/>
        </w:rPr>
        <w:t>* 90</w:t>
      </w:r>
      <w:r w:rsidRPr="00934C48">
        <w:rPr>
          <w:rStyle w:val="FontStyle21"/>
          <w:i w:val="0"/>
          <w:sz w:val="24"/>
          <w:szCs w:val="24"/>
        </w:rPr>
        <w:t xml:space="preserve">                     80 : 40</w:t>
      </w:r>
    </w:p>
    <w:p w:rsidR="00934C48" w:rsidRPr="00934C48" w:rsidRDefault="00934C48" w:rsidP="00934C48">
      <w:pPr>
        <w:pStyle w:val="Style13"/>
        <w:widowControl/>
        <w:spacing w:line="259" w:lineRule="exact"/>
        <w:ind w:firstLine="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4 • 200                        150 : 10</w:t>
      </w:r>
    </w:p>
    <w:p w:rsidR="00934C48" w:rsidRPr="00934C48" w:rsidRDefault="00934C48" w:rsidP="00934C48">
      <w:pPr>
        <w:pStyle w:val="Style13"/>
        <w:widowControl/>
        <w:spacing w:line="259" w:lineRule="exact"/>
        <w:ind w:firstLine="0"/>
      </w:pP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2.Запиши выражение и вычисли его значение.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Произведение чисел 27 и 32 разделить на число 72;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Частное чисел 792 и 44 умножить на число 26.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3.Если печатать в день 12 страниц, то работу можно выполнить за 9 дней. За сколько дней будет выполнена эта работа, если печатать 18 страниц в день?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4*.Цифры в записи чисел заменены знаком *. Сравни эти числа. Запиши знак «больше» или «меньше».</w:t>
      </w:r>
    </w:p>
    <w:p w:rsidR="00934C48" w:rsidRPr="00934C48" w:rsidRDefault="008D1483" w:rsidP="00934C48">
      <w:pPr>
        <w:pStyle w:val="Style11"/>
        <w:widowControl/>
        <w:tabs>
          <w:tab w:val="left" w:pos="1273"/>
        </w:tabs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0</wp:posOffset>
                </wp:positionV>
                <wp:extent cx="161925" cy="167005"/>
                <wp:effectExtent l="9525" t="5080" r="9525" b="889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ECF81" id="Rectangle 15" o:spid="_x0000_s1026" style="position:absolute;margin-left:15.45pt;margin-top:0;width:12.75pt;height:13.1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" strokeweight=".26mm"/>
            </w:pict>
          </mc:Fallback>
        </mc:AlternateContent>
      </w:r>
      <w:r w:rsidR="00934C48" w:rsidRPr="00934C48">
        <w:rPr>
          <w:rFonts w:ascii="Times New Roman" w:hAnsi="Times New Roman" w:cs="Times New Roman"/>
        </w:rPr>
        <w:t>**       *</w:t>
      </w:r>
      <w:r w:rsidR="00934C48" w:rsidRPr="00934C48">
        <w:rPr>
          <w:rFonts w:ascii="Times New Roman" w:hAnsi="Times New Roman" w:cs="Times New Roman"/>
        </w:rPr>
        <w:tab/>
      </w:r>
    </w:p>
    <w:p w:rsidR="00934C48" w:rsidRPr="00934C48" w:rsidRDefault="00934C48" w:rsidP="00934C48">
      <w:pPr>
        <w:pStyle w:val="Style15"/>
        <w:widowControl/>
        <w:spacing w:before="240"/>
        <w:jc w:val="center"/>
        <w:rPr>
          <w:rStyle w:val="FontStyle19"/>
          <w:sz w:val="24"/>
          <w:szCs w:val="24"/>
        </w:rPr>
      </w:pPr>
      <w:r w:rsidRPr="00934C48">
        <w:rPr>
          <w:rStyle w:val="FontStyle19"/>
          <w:sz w:val="24"/>
          <w:szCs w:val="24"/>
        </w:rPr>
        <w:t>Вариант 2</w:t>
      </w:r>
    </w:p>
    <w:p w:rsidR="00934C48" w:rsidRPr="00934C48" w:rsidRDefault="00934C48" w:rsidP="00934C48">
      <w:pPr>
        <w:pStyle w:val="Style11"/>
        <w:widowControl/>
        <w:tabs>
          <w:tab w:val="left" w:pos="408"/>
        </w:tabs>
        <w:spacing w:line="240" w:lineRule="auto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1.</w:t>
      </w:r>
      <w:r w:rsidRPr="00934C48">
        <w:rPr>
          <w:rStyle w:val="FontStyle21"/>
          <w:i w:val="0"/>
          <w:sz w:val="24"/>
          <w:szCs w:val="24"/>
        </w:rPr>
        <w:tab/>
        <w:t>Вычисли устно:</w:t>
      </w:r>
    </w:p>
    <w:p w:rsidR="00934C48" w:rsidRPr="00934C48" w:rsidRDefault="00934C48" w:rsidP="00934C48">
      <w:pPr>
        <w:pStyle w:val="Style13"/>
        <w:widowControl/>
        <w:tabs>
          <w:tab w:val="left" w:pos="1819"/>
        </w:tabs>
        <w:spacing w:line="240" w:lineRule="auto"/>
        <w:ind w:firstLine="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30 • 30</w:t>
      </w:r>
      <w:r w:rsidRPr="00934C48">
        <w:rPr>
          <w:rStyle w:val="FontStyle21"/>
          <w:i w:val="0"/>
          <w:sz w:val="24"/>
          <w:szCs w:val="24"/>
        </w:rPr>
        <w:tab/>
        <w:t xml:space="preserve">    600 : 20</w:t>
      </w:r>
    </w:p>
    <w:p w:rsidR="00934C48" w:rsidRPr="00934C48" w:rsidRDefault="00934C48" w:rsidP="00934C48">
      <w:pPr>
        <w:pStyle w:val="Style13"/>
        <w:widowControl/>
        <w:tabs>
          <w:tab w:val="left" w:pos="1939"/>
        </w:tabs>
        <w:spacing w:line="240" w:lineRule="auto"/>
        <w:ind w:firstLine="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>10 •</w:t>
      </w:r>
      <w:r w:rsidRPr="00934C48">
        <w:rPr>
          <w:rStyle w:val="FontStyle21"/>
          <w:i w:val="0"/>
          <w:spacing w:val="30"/>
          <w:sz w:val="24"/>
          <w:szCs w:val="24"/>
        </w:rPr>
        <w:t>70</w:t>
      </w:r>
      <w:r w:rsidRPr="00934C48">
        <w:rPr>
          <w:rStyle w:val="FontStyle21"/>
          <w:i w:val="0"/>
          <w:sz w:val="24"/>
          <w:szCs w:val="24"/>
        </w:rPr>
        <w:tab/>
        <w:t xml:space="preserve">  90 : 30</w:t>
      </w:r>
    </w:p>
    <w:p w:rsidR="00934C48" w:rsidRPr="00934C48" w:rsidRDefault="00934C48" w:rsidP="00934C48">
      <w:pPr>
        <w:pStyle w:val="Style13"/>
        <w:widowControl/>
        <w:spacing w:line="240" w:lineRule="auto"/>
        <w:ind w:firstLine="0"/>
        <w:rPr>
          <w:rStyle w:val="FontStyle21"/>
          <w:i w:val="0"/>
          <w:sz w:val="24"/>
          <w:szCs w:val="24"/>
        </w:rPr>
      </w:pPr>
      <w:r w:rsidRPr="00934C48">
        <w:rPr>
          <w:rStyle w:val="FontStyle21"/>
          <w:i w:val="0"/>
          <w:sz w:val="24"/>
          <w:szCs w:val="24"/>
        </w:rPr>
        <w:t xml:space="preserve"> 2 • 300                      250 : 10</w:t>
      </w:r>
    </w:p>
    <w:p w:rsidR="00934C48" w:rsidRPr="00934C48" w:rsidRDefault="00934C48" w:rsidP="00934C48">
      <w:pPr>
        <w:pStyle w:val="Style11"/>
        <w:widowControl/>
        <w:spacing w:line="240" w:lineRule="auto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2.Запиши выражение и вычисли его значение.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Произведение чисел 28 и 24 разделить на число 56;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Частное чисел 819 и 39 умножить на число 18.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3.Если мастер будет делать 24 детали в день, то он выполнит задание за 8 дней. За сколько дней мастер выполнит это задание, если будет делать 32 детали в день?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4*.Цифры в записи чисел заменены знаком *. Сравни эти числа. Запиши знак «больше» или «меньше».</w:t>
      </w:r>
    </w:p>
    <w:p w:rsidR="00934C48" w:rsidRPr="00934C48" w:rsidRDefault="00934C48" w:rsidP="00934C48">
      <w:pPr>
        <w:pStyle w:val="Style11"/>
        <w:widowControl/>
        <w:spacing w:line="240" w:lineRule="exact"/>
        <w:rPr>
          <w:rFonts w:ascii="Times New Roman" w:hAnsi="Times New Roman" w:cs="Times New Roman"/>
        </w:rPr>
      </w:pPr>
      <w:r w:rsidRPr="00934C48">
        <w:rPr>
          <w:rFonts w:ascii="Times New Roman" w:hAnsi="Times New Roman" w:cs="Times New Roman"/>
        </w:rPr>
        <w:t>*</w:t>
      </w:r>
      <w:r w:rsidR="008D148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0</wp:posOffset>
                </wp:positionV>
                <wp:extent cx="161925" cy="167005"/>
                <wp:effectExtent l="11430" t="8890" r="7620" b="508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D1D6A" id="Rectangle 16" o:spid="_x0000_s1026" style="position:absolute;margin-left:9.6pt;margin-top:0;width:12.75pt;height:13.1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" strokeweight=".26mm"/>
            </w:pict>
          </mc:Fallback>
        </mc:AlternateContent>
      </w:r>
      <w:r w:rsidRPr="00934C48">
        <w:rPr>
          <w:rFonts w:ascii="Times New Roman" w:hAnsi="Times New Roman" w:cs="Times New Roman"/>
        </w:rPr>
        <w:t xml:space="preserve">      ***</w:t>
      </w:r>
      <w:r w:rsidRPr="00934C48">
        <w:rPr>
          <w:rFonts w:ascii="Times New Roman" w:hAnsi="Times New Roman" w:cs="Times New Roman"/>
        </w:rPr>
        <w:tab/>
      </w:r>
    </w:p>
    <w:p w:rsidR="00934C48" w:rsidRPr="00934C48" w:rsidRDefault="00934C48" w:rsidP="00934C48">
      <w:pPr>
        <w:pStyle w:val="Style11"/>
        <w:widowControl/>
        <w:spacing w:line="240" w:lineRule="auto"/>
        <w:rPr>
          <w:rFonts w:ascii="Times New Roman" w:hAnsi="Times New Roman" w:cs="Times New Roman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lastRenderedPageBreak/>
        <w:t>Итоговая  контрольная работа № 16 за год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Вариант 1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1.Найди значение выражения.</w:t>
      </w:r>
    </w:p>
    <w:p w:rsidR="00934C48" w:rsidRPr="00934C48" w:rsidRDefault="00934C48" w:rsidP="00934C48">
      <w:pPr>
        <w:ind w:left="1080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(60+120): (30 -10)=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.Проверь, правильно ли выполнены действия. Исправь ошибки.</w:t>
      </w:r>
    </w:p>
    <w:p w:rsidR="00934C48" w:rsidRPr="00934C48" w:rsidRDefault="00934C48" w:rsidP="00934C48">
      <w:pPr>
        <w:ind w:left="720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09+168=467          44*22=968</w:t>
      </w:r>
    </w:p>
    <w:p w:rsidR="00934C48" w:rsidRPr="00934C48" w:rsidRDefault="00934C48" w:rsidP="00934C48">
      <w:pPr>
        <w:ind w:left="720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11-72=239             819:39=22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.Вырази в более крупных единицах.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            600 мин =             170 см =</w:t>
      </w:r>
    </w:p>
    <w:p w:rsidR="00934C48" w:rsidRPr="00934C48" w:rsidRDefault="00056513" w:rsidP="003E7D5C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4C48" w:rsidRPr="00934C48">
        <w:rPr>
          <w:rFonts w:ascii="Times New Roman" w:hAnsi="Times New Roman" w:cs="Times New Roman"/>
          <w:sz w:val="24"/>
          <w:szCs w:val="24"/>
        </w:rPr>
        <w:t xml:space="preserve"> =                48 ч =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4.Поезд прошёл 484 км. После этого ему осталось пройти до места назначения в 2 раза меньшее расстояние. Сколько всего </w:t>
      </w:r>
      <w:r>
        <w:rPr>
          <w:rFonts w:ascii="Times New Roman" w:hAnsi="Times New Roman" w:cs="Times New Roman"/>
          <w:sz w:val="24"/>
          <w:szCs w:val="24"/>
        </w:rPr>
        <w:t>километров должен пройти поезд?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5.Построй две прямые так, чтобы они пересекались под прямым углом и одна из прямых проходила через точку К.</w:t>
      </w:r>
    </w:p>
    <w:p w:rsidR="00934C48" w:rsidRPr="00934C48" w:rsidRDefault="00934C48" w:rsidP="00934C48">
      <w:pPr>
        <w:pStyle w:val="ac"/>
      </w:pPr>
    </w:p>
    <w:p w:rsidR="00934C48" w:rsidRPr="00056513" w:rsidRDefault="00934C48" w:rsidP="00056513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t>.</w:t>
      </w:r>
      <w:r w:rsidRPr="00934C48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6.Построй ломаную из двух звеньев. Длина одного звена 2 см 4 мм, а другого – на 1 см 3 мм больше.</w:t>
      </w:r>
    </w:p>
    <w:p w:rsidR="00934C48" w:rsidRPr="00934C48" w:rsidRDefault="00934C48" w:rsidP="00934C48">
      <w:pPr>
        <w:pStyle w:val="ac"/>
      </w:pP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7.Построй цветным</w:t>
      </w:r>
      <w:r w:rsidR="00056513">
        <w:rPr>
          <w:rFonts w:ascii="Times New Roman" w:hAnsi="Times New Roman" w:cs="Times New Roman"/>
          <w:sz w:val="24"/>
          <w:szCs w:val="24"/>
        </w:rPr>
        <w:t xml:space="preserve"> карандашом ось симметрии отрезка</w:t>
      </w:r>
      <w:r w:rsidRPr="00934C48">
        <w:rPr>
          <w:rFonts w:ascii="Times New Roman" w:hAnsi="Times New Roman" w:cs="Times New Roman"/>
          <w:sz w:val="24"/>
          <w:szCs w:val="24"/>
        </w:rPr>
        <w:t xml:space="preserve"> АВ.</w:t>
      </w:r>
    </w:p>
    <w:p w:rsidR="00934C48" w:rsidRPr="00934C48" w:rsidRDefault="008D1483" w:rsidP="00934C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163830</wp:posOffset>
                </wp:positionV>
                <wp:extent cx="536575" cy="432435"/>
                <wp:effectExtent l="12065" t="8255" r="13335" b="698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57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402E" id="AutoShape 11" o:spid="_x0000_s1026" type="#_x0000_t32" style="position:absolute;margin-left:204.65pt;margin-top:12.9pt;width:42.2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"/>
            </w:pict>
          </mc:Fallback>
        </mc:AlternateContent>
      </w:r>
      <w:r w:rsidR="00934C48" w:rsidRPr="00934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</w:t>
      </w:r>
    </w:p>
    <w:p w:rsidR="00934C48" w:rsidRPr="00934C48" w:rsidRDefault="00934C48" w:rsidP="00934C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В     </w:t>
      </w:r>
    </w:p>
    <w:p w:rsidR="00934C48" w:rsidRPr="00934C48" w:rsidRDefault="00056513" w:rsidP="00934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</w:p>
    <w:p w:rsidR="00056513" w:rsidRPr="00934C48" w:rsidRDefault="00056513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lastRenderedPageBreak/>
        <w:t xml:space="preserve"> Вариант 2</w:t>
      </w:r>
    </w:p>
    <w:p w:rsidR="00934C48" w:rsidRPr="00934C48" w:rsidRDefault="00934C48" w:rsidP="00934C48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1.Найди значение выражения.</w:t>
      </w:r>
    </w:p>
    <w:p w:rsidR="00934C48" w:rsidRPr="00934C48" w:rsidRDefault="00934C48" w:rsidP="003E7D5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: 60 + 360 : 90 =</w:t>
      </w:r>
    </w:p>
    <w:p w:rsidR="00934C48" w:rsidRPr="00934C48" w:rsidRDefault="00934C48" w:rsidP="00934C48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.Проверь, правильно ли выполнены действия. Исправь ошибки.</w:t>
      </w:r>
    </w:p>
    <w:p w:rsidR="00934C48" w:rsidRPr="00934C48" w:rsidRDefault="00056513" w:rsidP="003E7D5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34C48" w:rsidRPr="00934C48">
        <w:rPr>
          <w:rFonts w:ascii="Times New Roman" w:hAnsi="Times New Roman" w:cs="Times New Roman"/>
          <w:sz w:val="24"/>
          <w:szCs w:val="24"/>
        </w:rPr>
        <w:t xml:space="preserve"> 498 = 584        343 * 2 = 696</w:t>
      </w:r>
    </w:p>
    <w:p w:rsidR="00934C48" w:rsidRPr="00934C48" w:rsidRDefault="00934C48" w:rsidP="00934C48">
      <w:pPr>
        <w:ind w:left="64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800– 163 = 747      864 : 36 = 24</w:t>
      </w:r>
    </w:p>
    <w:p w:rsidR="00934C48" w:rsidRPr="00934C48" w:rsidRDefault="00934C48" w:rsidP="00934C48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.Вырази в более мелких единицах.</w:t>
      </w:r>
    </w:p>
    <w:p w:rsidR="00934C48" w:rsidRPr="00934C48" w:rsidRDefault="00934C48" w:rsidP="003E7D5C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ч =                     12 см =</w:t>
      </w:r>
    </w:p>
    <w:p w:rsidR="00934C48" w:rsidRPr="00934C48" w:rsidRDefault="00934C48" w:rsidP="00934C48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          40дм =                     </w:t>
      </w:r>
      <w:r>
        <w:rPr>
          <w:rFonts w:ascii="Times New Roman" w:hAnsi="Times New Roman" w:cs="Times New Roman"/>
          <w:sz w:val="24"/>
          <w:szCs w:val="24"/>
        </w:rPr>
        <w:t>3 мин =</w:t>
      </w:r>
    </w:p>
    <w:p w:rsidR="00934C48" w:rsidRPr="00934C48" w:rsidRDefault="00934C48" w:rsidP="00934C48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.Туристы проплыли на катере 147 км. После этого им осталось проплыть расстояние в 3 раза большее, чем они уже проплыли. Сколько всего километров должны проплыть туристы?</w:t>
      </w:r>
    </w:p>
    <w:p w:rsidR="00934C48" w:rsidRPr="00934C48" w:rsidRDefault="00934C48" w:rsidP="00934C48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5.Построй две прямые так, чтобы они пересекались под прямым углом и одна из прямых проходила через точку М.</w:t>
      </w:r>
    </w:p>
    <w:p w:rsidR="00934C48" w:rsidRPr="00934C48" w:rsidRDefault="00934C48" w:rsidP="00056513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b/>
          <w:sz w:val="24"/>
          <w:szCs w:val="24"/>
        </w:rPr>
        <w:t>.</w:t>
      </w:r>
      <w:r w:rsidRPr="00934C48">
        <w:rPr>
          <w:rFonts w:ascii="Times New Roman" w:hAnsi="Times New Roman" w:cs="Times New Roman"/>
          <w:sz w:val="24"/>
          <w:szCs w:val="24"/>
        </w:rPr>
        <w:t xml:space="preserve">    М</w:t>
      </w:r>
    </w:p>
    <w:p w:rsidR="00934C48" w:rsidRPr="00934C48" w:rsidRDefault="00934C48" w:rsidP="00934C48">
      <w:pPr>
        <w:ind w:left="284"/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6.Построй ломаную из двух звеньев. Длина одного звена 3 см 9 мм, а другого – на 1 см 4 мм меньше.</w:t>
      </w:r>
    </w:p>
    <w:p w:rsidR="00056513" w:rsidRDefault="00934C48" w:rsidP="00056513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     7*. Построй цветным</w:t>
      </w:r>
      <w:r w:rsidR="00056513">
        <w:rPr>
          <w:rFonts w:ascii="Times New Roman" w:hAnsi="Times New Roman" w:cs="Times New Roman"/>
          <w:sz w:val="24"/>
          <w:szCs w:val="24"/>
        </w:rPr>
        <w:t xml:space="preserve"> карандашом ось симметрии отрезка</w:t>
      </w:r>
      <w:r w:rsidRPr="00934C48">
        <w:rPr>
          <w:rFonts w:ascii="Times New Roman" w:hAnsi="Times New Roman" w:cs="Times New Roman"/>
          <w:sz w:val="24"/>
          <w:szCs w:val="24"/>
        </w:rPr>
        <w:t xml:space="preserve"> С</w:t>
      </w:r>
      <w:r w:rsidRPr="00934C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34C48">
        <w:rPr>
          <w:rFonts w:ascii="Times New Roman" w:hAnsi="Times New Roman" w:cs="Times New Roman"/>
          <w:sz w:val="24"/>
          <w:szCs w:val="24"/>
        </w:rPr>
        <w:t>.</w:t>
      </w:r>
    </w:p>
    <w:p w:rsidR="00934C48" w:rsidRPr="00934C48" w:rsidRDefault="008D1483" w:rsidP="000565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0528B" wp14:editId="1F6B95C9">
                <wp:simplePos x="0" y="0"/>
                <wp:positionH relativeFrom="column">
                  <wp:posOffset>2599055</wp:posOffset>
                </wp:positionH>
                <wp:positionV relativeFrom="paragraph">
                  <wp:posOffset>163830</wp:posOffset>
                </wp:positionV>
                <wp:extent cx="513080" cy="415925"/>
                <wp:effectExtent l="12065" t="5080" r="8255" b="762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E38F" id="AutoShape 12" o:spid="_x0000_s1026" type="#_x0000_t32" style="position:absolute;margin-left:204.65pt;margin-top:12.9pt;width:40.4pt;height: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ERIgIAAEA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"/>
            </w:pict>
          </mc:Fallback>
        </mc:AlternateContent>
      </w:r>
      <w:r w:rsidR="000565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34C48" w:rsidRPr="00934C48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934C48" w:rsidRPr="00934C48" w:rsidRDefault="00934C48" w:rsidP="00934C4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34C48" w:rsidRPr="00301D20" w:rsidRDefault="00056513" w:rsidP="00934C4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34C48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34C48" w:rsidRPr="00934C48" w:rsidRDefault="00934C48" w:rsidP="00934C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34C48" w:rsidRDefault="00056513" w:rsidP="00934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056513" w:rsidRDefault="00056513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711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екционная контрольная работа за курс 3 класса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1.Вычисли устно.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0 * 40 : 100          120 : 30 * 10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490 : 70 * 50          8 * 30 : 60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2.Найди: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е чисел: 23 и 4; 63 и </w:t>
      </w:r>
      <w:r w:rsidRPr="00934C48">
        <w:rPr>
          <w:rFonts w:ascii="Times New Roman" w:hAnsi="Times New Roman" w:cs="Times New Roman"/>
          <w:sz w:val="24"/>
          <w:szCs w:val="24"/>
        </w:rPr>
        <w:t>4;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 xml:space="preserve">Частное </w:t>
      </w:r>
      <w:r>
        <w:rPr>
          <w:rFonts w:ascii="Times New Roman" w:hAnsi="Times New Roman" w:cs="Times New Roman"/>
          <w:sz w:val="24"/>
          <w:szCs w:val="24"/>
        </w:rPr>
        <w:t>чисел 234 и 9; 182 и 7.</w:t>
      </w:r>
    </w:p>
    <w:p w:rsidR="00711B12" w:rsidRPr="00934C48" w:rsidRDefault="00711B12" w:rsidP="00711B12">
      <w:pPr>
        <w:rPr>
          <w:rFonts w:ascii="Times New Roman" w:hAnsi="Times New Roman" w:cs="Times New Roman"/>
          <w:sz w:val="24"/>
          <w:szCs w:val="24"/>
        </w:rPr>
      </w:pPr>
      <w:r w:rsidRPr="00934C48">
        <w:rPr>
          <w:rFonts w:ascii="Times New Roman" w:hAnsi="Times New Roman" w:cs="Times New Roman"/>
          <w:sz w:val="24"/>
          <w:szCs w:val="24"/>
        </w:rPr>
        <w:t>3.Длина конверта прямоугольной формы 14 см, а ширина 12 см. Чему равна площад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934C48">
        <w:rPr>
          <w:rFonts w:ascii="Times New Roman" w:hAnsi="Times New Roman" w:cs="Times New Roman"/>
          <w:sz w:val="24"/>
          <w:szCs w:val="24"/>
        </w:rPr>
        <w:t xml:space="preserve"> конверта?</w:t>
      </w: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711B12" w:rsidRPr="00934C48" w:rsidRDefault="00711B12" w:rsidP="00934C48">
      <w:pPr>
        <w:rPr>
          <w:rFonts w:ascii="Times New Roman" w:hAnsi="Times New Roman" w:cs="Times New Roman"/>
          <w:sz w:val="24"/>
          <w:szCs w:val="24"/>
        </w:rPr>
      </w:pPr>
    </w:p>
    <w:p w:rsidR="00934C48" w:rsidRDefault="00934C48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1214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5"/>
        <w:gridCol w:w="5000"/>
      </w:tblGrid>
      <w:tr w:rsidR="00EB260D" w:rsidTr="00EB260D">
        <w:trPr>
          <w:trHeight w:val="2684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60D" w:rsidRDefault="00EB260D">
            <w:pPr>
              <w:pStyle w:val="32"/>
              <w:shd w:val="clear" w:color="auto" w:fill="auto"/>
              <w:spacing w:before="0" w:after="263" w:line="210" w:lineRule="exact"/>
              <w:ind w:right="280"/>
            </w:pPr>
            <w:r>
              <w:lastRenderedPageBreak/>
              <w:t>СОГЛАСОВАНО</w:t>
            </w:r>
          </w:p>
          <w:p w:rsidR="00EB260D" w:rsidRDefault="00EB260D">
            <w:pPr>
              <w:pStyle w:val="32"/>
              <w:shd w:val="clear" w:color="auto" w:fill="auto"/>
              <w:spacing w:before="0" w:after="0" w:line="278" w:lineRule="exact"/>
              <w:ind w:left="700" w:right="280"/>
            </w:pPr>
            <w:r>
              <w:t>Протокол заседания методического совета</w:t>
            </w:r>
          </w:p>
          <w:p w:rsidR="00EB260D" w:rsidRDefault="00EB260D">
            <w:pPr>
              <w:pStyle w:val="32"/>
              <w:shd w:val="clear" w:color="auto" w:fill="auto"/>
              <w:tabs>
                <w:tab w:val="left" w:leader="underscore" w:pos="1973"/>
              </w:tabs>
              <w:spacing w:before="0" w:after="0" w:line="278" w:lineRule="exact"/>
              <w:ind w:right="280"/>
            </w:pPr>
            <w:r>
              <w:t>МБОУ СОШ № 15 от 29.08.2014 года № 1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0D" w:rsidRDefault="00EB260D">
            <w:pPr>
              <w:pStyle w:val="32"/>
              <w:shd w:val="clear" w:color="auto" w:fill="auto"/>
              <w:spacing w:before="0" w:after="318" w:line="210" w:lineRule="exact"/>
            </w:pPr>
            <w:r>
              <w:t>СОГЛАСОВАНО</w:t>
            </w:r>
          </w:p>
          <w:p w:rsidR="00EB260D" w:rsidRDefault="00EB260D">
            <w:pPr>
              <w:pStyle w:val="32"/>
              <w:shd w:val="clear" w:color="auto" w:fill="auto"/>
              <w:spacing w:before="0" w:after="267" w:line="210" w:lineRule="exact"/>
            </w:pPr>
            <w:r>
              <w:t>Заместитель директора по УВР</w:t>
            </w:r>
          </w:p>
          <w:p w:rsidR="00EB260D" w:rsidRDefault="00EB260D">
            <w:pPr>
              <w:pStyle w:val="32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ab/>
              <w:t>Кравченко И. А.</w:t>
            </w:r>
          </w:p>
          <w:p w:rsidR="00EB260D" w:rsidRDefault="00EB260D">
            <w:pPr>
              <w:pStyle w:val="32"/>
              <w:shd w:val="clear" w:color="auto" w:fill="auto"/>
              <w:tabs>
                <w:tab w:val="left" w:leader="underscore" w:pos="1690"/>
              </w:tabs>
              <w:spacing w:before="0" w:after="0" w:line="274" w:lineRule="exact"/>
            </w:pPr>
            <w:r>
              <w:t>29.08.2014 г.</w:t>
            </w:r>
          </w:p>
          <w:p w:rsidR="00EB260D" w:rsidRDefault="00EB260D">
            <w:pPr>
              <w:pStyle w:val="32"/>
              <w:shd w:val="clear" w:color="auto" w:fill="auto"/>
              <w:tabs>
                <w:tab w:val="left" w:leader="underscore" w:pos="1762"/>
                <w:tab w:val="left" w:leader="underscore" w:pos="2486"/>
              </w:tabs>
              <w:spacing w:before="0" w:after="0" w:line="274" w:lineRule="exact"/>
              <w:ind w:left="1080" w:right="380"/>
              <w:jc w:val="left"/>
            </w:pPr>
          </w:p>
          <w:p w:rsidR="00EB260D" w:rsidRDefault="00EB260D">
            <w:pPr>
              <w:tabs>
                <w:tab w:val="left" w:pos="9288"/>
              </w:tabs>
              <w:spacing w:line="256" w:lineRule="auto"/>
              <w:rPr>
                <w:sz w:val="28"/>
                <w:szCs w:val="28"/>
              </w:rPr>
            </w:pPr>
          </w:p>
          <w:p w:rsidR="00EB260D" w:rsidRDefault="00EB260D">
            <w:pPr>
              <w:tabs>
                <w:tab w:val="left" w:pos="9288"/>
              </w:tabs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</w:tbl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</w:pPr>
    </w:p>
    <w:p w:rsidR="0025639B" w:rsidRDefault="0025639B" w:rsidP="0025639B">
      <w:pPr>
        <w:tabs>
          <w:tab w:val="left" w:pos="9288"/>
        </w:tabs>
        <w:jc w:val="center"/>
        <w:rPr>
          <w:lang w:eastAsia="en-US"/>
        </w:rPr>
      </w:pPr>
    </w:p>
    <w:p w:rsidR="0025639B" w:rsidRDefault="0025639B" w:rsidP="003C46F1">
      <w:pPr>
        <w:rPr>
          <w:rFonts w:ascii="Times New Roman" w:hAnsi="Times New Roman" w:cs="Times New Roman"/>
          <w:sz w:val="24"/>
          <w:szCs w:val="24"/>
        </w:rPr>
        <w:sectPr w:rsidR="0025639B" w:rsidSect="00934C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46F1" w:rsidRPr="00934C48" w:rsidRDefault="003C46F1" w:rsidP="003C46F1">
      <w:pPr>
        <w:rPr>
          <w:rFonts w:ascii="Times New Roman" w:hAnsi="Times New Roman" w:cs="Times New Roman"/>
          <w:sz w:val="24"/>
          <w:szCs w:val="24"/>
        </w:rPr>
      </w:pPr>
    </w:p>
    <w:p w:rsidR="0003377A" w:rsidRPr="00934C48" w:rsidRDefault="0003377A" w:rsidP="003C46F1">
      <w:pPr>
        <w:rPr>
          <w:rFonts w:ascii="Times New Roman" w:hAnsi="Times New Roman" w:cs="Times New Roman"/>
          <w:sz w:val="24"/>
          <w:szCs w:val="24"/>
        </w:rPr>
      </w:pPr>
    </w:p>
    <w:p w:rsidR="0003377A" w:rsidRPr="00934C48" w:rsidRDefault="0003377A" w:rsidP="003C46F1">
      <w:pPr>
        <w:rPr>
          <w:rFonts w:ascii="Times New Roman" w:hAnsi="Times New Roman" w:cs="Times New Roman"/>
          <w:sz w:val="24"/>
          <w:szCs w:val="24"/>
        </w:rPr>
      </w:pPr>
    </w:p>
    <w:p w:rsidR="0003377A" w:rsidRPr="00934C48" w:rsidRDefault="0003377A" w:rsidP="003C46F1">
      <w:pPr>
        <w:rPr>
          <w:rFonts w:ascii="Times New Roman" w:hAnsi="Times New Roman" w:cs="Times New Roman"/>
          <w:sz w:val="24"/>
          <w:szCs w:val="24"/>
        </w:rPr>
      </w:pPr>
    </w:p>
    <w:p w:rsidR="0003377A" w:rsidRPr="00934C48" w:rsidRDefault="0003377A" w:rsidP="003C46F1">
      <w:pPr>
        <w:rPr>
          <w:rFonts w:ascii="Times New Roman" w:hAnsi="Times New Roman" w:cs="Times New Roman"/>
          <w:sz w:val="24"/>
          <w:szCs w:val="24"/>
        </w:rPr>
      </w:pPr>
    </w:p>
    <w:p w:rsidR="0003377A" w:rsidRPr="00934C48" w:rsidRDefault="0003377A" w:rsidP="003C46F1">
      <w:pPr>
        <w:rPr>
          <w:rFonts w:ascii="Times New Roman" w:hAnsi="Times New Roman" w:cs="Times New Roman"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3C46F1" w:rsidRPr="00DE011D" w:rsidRDefault="003C46F1" w:rsidP="003C46F1">
      <w:pPr>
        <w:rPr>
          <w:rFonts w:ascii="Times New Roman" w:hAnsi="Times New Roman" w:cs="Times New Roman"/>
          <w:b/>
          <w:sz w:val="24"/>
          <w:szCs w:val="24"/>
        </w:rPr>
      </w:pPr>
    </w:p>
    <w:p w:rsidR="002D7E0A" w:rsidRPr="00DE011D" w:rsidRDefault="002D7E0A">
      <w:pPr>
        <w:rPr>
          <w:rFonts w:ascii="Times New Roman" w:hAnsi="Times New Roman" w:cs="Times New Roman"/>
          <w:sz w:val="24"/>
          <w:szCs w:val="24"/>
        </w:rPr>
      </w:pPr>
    </w:p>
    <w:sectPr w:rsidR="002D7E0A" w:rsidRPr="00DE011D" w:rsidSect="003C46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98" w:rsidRDefault="00387A98" w:rsidP="00A45358">
      <w:pPr>
        <w:spacing w:after="0" w:line="240" w:lineRule="auto"/>
      </w:pPr>
      <w:r>
        <w:separator/>
      </w:r>
    </w:p>
  </w:endnote>
  <w:endnote w:type="continuationSeparator" w:id="0">
    <w:p w:rsidR="00387A98" w:rsidRDefault="00387A98" w:rsidP="00A4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98" w:rsidRDefault="00387A98" w:rsidP="00A45358">
      <w:pPr>
        <w:spacing w:after="0" w:line="240" w:lineRule="auto"/>
      </w:pPr>
      <w:r>
        <w:separator/>
      </w:r>
    </w:p>
  </w:footnote>
  <w:footnote w:type="continuationSeparator" w:id="0">
    <w:p w:rsidR="00387A98" w:rsidRDefault="00387A98" w:rsidP="00A45358">
      <w:pPr>
        <w:spacing w:after="0" w:line="240" w:lineRule="auto"/>
      </w:pPr>
      <w:r>
        <w:continuationSeparator/>
      </w:r>
    </w:p>
  </w:footnote>
  <w:footnote w:id="1">
    <w:p w:rsidR="00130A7F" w:rsidRDefault="00130A7F"/>
    <w:p w:rsidR="00130A7F" w:rsidRDefault="00130A7F" w:rsidP="00A453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35"/>
      </v:shape>
    </w:pict>
  </w:numPicBullet>
  <w:abstractNum w:abstractNumId="0">
    <w:nsid w:val="FFFFFFFE"/>
    <w:multiLevelType w:val="singleLevel"/>
    <w:tmpl w:val="3A867B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8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4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09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85"/>
        </w:tabs>
        <w:ind w:left="78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5"/>
        </w:tabs>
        <w:ind w:left="186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5"/>
        </w:tabs>
        <w:ind w:left="294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/>
      </w:rPr>
    </w:lvl>
  </w:abstractNum>
  <w:abstractNum w:abstractNumId="7">
    <w:nsid w:val="0000000C"/>
    <w:multiLevelType w:val="single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lfaen" w:hAnsi="Sylfaen"/>
      </w:rPr>
    </w:lvl>
  </w:abstractNum>
  <w:abstractNum w:abstractNumId="8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5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13A3E1E"/>
    <w:multiLevelType w:val="hybridMultilevel"/>
    <w:tmpl w:val="6ACEC0F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382456F"/>
    <w:multiLevelType w:val="hybridMultilevel"/>
    <w:tmpl w:val="D4E86B48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9663C1"/>
    <w:multiLevelType w:val="hybridMultilevel"/>
    <w:tmpl w:val="421444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02873F7"/>
    <w:multiLevelType w:val="hybridMultilevel"/>
    <w:tmpl w:val="5C28D39C"/>
    <w:lvl w:ilvl="0" w:tplc="165C3B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D277E4"/>
    <w:multiLevelType w:val="hybridMultilevel"/>
    <w:tmpl w:val="1EF05CEC"/>
    <w:lvl w:ilvl="0" w:tplc="165C3B64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1AE17143"/>
    <w:multiLevelType w:val="hybridMultilevel"/>
    <w:tmpl w:val="08A4C96E"/>
    <w:lvl w:ilvl="0" w:tplc="0106C2BA">
      <w:start w:val="480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8F040BE"/>
    <w:multiLevelType w:val="hybridMultilevel"/>
    <w:tmpl w:val="E3F61138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2D612E"/>
    <w:multiLevelType w:val="hybridMultilevel"/>
    <w:tmpl w:val="B728330E"/>
    <w:lvl w:ilvl="0" w:tplc="B6F0B44E">
      <w:start w:val="2014"/>
      <w:numFmt w:val="decimal"/>
      <w:lvlText w:val="%1"/>
      <w:lvlJc w:val="left"/>
      <w:pPr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31B53C08"/>
    <w:multiLevelType w:val="hybridMultilevel"/>
    <w:tmpl w:val="91BC6BD2"/>
    <w:lvl w:ilvl="0" w:tplc="60DA1D32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477327"/>
    <w:multiLevelType w:val="hybridMultilevel"/>
    <w:tmpl w:val="583C5632"/>
    <w:lvl w:ilvl="0" w:tplc="3A867B9E">
      <w:start w:val="65535"/>
      <w:numFmt w:val="bullet"/>
      <w:lvlText w:val="•"/>
      <w:lvlJc w:val="left"/>
      <w:pPr>
        <w:ind w:left="1104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1">
    <w:nsid w:val="425D1B49"/>
    <w:multiLevelType w:val="hybridMultilevel"/>
    <w:tmpl w:val="D2DA8D0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A2394"/>
    <w:multiLevelType w:val="hybridMultilevel"/>
    <w:tmpl w:val="1B62FC1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060476"/>
    <w:multiLevelType w:val="hybridMultilevel"/>
    <w:tmpl w:val="92264C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484E88"/>
    <w:multiLevelType w:val="hybridMultilevel"/>
    <w:tmpl w:val="AAC6D7D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B84E20"/>
    <w:multiLevelType w:val="hybridMultilevel"/>
    <w:tmpl w:val="7D28F526"/>
    <w:lvl w:ilvl="0" w:tplc="6A360D96">
      <w:start w:val="30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81370E"/>
    <w:multiLevelType w:val="hybridMultilevel"/>
    <w:tmpl w:val="4538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609EC"/>
    <w:multiLevelType w:val="hybridMultilevel"/>
    <w:tmpl w:val="DBBA1B2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678C23EA"/>
    <w:multiLevelType w:val="hybridMultilevel"/>
    <w:tmpl w:val="117AF236"/>
    <w:lvl w:ilvl="0" w:tplc="A3522208">
      <w:start w:val="4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F5C75"/>
    <w:multiLevelType w:val="hybridMultilevel"/>
    <w:tmpl w:val="8DEE512E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03745C"/>
    <w:multiLevelType w:val="hybridMultilevel"/>
    <w:tmpl w:val="81680806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0A4029"/>
    <w:multiLevelType w:val="hybridMultilevel"/>
    <w:tmpl w:val="21B6BE8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BA3A9A"/>
    <w:multiLevelType w:val="hybridMultilevel"/>
    <w:tmpl w:val="A95A59C0"/>
    <w:lvl w:ilvl="0" w:tplc="3A867B9E">
      <w:start w:val="65535"/>
      <w:numFmt w:val="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0605174"/>
    <w:multiLevelType w:val="hybridMultilevel"/>
    <w:tmpl w:val="99C4A0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17D69"/>
    <w:multiLevelType w:val="hybridMultilevel"/>
    <w:tmpl w:val="EA7E6EE0"/>
    <w:lvl w:ilvl="0" w:tplc="BD54CC14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370087"/>
    <w:multiLevelType w:val="hybridMultilevel"/>
    <w:tmpl w:val="D8B2A1F4"/>
    <w:lvl w:ilvl="0" w:tplc="3A867B9E">
      <w:start w:val="65535"/>
      <w:numFmt w:val="bullet"/>
      <w:lvlText w:val="•"/>
      <w:lvlJc w:val="left"/>
      <w:pPr>
        <w:ind w:left="1114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6">
    <w:nsid w:val="75FB63AD"/>
    <w:multiLevelType w:val="multilevel"/>
    <w:tmpl w:val="4686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9625BD"/>
    <w:multiLevelType w:val="hybridMultilevel"/>
    <w:tmpl w:val="99C4A05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73D4C"/>
    <w:multiLevelType w:val="hybridMultilevel"/>
    <w:tmpl w:val="2E2CC6AC"/>
    <w:lvl w:ilvl="0" w:tplc="DC5648BE">
      <w:start w:val="8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27"/>
  </w:num>
  <w:num w:numId="5">
    <w:abstractNumId w:val="24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25"/>
  </w:num>
  <w:num w:numId="12">
    <w:abstractNumId w:val="16"/>
  </w:num>
  <w:num w:numId="13">
    <w:abstractNumId w:val="38"/>
  </w:num>
  <w:num w:numId="14">
    <w:abstractNumId w:val="19"/>
  </w:num>
  <w:num w:numId="15">
    <w:abstractNumId w:val="1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6"/>
  </w:num>
  <w:num w:numId="21">
    <w:abstractNumId w:val="11"/>
  </w:num>
  <w:num w:numId="22">
    <w:abstractNumId w:val="10"/>
  </w:num>
  <w:num w:numId="23">
    <w:abstractNumId w:val="35"/>
  </w:num>
  <w:num w:numId="24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2"/>
  </w:num>
  <w:num w:numId="26">
    <w:abstractNumId w:val="20"/>
  </w:num>
  <w:num w:numId="27">
    <w:abstractNumId w:val="17"/>
  </w:num>
  <w:num w:numId="28">
    <w:abstractNumId w:val="29"/>
  </w:num>
  <w:num w:numId="29">
    <w:abstractNumId w:val="23"/>
  </w:num>
  <w:num w:numId="30">
    <w:abstractNumId w:val="13"/>
  </w:num>
  <w:num w:numId="31">
    <w:abstractNumId w:val="21"/>
  </w:num>
  <w:num w:numId="32">
    <w:abstractNumId w:val="30"/>
  </w:num>
  <w:num w:numId="33">
    <w:abstractNumId w:val="34"/>
  </w:num>
  <w:num w:numId="34">
    <w:abstractNumId w:val="12"/>
  </w:num>
  <w:num w:numId="3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6F1"/>
    <w:rsid w:val="00010A59"/>
    <w:rsid w:val="0003377A"/>
    <w:rsid w:val="00036077"/>
    <w:rsid w:val="00047CAA"/>
    <w:rsid w:val="00056513"/>
    <w:rsid w:val="00072117"/>
    <w:rsid w:val="000A53C4"/>
    <w:rsid w:val="000D11FF"/>
    <w:rsid w:val="001118EF"/>
    <w:rsid w:val="00124993"/>
    <w:rsid w:val="00130A7F"/>
    <w:rsid w:val="0014334F"/>
    <w:rsid w:val="00146326"/>
    <w:rsid w:val="001B5783"/>
    <w:rsid w:val="001E51CA"/>
    <w:rsid w:val="001F2C64"/>
    <w:rsid w:val="001F31A0"/>
    <w:rsid w:val="002100DE"/>
    <w:rsid w:val="0025639B"/>
    <w:rsid w:val="00280284"/>
    <w:rsid w:val="002A665A"/>
    <w:rsid w:val="002A6E32"/>
    <w:rsid w:val="002A75D1"/>
    <w:rsid w:val="002D7E0A"/>
    <w:rsid w:val="00301D20"/>
    <w:rsid w:val="00380B8B"/>
    <w:rsid w:val="00387A98"/>
    <w:rsid w:val="003B5590"/>
    <w:rsid w:val="003C46F1"/>
    <w:rsid w:val="003C68E1"/>
    <w:rsid w:val="003E7D5C"/>
    <w:rsid w:val="00400FDF"/>
    <w:rsid w:val="00407C95"/>
    <w:rsid w:val="004141E2"/>
    <w:rsid w:val="00415711"/>
    <w:rsid w:val="00421941"/>
    <w:rsid w:val="00431381"/>
    <w:rsid w:val="004E6FA2"/>
    <w:rsid w:val="0050113A"/>
    <w:rsid w:val="00503093"/>
    <w:rsid w:val="00514181"/>
    <w:rsid w:val="005173C0"/>
    <w:rsid w:val="00522CD9"/>
    <w:rsid w:val="00533DE2"/>
    <w:rsid w:val="00572D74"/>
    <w:rsid w:val="00575695"/>
    <w:rsid w:val="00586038"/>
    <w:rsid w:val="00591FF1"/>
    <w:rsid w:val="00594D90"/>
    <w:rsid w:val="005A212A"/>
    <w:rsid w:val="00603026"/>
    <w:rsid w:val="00611717"/>
    <w:rsid w:val="00614AED"/>
    <w:rsid w:val="00631D18"/>
    <w:rsid w:val="00670F28"/>
    <w:rsid w:val="0067569F"/>
    <w:rsid w:val="006869A1"/>
    <w:rsid w:val="006A199B"/>
    <w:rsid w:val="006D4824"/>
    <w:rsid w:val="006F5A72"/>
    <w:rsid w:val="00711B12"/>
    <w:rsid w:val="00724D13"/>
    <w:rsid w:val="00725087"/>
    <w:rsid w:val="007432A6"/>
    <w:rsid w:val="00752AC8"/>
    <w:rsid w:val="007537ED"/>
    <w:rsid w:val="007E45F1"/>
    <w:rsid w:val="007F147A"/>
    <w:rsid w:val="008152E4"/>
    <w:rsid w:val="00821633"/>
    <w:rsid w:val="00841144"/>
    <w:rsid w:val="008757D4"/>
    <w:rsid w:val="008757F5"/>
    <w:rsid w:val="00880066"/>
    <w:rsid w:val="008A3C78"/>
    <w:rsid w:val="008C340C"/>
    <w:rsid w:val="008C3F44"/>
    <w:rsid w:val="008D1483"/>
    <w:rsid w:val="008F5F42"/>
    <w:rsid w:val="00900894"/>
    <w:rsid w:val="009156C5"/>
    <w:rsid w:val="00934B9C"/>
    <w:rsid w:val="00934C48"/>
    <w:rsid w:val="009442FF"/>
    <w:rsid w:val="00954951"/>
    <w:rsid w:val="009F02E6"/>
    <w:rsid w:val="00A03AC2"/>
    <w:rsid w:val="00A07AE3"/>
    <w:rsid w:val="00A103CE"/>
    <w:rsid w:val="00A23F0E"/>
    <w:rsid w:val="00A272E0"/>
    <w:rsid w:val="00A45358"/>
    <w:rsid w:val="00A6165D"/>
    <w:rsid w:val="00A804F7"/>
    <w:rsid w:val="00A90D5A"/>
    <w:rsid w:val="00A91ECD"/>
    <w:rsid w:val="00AA0B27"/>
    <w:rsid w:val="00AF7F2C"/>
    <w:rsid w:val="00B41FF6"/>
    <w:rsid w:val="00B6319C"/>
    <w:rsid w:val="00B73D61"/>
    <w:rsid w:val="00B91D20"/>
    <w:rsid w:val="00BE6575"/>
    <w:rsid w:val="00C31F5D"/>
    <w:rsid w:val="00C3293B"/>
    <w:rsid w:val="00C41A8B"/>
    <w:rsid w:val="00C76B78"/>
    <w:rsid w:val="00CA2BF6"/>
    <w:rsid w:val="00CD1C85"/>
    <w:rsid w:val="00CE4F8C"/>
    <w:rsid w:val="00CE5D4A"/>
    <w:rsid w:val="00CF04D1"/>
    <w:rsid w:val="00CF422F"/>
    <w:rsid w:val="00D072BE"/>
    <w:rsid w:val="00D16641"/>
    <w:rsid w:val="00D35502"/>
    <w:rsid w:val="00DD0C8C"/>
    <w:rsid w:val="00DD5F95"/>
    <w:rsid w:val="00DE011D"/>
    <w:rsid w:val="00E037AD"/>
    <w:rsid w:val="00E15996"/>
    <w:rsid w:val="00E2667E"/>
    <w:rsid w:val="00E36836"/>
    <w:rsid w:val="00E44A0F"/>
    <w:rsid w:val="00E5076F"/>
    <w:rsid w:val="00E70122"/>
    <w:rsid w:val="00E720A1"/>
    <w:rsid w:val="00E737F9"/>
    <w:rsid w:val="00EA7EB0"/>
    <w:rsid w:val="00EB260D"/>
    <w:rsid w:val="00EB2E66"/>
    <w:rsid w:val="00EC3A59"/>
    <w:rsid w:val="00EC3F44"/>
    <w:rsid w:val="00EC7D20"/>
    <w:rsid w:val="00ED2182"/>
    <w:rsid w:val="00ED597E"/>
    <w:rsid w:val="00EE21CE"/>
    <w:rsid w:val="00EE3C42"/>
    <w:rsid w:val="00EE5D19"/>
    <w:rsid w:val="00EF56A9"/>
    <w:rsid w:val="00F561A6"/>
    <w:rsid w:val="00F640F9"/>
    <w:rsid w:val="00FA4EEF"/>
    <w:rsid w:val="00FC3278"/>
    <w:rsid w:val="00FC4F02"/>
    <w:rsid w:val="00FE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EBBBF87-3A07-43F1-B7B7-4FE11219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22F"/>
  </w:style>
  <w:style w:type="paragraph" w:styleId="1">
    <w:name w:val="heading 1"/>
    <w:basedOn w:val="a"/>
    <w:next w:val="a"/>
    <w:link w:val="10"/>
    <w:uiPriority w:val="9"/>
    <w:qFormat/>
    <w:rsid w:val="003C46F1"/>
    <w:pPr>
      <w:spacing w:before="300" w:after="40" w:line="240" w:lineRule="auto"/>
      <w:outlineLvl w:val="0"/>
    </w:pPr>
    <w:rPr>
      <w:rFonts w:ascii="Times New Roman" w:eastAsia="Times New Roman" w:hAnsi="Times New Roman"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46F1"/>
    <w:pPr>
      <w:spacing w:before="240" w:after="80" w:line="240" w:lineRule="auto"/>
      <w:outlineLvl w:val="1"/>
    </w:pPr>
    <w:rPr>
      <w:rFonts w:ascii="Times New Roman" w:eastAsia="Times New Roman" w:hAnsi="Times New Roman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C46F1"/>
    <w:pPr>
      <w:spacing w:after="0" w:line="240" w:lineRule="auto"/>
      <w:outlineLvl w:val="2"/>
    </w:pPr>
    <w:rPr>
      <w:rFonts w:ascii="Times New Roman" w:eastAsia="Times New Roman" w:hAnsi="Times New Roman" w:cs="Times New Roman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46F1"/>
    <w:pPr>
      <w:spacing w:before="240" w:after="0" w:line="240" w:lineRule="auto"/>
      <w:outlineLvl w:val="3"/>
    </w:pPr>
    <w:rPr>
      <w:rFonts w:ascii="Times New Roman" w:eastAsia="Times New Roman" w:hAnsi="Times New Roman" w:cs="Times New Roman"/>
      <w:small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C46F1"/>
    <w:pPr>
      <w:spacing w:before="200" w:after="0" w:line="240" w:lineRule="auto"/>
      <w:outlineLvl w:val="4"/>
    </w:pPr>
    <w:rPr>
      <w:rFonts w:ascii="Times New Roman" w:eastAsia="Times New Roman" w:hAnsi="Times New Roman" w:cs="Times New Roman"/>
      <w:smallCaps/>
      <w:color w:val="943634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C46F1"/>
    <w:pPr>
      <w:spacing w:after="0" w:line="240" w:lineRule="auto"/>
      <w:outlineLvl w:val="5"/>
    </w:pPr>
    <w:rPr>
      <w:rFonts w:ascii="Times New Roman" w:eastAsia="Times New Roman" w:hAnsi="Times New Roman" w:cs="Times New Roman"/>
      <w:smallCaps/>
      <w:color w:val="C0504D" w:themeColor="accent2"/>
      <w:spacing w:val="5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46F1"/>
    <w:pPr>
      <w:spacing w:after="0" w:line="240" w:lineRule="auto"/>
      <w:outlineLvl w:val="6"/>
    </w:pPr>
    <w:rPr>
      <w:rFonts w:ascii="Times New Roman" w:eastAsia="Times New Roman" w:hAnsi="Times New Roman" w:cs="Times New Roman"/>
      <w:b/>
      <w:smallCaps/>
      <w:color w:val="C0504D" w:themeColor="accent2"/>
      <w:spacing w:val="1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6F1"/>
    <w:pPr>
      <w:spacing w:after="0" w:line="240" w:lineRule="auto"/>
      <w:outlineLvl w:val="7"/>
    </w:pPr>
    <w:rPr>
      <w:rFonts w:ascii="Times New Roman" w:eastAsia="Times New Roman" w:hAnsi="Times New Roman" w:cs="Times New Roman"/>
      <w:b/>
      <w:i/>
      <w:smallCaps/>
      <w:color w:val="943634" w:themeColor="accent2" w:themeShade="B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6F1"/>
    <w:pPr>
      <w:spacing w:after="0" w:line="240" w:lineRule="auto"/>
      <w:outlineLvl w:val="8"/>
    </w:pPr>
    <w:rPr>
      <w:rFonts w:ascii="Times New Roman" w:eastAsia="Times New Roman" w:hAnsi="Times New Roman" w:cs="Times New Roman"/>
      <w:b/>
      <w:i/>
      <w:smallCaps/>
      <w:color w:val="622423" w:themeColor="accent2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6F1"/>
    <w:rPr>
      <w:rFonts w:ascii="Times New Roman" w:eastAsia="Times New Roman" w:hAnsi="Times New Roman"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46F1"/>
    <w:rPr>
      <w:rFonts w:ascii="Times New Roman" w:eastAsia="Times New Roman" w:hAnsi="Times New Roman"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C46F1"/>
    <w:rPr>
      <w:rFonts w:ascii="Times New Roman" w:eastAsia="Times New Roman" w:hAnsi="Times New Roman"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46F1"/>
    <w:rPr>
      <w:rFonts w:ascii="Times New Roman" w:eastAsia="Times New Roman" w:hAnsi="Times New Roman" w:cs="Times New Roman"/>
      <w:smallCaps/>
      <w:spacing w:val="10"/>
    </w:rPr>
  </w:style>
  <w:style w:type="character" w:customStyle="1" w:styleId="50">
    <w:name w:val="Заголовок 5 Знак"/>
    <w:basedOn w:val="a0"/>
    <w:link w:val="5"/>
    <w:uiPriority w:val="9"/>
    <w:rsid w:val="003C46F1"/>
    <w:rPr>
      <w:rFonts w:ascii="Times New Roman" w:eastAsia="Times New Roman" w:hAnsi="Times New Roman" w:cs="Times New Roman"/>
      <w:smallCaps/>
      <w:color w:val="943634" w:themeColor="accent2" w:themeShade="BF"/>
      <w:spacing w:val="10"/>
      <w:szCs w:val="26"/>
    </w:rPr>
  </w:style>
  <w:style w:type="character" w:customStyle="1" w:styleId="60">
    <w:name w:val="Заголовок 6 Знак"/>
    <w:basedOn w:val="a0"/>
    <w:link w:val="6"/>
    <w:uiPriority w:val="9"/>
    <w:rsid w:val="003C46F1"/>
    <w:rPr>
      <w:rFonts w:ascii="Times New Roman" w:eastAsia="Times New Roman" w:hAnsi="Times New Roman" w:cs="Times New Roman"/>
      <w:smallCaps/>
      <w:color w:val="C0504D" w:themeColor="accent2"/>
      <w:spacing w:val="5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C46F1"/>
    <w:rPr>
      <w:rFonts w:ascii="Times New Roman" w:eastAsia="Times New Roman" w:hAnsi="Times New Roman" w:cs="Times New Roman"/>
      <w:b/>
      <w:smallCaps/>
      <w:color w:val="C0504D" w:themeColor="accent2"/>
      <w:spacing w:val="1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6F1"/>
    <w:rPr>
      <w:rFonts w:ascii="Times New Roman" w:eastAsia="Times New Roman" w:hAnsi="Times New Roman" w:cs="Times New Roman"/>
      <w:b/>
      <w:i/>
      <w:smallCaps/>
      <w:color w:val="943634" w:themeColor="accent2" w:themeShade="B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C46F1"/>
    <w:rPr>
      <w:rFonts w:ascii="Times New Roman" w:eastAsia="Times New Roman" w:hAnsi="Times New Roman" w:cs="Times New Roman"/>
      <w:b/>
      <w:i/>
      <w:smallCaps/>
      <w:color w:val="622423" w:themeColor="accent2" w:themeShade="7F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3C46F1"/>
    <w:pPr>
      <w:spacing w:after="0" w:line="240" w:lineRule="auto"/>
    </w:pPr>
    <w:rPr>
      <w:rFonts w:ascii="Times New Roman" w:eastAsia="Times New Roman" w:hAnsi="Times New Roman" w:cs="Times New Roman"/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3C46F1"/>
    <w:pPr>
      <w:pBdr>
        <w:top w:val="single" w:sz="12" w:space="1" w:color="C0504D" w:themeColor="accent2"/>
      </w:pBdr>
      <w:spacing w:after="0" w:line="240" w:lineRule="auto"/>
      <w:jc w:val="right"/>
    </w:pPr>
    <w:rPr>
      <w:rFonts w:ascii="Times New Roman" w:eastAsia="Times New Roman" w:hAnsi="Times New Roman" w:cs="Times New Roman"/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3C46F1"/>
    <w:rPr>
      <w:rFonts w:ascii="Times New Roman" w:eastAsia="Times New Roman" w:hAnsi="Times New Roman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3C46F1"/>
    <w:pPr>
      <w:spacing w:after="720" w:line="240" w:lineRule="auto"/>
      <w:jc w:val="right"/>
    </w:pPr>
    <w:rPr>
      <w:rFonts w:asciiTheme="majorHAnsi" w:eastAsiaTheme="majorEastAsia" w:hAnsiTheme="majorHAnsi" w:cstheme="majorBidi"/>
      <w:sz w:val="24"/>
    </w:rPr>
  </w:style>
  <w:style w:type="character" w:customStyle="1" w:styleId="a7">
    <w:name w:val="Подзаголовок Знак"/>
    <w:basedOn w:val="a0"/>
    <w:link w:val="a6"/>
    <w:uiPriority w:val="11"/>
    <w:rsid w:val="003C46F1"/>
    <w:rPr>
      <w:rFonts w:asciiTheme="majorHAnsi" w:eastAsiaTheme="majorEastAsia" w:hAnsiTheme="majorHAnsi" w:cstheme="majorBidi"/>
      <w:sz w:val="24"/>
    </w:rPr>
  </w:style>
  <w:style w:type="character" w:styleId="a8">
    <w:name w:val="Strong"/>
    <w:qFormat/>
    <w:rsid w:val="003C46F1"/>
    <w:rPr>
      <w:b/>
      <w:color w:val="C0504D" w:themeColor="accent2"/>
    </w:rPr>
  </w:style>
  <w:style w:type="character" w:styleId="a9">
    <w:name w:val="Emphasis"/>
    <w:uiPriority w:val="20"/>
    <w:qFormat/>
    <w:rsid w:val="003C46F1"/>
    <w:rPr>
      <w:b/>
      <w:i/>
      <w:spacing w:val="10"/>
    </w:rPr>
  </w:style>
  <w:style w:type="paragraph" w:styleId="aa">
    <w:name w:val="No Spacing"/>
    <w:basedOn w:val="a"/>
    <w:link w:val="ab"/>
    <w:uiPriority w:val="99"/>
    <w:qFormat/>
    <w:rsid w:val="003C4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3C46F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3C46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C46F1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3C46F1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46F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40" w:lineRule="auto"/>
      <w:ind w:left="1440" w:right="1440"/>
    </w:pPr>
    <w:rPr>
      <w:rFonts w:ascii="Times New Roman" w:eastAsia="Times New Roman" w:hAnsi="Times New Roman" w:cs="Times New Roman"/>
      <w:b/>
      <w:i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C46F1"/>
    <w:rPr>
      <w:rFonts w:ascii="Times New Roman" w:eastAsia="Times New Roman" w:hAnsi="Times New Roman" w:cs="Times New Roman"/>
      <w:b/>
      <w:i/>
      <w:color w:val="FFFFFF" w:themeColor="background1"/>
      <w:sz w:val="24"/>
      <w:szCs w:val="24"/>
      <w:shd w:val="clear" w:color="auto" w:fill="C0504D" w:themeFill="accent2"/>
    </w:rPr>
  </w:style>
  <w:style w:type="character" w:styleId="af">
    <w:name w:val="Subtle Emphasis"/>
    <w:uiPriority w:val="19"/>
    <w:qFormat/>
    <w:rsid w:val="003C46F1"/>
    <w:rPr>
      <w:i/>
    </w:rPr>
  </w:style>
  <w:style w:type="character" w:styleId="af0">
    <w:name w:val="Intense Emphasis"/>
    <w:uiPriority w:val="21"/>
    <w:qFormat/>
    <w:rsid w:val="003C46F1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3C46F1"/>
    <w:rPr>
      <w:b/>
    </w:rPr>
  </w:style>
  <w:style w:type="character" w:styleId="af2">
    <w:name w:val="Intense Reference"/>
    <w:uiPriority w:val="32"/>
    <w:qFormat/>
    <w:rsid w:val="003C46F1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3C46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3C46F1"/>
    <w:pPr>
      <w:outlineLvl w:val="9"/>
    </w:pPr>
  </w:style>
  <w:style w:type="table" w:styleId="af5">
    <w:name w:val="Table Grid"/>
    <w:basedOn w:val="a1"/>
    <w:rsid w:val="003C46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3C46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46F1"/>
    <w:rPr>
      <w:rFonts w:ascii="Tahoma" w:eastAsia="Times New Roman" w:hAnsi="Tahoma" w:cs="Tahoma"/>
      <w:sz w:val="16"/>
      <w:szCs w:val="16"/>
    </w:rPr>
  </w:style>
  <w:style w:type="character" w:customStyle="1" w:styleId="FontStyle68">
    <w:name w:val="Font Style68"/>
    <w:basedOn w:val="a0"/>
    <w:rsid w:val="003C46F1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3C46F1"/>
    <w:pPr>
      <w:widowControl w:val="0"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paragraph" w:styleId="af8">
    <w:name w:val="Body Text"/>
    <w:basedOn w:val="a"/>
    <w:link w:val="af9"/>
    <w:rsid w:val="003C46F1"/>
    <w:pPr>
      <w:suppressAutoHyphens/>
      <w:autoSpaceDE w:val="0"/>
      <w:spacing w:after="0" w:line="240" w:lineRule="auto"/>
      <w:jc w:val="both"/>
    </w:pPr>
    <w:rPr>
      <w:rFonts w:ascii="Times New Roman" w:eastAsia="MS Mincho" w:hAnsi="Times New Roman" w:cs="Calibri"/>
      <w:sz w:val="24"/>
      <w:szCs w:val="24"/>
      <w:lang w:eastAsia="ar-SA"/>
    </w:rPr>
  </w:style>
  <w:style w:type="character" w:customStyle="1" w:styleId="af9">
    <w:name w:val="Основной текст Знак"/>
    <w:basedOn w:val="a0"/>
    <w:link w:val="af8"/>
    <w:rsid w:val="003C46F1"/>
    <w:rPr>
      <w:rFonts w:ascii="Times New Roman" w:eastAsia="MS Mincho" w:hAnsi="Times New Roman" w:cs="Calibri"/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unhideWhenUsed/>
    <w:rsid w:val="003C4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3C46F1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C46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Нижний колонтитул Знак"/>
    <w:basedOn w:val="a0"/>
    <w:link w:val="afc"/>
    <w:uiPriority w:val="99"/>
    <w:rsid w:val="003C46F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+ 11"/>
    <w:aliases w:val="5 pt,Курсив"/>
    <w:basedOn w:val="a0"/>
    <w:uiPriority w:val="99"/>
    <w:rsid w:val="003C46F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7">
    <w:name w:val="Основной текст + 117"/>
    <w:aliases w:val="5 pt10,Курсив10"/>
    <w:basedOn w:val="a0"/>
    <w:uiPriority w:val="99"/>
    <w:rsid w:val="003C46F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6">
    <w:name w:val="Основной текст + 116"/>
    <w:aliases w:val="5 pt8,Курсив8"/>
    <w:basedOn w:val="a0"/>
    <w:uiPriority w:val="99"/>
    <w:rsid w:val="003C46F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5">
    <w:name w:val="Основной текст + 115"/>
    <w:aliases w:val="5 pt7,Курсив7"/>
    <w:basedOn w:val="a0"/>
    <w:uiPriority w:val="99"/>
    <w:rsid w:val="003C46F1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114">
    <w:name w:val="Основной текст + 114"/>
    <w:aliases w:val="5 pt6,Курсив6"/>
    <w:basedOn w:val="a0"/>
    <w:uiPriority w:val="99"/>
    <w:rsid w:val="003C46F1"/>
    <w:rPr>
      <w:rFonts w:ascii="Times New Roman" w:hAnsi="Times New Roman" w:cs="Times New Roman"/>
      <w:i/>
      <w:iCs/>
      <w:spacing w:val="0"/>
      <w:sz w:val="23"/>
      <w:szCs w:val="23"/>
    </w:rPr>
  </w:style>
  <w:style w:type="character" w:styleId="afe">
    <w:name w:val="Hyperlink"/>
    <w:basedOn w:val="a0"/>
    <w:uiPriority w:val="99"/>
    <w:unhideWhenUsed/>
    <w:rsid w:val="003C46F1"/>
    <w:rPr>
      <w:color w:val="0000FF"/>
      <w:u w:val="single"/>
    </w:rPr>
  </w:style>
  <w:style w:type="paragraph" w:styleId="aff">
    <w:name w:val="Normal (Web)"/>
    <w:basedOn w:val="a"/>
    <w:semiHidden/>
    <w:unhideWhenUsed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a">
    <w:name w:val="cena"/>
    <w:basedOn w:val="a"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tlnk">
    <w:name w:val="cartlnk"/>
    <w:basedOn w:val="a0"/>
    <w:rsid w:val="003C46F1"/>
  </w:style>
  <w:style w:type="paragraph" w:customStyle="1" w:styleId="razdel">
    <w:name w:val="razdel"/>
    <w:basedOn w:val="a"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a"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izd">
    <w:name w:val="tipizd"/>
    <w:basedOn w:val="a"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s">
    <w:name w:val="klass"/>
    <w:basedOn w:val="a"/>
    <w:rsid w:val="003C4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5173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173C0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rsid w:val="00934C48"/>
    <w:rPr>
      <w:rFonts w:ascii="Georgia" w:hAnsi="Georgia" w:cs="Georgia"/>
      <w:spacing w:val="-10"/>
      <w:sz w:val="22"/>
      <w:szCs w:val="22"/>
    </w:rPr>
  </w:style>
  <w:style w:type="character" w:customStyle="1" w:styleId="FontStyle17">
    <w:name w:val="Font Style17"/>
    <w:rsid w:val="00934C48"/>
    <w:rPr>
      <w:rFonts w:ascii="Arial" w:hAnsi="Arial" w:cs="Arial"/>
      <w:sz w:val="16"/>
      <w:szCs w:val="16"/>
    </w:rPr>
  </w:style>
  <w:style w:type="character" w:customStyle="1" w:styleId="FontStyle21">
    <w:name w:val="Font Style21"/>
    <w:rsid w:val="00934C4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934C48"/>
    <w:rPr>
      <w:rFonts w:ascii="Century Schoolbook" w:hAnsi="Century Schoolbook" w:cs="Century Schoolbook"/>
      <w:sz w:val="20"/>
      <w:szCs w:val="20"/>
    </w:rPr>
  </w:style>
  <w:style w:type="character" w:customStyle="1" w:styleId="FontStyle12">
    <w:name w:val="Font Style12"/>
    <w:rsid w:val="00934C48"/>
    <w:rPr>
      <w:rFonts w:ascii="Georgia" w:hAnsi="Georgia" w:cs="Georgia"/>
      <w:b/>
      <w:bCs/>
      <w:sz w:val="20"/>
      <w:szCs w:val="20"/>
    </w:rPr>
  </w:style>
  <w:style w:type="character" w:customStyle="1" w:styleId="FontStyle15">
    <w:name w:val="Font Style15"/>
    <w:rsid w:val="00934C48"/>
    <w:rPr>
      <w:rFonts w:ascii="Georgia" w:hAnsi="Georgia" w:cs="Georgia"/>
      <w:sz w:val="14"/>
      <w:szCs w:val="14"/>
    </w:rPr>
  </w:style>
  <w:style w:type="character" w:customStyle="1" w:styleId="FontStyle13">
    <w:name w:val="Font Style13"/>
    <w:rsid w:val="00934C48"/>
    <w:rPr>
      <w:rFonts w:ascii="Georgia" w:hAnsi="Georgia" w:cs="Georgia"/>
      <w:i/>
      <w:iCs/>
      <w:sz w:val="20"/>
      <w:szCs w:val="20"/>
    </w:rPr>
  </w:style>
  <w:style w:type="character" w:customStyle="1" w:styleId="FontStyle26">
    <w:name w:val="Font Style26"/>
    <w:rsid w:val="00934C48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rsid w:val="00934C48"/>
    <w:rPr>
      <w:rFonts w:ascii="Sylfaen" w:hAnsi="Sylfaen" w:cs="Sylfaen"/>
      <w:sz w:val="22"/>
      <w:szCs w:val="22"/>
    </w:rPr>
  </w:style>
  <w:style w:type="character" w:customStyle="1" w:styleId="FontStyle23">
    <w:name w:val="Font Style23"/>
    <w:rsid w:val="00934C48"/>
    <w:rPr>
      <w:rFonts w:ascii="Sylfaen" w:hAnsi="Sylfaen" w:cs="Sylfaen"/>
      <w:sz w:val="22"/>
      <w:szCs w:val="22"/>
    </w:rPr>
  </w:style>
  <w:style w:type="character" w:customStyle="1" w:styleId="FontStyle24">
    <w:name w:val="Font Style24"/>
    <w:rsid w:val="00934C48"/>
    <w:rPr>
      <w:rFonts w:ascii="Sylfaen" w:hAnsi="Sylfaen" w:cs="Sylfaen"/>
      <w:spacing w:val="30"/>
      <w:sz w:val="36"/>
      <w:szCs w:val="36"/>
    </w:rPr>
  </w:style>
  <w:style w:type="character" w:customStyle="1" w:styleId="FontStyle19">
    <w:name w:val="Font Style19"/>
    <w:rsid w:val="00934C4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934C48"/>
    <w:pPr>
      <w:widowControl w:val="0"/>
      <w:spacing w:after="0" w:line="253" w:lineRule="exact"/>
      <w:ind w:firstLine="398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934C48"/>
    <w:pPr>
      <w:widowControl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934C48"/>
    <w:pPr>
      <w:widowControl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934C48"/>
    <w:pPr>
      <w:widowControl w:val="0"/>
      <w:spacing w:after="0" w:line="26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934C48"/>
    <w:pPr>
      <w:widowControl w:val="0"/>
      <w:spacing w:after="0" w:line="286" w:lineRule="exact"/>
      <w:ind w:firstLine="394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934C48"/>
    <w:pPr>
      <w:widowControl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934C48"/>
    <w:pPr>
      <w:widowControl w:val="0"/>
      <w:autoSpaceDE w:val="0"/>
      <w:spacing w:after="0" w:line="355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Style5">
    <w:name w:val="Style5"/>
    <w:basedOn w:val="a"/>
    <w:rsid w:val="00934C48"/>
    <w:pPr>
      <w:widowControl w:val="0"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934C48"/>
    <w:pPr>
      <w:widowControl w:val="0"/>
      <w:autoSpaceDE w:val="0"/>
      <w:spacing w:after="0" w:line="298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934C48"/>
    <w:pPr>
      <w:widowControl w:val="0"/>
      <w:autoSpaceDE w:val="0"/>
      <w:spacing w:after="0" w:line="254" w:lineRule="exact"/>
      <w:ind w:hanging="38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13">
    <w:name w:val="Style13"/>
    <w:basedOn w:val="a"/>
    <w:rsid w:val="00934C48"/>
    <w:pPr>
      <w:widowControl w:val="0"/>
      <w:autoSpaceDE w:val="0"/>
      <w:spacing w:after="0" w:line="257" w:lineRule="exact"/>
      <w:ind w:firstLine="23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934C48"/>
    <w:pPr>
      <w:widowControl w:val="0"/>
      <w:autoSpaceDE w:val="0"/>
      <w:spacing w:after="0" w:line="240" w:lineRule="auto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34C48"/>
    <w:pPr>
      <w:widowControl w:val="0"/>
      <w:autoSpaceDE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934C48"/>
    <w:pPr>
      <w:widowControl w:val="0"/>
      <w:autoSpaceDE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934C48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934C48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sz w:val="24"/>
      <w:szCs w:val="24"/>
      <w:lang w:eastAsia="ar-SA"/>
    </w:rPr>
  </w:style>
  <w:style w:type="character" w:customStyle="1" w:styleId="FontStyle14">
    <w:name w:val="Font Style14"/>
    <w:rsid w:val="00B41FF6"/>
    <w:rPr>
      <w:rFonts w:ascii="Georgia" w:hAnsi="Georgia" w:cs="Georgia" w:hint="default"/>
      <w:sz w:val="20"/>
      <w:szCs w:val="20"/>
    </w:rPr>
  </w:style>
  <w:style w:type="paragraph" w:customStyle="1" w:styleId="23">
    <w:name w:val="Абзац списка2"/>
    <w:basedOn w:val="a"/>
    <w:rsid w:val="00B41FF6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a"/>
    <w:rsid w:val="00841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1144"/>
  </w:style>
  <w:style w:type="character" w:customStyle="1" w:styleId="s4">
    <w:name w:val="s4"/>
    <w:basedOn w:val="a0"/>
    <w:rsid w:val="00841144"/>
  </w:style>
  <w:style w:type="character" w:customStyle="1" w:styleId="FontStyle18">
    <w:name w:val="Font Style18"/>
    <w:basedOn w:val="a0"/>
    <w:rsid w:val="00A45358"/>
    <w:rPr>
      <w:rFonts w:ascii="Microsoft Sans Serif" w:hAnsi="Microsoft Sans Serif" w:cs="Microsoft Sans Serif" w:hint="default"/>
      <w:i/>
      <w:iCs/>
      <w:spacing w:val="10"/>
      <w:sz w:val="16"/>
      <w:szCs w:val="16"/>
    </w:rPr>
  </w:style>
  <w:style w:type="paragraph" w:customStyle="1" w:styleId="c0">
    <w:name w:val="c0"/>
    <w:basedOn w:val="a"/>
    <w:rsid w:val="00407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07C95"/>
  </w:style>
  <w:style w:type="character" w:customStyle="1" w:styleId="c3">
    <w:name w:val="c3"/>
    <w:basedOn w:val="a0"/>
    <w:rsid w:val="00407C95"/>
  </w:style>
  <w:style w:type="character" w:customStyle="1" w:styleId="aff0">
    <w:name w:val="Основной текст_"/>
    <w:basedOn w:val="a0"/>
    <w:link w:val="14"/>
    <w:locked/>
    <w:rsid w:val="00EB260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f0"/>
    <w:rsid w:val="00EB260D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EB260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B260D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1">
    <w:name w:val="Основной текст (4)_"/>
    <w:basedOn w:val="a0"/>
    <w:link w:val="42"/>
    <w:locked/>
    <w:rsid w:val="00EB260D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B260D"/>
    <w:pPr>
      <w:widowControl w:val="0"/>
      <w:shd w:val="clear" w:color="auto" w:fill="FFFFFF"/>
      <w:spacing w:before="240" w:after="60" w:line="216" w:lineRule="exac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character" w:customStyle="1" w:styleId="15">
    <w:name w:val="Заголовок №1_"/>
    <w:basedOn w:val="a0"/>
    <w:link w:val="16"/>
    <w:locked/>
    <w:rsid w:val="00EB260D"/>
    <w:rPr>
      <w:rFonts w:ascii="Times New Roman" w:eastAsia="Times New Roman" w:hAnsi="Times New Roman" w:cs="Times New Roman"/>
      <w:b/>
      <w:bCs/>
      <w:spacing w:val="-1"/>
      <w:sz w:val="37"/>
      <w:szCs w:val="37"/>
      <w:shd w:val="clear" w:color="auto" w:fill="FFFFFF"/>
    </w:rPr>
  </w:style>
  <w:style w:type="paragraph" w:customStyle="1" w:styleId="16">
    <w:name w:val="Заголовок №1"/>
    <w:basedOn w:val="a"/>
    <w:link w:val="15"/>
    <w:rsid w:val="00EB260D"/>
    <w:pPr>
      <w:widowControl w:val="0"/>
      <w:shd w:val="clear" w:color="auto" w:fill="FFFFFF"/>
      <w:spacing w:before="11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37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F55D-438C-4905-9C9B-C205342F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9478</Words>
  <Characters>11102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23</cp:lastModifiedBy>
  <cp:revision>16</cp:revision>
  <cp:lastPrinted>2015-05-26T04:50:00Z</cp:lastPrinted>
  <dcterms:created xsi:type="dcterms:W3CDTF">2013-08-31T14:03:00Z</dcterms:created>
  <dcterms:modified xsi:type="dcterms:W3CDTF">2015-06-07T17:27:00Z</dcterms:modified>
</cp:coreProperties>
</file>